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DB4B" w14:textId="77777777" w:rsidR="00B65874" w:rsidRPr="00BE2558" w:rsidRDefault="00B65874" w:rsidP="00B65874">
      <w:pPr>
        <w:jc w:val="center"/>
        <w:rPr>
          <w:rFonts w:ascii="ＭＳ ゴシック" w:eastAsia="ＭＳ ゴシック" w:hAnsi="ＭＳ ゴシック"/>
        </w:rPr>
      </w:pPr>
      <w:r w:rsidRPr="00BE2558">
        <w:rPr>
          <w:rFonts w:ascii="ＭＳ ゴシック" w:eastAsia="ＭＳ ゴシック" w:hAnsi="ＭＳ ゴシック"/>
          <w:bCs/>
          <w:sz w:val="24"/>
          <w:szCs w:val="24"/>
        </w:rPr>
        <w:t>平成</w:t>
      </w:r>
      <w:r w:rsidR="00852807" w:rsidRPr="00BE2558">
        <w:rPr>
          <w:rFonts w:ascii="ＭＳ ゴシック" w:eastAsia="ＭＳ ゴシック" w:hAnsi="ＭＳ ゴシック" w:hint="eastAsia"/>
          <w:bCs/>
          <w:sz w:val="24"/>
          <w:szCs w:val="24"/>
        </w:rPr>
        <w:t>30</w:t>
      </w:r>
      <w:r w:rsidRPr="00BE2558">
        <w:rPr>
          <w:rFonts w:ascii="ＭＳ ゴシック" w:eastAsia="ＭＳ ゴシック" w:hAnsi="ＭＳ ゴシック"/>
          <w:bCs/>
          <w:sz w:val="24"/>
          <w:szCs w:val="24"/>
        </w:rPr>
        <w:t>年度</w:t>
      </w:r>
      <w:r w:rsidR="00B22102" w:rsidRPr="00BE2558">
        <w:rPr>
          <w:rFonts w:ascii="ＭＳ ゴシック" w:eastAsia="ＭＳ ゴシック" w:hAnsi="ＭＳ ゴシック" w:hint="eastAsia"/>
          <w:bCs/>
          <w:sz w:val="24"/>
          <w:szCs w:val="24"/>
        </w:rPr>
        <w:t>(</w:t>
      </w:r>
      <w:r w:rsidR="004B707F" w:rsidRPr="00BE2558">
        <w:rPr>
          <w:rFonts w:ascii="ＭＳ ゴシック" w:eastAsia="ＭＳ ゴシック" w:hAnsi="ＭＳ ゴシック" w:hint="eastAsia"/>
          <w:bCs/>
          <w:sz w:val="24"/>
          <w:szCs w:val="24"/>
        </w:rPr>
        <w:t>B</w:t>
      </w:r>
      <w:r w:rsidRPr="00BE2558">
        <w:rPr>
          <w:rFonts w:ascii="ＭＳ ゴシック" w:eastAsia="ＭＳ ゴシック" w:hAnsi="ＭＳ ゴシック" w:hint="eastAsia"/>
          <w:bCs/>
          <w:sz w:val="24"/>
          <w:szCs w:val="24"/>
        </w:rPr>
        <w:t>)</w:t>
      </w:r>
      <w:r w:rsidR="004B707F" w:rsidRPr="00BE2558">
        <w:rPr>
          <w:rFonts w:ascii="ＭＳ ゴシック" w:eastAsia="ＭＳ ゴシック" w:hAnsi="ＭＳ ゴシック" w:hint="eastAsia"/>
          <w:bCs/>
          <w:sz w:val="24"/>
          <w:szCs w:val="24"/>
        </w:rPr>
        <w:t>個人</w:t>
      </w:r>
      <w:r w:rsidRPr="00BE2558">
        <w:rPr>
          <w:rFonts w:ascii="ＭＳ ゴシック" w:eastAsia="ＭＳ ゴシック" w:hAnsi="ＭＳ ゴシック" w:hint="eastAsia"/>
          <w:bCs/>
          <w:sz w:val="24"/>
          <w:szCs w:val="24"/>
        </w:rPr>
        <w:t>研究助成</w:t>
      </w:r>
      <w:r w:rsidRPr="00BE2558">
        <w:rPr>
          <w:rFonts w:ascii="ＭＳ ゴシック" w:eastAsia="ＭＳ ゴシック" w:hAnsi="ＭＳ ゴシック"/>
          <w:bCs/>
          <w:sz w:val="24"/>
          <w:szCs w:val="24"/>
        </w:rPr>
        <w:t>申請書</w:t>
      </w:r>
    </w:p>
    <w:p w14:paraId="3A21808C" w14:textId="77777777" w:rsidR="00B65874" w:rsidRPr="00BE2558" w:rsidRDefault="00B65874" w:rsidP="00B65874">
      <w:pPr>
        <w:ind w:firstLineChars="3200" w:firstLine="6720"/>
        <w:rPr>
          <w:rFonts w:ascii="ＭＳ ゴシック" w:eastAsia="ＭＳ ゴシック" w:hAnsi="ＭＳ ゴシック"/>
          <w:bCs/>
        </w:rPr>
      </w:pPr>
      <w:r w:rsidRPr="00BE2558">
        <w:rPr>
          <w:rFonts w:ascii="ＭＳ ゴシック" w:eastAsia="ＭＳ ゴシック" w:hAnsi="ＭＳ ゴシック" w:hint="eastAsia"/>
          <w:bCs/>
        </w:rPr>
        <w:t>太枠内は事務局記入</w:t>
      </w:r>
    </w:p>
    <w:tbl>
      <w:tblPr>
        <w:tblW w:w="32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1786"/>
      </w:tblGrid>
      <w:tr w:rsidR="00BE2558" w:rsidRPr="00BE2558" w14:paraId="3A5FB472" w14:textId="77777777" w:rsidTr="00B340BE">
        <w:trPr>
          <w:cantSplit/>
          <w:trHeight w:val="503"/>
          <w:jc w:val="right"/>
        </w:trPr>
        <w:tc>
          <w:tcPr>
            <w:tcW w:w="1417" w:type="dxa"/>
            <w:tcBorders>
              <w:top w:val="single" w:sz="24" w:space="0" w:color="auto"/>
              <w:left w:val="single" w:sz="24" w:space="0" w:color="auto"/>
            </w:tcBorders>
            <w:noWrap/>
            <w:vAlign w:val="center"/>
          </w:tcPr>
          <w:p w14:paraId="324D4C75" w14:textId="77777777" w:rsidR="00B65874" w:rsidRPr="00BE2558" w:rsidRDefault="00B65874" w:rsidP="00B340BE">
            <w:pPr>
              <w:rPr>
                <w:rFonts w:ascii="ＭＳ ゴシック" w:eastAsia="ＭＳ ゴシック" w:hAnsi="ＭＳ ゴシック"/>
              </w:rPr>
            </w:pPr>
            <w:r w:rsidRPr="00BE2558">
              <w:rPr>
                <w:rFonts w:ascii="ＭＳ ゴシック" w:eastAsia="ＭＳ ゴシック" w:hAnsi="ＭＳ ゴシック"/>
              </w:rPr>
              <w:t>財団</w:t>
            </w:r>
            <w:r w:rsidRPr="00BE2558">
              <w:rPr>
                <w:rFonts w:ascii="ＭＳ ゴシック" w:eastAsia="ＭＳ ゴシック" w:hAnsi="ＭＳ ゴシック" w:hint="eastAsia"/>
              </w:rPr>
              <w:t>受付</w:t>
            </w:r>
            <w:r w:rsidRPr="00BE2558">
              <w:rPr>
                <w:rFonts w:ascii="ＭＳ ゴシック" w:eastAsia="ＭＳ ゴシック" w:hAnsi="ＭＳ ゴシック"/>
              </w:rPr>
              <w:t>番号</w:t>
            </w:r>
          </w:p>
        </w:tc>
        <w:tc>
          <w:tcPr>
            <w:tcW w:w="1786" w:type="dxa"/>
            <w:tcBorders>
              <w:top w:val="single" w:sz="24" w:space="0" w:color="auto"/>
              <w:right w:val="single" w:sz="24" w:space="0" w:color="auto"/>
            </w:tcBorders>
            <w:noWrap/>
            <w:vAlign w:val="center"/>
          </w:tcPr>
          <w:p w14:paraId="5A7AF6EC" w14:textId="77777777" w:rsidR="00B65874" w:rsidRPr="00BE2558" w:rsidRDefault="00B65874" w:rsidP="00B340BE">
            <w:pPr>
              <w:rPr>
                <w:rFonts w:ascii="ＭＳ ゴシック" w:eastAsia="ＭＳ ゴシック" w:hAnsi="ＭＳ ゴシック"/>
              </w:rPr>
            </w:pPr>
          </w:p>
        </w:tc>
      </w:tr>
      <w:tr w:rsidR="00BE2558" w:rsidRPr="00BE2558" w14:paraId="21E01303" w14:textId="77777777" w:rsidTr="00B340BE">
        <w:trPr>
          <w:cantSplit/>
          <w:trHeight w:val="410"/>
          <w:jc w:val="right"/>
        </w:trPr>
        <w:tc>
          <w:tcPr>
            <w:tcW w:w="1417" w:type="dxa"/>
            <w:tcBorders>
              <w:left w:val="single" w:sz="24" w:space="0" w:color="auto"/>
              <w:bottom w:val="single" w:sz="24" w:space="0" w:color="auto"/>
            </w:tcBorders>
            <w:noWrap/>
            <w:vAlign w:val="center"/>
          </w:tcPr>
          <w:p w14:paraId="049A44CC" w14:textId="77777777" w:rsidR="00B65874" w:rsidRPr="00BE2558" w:rsidRDefault="00B65874" w:rsidP="00B340BE">
            <w:pPr>
              <w:ind w:firstLineChars="100" w:firstLine="210"/>
              <w:rPr>
                <w:rFonts w:ascii="ＭＳ ゴシック" w:eastAsia="ＭＳ ゴシック" w:hAnsi="ＭＳ ゴシック"/>
              </w:rPr>
            </w:pPr>
            <w:r w:rsidRPr="00BE2558">
              <w:rPr>
                <w:rFonts w:ascii="ＭＳ ゴシック" w:eastAsia="ＭＳ ゴシック" w:hAnsi="ＭＳ ゴシック" w:hint="eastAsia"/>
              </w:rPr>
              <w:t>受付日</w:t>
            </w:r>
          </w:p>
        </w:tc>
        <w:tc>
          <w:tcPr>
            <w:tcW w:w="1786" w:type="dxa"/>
            <w:tcBorders>
              <w:bottom w:val="single" w:sz="24" w:space="0" w:color="auto"/>
              <w:right w:val="single" w:sz="24" w:space="0" w:color="auto"/>
            </w:tcBorders>
            <w:noWrap/>
            <w:vAlign w:val="center"/>
          </w:tcPr>
          <w:p w14:paraId="2D4DEF3F" w14:textId="77777777" w:rsidR="00B65874" w:rsidRPr="00BE2558" w:rsidRDefault="00B65874" w:rsidP="00B340BE">
            <w:pPr>
              <w:rPr>
                <w:rFonts w:ascii="ＭＳ ゴシック" w:eastAsia="ＭＳ ゴシック" w:hAnsi="ＭＳ ゴシック"/>
              </w:rPr>
            </w:pPr>
          </w:p>
        </w:tc>
      </w:tr>
    </w:tbl>
    <w:p w14:paraId="2C462CBD" w14:textId="77777777" w:rsidR="00B65874" w:rsidRPr="00BE2558" w:rsidRDefault="00B65874" w:rsidP="004F0081">
      <w:pPr>
        <w:ind w:right="420"/>
        <w:jc w:val="right"/>
        <w:rPr>
          <w:rFonts w:ascii="ＭＳ ゴシック" w:eastAsia="ＭＳ ゴシック" w:hAnsi="ＭＳ ゴシック"/>
        </w:rPr>
      </w:pPr>
      <w:r w:rsidRPr="00BE2558">
        <w:rPr>
          <w:rFonts w:ascii="ＭＳ ゴシック" w:eastAsia="ＭＳ ゴシック" w:hAnsi="ＭＳ ゴシック"/>
        </w:rPr>
        <w:t>平成</w:t>
      </w:r>
      <w:r w:rsidR="00852807" w:rsidRPr="00BE2558">
        <w:rPr>
          <w:rFonts w:ascii="ＭＳ ゴシック" w:eastAsia="ＭＳ ゴシック" w:hAnsi="ＭＳ ゴシック" w:hint="eastAsia"/>
        </w:rPr>
        <w:t>29</w:t>
      </w:r>
      <w:r w:rsidRPr="00BE2558">
        <w:rPr>
          <w:rFonts w:ascii="ＭＳ ゴシック" w:eastAsia="ＭＳ ゴシック" w:hAnsi="ＭＳ ゴシック"/>
        </w:rPr>
        <w:t>年</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月</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日</w:t>
      </w:r>
    </w:p>
    <w:p w14:paraId="1B2F0F8D" w14:textId="77777777" w:rsidR="00B65874" w:rsidRPr="00BE2558" w:rsidRDefault="00852807" w:rsidP="00B65874">
      <w:pPr>
        <w:rPr>
          <w:rFonts w:ascii="ＭＳ ゴシック" w:eastAsia="ＭＳ ゴシック" w:hAnsi="ＭＳ ゴシック"/>
        </w:rPr>
      </w:pPr>
      <w:r w:rsidRPr="00BE2558">
        <w:rPr>
          <w:rFonts w:ascii="ＭＳ ゴシック" w:eastAsia="ＭＳ ゴシック" w:hAnsi="ＭＳ ゴシック" w:hint="eastAsia"/>
        </w:rPr>
        <w:t>公益</w:t>
      </w:r>
      <w:r w:rsidR="00B65874" w:rsidRPr="00BE2558">
        <w:rPr>
          <w:rFonts w:ascii="ＭＳ ゴシック" w:eastAsia="ＭＳ ゴシック" w:hAnsi="ＭＳ ゴシック"/>
        </w:rPr>
        <w:t>財団法人</w:t>
      </w:r>
      <w:r w:rsidR="00B65874" w:rsidRPr="00BE2558">
        <w:rPr>
          <w:rFonts w:ascii="ＭＳ ゴシック" w:eastAsia="ＭＳ ゴシック" w:hAnsi="ＭＳ ゴシック" w:hint="eastAsia"/>
        </w:rPr>
        <w:t>ニッポンハム食の未来</w:t>
      </w:r>
      <w:r w:rsidR="00B65874" w:rsidRPr="00BE2558">
        <w:rPr>
          <w:rFonts w:ascii="ＭＳ ゴシック" w:eastAsia="ＭＳ ゴシック" w:hAnsi="ＭＳ ゴシック"/>
        </w:rPr>
        <w:t>財団</w:t>
      </w:r>
    </w:p>
    <w:p w14:paraId="7774533C" w14:textId="77777777" w:rsidR="002777BF" w:rsidRPr="00BE2558" w:rsidRDefault="002777BF" w:rsidP="00B65874">
      <w:pPr>
        <w:rPr>
          <w:rFonts w:ascii="ＭＳ ゴシック" w:eastAsia="ＭＳ ゴシック" w:hAnsi="ＭＳ ゴシック"/>
        </w:rPr>
      </w:pPr>
      <w:r w:rsidRPr="00BE2558">
        <w:rPr>
          <w:rFonts w:ascii="ＭＳ ゴシック" w:eastAsia="ＭＳ ゴシック" w:hAnsi="ＭＳ ゴシック"/>
        </w:rPr>
        <w:t xml:space="preserve">理事長　　</w:t>
      </w:r>
      <w:r w:rsidRPr="00BE2558">
        <w:rPr>
          <w:rFonts w:ascii="ＭＳ ゴシック" w:eastAsia="ＭＳ ゴシック" w:hAnsi="ＭＳ ゴシック" w:hint="eastAsia"/>
        </w:rPr>
        <w:t>山田良司</w:t>
      </w:r>
      <w:r w:rsidRPr="00BE2558">
        <w:rPr>
          <w:rFonts w:ascii="ＭＳ ゴシック" w:eastAsia="ＭＳ ゴシック" w:hAnsi="ＭＳ ゴシック"/>
        </w:rPr>
        <w:t xml:space="preserve">　殿</w:t>
      </w:r>
    </w:p>
    <w:tbl>
      <w:tblPr>
        <w:tblW w:w="9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8"/>
        <w:gridCol w:w="709"/>
        <w:gridCol w:w="2744"/>
        <w:gridCol w:w="3732"/>
      </w:tblGrid>
      <w:tr w:rsidR="00BE2558" w:rsidRPr="00BE2558" w14:paraId="14D80964" w14:textId="77777777" w:rsidTr="002777BF">
        <w:trPr>
          <w:cantSplit/>
          <w:trHeight w:val="114"/>
        </w:trPr>
        <w:tc>
          <w:tcPr>
            <w:tcW w:w="2148" w:type="dxa"/>
            <w:vMerge w:val="restart"/>
            <w:tcBorders>
              <w:top w:val="single" w:sz="12" w:space="0" w:color="auto"/>
            </w:tcBorders>
            <w:shd w:val="clear" w:color="auto" w:fill="auto"/>
            <w:vAlign w:val="center"/>
          </w:tcPr>
          <w:p w14:paraId="44AA1BC8" w14:textId="77777777" w:rsidR="004F0081" w:rsidRPr="00BE2558" w:rsidRDefault="004F0081" w:rsidP="002777BF">
            <w:pPr>
              <w:rPr>
                <w:rFonts w:ascii="ＭＳ ゴシック" w:eastAsia="ＭＳ ゴシック" w:hAnsi="ＭＳ ゴシック"/>
              </w:rPr>
            </w:pPr>
            <w:bookmarkStart w:id="0" w:name="_Toc270691447"/>
            <w:r w:rsidRPr="00BE2558">
              <w:rPr>
                <w:rFonts w:ascii="ＭＳ ゴシック" w:eastAsia="ＭＳ ゴシック" w:hAnsi="ＭＳ ゴシック" w:hint="eastAsia"/>
              </w:rPr>
              <w:t>対象領域</w:t>
            </w:r>
          </w:p>
          <w:p w14:paraId="4CF8B294" w14:textId="3DCF1D54" w:rsidR="004F0081" w:rsidRPr="00BE2558" w:rsidRDefault="00B913AF" w:rsidP="002777BF">
            <w:pPr>
              <w:ind w:left="210" w:hangingChars="100" w:hanging="210"/>
              <w:rPr>
                <w:rFonts w:ascii="ＭＳ ゴシック" w:eastAsia="ＭＳ ゴシック" w:hAnsi="ＭＳ ゴシック"/>
              </w:rPr>
            </w:pPr>
            <w:r w:rsidRPr="00BE2558">
              <w:rPr>
                <w:rFonts w:ascii="ＭＳ ゴシック" w:eastAsia="ＭＳ ゴシック" w:hAnsi="ＭＳ ゴシック" w:hint="eastAsia"/>
              </w:rPr>
              <w:t>（</w:t>
            </w:r>
            <w:r w:rsidR="00CF5E39" w:rsidRPr="00BE2558">
              <w:rPr>
                <w:rFonts w:ascii="ＭＳ ゴシック" w:eastAsia="ＭＳ ゴシック" w:hAnsi="ＭＳ ゴシック" w:hint="eastAsia"/>
              </w:rPr>
              <w:t>いずれ</w:t>
            </w:r>
            <w:r w:rsidRPr="00BE2558">
              <w:rPr>
                <w:rFonts w:ascii="ＭＳ ゴシック" w:eastAsia="ＭＳ ゴシック" w:hAnsi="ＭＳ ゴシック" w:hint="eastAsia"/>
              </w:rPr>
              <w:t>か一項目</w:t>
            </w:r>
            <w:r w:rsidR="004F0081" w:rsidRPr="00BE2558">
              <w:rPr>
                <w:rFonts w:ascii="ＭＳ ゴシック" w:eastAsia="ＭＳ ゴシック" w:hAnsi="ＭＳ ゴシック" w:hint="eastAsia"/>
              </w:rPr>
              <w:t>に○）</w:t>
            </w:r>
          </w:p>
        </w:tc>
        <w:tc>
          <w:tcPr>
            <w:tcW w:w="709" w:type="dxa"/>
            <w:tcBorders>
              <w:top w:val="single" w:sz="12" w:space="0" w:color="auto"/>
              <w:bottom w:val="dashSmallGap" w:sz="4" w:space="0" w:color="auto"/>
            </w:tcBorders>
            <w:shd w:val="clear" w:color="auto" w:fill="auto"/>
            <w:vAlign w:val="center"/>
          </w:tcPr>
          <w:p w14:paraId="7BE7B952" w14:textId="77777777" w:rsidR="004F0081" w:rsidRPr="00BE2558" w:rsidRDefault="004F0081" w:rsidP="002777BF">
            <w:pPr>
              <w:ind w:firstLineChars="200" w:firstLine="420"/>
              <w:rPr>
                <w:rFonts w:ascii="ＭＳ ゴシック" w:eastAsia="ＭＳ ゴシック" w:hAnsi="ＭＳ ゴシック"/>
              </w:rPr>
            </w:pPr>
          </w:p>
        </w:tc>
        <w:tc>
          <w:tcPr>
            <w:tcW w:w="6476" w:type="dxa"/>
            <w:gridSpan w:val="2"/>
            <w:tcBorders>
              <w:top w:val="single" w:sz="12" w:space="0" w:color="auto"/>
              <w:bottom w:val="dashSmallGap" w:sz="4" w:space="0" w:color="auto"/>
            </w:tcBorders>
            <w:shd w:val="clear" w:color="auto" w:fill="auto"/>
            <w:vAlign w:val="center"/>
          </w:tcPr>
          <w:p w14:paraId="03BD6BAA" w14:textId="77777777" w:rsidR="004F0081" w:rsidRPr="00BE2558" w:rsidRDefault="00065360" w:rsidP="002777BF">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対応食品</w:t>
            </w:r>
            <w:r w:rsidR="007D418B" w:rsidRPr="00BE2558">
              <w:rPr>
                <w:rFonts w:ascii="ＭＳ ゴシック" w:eastAsia="ＭＳ ゴシック" w:hAnsi="ＭＳ ゴシック" w:hint="eastAsia"/>
              </w:rPr>
              <w:t>に関する研究</w:t>
            </w:r>
          </w:p>
        </w:tc>
      </w:tr>
      <w:tr w:rsidR="00BE2558" w:rsidRPr="00BE2558" w14:paraId="1FF56A2F" w14:textId="77777777" w:rsidTr="002777BF">
        <w:trPr>
          <w:cantSplit/>
          <w:trHeight w:hRule="exact" w:val="335"/>
        </w:trPr>
        <w:tc>
          <w:tcPr>
            <w:tcW w:w="2148" w:type="dxa"/>
            <w:vMerge/>
            <w:shd w:val="clear" w:color="auto" w:fill="auto"/>
            <w:vAlign w:val="center"/>
          </w:tcPr>
          <w:p w14:paraId="3EECF062" w14:textId="77777777" w:rsidR="004F0081" w:rsidRPr="00BE2558" w:rsidRDefault="004F0081" w:rsidP="002777BF">
            <w:pPr>
              <w:rPr>
                <w:rFonts w:ascii="ＭＳ ゴシック" w:eastAsia="ＭＳ ゴシック" w:hAnsi="ＭＳ ゴシック"/>
              </w:rPr>
            </w:pPr>
          </w:p>
        </w:tc>
        <w:tc>
          <w:tcPr>
            <w:tcW w:w="709" w:type="dxa"/>
            <w:tcBorders>
              <w:top w:val="dashSmallGap" w:sz="4" w:space="0" w:color="auto"/>
              <w:bottom w:val="dashSmallGap" w:sz="4" w:space="0" w:color="auto"/>
            </w:tcBorders>
            <w:shd w:val="clear" w:color="auto" w:fill="auto"/>
            <w:vAlign w:val="center"/>
          </w:tcPr>
          <w:p w14:paraId="22CEBC24" w14:textId="77777777" w:rsidR="004F0081" w:rsidRPr="00BE2558" w:rsidRDefault="004F0081" w:rsidP="002777BF">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4" w:space="0" w:color="auto"/>
            </w:tcBorders>
            <w:shd w:val="clear" w:color="auto" w:fill="auto"/>
            <w:vAlign w:val="center"/>
          </w:tcPr>
          <w:p w14:paraId="70147110" w14:textId="77777777" w:rsidR="004F0081" w:rsidRPr="00BE2558" w:rsidRDefault="004F0081" w:rsidP="002777BF">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の予防に関する研究</w:t>
            </w:r>
          </w:p>
          <w:p w14:paraId="5B4277A9" w14:textId="77777777" w:rsidR="004F0081" w:rsidRPr="00BE2558" w:rsidRDefault="004F0081" w:rsidP="002777BF">
            <w:pPr>
              <w:rPr>
                <w:rFonts w:ascii="ＭＳ ゴシック" w:eastAsia="ＭＳ ゴシック" w:hAnsi="ＭＳ ゴシック"/>
              </w:rPr>
            </w:pPr>
          </w:p>
        </w:tc>
      </w:tr>
      <w:tr w:rsidR="00BE2558" w:rsidRPr="00BE2558" w14:paraId="1B44501F" w14:textId="77777777" w:rsidTr="002777BF">
        <w:trPr>
          <w:cantSplit/>
          <w:trHeight w:hRule="exact" w:val="340"/>
        </w:trPr>
        <w:tc>
          <w:tcPr>
            <w:tcW w:w="2148" w:type="dxa"/>
            <w:vMerge/>
            <w:shd w:val="clear" w:color="auto" w:fill="auto"/>
            <w:vAlign w:val="center"/>
          </w:tcPr>
          <w:p w14:paraId="24F7541C" w14:textId="77777777" w:rsidR="004F0081" w:rsidRPr="00BE2558" w:rsidRDefault="004F0081" w:rsidP="002777BF">
            <w:pPr>
              <w:rPr>
                <w:rFonts w:ascii="ＭＳ ゴシック" w:eastAsia="ＭＳ ゴシック" w:hAnsi="ＭＳ ゴシック"/>
              </w:rPr>
            </w:pPr>
          </w:p>
        </w:tc>
        <w:tc>
          <w:tcPr>
            <w:tcW w:w="709" w:type="dxa"/>
            <w:tcBorders>
              <w:top w:val="dashSmallGap" w:sz="4" w:space="0" w:color="auto"/>
              <w:bottom w:val="dashSmallGap" w:sz="4" w:space="0" w:color="auto"/>
            </w:tcBorders>
            <w:shd w:val="clear" w:color="auto" w:fill="auto"/>
            <w:vAlign w:val="center"/>
          </w:tcPr>
          <w:p w14:paraId="3F627124" w14:textId="77777777" w:rsidR="004F0081" w:rsidRPr="00BE2558" w:rsidRDefault="004F0081" w:rsidP="002777BF">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4" w:space="0" w:color="auto"/>
            </w:tcBorders>
            <w:shd w:val="clear" w:color="auto" w:fill="auto"/>
            <w:vAlign w:val="center"/>
          </w:tcPr>
          <w:p w14:paraId="3E9B4A0B" w14:textId="77777777" w:rsidR="004F0081" w:rsidRPr="00BE2558" w:rsidRDefault="004F0081" w:rsidP="002777BF">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の診断・治療に関する研究</w:t>
            </w:r>
          </w:p>
          <w:p w14:paraId="66746B46" w14:textId="77777777" w:rsidR="004F0081" w:rsidRPr="00BE2558" w:rsidRDefault="004F0081" w:rsidP="002777BF">
            <w:pPr>
              <w:rPr>
                <w:rFonts w:ascii="ＭＳ ゴシック" w:eastAsia="ＭＳ ゴシック" w:hAnsi="ＭＳ ゴシック"/>
              </w:rPr>
            </w:pPr>
          </w:p>
        </w:tc>
      </w:tr>
      <w:tr w:rsidR="00BE2558" w:rsidRPr="00BE2558" w14:paraId="2D13099B" w14:textId="77777777" w:rsidTr="002777BF">
        <w:trPr>
          <w:cantSplit/>
          <w:trHeight w:hRule="exact" w:val="343"/>
        </w:trPr>
        <w:tc>
          <w:tcPr>
            <w:tcW w:w="2148" w:type="dxa"/>
            <w:vMerge/>
            <w:shd w:val="clear" w:color="auto" w:fill="auto"/>
            <w:vAlign w:val="center"/>
          </w:tcPr>
          <w:p w14:paraId="26C27A1F" w14:textId="77777777" w:rsidR="004F0081" w:rsidRPr="00BE2558" w:rsidRDefault="004F0081" w:rsidP="002777BF">
            <w:pPr>
              <w:rPr>
                <w:rFonts w:ascii="ＭＳ ゴシック" w:eastAsia="ＭＳ ゴシック" w:hAnsi="ＭＳ ゴシック"/>
              </w:rPr>
            </w:pPr>
          </w:p>
        </w:tc>
        <w:tc>
          <w:tcPr>
            <w:tcW w:w="709" w:type="dxa"/>
            <w:tcBorders>
              <w:top w:val="dashSmallGap" w:sz="4" w:space="0" w:color="auto"/>
              <w:bottom w:val="dashSmallGap" w:sz="2" w:space="0" w:color="auto"/>
            </w:tcBorders>
            <w:shd w:val="clear" w:color="auto" w:fill="auto"/>
            <w:vAlign w:val="center"/>
          </w:tcPr>
          <w:p w14:paraId="0DD3CE55" w14:textId="77777777" w:rsidR="004F0081" w:rsidRPr="00BE2558" w:rsidRDefault="004F0081" w:rsidP="002777BF">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2" w:space="0" w:color="auto"/>
            </w:tcBorders>
            <w:shd w:val="clear" w:color="auto" w:fill="auto"/>
            <w:vAlign w:val="center"/>
          </w:tcPr>
          <w:p w14:paraId="119F48E8" w14:textId="77777777" w:rsidR="007D418B" w:rsidRPr="00BE2558" w:rsidRDefault="00065360" w:rsidP="002777BF">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に関する工場内等での衛生管理</w:t>
            </w:r>
            <w:r w:rsidR="007D418B" w:rsidRPr="00BE2558">
              <w:rPr>
                <w:rFonts w:ascii="ＭＳ ゴシック" w:eastAsia="ＭＳ ゴシック" w:hAnsi="ＭＳ ゴシック" w:hint="eastAsia"/>
              </w:rPr>
              <w:t>に関する研究</w:t>
            </w:r>
          </w:p>
          <w:p w14:paraId="26BC9E56" w14:textId="77777777" w:rsidR="004F0081" w:rsidRPr="00BE2558" w:rsidRDefault="004F0081" w:rsidP="002777BF">
            <w:pPr>
              <w:pStyle w:val="af"/>
              <w:numPr>
                <w:ilvl w:val="0"/>
                <w:numId w:val="6"/>
              </w:numPr>
              <w:ind w:leftChars="0"/>
              <w:rPr>
                <w:rFonts w:ascii="ＭＳ ゴシック" w:eastAsia="ＭＳ ゴシック" w:hAnsi="ＭＳ ゴシック"/>
              </w:rPr>
            </w:pPr>
          </w:p>
        </w:tc>
      </w:tr>
      <w:tr w:rsidR="00BE2558" w:rsidRPr="00BE2558" w14:paraId="37935C62" w14:textId="77777777" w:rsidTr="002777BF">
        <w:trPr>
          <w:cantSplit/>
          <w:trHeight w:hRule="exact" w:val="334"/>
        </w:trPr>
        <w:tc>
          <w:tcPr>
            <w:tcW w:w="2148" w:type="dxa"/>
            <w:vMerge/>
            <w:shd w:val="clear" w:color="auto" w:fill="auto"/>
            <w:vAlign w:val="center"/>
          </w:tcPr>
          <w:p w14:paraId="4E645A45" w14:textId="77777777" w:rsidR="004F0081" w:rsidRPr="00BE2558" w:rsidRDefault="004F0081" w:rsidP="002777BF">
            <w:pPr>
              <w:rPr>
                <w:rFonts w:ascii="ＭＳ ゴシック" w:eastAsia="ＭＳ ゴシック" w:hAnsi="ＭＳ ゴシック"/>
              </w:rPr>
            </w:pPr>
          </w:p>
        </w:tc>
        <w:tc>
          <w:tcPr>
            <w:tcW w:w="709" w:type="dxa"/>
            <w:tcBorders>
              <w:top w:val="dashSmallGap" w:sz="2" w:space="0" w:color="auto"/>
              <w:bottom w:val="dashSmallGap" w:sz="4" w:space="0" w:color="auto"/>
            </w:tcBorders>
            <w:shd w:val="clear" w:color="auto" w:fill="auto"/>
            <w:vAlign w:val="center"/>
          </w:tcPr>
          <w:p w14:paraId="7AE7F689" w14:textId="77777777" w:rsidR="004F0081" w:rsidRPr="00BE2558" w:rsidRDefault="004F0081" w:rsidP="002777BF">
            <w:pPr>
              <w:ind w:firstLineChars="200" w:firstLine="420"/>
              <w:rPr>
                <w:rFonts w:ascii="ＭＳ ゴシック" w:eastAsia="ＭＳ ゴシック" w:hAnsi="ＭＳ ゴシック"/>
              </w:rPr>
            </w:pPr>
          </w:p>
        </w:tc>
        <w:tc>
          <w:tcPr>
            <w:tcW w:w="6476" w:type="dxa"/>
            <w:gridSpan w:val="2"/>
            <w:tcBorders>
              <w:top w:val="dashSmallGap" w:sz="2" w:space="0" w:color="auto"/>
              <w:bottom w:val="dashSmallGap" w:sz="4" w:space="0" w:color="auto"/>
            </w:tcBorders>
            <w:shd w:val="clear" w:color="auto" w:fill="auto"/>
            <w:vAlign w:val="center"/>
          </w:tcPr>
          <w:p w14:paraId="2FE9CE12" w14:textId="4383FF11" w:rsidR="004F0081" w:rsidRPr="00BE2558" w:rsidRDefault="007D418B" w:rsidP="002777BF">
            <w:pPr>
              <w:pStyle w:val="af"/>
              <w:numPr>
                <w:ilvl w:val="0"/>
                <w:numId w:val="7"/>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に関するその他研究</w:t>
            </w:r>
            <w:r w:rsidR="00B913AF" w:rsidRPr="00BE2558">
              <w:rPr>
                <w:rFonts w:ascii="ＭＳ ゴシック" w:eastAsia="ＭＳ ゴシック" w:hAnsi="ＭＳ ゴシック" w:hint="eastAsia"/>
              </w:rPr>
              <w:t>（</w:t>
            </w:r>
            <w:r w:rsidR="001164AF">
              <w:rPr>
                <w:rFonts w:ascii="ＭＳ ゴシック" w:eastAsia="ＭＳ ゴシック" w:hAnsi="ＭＳ ゴシック" w:hint="eastAsia"/>
              </w:rPr>
              <w:t>社会科学的な研究を</w:t>
            </w:r>
            <w:bookmarkStart w:id="1" w:name="_GoBack"/>
            <w:bookmarkEnd w:id="1"/>
            <w:r w:rsidR="005F14A9" w:rsidRPr="00BE2558">
              <w:rPr>
                <w:rFonts w:ascii="ＭＳ ゴシック" w:eastAsia="ＭＳ ゴシック" w:hAnsi="ＭＳ ゴシック" w:hint="eastAsia"/>
              </w:rPr>
              <w:t>含む）</w:t>
            </w:r>
          </w:p>
        </w:tc>
      </w:tr>
      <w:tr w:rsidR="00BE2558" w:rsidRPr="00BE2558" w14:paraId="6C065C4A" w14:textId="77777777" w:rsidTr="002777BF">
        <w:trPr>
          <w:cantSplit/>
          <w:trHeight w:val="880"/>
        </w:trPr>
        <w:tc>
          <w:tcPr>
            <w:tcW w:w="2148" w:type="dxa"/>
            <w:tcBorders>
              <w:top w:val="dashed" w:sz="4" w:space="0" w:color="auto"/>
              <w:bottom w:val="dashSmallGap" w:sz="4" w:space="0" w:color="auto"/>
            </w:tcBorders>
            <w:shd w:val="clear" w:color="auto" w:fill="auto"/>
            <w:vAlign w:val="center"/>
          </w:tcPr>
          <w:p w14:paraId="2B4BFF42"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研究</w:t>
            </w:r>
            <w:r w:rsidRPr="00BE2558">
              <w:rPr>
                <w:rFonts w:ascii="ＭＳ ゴシック" w:eastAsia="ＭＳ ゴシック" w:hAnsi="ＭＳ ゴシック" w:hint="eastAsia"/>
              </w:rPr>
              <w:t>課題名</w:t>
            </w:r>
          </w:p>
        </w:tc>
        <w:tc>
          <w:tcPr>
            <w:tcW w:w="7185" w:type="dxa"/>
            <w:gridSpan w:val="3"/>
            <w:tcBorders>
              <w:top w:val="dashed" w:sz="4" w:space="0" w:color="auto"/>
              <w:bottom w:val="dashSmallGap" w:sz="4" w:space="0" w:color="auto"/>
            </w:tcBorders>
            <w:shd w:val="clear" w:color="auto" w:fill="auto"/>
            <w:vAlign w:val="center"/>
          </w:tcPr>
          <w:p w14:paraId="1D8C50C9" w14:textId="77777777" w:rsidR="004F0081" w:rsidRPr="00BE2558" w:rsidRDefault="004F0081" w:rsidP="002777BF">
            <w:pPr>
              <w:rPr>
                <w:rFonts w:ascii="ＭＳ ゴシック" w:eastAsia="ＭＳ ゴシック" w:hAnsi="ＭＳ ゴシック"/>
              </w:rPr>
            </w:pPr>
          </w:p>
          <w:p w14:paraId="2B03DF46" w14:textId="77777777" w:rsidR="00366CF0" w:rsidRPr="00BE2558" w:rsidRDefault="00366CF0" w:rsidP="002777BF">
            <w:pPr>
              <w:rPr>
                <w:rFonts w:ascii="ＭＳ ゴシック" w:eastAsia="ＭＳ ゴシック" w:hAnsi="ＭＳ ゴシック"/>
              </w:rPr>
            </w:pPr>
          </w:p>
          <w:p w14:paraId="4E99595E" w14:textId="77777777" w:rsidR="00366CF0" w:rsidRPr="00BE2558" w:rsidRDefault="00366CF0" w:rsidP="002777BF">
            <w:pPr>
              <w:rPr>
                <w:rFonts w:ascii="ＭＳ ゴシック" w:eastAsia="ＭＳ ゴシック" w:hAnsi="ＭＳ ゴシック"/>
              </w:rPr>
            </w:pPr>
          </w:p>
        </w:tc>
      </w:tr>
      <w:tr w:rsidR="00BE2558" w:rsidRPr="00BE2558" w14:paraId="28FD2497" w14:textId="77777777" w:rsidTr="002777BF">
        <w:trPr>
          <w:cantSplit/>
          <w:trHeight w:val="491"/>
        </w:trPr>
        <w:tc>
          <w:tcPr>
            <w:tcW w:w="9333" w:type="dxa"/>
            <w:gridSpan w:val="4"/>
            <w:tcBorders>
              <w:top w:val="single" w:sz="4" w:space="0" w:color="auto"/>
              <w:bottom w:val="single" w:sz="4" w:space="0" w:color="auto"/>
            </w:tcBorders>
            <w:shd w:val="clear" w:color="auto" w:fill="auto"/>
            <w:vAlign w:val="center"/>
          </w:tcPr>
          <w:p w14:paraId="4B0F675C" w14:textId="66AE8189" w:rsidR="00A512E4" w:rsidRPr="00BE2558" w:rsidRDefault="00A512E4" w:rsidP="002777BF">
            <w:pPr>
              <w:rPr>
                <w:rFonts w:ascii="ＭＳ ゴシック" w:eastAsia="ＭＳ ゴシック" w:hAnsi="ＭＳ ゴシック"/>
              </w:rPr>
            </w:pPr>
            <w:r w:rsidRPr="00BE2558">
              <w:rPr>
                <w:rFonts w:ascii="ＭＳ ゴシック" w:eastAsia="ＭＳ ゴシック" w:hAnsi="ＭＳ ゴシック" w:hint="eastAsia"/>
              </w:rPr>
              <w:t>ヒト及びヒト試料を使った研究である（該当の場合は右に</w:t>
            </w:r>
            <w:r w:rsidR="00CF5E39" w:rsidRPr="00BE2558">
              <w:rPr>
                <w:rFonts w:ascii="ＭＳ ゴシック" w:eastAsia="ＭＳ ゴシック" w:hAnsi="ＭＳ ゴシック" w:hint="eastAsia"/>
              </w:rPr>
              <w:t>ﾁｪｯｸ</w:t>
            </w:r>
            <w:r w:rsidRPr="00BE2558">
              <w:rPr>
                <w:rFonts w:ascii="ＭＳ ゴシック" w:eastAsia="ＭＳ ゴシック" w:hAnsi="ＭＳ ゴシック" w:hint="eastAsia"/>
              </w:rPr>
              <w:t>をお願いします）　□（</w:t>
            </w:r>
            <w:r w:rsidR="00CF5E39" w:rsidRPr="00BE2558">
              <w:rPr>
                <w:rFonts w:ascii="ＭＳ ゴシック" w:eastAsia="ＭＳ ゴシック" w:hAnsi="ＭＳ ゴシック" w:hint="eastAsia"/>
              </w:rPr>
              <w:t>ﾁｪｯｸ</w:t>
            </w:r>
            <w:r w:rsidRPr="00BE2558">
              <w:rPr>
                <w:rFonts w:ascii="ＭＳ ゴシック" w:eastAsia="ＭＳ ゴシック" w:hAnsi="ＭＳ ゴシック" w:hint="eastAsia"/>
              </w:rPr>
              <w:t>）</w:t>
            </w:r>
          </w:p>
        </w:tc>
      </w:tr>
      <w:tr w:rsidR="00BE2558" w:rsidRPr="00BE2558" w14:paraId="50C49C5B" w14:textId="77777777" w:rsidTr="002777BF">
        <w:trPr>
          <w:cantSplit/>
          <w:trHeight w:val="491"/>
        </w:trPr>
        <w:tc>
          <w:tcPr>
            <w:tcW w:w="2148" w:type="dxa"/>
            <w:tcBorders>
              <w:top w:val="single" w:sz="4" w:space="0" w:color="auto"/>
              <w:bottom w:val="dashSmallGap" w:sz="4" w:space="0" w:color="auto"/>
            </w:tcBorders>
            <w:shd w:val="clear" w:color="auto" w:fill="auto"/>
            <w:vAlign w:val="center"/>
          </w:tcPr>
          <w:p w14:paraId="12718B7A" w14:textId="77777777" w:rsidR="00BD0746" w:rsidRPr="00BE2558" w:rsidRDefault="00BD0746" w:rsidP="002777BF">
            <w:pPr>
              <w:rPr>
                <w:rFonts w:ascii="ＭＳ ゴシック" w:eastAsia="ＭＳ ゴシック" w:hAnsi="ＭＳ ゴシック"/>
              </w:rPr>
            </w:pPr>
            <w:r w:rsidRPr="00BE2558">
              <w:rPr>
                <w:rFonts w:ascii="ＭＳ ゴシック" w:eastAsia="ＭＳ ゴシック" w:hAnsi="ＭＳ ゴシック" w:hint="eastAsia"/>
              </w:rPr>
              <w:t>フリガナ</w:t>
            </w:r>
          </w:p>
        </w:tc>
        <w:tc>
          <w:tcPr>
            <w:tcW w:w="3453" w:type="dxa"/>
            <w:gridSpan w:val="2"/>
            <w:tcBorders>
              <w:top w:val="single" w:sz="4" w:space="0" w:color="auto"/>
              <w:bottom w:val="dashSmallGap" w:sz="4" w:space="0" w:color="auto"/>
            </w:tcBorders>
            <w:shd w:val="clear" w:color="auto" w:fill="auto"/>
            <w:vAlign w:val="center"/>
          </w:tcPr>
          <w:p w14:paraId="290079E6" w14:textId="77777777" w:rsidR="00BD0746" w:rsidRPr="00BE2558" w:rsidRDefault="00BD0746" w:rsidP="002777BF">
            <w:pPr>
              <w:rPr>
                <w:rFonts w:ascii="ＭＳ ゴシック" w:eastAsia="ＭＳ ゴシック" w:hAnsi="ＭＳ ゴシック"/>
              </w:rPr>
            </w:pPr>
          </w:p>
        </w:tc>
        <w:tc>
          <w:tcPr>
            <w:tcW w:w="3732" w:type="dxa"/>
            <w:tcBorders>
              <w:top w:val="single" w:sz="4" w:space="0" w:color="auto"/>
              <w:bottom w:val="dashSmallGap" w:sz="4" w:space="0" w:color="auto"/>
            </w:tcBorders>
            <w:shd w:val="clear" w:color="auto" w:fill="auto"/>
            <w:vAlign w:val="center"/>
          </w:tcPr>
          <w:p w14:paraId="12513756" w14:textId="77777777" w:rsidR="00BD0746" w:rsidRPr="00BE2558" w:rsidRDefault="00BD0746" w:rsidP="002777BF">
            <w:pPr>
              <w:jc w:val="center"/>
              <w:rPr>
                <w:rFonts w:ascii="ＭＳ ゴシック" w:eastAsia="ＭＳ ゴシック" w:hAnsi="ＭＳ ゴシック"/>
              </w:rPr>
            </w:pPr>
            <w:r w:rsidRPr="00BE2558">
              <w:rPr>
                <w:rFonts w:ascii="ＭＳ ゴシック" w:eastAsia="ＭＳ ゴシック" w:hAnsi="ＭＳ ゴシック"/>
              </w:rPr>
              <w:t>生年月日</w:t>
            </w:r>
            <w:r w:rsidRPr="00BE2558">
              <w:rPr>
                <w:rFonts w:ascii="ＭＳ ゴシック" w:eastAsia="ＭＳ ゴシック" w:hAnsi="ＭＳ ゴシック" w:hint="eastAsia"/>
              </w:rPr>
              <w:t>及び</w:t>
            </w:r>
            <w:r w:rsidRPr="00BE2558">
              <w:rPr>
                <w:rFonts w:ascii="ＭＳ ゴシック" w:eastAsia="ＭＳ ゴシック" w:hAnsi="ＭＳ ゴシック"/>
              </w:rPr>
              <w:t>年齢</w:t>
            </w:r>
            <w:r w:rsidRPr="00BE2558">
              <w:rPr>
                <w:rFonts w:ascii="ＭＳ ゴシック" w:eastAsia="ＭＳ ゴシック" w:hAnsi="ＭＳ ゴシック" w:hint="eastAsia"/>
                <w:sz w:val="18"/>
                <w:szCs w:val="18"/>
              </w:rPr>
              <w:t>（平成2</w:t>
            </w:r>
            <w:r w:rsidR="00852807" w:rsidRPr="00BE2558">
              <w:rPr>
                <w:rFonts w:ascii="ＭＳ ゴシック" w:eastAsia="ＭＳ ゴシック" w:hAnsi="ＭＳ ゴシック" w:hint="eastAsia"/>
                <w:sz w:val="18"/>
                <w:szCs w:val="18"/>
              </w:rPr>
              <w:t>9</w:t>
            </w:r>
            <w:r w:rsidRPr="00BE2558">
              <w:rPr>
                <w:rFonts w:ascii="ＭＳ ゴシック" w:eastAsia="ＭＳ ゴシック" w:hAnsi="ＭＳ ゴシック" w:hint="eastAsia"/>
                <w:sz w:val="18"/>
                <w:szCs w:val="18"/>
              </w:rPr>
              <w:t>年4月1日時点）</w:t>
            </w:r>
          </w:p>
        </w:tc>
      </w:tr>
      <w:tr w:rsidR="00BE2558" w:rsidRPr="00BE2558" w14:paraId="6A231910" w14:textId="77777777" w:rsidTr="002777BF">
        <w:trPr>
          <w:cantSplit/>
          <w:trHeight w:hRule="exact" w:val="867"/>
        </w:trPr>
        <w:tc>
          <w:tcPr>
            <w:tcW w:w="2148" w:type="dxa"/>
            <w:tcBorders>
              <w:top w:val="dashSmallGap" w:sz="4" w:space="0" w:color="auto"/>
              <w:bottom w:val="single" w:sz="6" w:space="0" w:color="auto"/>
            </w:tcBorders>
            <w:shd w:val="clear" w:color="auto" w:fill="auto"/>
            <w:vAlign w:val="center"/>
          </w:tcPr>
          <w:p w14:paraId="21AF3F27"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申請者</w:t>
            </w:r>
            <w:r w:rsidRPr="00BE2558">
              <w:rPr>
                <w:rFonts w:ascii="ＭＳ ゴシック" w:eastAsia="ＭＳ ゴシック" w:hAnsi="ＭＳ ゴシック" w:hint="eastAsia"/>
              </w:rPr>
              <w:t>（代表者）</w:t>
            </w:r>
            <w:r w:rsidRPr="00BE2558">
              <w:rPr>
                <w:rFonts w:ascii="ＭＳ ゴシック" w:eastAsia="ＭＳ ゴシック" w:hAnsi="ＭＳ ゴシック"/>
              </w:rPr>
              <w:t>氏名</w:t>
            </w:r>
          </w:p>
          <w:p w14:paraId="5B168AD1" w14:textId="78775792" w:rsidR="004F0081" w:rsidRPr="00BE2558" w:rsidRDefault="00DF77A2" w:rsidP="00DF77A2">
            <w:pPr>
              <w:rPr>
                <w:rFonts w:ascii="ＭＳ ゴシック" w:eastAsia="ＭＳ ゴシック" w:hAnsi="ＭＳ ゴシック"/>
              </w:rPr>
            </w:pPr>
            <w:r w:rsidRPr="00BE2558">
              <w:rPr>
                <w:rFonts w:ascii="ＭＳ ゴシック" w:eastAsia="ＭＳ ゴシック" w:hAnsi="ＭＳ ゴシック" w:hint="eastAsia"/>
                <w:sz w:val="18"/>
                <w:szCs w:val="18"/>
              </w:rPr>
              <w:t>（押印をお願いします）</w:t>
            </w:r>
          </w:p>
        </w:tc>
        <w:tc>
          <w:tcPr>
            <w:tcW w:w="3453" w:type="dxa"/>
            <w:gridSpan w:val="2"/>
            <w:tcBorders>
              <w:top w:val="dashSmallGap" w:sz="4" w:space="0" w:color="auto"/>
              <w:bottom w:val="single" w:sz="6" w:space="0" w:color="auto"/>
            </w:tcBorders>
            <w:shd w:val="clear" w:color="auto" w:fill="auto"/>
            <w:vAlign w:val="center"/>
          </w:tcPr>
          <w:p w14:paraId="0AD850FE" w14:textId="77777777" w:rsidR="004F0081" w:rsidRPr="00BE2558" w:rsidRDefault="004F0081" w:rsidP="002777BF">
            <w:pPr>
              <w:ind w:firstLineChars="50" w:firstLine="105"/>
              <w:rPr>
                <w:rFonts w:ascii="ＭＳ ゴシック" w:eastAsia="ＭＳ ゴシック" w:hAnsi="ＭＳ ゴシック"/>
              </w:rPr>
            </w:pPr>
            <w:r w:rsidRPr="00BE2558">
              <w:rPr>
                <w:rFonts w:ascii="ＭＳ ゴシック" w:eastAsia="ＭＳ ゴシック" w:hAnsi="ＭＳ ゴシック" w:hint="eastAsia"/>
              </w:rPr>
              <w:t xml:space="preserve">　　　　　　　　　印</w:t>
            </w:r>
          </w:p>
        </w:tc>
        <w:tc>
          <w:tcPr>
            <w:tcW w:w="3732" w:type="dxa"/>
            <w:tcBorders>
              <w:top w:val="dashSmallGap" w:sz="4" w:space="0" w:color="auto"/>
              <w:bottom w:val="single" w:sz="6" w:space="0" w:color="auto"/>
            </w:tcBorders>
            <w:shd w:val="clear" w:color="auto" w:fill="auto"/>
            <w:vAlign w:val="center"/>
          </w:tcPr>
          <w:p w14:paraId="27A7C451" w14:textId="77777777" w:rsidR="004F0081" w:rsidRPr="00BE2558" w:rsidRDefault="004F0081" w:rsidP="002777BF">
            <w:pPr>
              <w:ind w:firstLineChars="300" w:firstLine="630"/>
              <w:rPr>
                <w:rFonts w:ascii="ＭＳ ゴシック" w:eastAsia="ＭＳ ゴシック" w:hAnsi="ＭＳ ゴシック"/>
              </w:rPr>
            </w:pPr>
            <w:r w:rsidRPr="00BE2558">
              <w:rPr>
                <w:rFonts w:ascii="ＭＳ ゴシック" w:eastAsia="ＭＳ ゴシック" w:hAnsi="ＭＳ ゴシック"/>
              </w:rPr>
              <w:t>年　月</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日</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 xml:space="preserve">生 </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歳</w:t>
            </w:r>
            <w:r w:rsidRPr="00BE2558">
              <w:rPr>
                <w:rFonts w:ascii="ＭＳ ゴシック" w:eastAsia="ＭＳ ゴシック" w:hAnsi="ＭＳ ゴシック" w:hint="eastAsia"/>
              </w:rPr>
              <w:t>（男・女）</w:t>
            </w:r>
          </w:p>
        </w:tc>
      </w:tr>
      <w:tr w:rsidR="00BE2558" w:rsidRPr="00BE2558" w14:paraId="3D722707" w14:textId="77777777" w:rsidTr="002777BF">
        <w:trPr>
          <w:cantSplit/>
          <w:trHeight w:val="991"/>
        </w:trPr>
        <w:tc>
          <w:tcPr>
            <w:tcW w:w="2148" w:type="dxa"/>
            <w:vAlign w:val="center"/>
          </w:tcPr>
          <w:p w14:paraId="5F855925"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所属機関</w:t>
            </w:r>
          </w:p>
        </w:tc>
        <w:tc>
          <w:tcPr>
            <w:tcW w:w="7185" w:type="dxa"/>
            <w:gridSpan w:val="3"/>
            <w:vAlign w:val="center"/>
          </w:tcPr>
          <w:p w14:paraId="19B9D495"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機関名</w:t>
            </w:r>
            <w:r w:rsidRPr="00BE2558">
              <w:rPr>
                <w:rFonts w:ascii="ＭＳ ゴシック" w:eastAsia="ＭＳ ゴシック" w:hAnsi="ＭＳ ゴシック" w:hint="eastAsia"/>
              </w:rPr>
              <w:t>:</w:t>
            </w:r>
          </w:p>
          <w:p w14:paraId="091D2070"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役職名</w:t>
            </w:r>
            <w:r w:rsidRPr="00BE2558">
              <w:rPr>
                <w:rFonts w:ascii="ＭＳ ゴシック" w:eastAsia="ＭＳ ゴシック" w:hAnsi="ＭＳ ゴシック" w:hint="eastAsia"/>
              </w:rPr>
              <w:t>:</w:t>
            </w:r>
          </w:p>
        </w:tc>
      </w:tr>
      <w:tr w:rsidR="00BE2558" w:rsidRPr="00BE2558" w14:paraId="7F2C2F7D" w14:textId="77777777" w:rsidTr="002777BF">
        <w:trPr>
          <w:cantSplit/>
          <w:trHeight w:hRule="exact" w:val="729"/>
        </w:trPr>
        <w:tc>
          <w:tcPr>
            <w:tcW w:w="2148" w:type="dxa"/>
            <w:vAlign w:val="center"/>
          </w:tcPr>
          <w:p w14:paraId="5F50162D"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所属機関住所</w:t>
            </w:r>
          </w:p>
        </w:tc>
        <w:tc>
          <w:tcPr>
            <w:tcW w:w="7185" w:type="dxa"/>
            <w:gridSpan w:val="3"/>
          </w:tcPr>
          <w:p w14:paraId="1E6FA600"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w:t>
            </w:r>
          </w:p>
          <w:p w14:paraId="3C4005D2" w14:textId="77777777" w:rsidR="004F0081" w:rsidRPr="00BE2558" w:rsidRDefault="004F0081" w:rsidP="002777BF">
            <w:pPr>
              <w:rPr>
                <w:rFonts w:ascii="ＭＳ ゴシック" w:eastAsia="ＭＳ ゴシック" w:hAnsi="ＭＳ ゴシック"/>
              </w:rPr>
            </w:pPr>
          </w:p>
        </w:tc>
      </w:tr>
      <w:tr w:rsidR="00BE2558" w:rsidRPr="00BE2558" w14:paraId="71A82665" w14:textId="77777777" w:rsidTr="002777BF">
        <w:trPr>
          <w:cantSplit/>
          <w:trHeight w:hRule="exact" w:val="347"/>
        </w:trPr>
        <w:tc>
          <w:tcPr>
            <w:tcW w:w="2148" w:type="dxa"/>
            <w:vMerge w:val="restart"/>
            <w:vAlign w:val="center"/>
          </w:tcPr>
          <w:p w14:paraId="5D26C552"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申請者</w:t>
            </w:r>
            <w:r w:rsidRPr="00BE2558">
              <w:rPr>
                <w:rFonts w:ascii="ＭＳ ゴシック" w:eastAsia="ＭＳ ゴシック" w:hAnsi="ＭＳ ゴシック"/>
              </w:rPr>
              <w:t>連絡先</w:t>
            </w:r>
          </w:p>
          <w:p w14:paraId="336CBED2" w14:textId="77777777" w:rsidR="004F0081" w:rsidRPr="00BE2558" w:rsidRDefault="004F0081" w:rsidP="002777BF">
            <w:pPr>
              <w:ind w:left="180" w:hangingChars="100" w:hanging="180"/>
              <w:rPr>
                <w:rFonts w:ascii="ＭＳ ゴシック" w:eastAsia="ＭＳ ゴシック" w:hAnsi="ＭＳ ゴシック"/>
                <w:sz w:val="18"/>
                <w:szCs w:val="18"/>
              </w:rPr>
            </w:pPr>
            <w:r w:rsidRPr="00BE2558">
              <w:rPr>
                <w:rFonts w:ascii="ＭＳ ゴシック" w:eastAsia="ＭＳ ゴシック" w:hAnsi="ＭＳ ゴシック" w:hint="eastAsia"/>
                <w:sz w:val="18"/>
                <w:szCs w:val="18"/>
              </w:rPr>
              <w:t>（当財団からの連絡先になります）</w:t>
            </w:r>
          </w:p>
        </w:tc>
        <w:tc>
          <w:tcPr>
            <w:tcW w:w="3453" w:type="dxa"/>
            <w:gridSpan w:val="2"/>
            <w:vAlign w:val="center"/>
          </w:tcPr>
          <w:p w14:paraId="6DE14492"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所属機関</w:t>
            </w:r>
          </w:p>
        </w:tc>
        <w:tc>
          <w:tcPr>
            <w:tcW w:w="3732" w:type="dxa"/>
            <w:vAlign w:val="center"/>
          </w:tcPr>
          <w:p w14:paraId="76107D69"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緊急時</w:t>
            </w:r>
            <w:r w:rsidRPr="00BE2558">
              <w:rPr>
                <w:rFonts w:ascii="ＭＳ ゴシック" w:eastAsia="ＭＳ ゴシック" w:hAnsi="ＭＳ ゴシック" w:hint="eastAsia"/>
              </w:rPr>
              <w:t>（自宅など）</w:t>
            </w:r>
            <w:r w:rsidRPr="00BE2558">
              <w:rPr>
                <w:rFonts w:ascii="ＭＳ ゴシック" w:eastAsia="ＭＳ ゴシック" w:hAnsi="ＭＳ ゴシック"/>
              </w:rPr>
              <w:t>連絡先</w:t>
            </w:r>
          </w:p>
        </w:tc>
      </w:tr>
      <w:tr w:rsidR="00BE2558" w:rsidRPr="00BE2558" w14:paraId="4A5E9695" w14:textId="77777777" w:rsidTr="002777BF">
        <w:trPr>
          <w:cantSplit/>
          <w:trHeight w:hRule="exact" w:val="1098"/>
        </w:trPr>
        <w:tc>
          <w:tcPr>
            <w:tcW w:w="2148" w:type="dxa"/>
            <w:vMerge/>
            <w:vAlign w:val="center"/>
          </w:tcPr>
          <w:p w14:paraId="5AD5D744" w14:textId="77777777" w:rsidR="004F0081" w:rsidRPr="00BE2558" w:rsidRDefault="004F0081" w:rsidP="002777BF">
            <w:pPr>
              <w:rPr>
                <w:rFonts w:ascii="ＭＳ ゴシック" w:eastAsia="ＭＳ ゴシック" w:hAnsi="ＭＳ ゴシック"/>
              </w:rPr>
            </w:pPr>
          </w:p>
        </w:tc>
        <w:tc>
          <w:tcPr>
            <w:tcW w:w="3453" w:type="dxa"/>
            <w:gridSpan w:val="2"/>
            <w:vAlign w:val="center"/>
          </w:tcPr>
          <w:p w14:paraId="58B03F2B"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 xml:space="preserve">Tel: </w:t>
            </w:r>
          </w:p>
          <w:p w14:paraId="7C742AEF"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 xml:space="preserve">Fax: </w:t>
            </w:r>
          </w:p>
          <w:p w14:paraId="0FA01C9F"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 xml:space="preserve">E-mail: </w:t>
            </w:r>
          </w:p>
        </w:tc>
        <w:tc>
          <w:tcPr>
            <w:tcW w:w="3732" w:type="dxa"/>
            <w:vAlign w:val="center"/>
          </w:tcPr>
          <w:p w14:paraId="0C76B4BD"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連絡者氏名：</w:t>
            </w:r>
          </w:p>
          <w:p w14:paraId="41007A3F"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rPr>
              <w:t xml:space="preserve">Tel: </w:t>
            </w:r>
          </w:p>
        </w:tc>
      </w:tr>
      <w:tr w:rsidR="00BE2558" w:rsidRPr="00BE2558" w14:paraId="6075CC83" w14:textId="77777777" w:rsidTr="002777BF">
        <w:trPr>
          <w:cantSplit/>
          <w:trHeight w:hRule="exact" w:val="1802"/>
        </w:trPr>
        <w:tc>
          <w:tcPr>
            <w:tcW w:w="2148" w:type="dxa"/>
            <w:vAlign w:val="center"/>
          </w:tcPr>
          <w:p w14:paraId="29C3A7D9"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経理責任者</w:t>
            </w:r>
          </w:p>
          <w:p w14:paraId="520B01E1" w14:textId="6F022DA5" w:rsidR="004F0081" w:rsidRPr="00BE2558" w:rsidRDefault="00DF77A2" w:rsidP="002777BF">
            <w:pPr>
              <w:rPr>
                <w:rFonts w:ascii="ＭＳ ゴシック" w:eastAsia="ＭＳ ゴシック" w:hAnsi="ＭＳ ゴシック"/>
              </w:rPr>
            </w:pPr>
            <w:r w:rsidRPr="00BE2558">
              <w:rPr>
                <w:rFonts w:ascii="ＭＳ ゴシック" w:eastAsia="ＭＳ ゴシック" w:hAnsi="ＭＳ ゴシック" w:hint="eastAsia"/>
                <w:sz w:val="18"/>
                <w:szCs w:val="18"/>
              </w:rPr>
              <w:t>（押印をお願いします）</w:t>
            </w:r>
          </w:p>
        </w:tc>
        <w:tc>
          <w:tcPr>
            <w:tcW w:w="7185" w:type="dxa"/>
            <w:gridSpan w:val="3"/>
            <w:tcBorders>
              <w:top w:val="single" w:sz="6" w:space="0" w:color="auto"/>
              <w:bottom w:val="single" w:sz="6" w:space="0" w:color="auto"/>
            </w:tcBorders>
            <w:vAlign w:val="center"/>
          </w:tcPr>
          <w:p w14:paraId="0B53EA9C"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住所:</w:t>
            </w:r>
          </w:p>
          <w:p w14:paraId="2D5C1C4B"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所属:</w:t>
            </w:r>
          </w:p>
          <w:p w14:paraId="41B636DF"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氏名:</w:t>
            </w:r>
            <w:r w:rsidR="006C431F" w:rsidRPr="00BE2558">
              <w:rPr>
                <w:rFonts w:ascii="ＭＳ ゴシック" w:eastAsia="ＭＳ ゴシック" w:hAnsi="ＭＳ ゴシック" w:hint="eastAsia"/>
              </w:rPr>
              <w:t xml:space="preserve">　　　　　　　　</w:t>
            </w:r>
            <w:r w:rsidR="003A27DE" w:rsidRPr="00BE2558">
              <w:rPr>
                <w:rFonts w:ascii="ＭＳ ゴシック" w:eastAsia="ＭＳ ゴシック" w:hAnsi="ＭＳ ゴシック" w:hint="eastAsia"/>
              </w:rPr>
              <w:t xml:space="preserve">　　　</w:t>
            </w:r>
            <w:r w:rsidR="006C431F" w:rsidRPr="00BE2558">
              <w:rPr>
                <w:rFonts w:ascii="ＭＳ ゴシック" w:eastAsia="ＭＳ ゴシック" w:hAnsi="ＭＳ ゴシック" w:hint="eastAsia"/>
              </w:rPr>
              <w:t>印</w:t>
            </w:r>
          </w:p>
          <w:p w14:paraId="0663E9BF"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Tel:</w:t>
            </w:r>
          </w:p>
          <w:p w14:paraId="420B0AF8"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Fax:</w:t>
            </w:r>
          </w:p>
          <w:p w14:paraId="3CB0A9FB"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E-mail:</w:t>
            </w:r>
          </w:p>
        </w:tc>
      </w:tr>
      <w:tr w:rsidR="00BE2558" w:rsidRPr="00BE2558" w14:paraId="429C5DBF" w14:textId="77777777" w:rsidTr="002777BF">
        <w:trPr>
          <w:cantSplit/>
          <w:trHeight w:hRule="exact" w:val="530"/>
        </w:trPr>
        <w:tc>
          <w:tcPr>
            <w:tcW w:w="2148" w:type="dxa"/>
            <w:vAlign w:val="center"/>
          </w:tcPr>
          <w:p w14:paraId="22339EA0"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助成金</w:t>
            </w:r>
            <w:r w:rsidRPr="00BE2558">
              <w:rPr>
                <w:rFonts w:ascii="ＭＳ ゴシック" w:eastAsia="ＭＳ ゴシック" w:hAnsi="ＭＳ ゴシック"/>
              </w:rPr>
              <w:t>申請金額</w:t>
            </w:r>
          </w:p>
        </w:tc>
        <w:tc>
          <w:tcPr>
            <w:tcW w:w="7185" w:type="dxa"/>
            <w:gridSpan w:val="3"/>
            <w:tcBorders>
              <w:top w:val="single" w:sz="6" w:space="0" w:color="auto"/>
              <w:bottom w:val="single" w:sz="6" w:space="0" w:color="auto"/>
            </w:tcBorders>
            <w:vAlign w:val="center"/>
          </w:tcPr>
          <w:p w14:paraId="31591C38"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 xml:space="preserve">総額　　　　</w:t>
            </w:r>
            <w:r w:rsidRPr="00BE2558">
              <w:rPr>
                <w:rFonts w:ascii="ＭＳ ゴシック" w:eastAsia="ＭＳ ゴシック" w:hAnsi="ＭＳ ゴシック"/>
              </w:rPr>
              <w:t>千円</w:t>
            </w:r>
            <w:r w:rsidRPr="00BE2558">
              <w:rPr>
                <w:rFonts w:ascii="ＭＳ ゴシック" w:eastAsia="ＭＳ ゴシック" w:hAnsi="ＭＳ ゴシック" w:hint="eastAsia"/>
              </w:rPr>
              <w:t>(税込)・・・予算書の合計金額</w:t>
            </w:r>
          </w:p>
        </w:tc>
      </w:tr>
      <w:tr w:rsidR="00BE2558" w:rsidRPr="00BE2558" w14:paraId="69D440D0" w14:textId="77777777" w:rsidTr="00D978DD">
        <w:trPr>
          <w:cantSplit/>
          <w:trHeight w:hRule="exact" w:val="1137"/>
        </w:trPr>
        <w:tc>
          <w:tcPr>
            <w:tcW w:w="2148" w:type="dxa"/>
            <w:tcBorders>
              <w:bottom w:val="single" w:sz="12" w:space="0" w:color="auto"/>
            </w:tcBorders>
            <w:vAlign w:val="center"/>
          </w:tcPr>
          <w:p w14:paraId="03C53438" w14:textId="77777777" w:rsidR="004F0081" w:rsidRPr="00BE2558" w:rsidRDefault="004F0081" w:rsidP="002777BF">
            <w:pPr>
              <w:rPr>
                <w:rFonts w:ascii="ＭＳ ゴシック" w:eastAsia="ＭＳ ゴシック" w:hAnsi="ＭＳ ゴシック"/>
              </w:rPr>
            </w:pPr>
            <w:r w:rsidRPr="00BE2558">
              <w:rPr>
                <w:rFonts w:ascii="ＭＳ ゴシック" w:eastAsia="ＭＳ ゴシック" w:hAnsi="ＭＳ ゴシック" w:hint="eastAsia"/>
              </w:rPr>
              <w:t>利益</w:t>
            </w:r>
            <w:r w:rsidR="00DE1E04" w:rsidRPr="00BE2558">
              <w:rPr>
                <w:rFonts w:ascii="ＭＳ ゴシック" w:eastAsia="ＭＳ ゴシック" w:hAnsi="ＭＳ ゴシック" w:hint="eastAsia"/>
              </w:rPr>
              <w:t>相反関係</w:t>
            </w:r>
            <w:r w:rsidRPr="00BE2558">
              <w:rPr>
                <w:rFonts w:ascii="ＭＳ ゴシック" w:eastAsia="ＭＳ ゴシック" w:hAnsi="ＭＳ ゴシック" w:hint="eastAsia"/>
              </w:rPr>
              <w:t>の有無</w:t>
            </w:r>
          </w:p>
          <w:p w14:paraId="3F70F4ED" w14:textId="77777777" w:rsidR="004F0081" w:rsidRPr="00BE2558" w:rsidRDefault="004F0081" w:rsidP="002777BF">
            <w:pPr>
              <w:ind w:left="180" w:hangingChars="100" w:hanging="180"/>
              <w:rPr>
                <w:rFonts w:ascii="ＭＳ ゴシック" w:eastAsia="ＭＳ ゴシック" w:hAnsi="ＭＳ ゴシック"/>
                <w:sz w:val="18"/>
                <w:szCs w:val="18"/>
              </w:rPr>
            </w:pPr>
            <w:r w:rsidRPr="00BE2558">
              <w:rPr>
                <w:rFonts w:ascii="ＭＳ ゴシック" w:eastAsia="ＭＳ ゴシック" w:hAnsi="ＭＳ ゴシック" w:hint="eastAsia"/>
                <w:sz w:val="18"/>
                <w:szCs w:val="18"/>
              </w:rPr>
              <w:t>（ある場合は対象も記載）</w:t>
            </w:r>
          </w:p>
        </w:tc>
        <w:tc>
          <w:tcPr>
            <w:tcW w:w="7185" w:type="dxa"/>
            <w:gridSpan w:val="3"/>
            <w:tcBorders>
              <w:top w:val="single" w:sz="6" w:space="0" w:color="auto"/>
              <w:bottom w:val="single" w:sz="12" w:space="0" w:color="auto"/>
            </w:tcBorders>
            <w:vAlign w:val="center"/>
          </w:tcPr>
          <w:p w14:paraId="6B7104DB" w14:textId="77777777" w:rsidR="00DE1E04" w:rsidRPr="00BE2558" w:rsidRDefault="00DE1E04" w:rsidP="002777BF">
            <w:pPr>
              <w:rPr>
                <w:rFonts w:ascii="ＭＳ ゴシック" w:eastAsia="ＭＳ ゴシック" w:hAnsi="ＭＳ ゴシック"/>
              </w:rPr>
            </w:pPr>
          </w:p>
        </w:tc>
      </w:tr>
    </w:tbl>
    <w:bookmarkEnd w:id="0"/>
    <w:p w14:paraId="7625ACEA" w14:textId="3ED0C110" w:rsidR="00B65874" w:rsidRPr="00BE2558" w:rsidRDefault="00B65874" w:rsidP="00B65874">
      <w:pPr>
        <w:rPr>
          <w:rFonts w:ascii="ＭＳ ゴシック" w:eastAsia="ＭＳ ゴシック" w:hAnsi="ＭＳ ゴシック"/>
        </w:rPr>
      </w:pPr>
      <w:r w:rsidRPr="00BE2558">
        <w:rPr>
          <w:rFonts w:ascii="ＭＳ ゴシック" w:eastAsia="ＭＳ ゴシック" w:hAnsi="ＭＳ ゴシック" w:hint="eastAsia"/>
        </w:rPr>
        <w:lastRenderedPageBreak/>
        <w:t>◆</w:t>
      </w:r>
      <w:r w:rsidR="007D442C" w:rsidRPr="00BE2558">
        <w:rPr>
          <w:rFonts w:ascii="ＭＳ ゴシック" w:eastAsia="ＭＳ ゴシック" w:hAnsi="ＭＳ ゴシック" w:hint="eastAsia"/>
        </w:rPr>
        <w:t>研究指導者について</w:t>
      </w:r>
    </w:p>
    <w:p w14:paraId="4249D253" w14:textId="57ED195A" w:rsidR="00952FFF" w:rsidRPr="00BE2558" w:rsidRDefault="00952FFF" w:rsidP="00952FFF">
      <w:pPr>
        <w:ind w:left="210" w:hangingChars="100" w:hanging="210"/>
        <w:rPr>
          <w:rFonts w:ascii="ＭＳ ゴシック" w:eastAsia="ＭＳ ゴシック" w:hAnsi="ＭＳ ゴシック"/>
        </w:rPr>
      </w:pPr>
      <w:r w:rsidRPr="00BE2558">
        <w:rPr>
          <w:rFonts w:ascii="ＭＳ ゴシック" w:eastAsia="ＭＳ ゴシック" w:hAnsi="ＭＳ ゴシック" w:hint="eastAsia"/>
        </w:rPr>
        <w:t>※</w:t>
      </w:r>
      <w:r w:rsidRPr="00BE2558">
        <w:rPr>
          <w:rFonts w:ascii="ＭＳ ゴシック" w:eastAsia="ＭＳ ゴシック" w:hAnsi="ＭＳ ゴシック" w:hint="eastAsia"/>
          <w:u w:val="single"/>
        </w:rPr>
        <w:t>該当する方が居ない場合は、必ず「該当者なし」と記載ください</w:t>
      </w:r>
      <w:r w:rsidRPr="00BE2558">
        <w:rPr>
          <w:rFonts w:ascii="ＭＳ ゴシック" w:eastAsia="ＭＳ ゴシック" w:hAnsi="ＭＳ ゴシック" w:hint="eastAsia"/>
        </w:rPr>
        <w:t>。詳細は募集要項 別紙2）の申請書記入方法をご覧ください。</w:t>
      </w:r>
    </w:p>
    <w:tbl>
      <w:tblPr>
        <w:tblW w:w="9339" w:type="dxa"/>
        <w:tblBorders>
          <w:top w:val="single" w:sz="12" w:space="0" w:color="auto"/>
          <w:left w:val="single" w:sz="12" w:space="0" w:color="auto"/>
          <w:bottom w:val="single" w:sz="6" w:space="0" w:color="auto"/>
          <w:right w:val="single" w:sz="4" w:space="0" w:color="auto"/>
          <w:insideH w:val="single" w:sz="6" w:space="0" w:color="auto"/>
          <w:insideV w:val="single" w:sz="4" w:space="0" w:color="auto"/>
        </w:tblBorders>
        <w:tblLayout w:type="fixed"/>
        <w:tblLook w:val="01E0" w:firstRow="1" w:lastRow="1" w:firstColumn="1" w:lastColumn="1" w:noHBand="0" w:noVBand="0"/>
      </w:tblPr>
      <w:tblGrid>
        <w:gridCol w:w="2611"/>
        <w:gridCol w:w="2847"/>
        <w:gridCol w:w="3881"/>
      </w:tblGrid>
      <w:tr w:rsidR="00BE2558" w:rsidRPr="00BE2558" w14:paraId="48415728" w14:textId="77777777" w:rsidTr="006F4B8B">
        <w:trPr>
          <w:trHeight w:val="721"/>
        </w:trPr>
        <w:tc>
          <w:tcPr>
            <w:tcW w:w="2611" w:type="dxa"/>
          </w:tcPr>
          <w:p w14:paraId="3174F068" w14:textId="77777777" w:rsidR="002F2C44" w:rsidRPr="00BE2558" w:rsidRDefault="002F2C44" w:rsidP="006F4B8B">
            <w:pPr>
              <w:rPr>
                <w:rFonts w:ascii="ＭＳ ゴシック" w:eastAsia="ＭＳ ゴシック" w:hAnsi="ＭＳ ゴシック"/>
              </w:rPr>
            </w:pPr>
            <w:r w:rsidRPr="00BE2558">
              <w:rPr>
                <w:rFonts w:ascii="ＭＳ ゴシック" w:eastAsia="ＭＳ ゴシック" w:hAnsi="ＭＳ ゴシック" w:hint="eastAsia"/>
              </w:rPr>
              <w:t>氏名（年齢）</w:t>
            </w:r>
          </w:p>
        </w:tc>
        <w:tc>
          <w:tcPr>
            <w:tcW w:w="2847" w:type="dxa"/>
          </w:tcPr>
          <w:p w14:paraId="6E37949A" w14:textId="77777777" w:rsidR="002F2C44" w:rsidRPr="00BE2558" w:rsidRDefault="002F2C44" w:rsidP="006F4B8B">
            <w:pPr>
              <w:rPr>
                <w:rFonts w:ascii="ＭＳ ゴシック" w:eastAsia="ＭＳ ゴシック" w:hAnsi="ＭＳ ゴシック"/>
              </w:rPr>
            </w:pPr>
            <w:r w:rsidRPr="00BE2558">
              <w:rPr>
                <w:rFonts w:ascii="ＭＳ ゴシック" w:eastAsia="ＭＳ ゴシック" w:hAnsi="ＭＳ ゴシック" w:hint="eastAsia"/>
              </w:rPr>
              <w:t>所属機関名</w:t>
            </w:r>
          </w:p>
          <w:p w14:paraId="654CDB71" w14:textId="77777777" w:rsidR="002F2C44" w:rsidRPr="00BE2558" w:rsidRDefault="002F2C44" w:rsidP="006F4B8B">
            <w:pPr>
              <w:rPr>
                <w:rFonts w:ascii="ＭＳ ゴシック" w:eastAsia="ＭＳ ゴシック" w:hAnsi="ＭＳ ゴシック"/>
              </w:rPr>
            </w:pPr>
            <w:r w:rsidRPr="00BE2558">
              <w:rPr>
                <w:rFonts w:ascii="ＭＳ ゴシック" w:eastAsia="ＭＳ ゴシック" w:hAnsi="ＭＳ ゴシック" w:hint="eastAsia"/>
              </w:rPr>
              <w:t>役職</w:t>
            </w:r>
          </w:p>
        </w:tc>
        <w:tc>
          <w:tcPr>
            <w:tcW w:w="3881" w:type="dxa"/>
            <w:tcBorders>
              <w:right w:val="single" w:sz="12" w:space="0" w:color="auto"/>
            </w:tcBorders>
          </w:tcPr>
          <w:p w14:paraId="508B75DC" w14:textId="77777777" w:rsidR="002F2C44" w:rsidRPr="00BE2558" w:rsidRDefault="002F2C44" w:rsidP="006F4B8B">
            <w:pPr>
              <w:rPr>
                <w:rFonts w:ascii="ＭＳ ゴシック" w:eastAsia="ＭＳ ゴシック" w:hAnsi="ＭＳ ゴシック"/>
              </w:rPr>
            </w:pPr>
            <w:r w:rsidRPr="00BE2558">
              <w:rPr>
                <w:rFonts w:ascii="ＭＳ ゴシック" w:eastAsia="ＭＳ ゴシック" w:hAnsi="ＭＳ ゴシック" w:hint="eastAsia"/>
              </w:rPr>
              <w:t>専門・特記事項</w:t>
            </w:r>
          </w:p>
          <w:p w14:paraId="113563C6" w14:textId="77777777" w:rsidR="002F2C44" w:rsidRPr="00BE2558" w:rsidRDefault="002F2C44" w:rsidP="006F4B8B">
            <w:pPr>
              <w:rPr>
                <w:rFonts w:ascii="ＭＳ ゴシック" w:eastAsia="ＭＳ ゴシック" w:hAnsi="ＭＳ ゴシック"/>
              </w:rPr>
            </w:pPr>
          </w:p>
        </w:tc>
      </w:tr>
      <w:tr w:rsidR="002F2C44" w:rsidRPr="00BE2558" w14:paraId="15D2D5D0" w14:textId="77777777" w:rsidTr="006F4B8B">
        <w:trPr>
          <w:trHeight w:val="461"/>
        </w:trPr>
        <w:tc>
          <w:tcPr>
            <w:tcW w:w="2611" w:type="dxa"/>
            <w:tcBorders>
              <w:bottom w:val="single" w:sz="12" w:space="0" w:color="auto"/>
            </w:tcBorders>
          </w:tcPr>
          <w:p w14:paraId="0DB9642A" w14:textId="77777777" w:rsidR="002F2C44" w:rsidRPr="00BE2558" w:rsidRDefault="002F2C44" w:rsidP="006F4B8B">
            <w:pPr>
              <w:rPr>
                <w:rFonts w:ascii="ＭＳ ゴシック" w:eastAsia="ＭＳ ゴシック" w:hAnsi="ＭＳ ゴシック"/>
              </w:rPr>
            </w:pPr>
          </w:p>
        </w:tc>
        <w:tc>
          <w:tcPr>
            <w:tcW w:w="2847" w:type="dxa"/>
            <w:tcBorders>
              <w:bottom w:val="single" w:sz="12" w:space="0" w:color="auto"/>
            </w:tcBorders>
          </w:tcPr>
          <w:p w14:paraId="1C444F70" w14:textId="77777777" w:rsidR="002F2C44" w:rsidRPr="00BE2558" w:rsidRDefault="002F2C44" w:rsidP="006F4B8B">
            <w:pPr>
              <w:rPr>
                <w:rFonts w:ascii="ＭＳ ゴシック" w:eastAsia="ＭＳ ゴシック" w:hAnsi="ＭＳ ゴシック"/>
              </w:rPr>
            </w:pPr>
          </w:p>
        </w:tc>
        <w:tc>
          <w:tcPr>
            <w:tcW w:w="3881" w:type="dxa"/>
            <w:tcBorders>
              <w:bottom w:val="single" w:sz="12" w:space="0" w:color="auto"/>
              <w:right w:val="single" w:sz="12" w:space="0" w:color="auto"/>
            </w:tcBorders>
          </w:tcPr>
          <w:p w14:paraId="03A84DAA" w14:textId="77777777" w:rsidR="002F2C44" w:rsidRPr="00BE2558" w:rsidRDefault="002F2C44" w:rsidP="006F4B8B">
            <w:pPr>
              <w:rPr>
                <w:rFonts w:ascii="ＭＳ ゴシック" w:eastAsia="ＭＳ ゴシック" w:hAnsi="ＭＳ ゴシック"/>
              </w:rPr>
            </w:pPr>
          </w:p>
          <w:p w14:paraId="6AB81B4B" w14:textId="77777777" w:rsidR="002F2C44" w:rsidRPr="00BE2558" w:rsidRDefault="002F2C44" w:rsidP="006F4B8B">
            <w:pPr>
              <w:rPr>
                <w:rFonts w:ascii="ＭＳ ゴシック" w:eastAsia="ＭＳ ゴシック" w:hAnsi="ＭＳ ゴシック"/>
              </w:rPr>
            </w:pPr>
          </w:p>
          <w:p w14:paraId="33FBF05A" w14:textId="77777777" w:rsidR="002F2C44" w:rsidRPr="00BE2558" w:rsidRDefault="002F2C44" w:rsidP="006F4B8B">
            <w:pPr>
              <w:rPr>
                <w:rFonts w:ascii="ＭＳ ゴシック" w:eastAsia="ＭＳ ゴシック" w:hAnsi="ＭＳ ゴシック"/>
              </w:rPr>
            </w:pPr>
          </w:p>
          <w:p w14:paraId="634079F2" w14:textId="77777777" w:rsidR="002F2C44" w:rsidRPr="00BE2558" w:rsidRDefault="002F2C44" w:rsidP="006F4B8B">
            <w:pPr>
              <w:rPr>
                <w:rFonts w:ascii="ＭＳ ゴシック" w:eastAsia="ＭＳ ゴシック" w:hAnsi="ＭＳ ゴシック"/>
              </w:rPr>
            </w:pPr>
          </w:p>
          <w:p w14:paraId="3B931D2B" w14:textId="77777777" w:rsidR="002F2C44" w:rsidRPr="00BE2558" w:rsidRDefault="002F2C44" w:rsidP="006F4B8B">
            <w:pPr>
              <w:rPr>
                <w:rFonts w:ascii="ＭＳ ゴシック" w:eastAsia="ＭＳ ゴシック" w:hAnsi="ＭＳ ゴシック"/>
              </w:rPr>
            </w:pPr>
          </w:p>
        </w:tc>
      </w:tr>
    </w:tbl>
    <w:p w14:paraId="142E3A54" w14:textId="77777777" w:rsidR="00B34D8B" w:rsidRPr="00BE2558" w:rsidRDefault="00B34D8B" w:rsidP="00B65874">
      <w:pPr>
        <w:jc w:val="left"/>
        <w:rPr>
          <w:rFonts w:ascii="ＭＳ ゴシック" w:eastAsia="ＭＳ ゴシック" w:hAnsi="ＭＳ ゴシック"/>
          <w:bCs/>
          <w:szCs w:val="21"/>
        </w:rPr>
      </w:pPr>
    </w:p>
    <w:tbl>
      <w:tblPr>
        <w:tblW w:w="9356" w:type="dxa"/>
        <w:tblInd w:w="-127"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56"/>
      </w:tblGrid>
      <w:tr w:rsidR="00BE2558" w:rsidRPr="00BE2558" w14:paraId="0C74CC8E" w14:textId="77777777" w:rsidTr="00FA16B5">
        <w:trPr>
          <w:trHeight w:val="4380"/>
        </w:trPr>
        <w:tc>
          <w:tcPr>
            <w:tcW w:w="9356" w:type="dxa"/>
            <w:tcBorders>
              <w:top w:val="single" w:sz="12" w:space="0" w:color="auto"/>
            </w:tcBorders>
          </w:tcPr>
          <w:p w14:paraId="4C806FFF" w14:textId="0682AEEC" w:rsidR="00D4386E" w:rsidRPr="00BE2558" w:rsidRDefault="004B2FFA" w:rsidP="002F2C44">
            <w:pPr>
              <w:rPr>
                <w:rFonts w:ascii="ＭＳ ゴシック" w:eastAsia="ＭＳ ゴシック" w:hAnsi="ＭＳ ゴシック"/>
              </w:rPr>
            </w:pPr>
            <w:r w:rsidRPr="00BE2558">
              <w:rPr>
                <w:rFonts w:ascii="ＭＳ ゴシック" w:eastAsia="ＭＳ ゴシック" w:hAnsi="ＭＳ ゴシック"/>
              </w:rPr>
              <w:t>＜</w:t>
            </w:r>
            <w:r w:rsidR="00F0172B" w:rsidRPr="00BE2558">
              <w:rPr>
                <w:rFonts w:ascii="ＭＳ ゴシック" w:eastAsia="ＭＳ ゴシック" w:hAnsi="ＭＳ ゴシック" w:hint="eastAsia"/>
              </w:rPr>
              <w:t>研究</w:t>
            </w:r>
            <w:r w:rsidRPr="00BE2558">
              <w:rPr>
                <w:rFonts w:ascii="ＭＳ ゴシック" w:eastAsia="ＭＳ ゴシック" w:hAnsi="ＭＳ ゴシック" w:hint="eastAsia"/>
              </w:rPr>
              <w:t>指導者の近年の主要論文（原著論文または総説）＞</w:t>
            </w:r>
          </w:p>
          <w:p w14:paraId="76556E6A" w14:textId="77777777" w:rsidR="00D4386E" w:rsidRPr="00BE2558" w:rsidRDefault="00D4386E" w:rsidP="002F2C44">
            <w:pPr>
              <w:rPr>
                <w:rFonts w:ascii="ＭＳ ゴシック" w:eastAsia="ＭＳ ゴシック" w:hAnsi="ＭＳ ゴシック"/>
              </w:rPr>
            </w:pPr>
          </w:p>
          <w:p w14:paraId="4679BE1C" w14:textId="77777777" w:rsidR="00D4386E" w:rsidRPr="00BE2558" w:rsidRDefault="00D4386E" w:rsidP="002F2C44">
            <w:pPr>
              <w:rPr>
                <w:rFonts w:ascii="ＭＳ ゴシック" w:eastAsia="ＭＳ ゴシック" w:hAnsi="ＭＳ ゴシック"/>
              </w:rPr>
            </w:pPr>
          </w:p>
          <w:p w14:paraId="477F1DB3" w14:textId="77777777" w:rsidR="00D4386E" w:rsidRPr="00BE2558" w:rsidRDefault="00D4386E" w:rsidP="002F2C44">
            <w:pPr>
              <w:rPr>
                <w:rFonts w:ascii="ＭＳ ゴシック" w:eastAsia="ＭＳ ゴシック" w:hAnsi="ＭＳ ゴシック"/>
              </w:rPr>
            </w:pPr>
          </w:p>
          <w:p w14:paraId="72A33A96" w14:textId="77777777" w:rsidR="00D4386E" w:rsidRPr="00BE2558" w:rsidRDefault="00D4386E" w:rsidP="002F2C44">
            <w:pPr>
              <w:rPr>
                <w:rFonts w:ascii="ＭＳ ゴシック" w:eastAsia="ＭＳ ゴシック" w:hAnsi="ＭＳ ゴシック"/>
              </w:rPr>
            </w:pPr>
          </w:p>
          <w:p w14:paraId="7B0B6F2B" w14:textId="77777777" w:rsidR="00D4386E" w:rsidRPr="00BE2558" w:rsidRDefault="00D4386E" w:rsidP="002F2C44">
            <w:pPr>
              <w:rPr>
                <w:rFonts w:ascii="ＭＳ ゴシック" w:eastAsia="ＭＳ ゴシック" w:hAnsi="ＭＳ ゴシック"/>
              </w:rPr>
            </w:pPr>
          </w:p>
          <w:p w14:paraId="00B4CD5F" w14:textId="77777777" w:rsidR="00D4386E" w:rsidRPr="00BE2558" w:rsidRDefault="00D4386E" w:rsidP="002F2C44">
            <w:pPr>
              <w:rPr>
                <w:rFonts w:ascii="ＭＳ ゴシック" w:eastAsia="ＭＳ ゴシック" w:hAnsi="ＭＳ ゴシック"/>
              </w:rPr>
            </w:pPr>
          </w:p>
          <w:p w14:paraId="333755A8" w14:textId="77777777" w:rsidR="00D4386E" w:rsidRPr="00BE2558" w:rsidRDefault="00D4386E" w:rsidP="002F2C44">
            <w:pPr>
              <w:rPr>
                <w:rFonts w:ascii="ＭＳ ゴシック" w:eastAsia="ＭＳ ゴシック" w:hAnsi="ＭＳ ゴシック"/>
              </w:rPr>
            </w:pPr>
          </w:p>
          <w:p w14:paraId="6CDDE4F2" w14:textId="77777777" w:rsidR="00D4386E" w:rsidRPr="00BE2558" w:rsidRDefault="00D4386E" w:rsidP="002F2C44">
            <w:pPr>
              <w:rPr>
                <w:rFonts w:ascii="ＭＳ ゴシック" w:eastAsia="ＭＳ ゴシック" w:hAnsi="ＭＳ ゴシック"/>
              </w:rPr>
            </w:pPr>
          </w:p>
          <w:p w14:paraId="17A5183B" w14:textId="77777777" w:rsidR="00D4386E" w:rsidRPr="00BE2558" w:rsidRDefault="00D4386E" w:rsidP="002F2C44">
            <w:pPr>
              <w:rPr>
                <w:rFonts w:ascii="ＭＳ ゴシック" w:eastAsia="ＭＳ ゴシック" w:hAnsi="ＭＳ ゴシック"/>
              </w:rPr>
            </w:pPr>
          </w:p>
          <w:p w14:paraId="339F587D" w14:textId="77777777" w:rsidR="00D4386E" w:rsidRPr="00BE2558" w:rsidRDefault="00D4386E" w:rsidP="002F2C44">
            <w:pPr>
              <w:rPr>
                <w:rFonts w:ascii="ＭＳ ゴシック" w:eastAsia="ＭＳ ゴシック" w:hAnsi="ＭＳ ゴシック"/>
              </w:rPr>
            </w:pPr>
          </w:p>
          <w:p w14:paraId="03129113" w14:textId="77777777" w:rsidR="00D4386E" w:rsidRPr="00BE2558" w:rsidRDefault="00D4386E" w:rsidP="002F2C44">
            <w:pPr>
              <w:rPr>
                <w:rFonts w:ascii="ＭＳ ゴシック" w:eastAsia="ＭＳ ゴシック" w:hAnsi="ＭＳ ゴシック"/>
              </w:rPr>
            </w:pPr>
          </w:p>
          <w:p w14:paraId="7A543B53" w14:textId="77777777" w:rsidR="00D4386E" w:rsidRPr="00BE2558" w:rsidRDefault="00D4386E" w:rsidP="002F2C44">
            <w:pPr>
              <w:rPr>
                <w:rFonts w:ascii="ＭＳ ゴシック" w:eastAsia="ＭＳ ゴシック" w:hAnsi="ＭＳ ゴシック"/>
              </w:rPr>
            </w:pPr>
          </w:p>
        </w:tc>
      </w:tr>
      <w:tr w:rsidR="00BE2558" w:rsidRPr="00BE2558" w14:paraId="6E3D5992" w14:textId="77777777" w:rsidTr="00FA16B5">
        <w:trPr>
          <w:trHeight w:val="114"/>
        </w:trPr>
        <w:tc>
          <w:tcPr>
            <w:tcW w:w="9356" w:type="dxa"/>
            <w:tcBorders>
              <w:top w:val="single" w:sz="6" w:space="0" w:color="auto"/>
              <w:bottom w:val="single" w:sz="12" w:space="0" w:color="auto"/>
            </w:tcBorders>
          </w:tcPr>
          <w:p w14:paraId="77D80F44" w14:textId="00D17AFC" w:rsidR="00D4386E" w:rsidRPr="00BE2558" w:rsidRDefault="00D4386E" w:rsidP="002F2C44">
            <w:pPr>
              <w:rPr>
                <w:rFonts w:ascii="ＭＳ ゴシック" w:eastAsia="ＭＳ ゴシック" w:hAnsi="ＭＳ ゴシック"/>
              </w:rPr>
            </w:pPr>
            <w:r w:rsidRPr="00BE2558">
              <w:rPr>
                <w:rFonts w:ascii="ＭＳ ゴシック" w:eastAsia="ＭＳ ゴシック" w:hAnsi="ＭＳ ゴシック" w:hint="eastAsia"/>
              </w:rPr>
              <w:t>＜</w:t>
            </w:r>
            <w:r w:rsidR="006E372E" w:rsidRPr="00BE2558">
              <w:rPr>
                <w:rFonts w:ascii="ＭＳ ゴシック" w:eastAsia="ＭＳ ゴシック" w:hAnsi="ＭＳ ゴシック" w:hint="eastAsia"/>
              </w:rPr>
              <w:t>研究</w:t>
            </w:r>
            <w:r w:rsidRPr="00BE2558">
              <w:rPr>
                <w:rFonts w:ascii="ＭＳ ゴシック" w:eastAsia="ＭＳ ゴシック" w:hAnsi="ＭＳ ゴシック" w:hint="eastAsia"/>
              </w:rPr>
              <w:t>指導者の</w:t>
            </w:r>
            <w:r w:rsidR="00CF5E39" w:rsidRPr="00BE2558">
              <w:rPr>
                <w:rFonts w:ascii="ＭＳ ゴシック" w:eastAsia="ＭＳ ゴシック" w:hAnsi="ＭＳ ゴシック" w:hint="eastAsia"/>
              </w:rPr>
              <w:t>研究費（競争的資金制度、助成金等）</w:t>
            </w:r>
            <w:r w:rsidRPr="00BE2558">
              <w:rPr>
                <w:rFonts w:ascii="ＭＳ ゴシック" w:eastAsia="ＭＳ ゴシック" w:hAnsi="ＭＳ ゴシック" w:hint="eastAsia"/>
              </w:rPr>
              <w:t>の獲得歴・受賞歴＞</w:t>
            </w:r>
          </w:p>
          <w:p w14:paraId="36CE9FEF" w14:textId="77777777" w:rsidR="00D4386E" w:rsidRPr="00BE2558" w:rsidRDefault="00D4386E" w:rsidP="002F2C44">
            <w:pPr>
              <w:rPr>
                <w:rFonts w:ascii="ＭＳ ゴシック" w:eastAsia="ＭＳ ゴシック" w:hAnsi="ＭＳ ゴシック"/>
              </w:rPr>
            </w:pPr>
          </w:p>
          <w:p w14:paraId="2FDA73F5" w14:textId="77777777" w:rsidR="00D4386E" w:rsidRPr="00BE2558" w:rsidRDefault="00D4386E" w:rsidP="002F2C44">
            <w:pPr>
              <w:rPr>
                <w:rFonts w:ascii="ＭＳ ゴシック" w:eastAsia="ＭＳ ゴシック" w:hAnsi="ＭＳ ゴシック"/>
              </w:rPr>
            </w:pPr>
          </w:p>
          <w:p w14:paraId="6A9F5990" w14:textId="77777777" w:rsidR="00D4386E" w:rsidRPr="00BE2558" w:rsidRDefault="00D4386E" w:rsidP="002F2C44">
            <w:pPr>
              <w:rPr>
                <w:rFonts w:ascii="ＭＳ ゴシック" w:eastAsia="ＭＳ ゴシック" w:hAnsi="ＭＳ ゴシック"/>
              </w:rPr>
            </w:pPr>
          </w:p>
          <w:p w14:paraId="7E3BE82A" w14:textId="77777777" w:rsidR="00D4386E" w:rsidRPr="00BE2558" w:rsidRDefault="00D4386E" w:rsidP="002F2C44">
            <w:pPr>
              <w:rPr>
                <w:rFonts w:ascii="ＭＳ ゴシック" w:eastAsia="ＭＳ ゴシック" w:hAnsi="ＭＳ ゴシック"/>
              </w:rPr>
            </w:pPr>
          </w:p>
          <w:p w14:paraId="5B4680F4" w14:textId="77777777" w:rsidR="00D4386E" w:rsidRPr="00BE2558" w:rsidRDefault="00D4386E" w:rsidP="002F2C44">
            <w:pPr>
              <w:rPr>
                <w:rFonts w:ascii="ＭＳ ゴシック" w:eastAsia="ＭＳ ゴシック" w:hAnsi="ＭＳ ゴシック"/>
              </w:rPr>
            </w:pPr>
          </w:p>
          <w:p w14:paraId="3ACDE77C" w14:textId="77777777" w:rsidR="00D4386E" w:rsidRPr="00BE2558" w:rsidRDefault="00D4386E" w:rsidP="002F2C44">
            <w:pPr>
              <w:rPr>
                <w:rFonts w:ascii="ＭＳ ゴシック" w:eastAsia="ＭＳ ゴシック" w:hAnsi="ＭＳ ゴシック"/>
              </w:rPr>
            </w:pPr>
          </w:p>
          <w:p w14:paraId="08364788" w14:textId="274964B2" w:rsidR="00D4386E" w:rsidRPr="00BE2558" w:rsidRDefault="00D4386E" w:rsidP="002F2C44">
            <w:pPr>
              <w:rPr>
                <w:rFonts w:ascii="ＭＳ ゴシック" w:eastAsia="ＭＳ ゴシック" w:hAnsi="ＭＳ ゴシック"/>
              </w:rPr>
            </w:pPr>
          </w:p>
          <w:p w14:paraId="0786935C" w14:textId="52253437" w:rsidR="00D4386E" w:rsidRPr="00BE2558" w:rsidRDefault="00D4386E" w:rsidP="002F2C44">
            <w:pPr>
              <w:rPr>
                <w:rFonts w:ascii="ＭＳ ゴシック" w:eastAsia="ＭＳ ゴシック" w:hAnsi="ＭＳ ゴシック"/>
              </w:rPr>
            </w:pPr>
          </w:p>
          <w:p w14:paraId="50CFE89E" w14:textId="77777777" w:rsidR="00D4386E" w:rsidRPr="00BE2558" w:rsidRDefault="00D4386E" w:rsidP="002F2C44">
            <w:pPr>
              <w:rPr>
                <w:rFonts w:ascii="ＭＳ ゴシック" w:eastAsia="ＭＳ ゴシック" w:hAnsi="ＭＳ ゴシック"/>
              </w:rPr>
            </w:pPr>
          </w:p>
          <w:p w14:paraId="531BD814" w14:textId="77777777" w:rsidR="00D4386E" w:rsidRPr="00BE2558" w:rsidRDefault="00D4386E" w:rsidP="002F2C44">
            <w:pPr>
              <w:rPr>
                <w:rFonts w:ascii="ＭＳ ゴシック" w:eastAsia="ＭＳ ゴシック" w:hAnsi="ＭＳ ゴシック"/>
              </w:rPr>
            </w:pPr>
          </w:p>
        </w:tc>
      </w:tr>
    </w:tbl>
    <w:p w14:paraId="42A21BDE" w14:textId="47FF16EE" w:rsidR="00B65874" w:rsidRPr="00BE2558" w:rsidRDefault="00B65874" w:rsidP="000C0379">
      <w:pPr>
        <w:rPr>
          <w:rFonts w:ascii="ＭＳ ゴシック" w:eastAsia="ＭＳ ゴシック" w:hAnsi="ＭＳ ゴシック"/>
          <w:bCs/>
          <w:sz w:val="24"/>
          <w:szCs w:val="24"/>
        </w:rPr>
      </w:pPr>
    </w:p>
    <w:p w14:paraId="201F90EA" w14:textId="77777777" w:rsidR="00475BB9" w:rsidRPr="00BE2558" w:rsidRDefault="00475BB9" w:rsidP="000C0379">
      <w:pPr>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BE2558" w:rsidRPr="00BE2558" w14:paraId="292B58D2" w14:textId="77777777" w:rsidTr="00A8670D">
        <w:trPr>
          <w:trHeight w:val="6353"/>
        </w:trPr>
        <w:tc>
          <w:tcPr>
            <w:tcW w:w="9341" w:type="dxa"/>
            <w:tcBorders>
              <w:bottom w:val="single" w:sz="6" w:space="0" w:color="auto"/>
            </w:tcBorders>
          </w:tcPr>
          <w:p w14:paraId="6013E7CB" w14:textId="77777777" w:rsidR="00FB3C6A" w:rsidRPr="00BE2558" w:rsidRDefault="00FB3C6A" w:rsidP="00A8670D">
            <w:pPr>
              <w:rPr>
                <w:rFonts w:ascii="ＭＳ ゴシック" w:eastAsia="ＭＳ ゴシック" w:hAnsi="ＭＳ ゴシック"/>
              </w:rPr>
            </w:pPr>
            <w:r w:rsidRPr="00BE2558">
              <w:rPr>
                <w:rFonts w:ascii="ＭＳ ゴシック" w:eastAsia="ＭＳ ゴシック" w:hAnsi="ＭＳ ゴシック"/>
              </w:rPr>
              <w:lastRenderedPageBreak/>
              <w:t>＜</w:t>
            </w:r>
            <w:r w:rsidRPr="00BE2558">
              <w:rPr>
                <w:rFonts w:ascii="ＭＳ ゴシック" w:eastAsia="ＭＳ ゴシック" w:hAnsi="ＭＳ ゴシック" w:hint="eastAsia"/>
              </w:rPr>
              <w:t>取り組む課題（問題）と研究目的</w:t>
            </w:r>
            <w:r w:rsidRPr="00BE2558">
              <w:rPr>
                <w:rFonts w:ascii="ＭＳ ゴシック" w:eastAsia="ＭＳ ゴシック" w:hAnsi="ＭＳ ゴシック"/>
              </w:rPr>
              <w:t>＞</w:t>
            </w:r>
          </w:p>
          <w:p w14:paraId="76B02FE8" w14:textId="77777777" w:rsidR="00FB3C6A" w:rsidRPr="00BE2558" w:rsidRDefault="00FB3C6A" w:rsidP="00A8670D">
            <w:pPr>
              <w:rPr>
                <w:rFonts w:ascii="ＭＳ ゴシック" w:eastAsia="ＭＳ ゴシック" w:hAnsi="ＭＳ ゴシック"/>
              </w:rPr>
            </w:pPr>
          </w:p>
          <w:p w14:paraId="602ADD54" w14:textId="77777777" w:rsidR="00FB3C6A" w:rsidRPr="00BE2558" w:rsidRDefault="00FB3C6A" w:rsidP="00A8670D">
            <w:pPr>
              <w:rPr>
                <w:rFonts w:ascii="ＭＳ ゴシック" w:eastAsia="ＭＳ ゴシック" w:hAnsi="ＭＳ ゴシック"/>
              </w:rPr>
            </w:pPr>
          </w:p>
          <w:p w14:paraId="6779B7B4" w14:textId="77777777" w:rsidR="00FB3C6A" w:rsidRPr="00BE2558" w:rsidRDefault="00FB3C6A" w:rsidP="00A8670D">
            <w:pPr>
              <w:rPr>
                <w:rFonts w:ascii="ＭＳ ゴシック" w:eastAsia="ＭＳ ゴシック" w:hAnsi="ＭＳ ゴシック"/>
              </w:rPr>
            </w:pPr>
          </w:p>
          <w:p w14:paraId="43896C93" w14:textId="77777777" w:rsidR="00FB3C6A" w:rsidRPr="00BE2558" w:rsidRDefault="00FB3C6A" w:rsidP="00A8670D">
            <w:pPr>
              <w:rPr>
                <w:rFonts w:ascii="ＭＳ ゴシック" w:eastAsia="ＭＳ ゴシック" w:hAnsi="ＭＳ ゴシック"/>
              </w:rPr>
            </w:pPr>
          </w:p>
          <w:p w14:paraId="0A172ABB" w14:textId="77777777" w:rsidR="00FB3C6A" w:rsidRPr="00BE2558" w:rsidRDefault="00FB3C6A" w:rsidP="00A8670D">
            <w:pPr>
              <w:rPr>
                <w:rFonts w:ascii="ＭＳ ゴシック" w:eastAsia="ＭＳ ゴシック" w:hAnsi="ＭＳ ゴシック"/>
              </w:rPr>
            </w:pPr>
          </w:p>
          <w:p w14:paraId="35CF0DEB" w14:textId="77777777" w:rsidR="00FB3C6A" w:rsidRPr="00BE2558" w:rsidRDefault="00FB3C6A" w:rsidP="00A8670D">
            <w:pPr>
              <w:rPr>
                <w:rFonts w:ascii="ＭＳ ゴシック" w:eastAsia="ＭＳ ゴシック" w:hAnsi="ＭＳ ゴシック"/>
              </w:rPr>
            </w:pPr>
          </w:p>
          <w:p w14:paraId="6355BCDF" w14:textId="77777777" w:rsidR="00FB3C6A" w:rsidRPr="00BE2558" w:rsidRDefault="00FB3C6A" w:rsidP="00A8670D">
            <w:pPr>
              <w:rPr>
                <w:rFonts w:ascii="ＭＳ ゴシック" w:eastAsia="ＭＳ ゴシック" w:hAnsi="ＭＳ ゴシック"/>
              </w:rPr>
            </w:pPr>
          </w:p>
          <w:p w14:paraId="6B3BA24F" w14:textId="77777777" w:rsidR="00FB3C6A" w:rsidRPr="00BE2558" w:rsidRDefault="00FB3C6A" w:rsidP="00A8670D">
            <w:pPr>
              <w:rPr>
                <w:rFonts w:ascii="ＭＳ ゴシック" w:eastAsia="ＭＳ ゴシック" w:hAnsi="ＭＳ ゴシック"/>
              </w:rPr>
            </w:pPr>
          </w:p>
          <w:p w14:paraId="69CE8EBB" w14:textId="77777777" w:rsidR="00FB3C6A" w:rsidRPr="00BE2558" w:rsidRDefault="00FB3C6A" w:rsidP="00A8670D">
            <w:pPr>
              <w:rPr>
                <w:rFonts w:ascii="ＭＳ ゴシック" w:eastAsia="ＭＳ ゴシック" w:hAnsi="ＭＳ ゴシック"/>
              </w:rPr>
            </w:pPr>
          </w:p>
          <w:p w14:paraId="34469AA3" w14:textId="77777777" w:rsidR="00FB3C6A" w:rsidRPr="00BE2558" w:rsidRDefault="00FB3C6A" w:rsidP="00A8670D">
            <w:pPr>
              <w:rPr>
                <w:rFonts w:ascii="ＭＳ ゴシック" w:eastAsia="ＭＳ ゴシック" w:hAnsi="ＭＳ ゴシック"/>
              </w:rPr>
            </w:pPr>
          </w:p>
          <w:p w14:paraId="13A73EFA" w14:textId="77777777" w:rsidR="00FB3C6A" w:rsidRPr="00BE2558" w:rsidRDefault="00FB3C6A" w:rsidP="00A8670D">
            <w:pPr>
              <w:rPr>
                <w:rFonts w:ascii="ＭＳ ゴシック" w:eastAsia="ＭＳ ゴシック" w:hAnsi="ＭＳ ゴシック"/>
              </w:rPr>
            </w:pPr>
          </w:p>
          <w:p w14:paraId="1227B58B" w14:textId="77777777" w:rsidR="00FB3C6A" w:rsidRPr="00BE2558" w:rsidRDefault="00FB3C6A" w:rsidP="00A8670D">
            <w:pPr>
              <w:rPr>
                <w:rFonts w:ascii="ＭＳ ゴシック" w:eastAsia="ＭＳ ゴシック" w:hAnsi="ＭＳ ゴシック"/>
              </w:rPr>
            </w:pPr>
          </w:p>
          <w:p w14:paraId="186C5C3B" w14:textId="77777777" w:rsidR="00FB3C6A" w:rsidRPr="00BE2558" w:rsidRDefault="00FB3C6A" w:rsidP="00A8670D">
            <w:pPr>
              <w:rPr>
                <w:rFonts w:ascii="ＭＳ ゴシック" w:eastAsia="ＭＳ ゴシック" w:hAnsi="ＭＳ ゴシック"/>
              </w:rPr>
            </w:pPr>
          </w:p>
          <w:p w14:paraId="101B08E5" w14:textId="77777777" w:rsidR="00FB3C6A" w:rsidRPr="00BE2558" w:rsidRDefault="00FB3C6A" w:rsidP="00A8670D">
            <w:pPr>
              <w:rPr>
                <w:rFonts w:ascii="ＭＳ ゴシック" w:eastAsia="ＭＳ ゴシック" w:hAnsi="ＭＳ ゴシック"/>
              </w:rPr>
            </w:pPr>
          </w:p>
          <w:p w14:paraId="7830FB46" w14:textId="77777777" w:rsidR="00FB3C6A" w:rsidRPr="00BE2558" w:rsidRDefault="00FB3C6A" w:rsidP="00A8670D">
            <w:pPr>
              <w:rPr>
                <w:rFonts w:ascii="ＭＳ ゴシック" w:eastAsia="ＭＳ ゴシック" w:hAnsi="ＭＳ ゴシック"/>
              </w:rPr>
            </w:pPr>
          </w:p>
          <w:p w14:paraId="0A24B494" w14:textId="77777777" w:rsidR="00FB3C6A" w:rsidRPr="00BE2558" w:rsidRDefault="00FB3C6A" w:rsidP="00A8670D">
            <w:pPr>
              <w:rPr>
                <w:rFonts w:ascii="ＭＳ ゴシック" w:eastAsia="ＭＳ ゴシック" w:hAnsi="ＭＳ ゴシック"/>
              </w:rPr>
            </w:pPr>
          </w:p>
          <w:p w14:paraId="3D3046E4" w14:textId="77777777" w:rsidR="00FB3C6A" w:rsidRPr="00BE2558" w:rsidRDefault="00FB3C6A" w:rsidP="00A8670D">
            <w:pPr>
              <w:rPr>
                <w:rFonts w:ascii="ＭＳ ゴシック" w:eastAsia="ＭＳ ゴシック" w:hAnsi="ＭＳ ゴシック"/>
              </w:rPr>
            </w:pPr>
          </w:p>
          <w:p w14:paraId="001C6A5B" w14:textId="77777777" w:rsidR="00FB3C6A" w:rsidRPr="00BE2558" w:rsidRDefault="00FB3C6A" w:rsidP="00A8670D">
            <w:pPr>
              <w:rPr>
                <w:rFonts w:ascii="ＭＳ ゴシック" w:eastAsia="ＭＳ ゴシック" w:hAnsi="ＭＳ ゴシック"/>
              </w:rPr>
            </w:pPr>
          </w:p>
          <w:p w14:paraId="5D28CA26" w14:textId="77777777" w:rsidR="00FB3C6A" w:rsidRPr="00BE2558" w:rsidRDefault="00FB3C6A" w:rsidP="00A8670D">
            <w:pPr>
              <w:rPr>
                <w:rFonts w:ascii="ＭＳ ゴシック" w:eastAsia="ＭＳ ゴシック" w:hAnsi="ＭＳ ゴシック"/>
              </w:rPr>
            </w:pPr>
          </w:p>
          <w:p w14:paraId="00DFEA47" w14:textId="77777777" w:rsidR="00FB3C6A" w:rsidRPr="00BE2558" w:rsidRDefault="00FB3C6A" w:rsidP="00A8670D">
            <w:pPr>
              <w:rPr>
                <w:rFonts w:ascii="ＭＳ ゴシック" w:eastAsia="ＭＳ ゴシック" w:hAnsi="ＭＳ ゴシック"/>
              </w:rPr>
            </w:pPr>
          </w:p>
        </w:tc>
      </w:tr>
      <w:tr w:rsidR="00FB3C6A" w:rsidRPr="00BE2558" w14:paraId="1E374457" w14:textId="77777777" w:rsidTr="00A8670D">
        <w:trPr>
          <w:trHeight w:val="65"/>
        </w:trPr>
        <w:tc>
          <w:tcPr>
            <w:tcW w:w="9341" w:type="dxa"/>
            <w:tcBorders>
              <w:top w:val="single" w:sz="6" w:space="0" w:color="auto"/>
              <w:bottom w:val="single" w:sz="12" w:space="0" w:color="auto"/>
            </w:tcBorders>
          </w:tcPr>
          <w:p w14:paraId="7EFB3E83" w14:textId="77777777" w:rsidR="00FB3C6A" w:rsidRPr="00BE2558" w:rsidRDefault="00FB3C6A" w:rsidP="00A8670D">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申請研究題目に関連する国内外の研究状況</w:t>
            </w:r>
            <w:r w:rsidRPr="00BE2558">
              <w:rPr>
                <w:rFonts w:ascii="ＭＳ ゴシック" w:eastAsia="ＭＳ ゴシック" w:hAnsi="ＭＳ ゴシック"/>
              </w:rPr>
              <w:t>＞</w:t>
            </w:r>
          </w:p>
          <w:p w14:paraId="079A2536" w14:textId="77777777" w:rsidR="00FB3C6A" w:rsidRPr="00BE2558" w:rsidRDefault="00FB3C6A" w:rsidP="00A8670D">
            <w:pPr>
              <w:rPr>
                <w:rFonts w:ascii="ＭＳ ゴシック" w:eastAsia="ＭＳ ゴシック" w:hAnsi="ＭＳ ゴシック"/>
              </w:rPr>
            </w:pPr>
          </w:p>
          <w:p w14:paraId="3F923CFE" w14:textId="77777777" w:rsidR="00FB3C6A" w:rsidRPr="00BE2558" w:rsidRDefault="00FB3C6A" w:rsidP="00A8670D">
            <w:pPr>
              <w:rPr>
                <w:rFonts w:ascii="ＭＳ ゴシック" w:eastAsia="ＭＳ ゴシック" w:hAnsi="ＭＳ ゴシック"/>
              </w:rPr>
            </w:pPr>
          </w:p>
          <w:p w14:paraId="683AB4D6" w14:textId="77777777" w:rsidR="00FB3C6A" w:rsidRPr="00BE2558" w:rsidRDefault="00FB3C6A" w:rsidP="00A8670D">
            <w:pPr>
              <w:rPr>
                <w:rFonts w:ascii="ＭＳ ゴシック" w:eastAsia="ＭＳ ゴシック" w:hAnsi="ＭＳ ゴシック"/>
              </w:rPr>
            </w:pPr>
          </w:p>
          <w:p w14:paraId="2F386A68" w14:textId="77777777" w:rsidR="00FB3C6A" w:rsidRPr="00BE2558" w:rsidRDefault="00FB3C6A" w:rsidP="00A8670D">
            <w:pPr>
              <w:rPr>
                <w:rFonts w:ascii="ＭＳ ゴシック" w:eastAsia="ＭＳ ゴシック" w:hAnsi="ＭＳ ゴシック"/>
              </w:rPr>
            </w:pPr>
          </w:p>
          <w:p w14:paraId="2256EA81" w14:textId="77777777" w:rsidR="00FB3C6A" w:rsidRPr="00BE2558" w:rsidRDefault="00FB3C6A" w:rsidP="00A8670D">
            <w:pPr>
              <w:rPr>
                <w:rFonts w:ascii="ＭＳ ゴシック" w:eastAsia="ＭＳ ゴシック" w:hAnsi="ＭＳ ゴシック"/>
              </w:rPr>
            </w:pPr>
          </w:p>
          <w:p w14:paraId="7B6F1EB7" w14:textId="77777777" w:rsidR="00FB3C6A" w:rsidRPr="00BE2558" w:rsidRDefault="00FB3C6A" w:rsidP="00A8670D">
            <w:pPr>
              <w:rPr>
                <w:rFonts w:ascii="ＭＳ ゴシック" w:eastAsia="ＭＳ ゴシック" w:hAnsi="ＭＳ ゴシック"/>
              </w:rPr>
            </w:pPr>
          </w:p>
          <w:p w14:paraId="70FA5A19" w14:textId="77777777" w:rsidR="00FB3C6A" w:rsidRPr="00BE2558" w:rsidRDefault="00FB3C6A" w:rsidP="00A8670D">
            <w:pPr>
              <w:rPr>
                <w:rFonts w:ascii="ＭＳ ゴシック" w:eastAsia="ＭＳ ゴシック" w:hAnsi="ＭＳ ゴシック"/>
              </w:rPr>
            </w:pPr>
          </w:p>
          <w:p w14:paraId="4F5F6898" w14:textId="77777777" w:rsidR="00FB3C6A" w:rsidRPr="00BE2558" w:rsidRDefault="00FB3C6A" w:rsidP="00A8670D">
            <w:pPr>
              <w:rPr>
                <w:rFonts w:ascii="ＭＳ ゴシック" w:eastAsia="ＭＳ ゴシック" w:hAnsi="ＭＳ ゴシック"/>
              </w:rPr>
            </w:pPr>
          </w:p>
          <w:p w14:paraId="1A3C5E45" w14:textId="77777777" w:rsidR="00FB3C6A" w:rsidRPr="00BE2558" w:rsidRDefault="00FB3C6A" w:rsidP="00A8670D">
            <w:pPr>
              <w:rPr>
                <w:rFonts w:ascii="ＭＳ ゴシック" w:eastAsia="ＭＳ ゴシック" w:hAnsi="ＭＳ ゴシック"/>
              </w:rPr>
            </w:pPr>
          </w:p>
          <w:p w14:paraId="18F948BF" w14:textId="77777777" w:rsidR="00FB3C6A" w:rsidRPr="00BE2558" w:rsidRDefault="00FB3C6A" w:rsidP="00A8670D">
            <w:pPr>
              <w:rPr>
                <w:rFonts w:ascii="ＭＳ ゴシック" w:eastAsia="ＭＳ ゴシック" w:hAnsi="ＭＳ ゴシック"/>
              </w:rPr>
            </w:pPr>
          </w:p>
          <w:p w14:paraId="2E688C66" w14:textId="77777777" w:rsidR="00FB3C6A" w:rsidRPr="00BE2558" w:rsidRDefault="00FB3C6A" w:rsidP="00A8670D">
            <w:pPr>
              <w:rPr>
                <w:rFonts w:ascii="ＭＳ ゴシック" w:eastAsia="ＭＳ ゴシック" w:hAnsi="ＭＳ ゴシック"/>
              </w:rPr>
            </w:pPr>
          </w:p>
          <w:p w14:paraId="7BDEE3B1" w14:textId="77777777" w:rsidR="00FB3C6A" w:rsidRPr="00BE2558" w:rsidRDefault="00FB3C6A" w:rsidP="00A8670D">
            <w:pPr>
              <w:rPr>
                <w:rFonts w:ascii="ＭＳ ゴシック" w:eastAsia="ＭＳ ゴシック" w:hAnsi="ＭＳ ゴシック"/>
              </w:rPr>
            </w:pPr>
          </w:p>
          <w:p w14:paraId="30D1F7CF" w14:textId="77777777" w:rsidR="00FB3C6A" w:rsidRPr="00BE2558" w:rsidRDefault="00FB3C6A" w:rsidP="00A8670D">
            <w:pPr>
              <w:rPr>
                <w:rFonts w:ascii="ＭＳ ゴシック" w:eastAsia="ＭＳ ゴシック" w:hAnsi="ＭＳ ゴシック"/>
              </w:rPr>
            </w:pPr>
          </w:p>
          <w:p w14:paraId="021C9971" w14:textId="77777777" w:rsidR="00FB3C6A" w:rsidRPr="00BE2558" w:rsidRDefault="00FB3C6A" w:rsidP="00A8670D">
            <w:pPr>
              <w:rPr>
                <w:rFonts w:ascii="ＭＳ ゴシック" w:eastAsia="ＭＳ ゴシック" w:hAnsi="ＭＳ ゴシック"/>
              </w:rPr>
            </w:pPr>
          </w:p>
        </w:tc>
      </w:tr>
    </w:tbl>
    <w:p w14:paraId="4945919A" w14:textId="049B2E9B" w:rsidR="002C19F9" w:rsidRPr="00BE2558" w:rsidRDefault="002C19F9" w:rsidP="00154C40"/>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BE2558" w:rsidRPr="00BE2558" w14:paraId="2A32F5CA" w14:textId="77777777" w:rsidTr="006F4B8B">
        <w:trPr>
          <w:trHeight w:val="6353"/>
        </w:trPr>
        <w:tc>
          <w:tcPr>
            <w:tcW w:w="9341" w:type="dxa"/>
            <w:tcBorders>
              <w:bottom w:val="single" w:sz="6" w:space="0" w:color="auto"/>
            </w:tcBorders>
          </w:tcPr>
          <w:p w14:paraId="1387847C" w14:textId="77777777" w:rsidR="00497E4C" w:rsidRPr="00BE2558" w:rsidRDefault="00497E4C" w:rsidP="006F4B8B">
            <w:pPr>
              <w:jc w:val="left"/>
              <w:rPr>
                <w:rFonts w:ascii="ＭＳ ゴシック" w:eastAsia="ＭＳ ゴシック" w:hAnsi="ＭＳ ゴシック"/>
              </w:rPr>
            </w:pPr>
            <w:r w:rsidRPr="00BE2558">
              <w:rPr>
                <w:rFonts w:ascii="ＭＳ ゴシック" w:eastAsia="ＭＳ ゴシック" w:hAnsi="ＭＳ ゴシック"/>
              </w:rPr>
              <w:lastRenderedPageBreak/>
              <w:t>＜</w:t>
            </w:r>
            <w:r w:rsidRPr="00BE2558">
              <w:rPr>
                <w:rFonts w:ascii="ＭＳ ゴシック" w:eastAsia="ＭＳ ゴシック" w:hAnsi="ＭＳ ゴシック" w:hint="eastAsia"/>
              </w:rPr>
              <w:t>実施内容及び方法</w:t>
            </w:r>
            <w:r w:rsidRPr="00BE2558">
              <w:rPr>
                <w:rFonts w:ascii="ＭＳ ゴシック" w:eastAsia="ＭＳ ゴシック" w:hAnsi="ＭＳ ゴシック"/>
              </w:rPr>
              <w:t>＞</w:t>
            </w:r>
          </w:p>
          <w:p w14:paraId="50F2485C" w14:textId="77777777" w:rsidR="00497E4C" w:rsidRPr="00BE2558" w:rsidRDefault="00497E4C" w:rsidP="006F4B8B">
            <w:pPr>
              <w:jc w:val="left"/>
              <w:rPr>
                <w:rFonts w:ascii="ＭＳ ゴシック" w:eastAsia="ＭＳ ゴシック" w:hAnsi="ＭＳ ゴシック"/>
              </w:rPr>
            </w:pPr>
          </w:p>
          <w:p w14:paraId="79CEDDEA" w14:textId="77777777" w:rsidR="00497E4C" w:rsidRPr="00BE2558" w:rsidRDefault="00497E4C" w:rsidP="006F4B8B">
            <w:pPr>
              <w:jc w:val="left"/>
              <w:rPr>
                <w:rFonts w:ascii="ＭＳ ゴシック" w:eastAsia="ＭＳ ゴシック" w:hAnsi="ＭＳ ゴシック"/>
              </w:rPr>
            </w:pPr>
          </w:p>
          <w:p w14:paraId="10245AD0" w14:textId="77777777" w:rsidR="00497E4C" w:rsidRPr="00BE2558" w:rsidRDefault="00497E4C" w:rsidP="006F4B8B">
            <w:pPr>
              <w:jc w:val="left"/>
              <w:rPr>
                <w:rFonts w:ascii="ＭＳ ゴシック" w:eastAsia="ＭＳ ゴシック" w:hAnsi="ＭＳ ゴシック"/>
              </w:rPr>
            </w:pPr>
          </w:p>
          <w:p w14:paraId="5DBC9A54" w14:textId="77777777" w:rsidR="00497E4C" w:rsidRPr="00BE2558" w:rsidRDefault="00497E4C" w:rsidP="006F4B8B">
            <w:pPr>
              <w:jc w:val="left"/>
              <w:rPr>
                <w:rFonts w:ascii="ＭＳ ゴシック" w:eastAsia="ＭＳ ゴシック" w:hAnsi="ＭＳ ゴシック"/>
              </w:rPr>
            </w:pPr>
          </w:p>
          <w:p w14:paraId="27796E45" w14:textId="77777777" w:rsidR="00497E4C" w:rsidRPr="00BE2558" w:rsidRDefault="00497E4C" w:rsidP="006F4B8B">
            <w:pPr>
              <w:jc w:val="left"/>
              <w:rPr>
                <w:rFonts w:ascii="ＭＳ ゴシック" w:eastAsia="ＭＳ ゴシック" w:hAnsi="ＭＳ ゴシック"/>
              </w:rPr>
            </w:pPr>
          </w:p>
          <w:p w14:paraId="78881A2A" w14:textId="77777777" w:rsidR="00497E4C" w:rsidRPr="00BE2558" w:rsidRDefault="00497E4C" w:rsidP="006F4B8B">
            <w:pPr>
              <w:jc w:val="left"/>
              <w:rPr>
                <w:rFonts w:ascii="ＭＳ ゴシック" w:eastAsia="ＭＳ ゴシック" w:hAnsi="ＭＳ ゴシック"/>
              </w:rPr>
            </w:pPr>
          </w:p>
          <w:p w14:paraId="1860B9F1" w14:textId="77777777" w:rsidR="00497E4C" w:rsidRPr="00BE2558" w:rsidRDefault="00497E4C" w:rsidP="006F4B8B">
            <w:pPr>
              <w:jc w:val="left"/>
              <w:rPr>
                <w:rFonts w:ascii="ＭＳ ゴシック" w:eastAsia="ＭＳ ゴシック" w:hAnsi="ＭＳ ゴシック"/>
              </w:rPr>
            </w:pPr>
          </w:p>
          <w:p w14:paraId="51CA0F9E" w14:textId="77777777" w:rsidR="00497E4C" w:rsidRPr="00BE2558" w:rsidRDefault="00497E4C" w:rsidP="006F4B8B">
            <w:pPr>
              <w:jc w:val="left"/>
              <w:rPr>
                <w:rFonts w:ascii="ＭＳ ゴシック" w:eastAsia="ＭＳ ゴシック" w:hAnsi="ＭＳ ゴシック"/>
              </w:rPr>
            </w:pPr>
          </w:p>
          <w:p w14:paraId="4FC5FBA9" w14:textId="77777777" w:rsidR="00497E4C" w:rsidRPr="00BE2558" w:rsidRDefault="00497E4C" w:rsidP="006F4B8B">
            <w:pPr>
              <w:jc w:val="left"/>
              <w:rPr>
                <w:rFonts w:ascii="ＭＳ ゴシック" w:eastAsia="ＭＳ ゴシック" w:hAnsi="ＭＳ ゴシック"/>
              </w:rPr>
            </w:pPr>
          </w:p>
          <w:p w14:paraId="7954655F" w14:textId="77777777" w:rsidR="00497E4C" w:rsidRPr="00BE2558" w:rsidRDefault="00497E4C" w:rsidP="006F4B8B">
            <w:pPr>
              <w:jc w:val="left"/>
              <w:rPr>
                <w:rFonts w:ascii="ＭＳ ゴシック" w:eastAsia="ＭＳ ゴシック" w:hAnsi="ＭＳ ゴシック"/>
              </w:rPr>
            </w:pPr>
          </w:p>
          <w:p w14:paraId="35C1EBB1" w14:textId="77777777" w:rsidR="00497E4C" w:rsidRPr="00BE2558" w:rsidRDefault="00497E4C" w:rsidP="006F4B8B">
            <w:pPr>
              <w:jc w:val="left"/>
              <w:rPr>
                <w:rFonts w:ascii="ＭＳ ゴシック" w:eastAsia="ＭＳ ゴシック" w:hAnsi="ＭＳ ゴシック"/>
              </w:rPr>
            </w:pPr>
          </w:p>
          <w:p w14:paraId="6B7BBAA4" w14:textId="77777777" w:rsidR="00497E4C" w:rsidRPr="00BE2558" w:rsidRDefault="00497E4C" w:rsidP="006F4B8B">
            <w:pPr>
              <w:jc w:val="left"/>
              <w:rPr>
                <w:rFonts w:ascii="ＭＳ ゴシック" w:eastAsia="ＭＳ ゴシック" w:hAnsi="ＭＳ ゴシック"/>
              </w:rPr>
            </w:pPr>
          </w:p>
          <w:p w14:paraId="04B42183" w14:textId="77777777" w:rsidR="00497E4C" w:rsidRPr="00BE2558" w:rsidRDefault="00497E4C" w:rsidP="006F4B8B">
            <w:pPr>
              <w:jc w:val="left"/>
              <w:rPr>
                <w:rFonts w:ascii="ＭＳ ゴシック" w:eastAsia="ＭＳ ゴシック" w:hAnsi="ＭＳ ゴシック"/>
              </w:rPr>
            </w:pPr>
          </w:p>
          <w:p w14:paraId="0D7662DA" w14:textId="77777777" w:rsidR="00497E4C" w:rsidRPr="00BE2558" w:rsidRDefault="00497E4C" w:rsidP="006F4B8B">
            <w:pPr>
              <w:jc w:val="left"/>
              <w:rPr>
                <w:rFonts w:ascii="ＭＳ ゴシック" w:eastAsia="ＭＳ ゴシック" w:hAnsi="ＭＳ ゴシック"/>
              </w:rPr>
            </w:pPr>
          </w:p>
          <w:p w14:paraId="11BB0AE2" w14:textId="77777777" w:rsidR="00497E4C" w:rsidRPr="00BE2558" w:rsidRDefault="00497E4C" w:rsidP="006F4B8B">
            <w:pPr>
              <w:jc w:val="left"/>
              <w:rPr>
                <w:rFonts w:ascii="ＭＳ ゴシック" w:eastAsia="ＭＳ ゴシック" w:hAnsi="ＭＳ ゴシック"/>
              </w:rPr>
            </w:pPr>
          </w:p>
          <w:p w14:paraId="4F9D30BB" w14:textId="77777777" w:rsidR="00497E4C" w:rsidRPr="00BE2558" w:rsidRDefault="00497E4C" w:rsidP="006F4B8B">
            <w:pPr>
              <w:jc w:val="left"/>
              <w:rPr>
                <w:rFonts w:ascii="ＭＳ ゴシック" w:eastAsia="ＭＳ ゴシック" w:hAnsi="ＭＳ ゴシック"/>
              </w:rPr>
            </w:pPr>
          </w:p>
          <w:p w14:paraId="5C634B5A" w14:textId="77777777" w:rsidR="00497E4C" w:rsidRPr="00BE2558" w:rsidRDefault="00497E4C" w:rsidP="006F4B8B">
            <w:pPr>
              <w:jc w:val="left"/>
              <w:rPr>
                <w:rFonts w:ascii="ＭＳ ゴシック" w:eastAsia="ＭＳ ゴシック" w:hAnsi="ＭＳ ゴシック"/>
              </w:rPr>
            </w:pPr>
          </w:p>
          <w:p w14:paraId="684E983B" w14:textId="77777777" w:rsidR="00497E4C" w:rsidRPr="00BE2558" w:rsidRDefault="00497E4C" w:rsidP="006F4B8B">
            <w:pPr>
              <w:jc w:val="left"/>
              <w:rPr>
                <w:rFonts w:ascii="ＭＳ ゴシック" w:eastAsia="ＭＳ ゴシック" w:hAnsi="ＭＳ ゴシック"/>
              </w:rPr>
            </w:pPr>
          </w:p>
        </w:tc>
      </w:tr>
      <w:tr w:rsidR="00497E4C" w:rsidRPr="00BE2558" w14:paraId="7D040327" w14:textId="77777777" w:rsidTr="006F4B8B">
        <w:trPr>
          <w:trHeight w:val="5594"/>
        </w:trPr>
        <w:tc>
          <w:tcPr>
            <w:tcW w:w="9341" w:type="dxa"/>
            <w:tcBorders>
              <w:top w:val="single" w:sz="6" w:space="0" w:color="auto"/>
              <w:bottom w:val="single" w:sz="12" w:space="0" w:color="auto"/>
            </w:tcBorders>
          </w:tcPr>
          <w:p w14:paraId="000BFE82" w14:textId="77777777" w:rsidR="00497E4C" w:rsidRPr="00BE2558" w:rsidRDefault="00497E4C" w:rsidP="006F4B8B">
            <w:pPr>
              <w:jc w:val="left"/>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研究実施スケジュール</w:t>
            </w:r>
            <w:r w:rsidRPr="00BE2558">
              <w:rPr>
                <w:rFonts w:ascii="ＭＳ ゴシック" w:eastAsia="ＭＳ ゴシック" w:hAnsi="ＭＳ ゴシック"/>
              </w:rPr>
              <w:t>＞</w:t>
            </w:r>
          </w:p>
          <w:p w14:paraId="672F7693" w14:textId="77777777" w:rsidR="00497E4C" w:rsidRPr="00BE2558" w:rsidRDefault="00497E4C" w:rsidP="006F4B8B">
            <w:pPr>
              <w:jc w:val="left"/>
              <w:rPr>
                <w:rFonts w:ascii="ＭＳ ゴシック" w:eastAsia="ＭＳ ゴシック" w:hAnsi="ＭＳ ゴシック"/>
              </w:rPr>
            </w:pPr>
          </w:p>
          <w:p w14:paraId="22E4CBD5" w14:textId="77777777" w:rsidR="00497E4C" w:rsidRPr="00BE2558" w:rsidRDefault="00497E4C" w:rsidP="006F4B8B">
            <w:pPr>
              <w:jc w:val="left"/>
              <w:rPr>
                <w:rFonts w:ascii="ＭＳ ゴシック" w:eastAsia="ＭＳ ゴシック" w:hAnsi="ＭＳ ゴシック"/>
              </w:rPr>
            </w:pPr>
          </w:p>
          <w:p w14:paraId="3E6C771B" w14:textId="77777777" w:rsidR="00497E4C" w:rsidRPr="00BE2558" w:rsidRDefault="00497E4C" w:rsidP="006F4B8B">
            <w:pPr>
              <w:jc w:val="left"/>
              <w:rPr>
                <w:rFonts w:ascii="ＭＳ ゴシック" w:eastAsia="ＭＳ ゴシック" w:hAnsi="ＭＳ ゴシック"/>
              </w:rPr>
            </w:pPr>
          </w:p>
          <w:p w14:paraId="622220A5" w14:textId="77777777" w:rsidR="00497E4C" w:rsidRPr="00BE2558" w:rsidRDefault="00497E4C" w:rsidP="006F4B8B">
            <w:pPr>
              <w:jc w:val="left"/>
              <w:rPr>
                <w:rFonts w:ascii="ＭＳ ゴシック" w:eastAsia="ＭＳ ゴシック" w:hAnsi="ＭＳ ゴシック"/>
              </w:rPr>
            </w:pPr>
          </w:p>
          <w:p w14:paraId="524B51FA" w14:textId="77777777" w:rsidR="00497E4C" w:rsidRPr="00BE2558" w:rsidRDefault="00497E4C" w:rsidP="006F4B8B">
            <w:pPr>
              <w:jc w:val="left"/>
              <w:rPr>
                <w:rFonts w:ascii="ＭＳ ゴシック" w:eastAsia="ＭＳ ゴシック" w:hAnsi="ＭＳ ゴシック"/>
              </w:rPr>
            </w:pPr>
          </w:p>
          <w:p w14:paraId="2E94BD36" w14:textId="77777777" w:rsidR="00497E4C" w:rsidRPr="00BE2558" w:rsidRDefault="00497E4C" w:rsidP="006F4B8B">
            <w:pPr>
              <w:jc w:val="left"/>
              <w:rPr>
                <w:rFonts w:ascii="ＭＳ ゴシック" w:eastAsia="ＭＳ ゴシック" w:hAnsi="ＭＳ ゴシック"/>
              </w:rPr>
            </w:pPr>
          </w:p>
          <w:p w14:paraId="1B2B8ED8" w14:textId="77777777" w:rsidR="00497E4C" w:rsidRPr="00BE2558" w:rsidRDefault="00497E4C" w:rsidP="006F4B8B">
            <w:pPr>
              <w:jc w:val="left"/>
              <w:rPr>
                <w:rFonts w:ascii="ＭＳ ゴシック" w:eastAsia="ＭＳ ゴシック" w:hAnsi="ＭＳ ゴシック"/>
              </w:rPr>
            </w:pPr>
          </w:p>
          <w:p w14:paraId="7113C038" w14:textId="77777777" w:rsidR="00497E4C" w:rsidRPr="00BE2558" w:rsidRDefault="00497E4C" w:rsidP="006F4B8B">
            <w:pPr>
              <w:jc w:val="left"/>
              <w:rPr>
                <w:rFonts w:ascii="ＭＳ ゴシック" w:eastAsia="ＭＳ ゴシック" w:hAnsi="ＭＳ ゴシック"/>
              </w:rPr>
            </w:pPr>
          </w:p>
          <w:p w14:paraId="1DC216B0" w14:textId="77777777" w:rsidR="00497E4C" w:rsidRPr="00BE2558" w:rsidRDefault="00497E4C" w:rsidP="006F4B8B">
            <w:pPr>
              <w:jc w:val="left"/>
              <w:rPr>
                <w:rFonts w:ascii="ＭＳ ゴシック" w:eastAsia="ＭＳ ゴシック" w:hAnsi="ＭＳ ゴシック"/>
              </w:rPr>
            </w:pPr>
          </w:p>
          <w:p w14:paraId="39ED189B" w14:textId="77777777" w:rsidR="00497E4C" w:rsidRPr="00BE2558" w:rsidRDefault="00497E4C" w:rsidP="006F4B8B">
            <w:pPr>
              <w:jc w:val="left"/>
              <w:rPr>
                <w:rFonts w:ascii="ＭＳ ゴシック" w:eastAsia="ＭＳ ゴシック" w:hAnsi="ＭＳ ゴシック"/>
              </w:rPr>
            </w:pPr>
          </w:p>
          <w:p w14:paraId="57D5D4C3" w14:textId="77777777" w:rsidR="00497E4C" w:rsidRPr="00BE2558" w:rsidRDefault="00497E4C" w:rsidP="006F4B8B">
            <w:pPr>
              <w:jc w:val="left"/>
              <w:rPr>
                <w:rFonts w:ascii="ＭＳ ゴシック" w:eastAsia="ＭＳ ゴシック" w:hAnsi="ＭＳ ゴシック"/>
              </w:rPr>
            </w:pPr>
          </w:p>
          <w:p w14:paraId="4150309B" w14:textId="77777777" w:rsidR="00497E4C" w:rsidRPr="00BE2558" w:rsidRDefault="00497E4C" w:rsidP="006F4B8B">
            <w:pPr>
              <w:jc w:val="left"/>
              <w:rPr>
                <w:rFonts w:ascii="ＭＳ ゴシック" w:eastAsia="ＭＳ ゴシック" w:hAnsi="ＭＳ ゴシック"/>
              </w:rPr>
            </w:pPr>
          </w:p>
          <w:p w14:paraId="3C657623" w14:textId="77777777" w:rsidR="00497E4C" w:rsidRPr="00BE2558" w:rsidRDefault="00497E4C" w:rsidP="006F4B8B">
            <w:pPr>
              <w:jc w:val="left"/>
              <w:rPr>
                <w:rFonts w:ascii="ＭＳ ゴシック" w:eastAsia="ＭＳ ゴシック" w:hAnsi="ＭＳ ゴシック"/>
              </w:rPr>
            </w:pPr>
          </w:p>
          <w:p w14:paraId="1B71EFAA" w14:textId="77777777" w:rsidR="00497E4C" w:rsidRPr="00BE2558" w:rsidRDefault="00497E4C" w:rsidP="006F4B8B">
            <w:pPr>
              <w:jc w:val="left"/>
              <w:rPr>
                <w:rFonts w:ascii="ＭＳ ゴシック" w:eastAsia="ＭＳ ゴシック" w:hAnsi="ＭＳ ゴシック"/>
              </w:rPr>
            </w:pPr>
          </w:p>
        </w:tc>
      </w:tr>
    </w:tbl>
    <w:p w14:paraId="5057A73B" w14:textId="4033F1B3" w:rsidR="002F2C44" w:rsidRPr="00BE2558" w:rsidRDefault="002F2C44" w:rsidP="00154C40"/>
    <w:p w14:paraId="23CC3E97" w14:textId="25F66AC0" w:rsidR="002F2C44" w:rsidRPr="00BE2558" w:rsidRDefault="002F2C44" w:rsidP="00154C40"/>
    <w:tbl>
      <w:tblPr>
        <w:tblW w:w="9464"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64"/>
      </w:tblGrid>
      <w:tr w:rsidR="00BE2558" w:rsidRPr="00BE2558" w14:paraId="5F06780F" w14:textId="77777777" w:rsidTr="006F4B8B">
        <w:trPr>
          <w:trHeight w:hRule="exact" w:val="5701"/>
        </w:trPr>
        <w:tc>
          <w:tcPr>
            <w:tcW w:w="9341" w:type="dxa"/>
            <w:tcBorders>
              <w:top w:val="single" w:sz="12" w:space="0" w:color="auto"/>
              <w:bottom w:val="single" w:sz="6" w:space="0" w:color="auto"/>
            </w:tcBorders>
          </w:tcPr>
          <w:p w14:paraId="36778941" w14:textId="77777777" w:rsidR="00497E4C" w:rsidRPr="00BE2558" w:rsidRDefault="00497E4C" w:rsidP="006F4B8B">
            <w:pPr>
              <w:rPr>
                <w:rFonts w:ascii="ＭＳ ゴシック" w:eastAsia="ＭＳ ゴシック" w:hAnsi="ＭＳ ゴシック"/>
              </w:rPr>
            </w:pPr>
            <w:r w:rsidRPr="00BE2558">
              <w:rPr>
                <w:rFonts w:ascii="ＭＳ ゴシック" w:eastAsia="ＭＳ ゴシック" w:hAnsi="ＭＳ ゴシック"/>
              </w:rPr>
              <w:lastRenderedPageBreak/>
              <w:t>＜</w:t>
            </w:r>
            <w:r w:rsidRPr="00BE2558">
              <w:rPr>
                <w:rFonts w:ascii="ＭＳ ゴシック" w:eastAsia="ＭＳ ゴシック" w:hAnsi="ＭＳ ゴシック" w:hint="eastAsia"/>
              </w:rPr>
              <w:t>研究終了時にどのような結果（成果）がでるのか。また、期待される波及効果。</w:t>
            </w:r>
            <w:r w:rsidRPr="00BE2558">
              <w:rPr>
                <w:rFonts w:ascii="ＭＳ ゴシック" w:eastAsia="ＭＳ ゴシック" w:hAnsi="ＭＳ ゴシック"/>
              </w:rPr>
              <w:t>＞</w:t>
            </w:r>
          </w:p>
          <w:p w14:paraId="22D961D9" w14:textId="77777777" w:rsidR="00497E4C" w:rsidRPr="00BE2558" w:rsidRDefault="00497E4C" w:rsidP="006F4B8B">
            <w:pPr>
              <w:rPr>
                <w:rFonts w:ascii="ＭＳ ゴシック" w:eastAsia="ＭＳ ゴシック" w:hAnsi="ＭＳ ゴシック"/>
              </w:rPr>
            </w:pPr>
          </w:p>
          <w:p w14:paraId="088B9681" w14:textId="77777777" w:rsidR="00497E4C" w:rsidRPr="00BE2558" w:rsidRDefault="00497E4C" w:rsidP="006F4B8B">
            <w:pPr>
              <w:rPr>
                <w:rFonts w:ascii="ＭＳ ゴシック" w:eastAsia="ＭＳ ゴシック" w:hAnsi="ＭＳ ゴシック"/>
              </w:rPr>
            </w:pPr>
          </w:p>
          <w:p w14:paraId="6E199014" w14:textId="77777777" w:rsidR="00497E4C" w:rsidRPr="00BE2558" w:rsidRDefault="00497E4C" w:rsidP="006F4B8B">
            <w:pPr>
              <w:rPr>
                <w:rFonts w:ascii="ＭＳ ゴシック" w:eastAsia="ＭＳ ゴシック" w:hAnsi="ＭＳ ゴシック"/>
              </w:rPr>
            </w:pPr>
          </w:p>
          <w:p w14:paraId="65B93877" w14:textId="77777777" w:rsidR="00497E4C" w:rsidRPr="00BE2558" w:rsidRDefault="00497E4C" w:rsidP="006F4B8B">
            <w:pPr>
              <w:rPr>
                <w:rFonts w:ascii="ＭＳ ゴシック" w:eastAsia="ＭＳ ゴシック" w:hAnsi="ＭＳ ゴシック"/>
              </w:rPr>
            </w:pPr>
          </w:p>
          <w:p w14:paraId="0DB807F9" w14:textId="77777777" w:rsidR="00497E4C" w:rsidRPr="00BE2558" w:rsidRDefault="00497E4C" w:rsidP="006F4B8B">
            <w:pPr>
              <w:rPr>
                <w:rFonts w:ascii="ＭＳ ゴシック" w:eastAsia="ＭＳ ゴシック" w:hAnsi="ＭＳ ゴシック"/>
              </w:rPr>
            </w:pPr>
          </w:p>
          <w:p w14:paraId="68168DA8" w14:textId="77777777" w:rsidR="00497E4C" w:rsidRPr="00BE2558" w:rsidRDefault="00497E4C" w:rsidP="006F4B8B">
            <w:pPr>
              <w:rPr>
                <w:rFonts w:ascii="ＭＳ ゴシック" w:eastAsia="ＭＳ ゴシック" w:hAnsi="ＭＳ ゴシック"/>
              </w:rPr>
            </w:pPr>
          </w:p>
          <w:p w14:paraId="44455AB2" w14:textId="77777777" w:rsidR="00497E4C" w:rsidRPr="00BE2558" w:rsidRDefault="00497E4C" w:rsidP="006F4B8B">
            <w:pPr>
              <w:rPr>
                <w:rFonts w:ascii="ＭＳ ゴシック" w:eastAsia="ＭＳ ゴシック" w:hAnsi="ＭＳ ゴシック"/>
              </w:rPr>
            </w:pPr>
          </w:p>
          <w:p w14:paraId="33B53163" w14:textId="77777777" w:rsidR="00497E4C" w:rsidRPr="00BE2558" w:rsidRDefault="00497E4C" w:rsidP="006F4B8B">
            <w:pPr>
              <w:rPr>
                <w:rFonts w:ascii="ＭＳ ゴシック" w:eastAsia="ＭＳ ゴシック" w:hAnsi="ＭＳ ゴシック"/>
              </w:rPr>
            </w:pPr>
          </w:p>
          <w:p w14:paraId="49346AD2" w14:textId="77777777" w:rsidR="00497E4C" w:rsidRPr="00BE2558" w:rsidRDefault="00497E4C" w:rsidP="006F4B8B">
            <w:pPr>
              <w:rPr>
                <w:rFonts w:ascii="ＭＳ ゴシック" w:eastAsia="ＭＳ ゴシック" w:hAnsi="ＭＳ ゴシック"/>
              </w:rPr>
            </w:pPr>
          </w:p>
          <w:p w14:paraId="7AF2DB8B" w14:textId="77777777" w:rsidR="00497E4C" w:rsidRPr="00BE2558" w:rsidRDefault="00497E4C" w:rsidP="006F4B8B">
            <w:pPr>
              <w:rPr>
                <w:rFonts w:ascii="ＭＳ ゴシック" w:eastAsia="ＭＳ ゴシック" w:hAnsi="ＭＳ ゴシック"/>
              </w:rPr>
            </w:pPr>
          </w:p>
          <w:p w14:paraId="51DD5ADB" w14:textId="77777777" w:rsidR="00497E4C" w:rsidRPr="00BE2558" w:rsidRDefault="00497E4C" w:rsidP="006F4B8B">
            <w:pPr>
              <w:rPr>
                <w:rFonts w:ascii="ＭＳ ゴシック" w:eastAsia="ＭＳ ゴシック" w:hAnsi="ＭＳ ゴシック"/>
              </w:rPr>
            </w:pPr>
          </w:p>
          <w:p w14:paraId="33F36B09" w14:textId="77777777" w:rsidR="00497E4C" w:rsidRPr="00BE2558" w:rsidRDefault="00497E4C" w:rsidP="006F4B8B">
            <w:pPr>
              <w:rPr>
                <w:rFonts w:ascii="ＭＳ ゴシック" w:eastAsia="ＭＳ ゴシック" w:hAnsi="ＭＳ ゴシック"/>
              </w:rPr>
            </w:pPr>
          </w:p>
          <w:p w14:paraId="1C5E0C31" w14:textId="77777777" w:rsidR="00497E4C" w:rsidRPr="00BE2558" w:rsidRDefault="00497E4C" w:rsidP="006F4B8B">
            <w:pPr>
              <w:rPr>
                <w:rFonts w:ascii="ＭＳ ゴシック" w:eastAsia="ＭＳ ゴシック" w:hAnsi="ＭＳ ゴシック"/>
              </w:rPr>
            </w:pPr>
          </w:p>
        </w:tc>
      </w:tr>
      <w:tr w:rsidR="00497E4C" w:rsidRPr="00BE2558" w14:paraId="24885C3E" w14:textId="77777777" w:rsidTr="006F4B8B">
        <w:trPr>
          <w:trHeight w:val="7226"/>
        </w:trPr>
        <w:tc>
          <w:tcPr>
            <w:tcW w:w="9341" w:type="dxa"/>
            <w:tcBorders>
              <w:top w:val="single" w:sz="6" w:space="0" w:color="auto"/>
            </w:tcBorders>
          </w:tcPr>
          <w:p w14:paraId="1638C380" w14:textId="77777777" w:rsidR="00497E4C" w:rsidRPr="00BE2558" w:rsidRDefault="00497E4C" w:rsidP="006F4B8B">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継続の必要性</w:t>
            </w:r>
            <w:r w:rsidRPr="00BE2558">
              <w:rPr>
                <w:rFonts w:ascii="ＭＳ ゴシック" w:eastAsia="ＭＳ ゴシック" w:hAnsi="ＭＳ ゴシック"/>
              </w:rPr>
              <w:t>＞</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hint="eastAsia"/>
                <w:i/>
              </w:rPr>
              <w:t>※継続申請の場合のみ</w:t>
            </w:r>
          </w:p>
          <w:p w14:paraId="1AB0B622" w14:textId="77777777" w:rsidR="00497E4C" w:rsidRPr="00BE2558" w:rsidRDefault="00497E4C" w:rsidP="006F4B8B">
            <w:pPr>
              <w:rPr>
                <w:rFonts w:ascii="ＭＳ ゴシック" w:eastAsia="ＭＳ ゴシック" w:hAnsi="ＭＳ ゴシック"/>
              </w:rPr>
            </w:pPr>
          </w:p>
          <w:p w14:paraId="0847E569" w14:textId="77777777" w:rsidR="00497E4C" w:rsidRPr="00BE2558" w:rsidRDefault="00497E4C" w:rsidP="006F4B8B">
            <w:pPr>
              <w:rPr>
                <w:rFonts w:ascii="ＭＳ ゴシック" w:eastAsia="ＭＳ ゴシック" w:hAnsi="ＭＳ ゴシック"/>
              </w:rPr>
            </w:pPr>
          </w:p>
          <w:p w14:paraId="4938A351" w14:textId="77777777" w:rsidR="00497E4C" w:rsidRPr="00BE2558" w:rsidRDefault="00497E4C" w:rsidP="006F4B8B">
            <w:pPr>
              <w:rPr>
                <w:rFonts w:ascii="ＭＳ ゴシック" w:eastAsia="ＭＳ ゴシック" w:hAnsi="ＭＳ ゴシック"/>
              </w:rPr>
            </w:pPr>
          </w:p>
          <w:p w14:paraId="1CDE40C8" w14:textId="77777777" w:rsidR="00497E4C" w:rsidRPr="00BE2558" w:rsidRDefault="00497E4C" w:rsidP="006F4B8B">
            <w:pPr>
              <w:rPr>
                <w:rFonts w:ascii="ＭＳ ゴシック" w:eastAsia="ＭＳ ゴシック" w:hAnsi="ＭＳ ゴシック"/>
              </w:rPr>
            </w:pPr>
          </w:p>
          <w:p w14:paraId="1567F0C8" w14:textId="77777777" w:rsidR="00497E4C" w:rsidRPr="00BE2558" w:rsidRDefault="00497E4C" w:rsidP="006F4B8B">
            <w:pPr>
              <w:rPr>
                <w:rFonts w:ascii="ＭＳ ゴシック" w:eastAsia="ＭＳ ゴシック" w:hAnsi="ＭＳ ゴシック"/>
              </w:rPr>
            </w:pPr>
          </w:p>
          <w:p w14:paraId="4F8CDE01" w14:textId="77777777" w:rsidR="00497E4C" w:rsidRPr="00BE2558" w:rsidRDefault="00497E4C" w:rsidP="006F4B8B">
            <w:pPr>
              <w:rPr>
                <w:rFonts w:ascii="ＭＳ ゴシック" w:eastAsia="ＭＳ ゴシック" w:hAnsi="ＭＳ ゴシック"/>
              </w:rPr>
            </w:pPr>
          </w:p>
          <w:p w14:paraId="6A2DB2CA" w14:textId="77777777" w:rsidR="00497E4C" w:rsidRPr="00BE2558" w:rsidRDefault="00497E4C" w:rsidP="006F4B8B">
            <w:pPr>
              <w:rPr>
                <w:rFonts w:ascii="ＭＳ ゴシック" w:eastAsia="ＭＳ ゴシック" w:hAnsi="ＭＳ ゴシック"/>
              </w:rPr>
            </w:pPr>
          </w:p>
          <w:p w14:paraId="7630D4D5" w14:textId="77777777" w:rsidR="00497E4C" w:rsidRPr="00BE2558" w:rsidRDefault="00497E4C" w:rsidP="006F4B8B">
            <w:pPr>
              <w:rPr>
                <w:rFonts w:ascii="ＭＳ ゴシック" w:eastAsia="ＭＳ ゴシック" w:hAnsi="ＭＳ ゴシック"/>
              </w:rPr>
            </w:pPr>
          </w:p>
          <w:p w14:paraId="4A61ED55" w14:textId="77777777" w:rsidR="00497E4C" w:rsidRPr="00BE2558" w:rsidRDefault="00497E4C" w:rsidP="006F4B8B">
            <w:pPr>
              <w:rPr>
                <w:rFonts w:ascii="ＭＳ ゴシック" w:eastAsia="ＭＳ ゴシック" w:hAnsi="ＭＳ ゴシック"/>
              </w:rPr>
            </w:pPr>
          </w:p>
          <w:p w14:paraId="29DABCC2" w14:textId="77777777" w:rsidR="00497E4C" w:rsidRPr="00BE2558" w:rsidRDefault="00497E4C" w:rsidP="006F4B8B">
            <w:pPr>
              <w:rPr>
                <w:rFonts w:ascii="ＭＳ ゴシック" w:eastAsia="ＭＳ ゴシック" w:hAnsi="ＭＳ ゴシック"/>
              </w:rPr>
            </w:pPr>
          </w:p>
          <w:p w14:paraId="47882103" w14:textId="77777777" w:rsidR="00497E4C" w:rsidRPr="00BE2558" w:rsidRDefault="00497E4C" w:rsidP="006F4B8B">
            <w:pPr>
              <w:rPr>
                <w:rFonts w:ascii="ＭＳ ゴシック" w:eastAsia="ＭＳ ゴシック" w:hAnsi="ＭＳ ゴシック"/>
              </w:rPr>
            </w:pPr>
          </w:p>
          <w:p w14:paraId="4C675551" w14:textId="77777777" w:rsidR="00497E4C" w:rsidRPr="00BE2558" w:rsidRDefault="00497E4C" w:rsidP="006F4B8B">
            <w:pPr>
              <w:rPr>
                <w:rFonts w:ascii="ＭＳ ゴシック" w:eastAsia="ＭＳ ゴシック" w:hAnsi="ＭＳ ゴシック"/>
              </w:rPr>
            </w:pPr>
          </w:p>
          <w:p w14:paraId="3340ED7A" w14:textId="77777777" w:rsidR="00497E4C" w:rsidRPr="00BE2558" w:rsidRDefault="00497E4C" w:rsidP="006F4B8B">
            <w:pPr>
              <w:rPr>
                <w:rFonts w:ascii="ＭＳ ゴシック" w:eastAsia="ＭＳ ゴシック" w:hAnsi="ＭＳ ゴシック"/>
              </w:rPr>
            </w:pPr>
          </w:p>
          <w:p w14:paraId="5CE32E1F" w14:textId="77777777" w:rsidR="00497E4C" w:rsidRPr="00BE2558" w:rsidRDefault="00497E4C" w:rsidP="006F4B8B">
            <w:pPr>
              <w:rPr>
                <w:rFonts w:ascii="ＭＳ ゴシック" w:eastAsia="ＭＳ ゴシック" w:hAnsi="ＭＳ ゴシック"/>
              </w:rPr>
            </w:pPr>
          </w:p>
          <w:p w14:paraId="126D3C12" w14:textId="77777777" w:rsidR="00497E4C" w:rsidRPr="00BE2558" w:rsidRDefault="00497E4C" w:rsidP="006F4B8B">
            <w:pPr>
              <w:rPr>
                <w:rFonts w:ascii="ＭＳ ゴシック" w:eastAsia="ＭＳ ゴシック" w:hAnsi="ＭＳ ゴシック"/>
              </w:rPr>
            </w:pPr>
          </w:p>
          <w:p w14:paraId="03A64C18" w14:textId="77777777" w:rsidR="00497E4C" w:rsidRPr="00BE2558" w:rsidRDefault="00497E4C" w:rsidP="006F4B8B">
            <w:pPr>
              <w:rPr>
                <w:rFonts w:ascii="ＭＳ ゴシック" w:eastAsia="ＭＳ ゴシック" w:hAnsi="ＭＳ ゴシック"/>
              </w:rPr>
            </w:pPr>
          </w:p>
          <w:p w14:paraId="1DC1E81F" w14:textId="77777777" w:rsidR="00497E4C" w:rsidRPr="00BE2558" w:rsidRDefault="00497E4C" w:rsidP="006F4B8B">
            <w:pPr>
              <w:rPr>
                <w:rFonts w:ascii="ＭＳ ゴシック" w:eastAsia="ＭＳ ゴシック" w:hAnsi="ＭＳ ゴシック"/>
              </w:rPr>
            </w:pPr>
          </w:p>
          <w:p w14:paraId="32F2B7F7" w14:textId="77777777" w:rsidR="00497E4C" w:rsidRPr="00BE2558" w:rsidRDefault="00497E4C" w:rsidP="006F4B8B">
            <w:pPr>
              <w:rPr>
                <w:rFonts w:ascii="ＭＳ ゴシック" w:eastAsia="ＭＳ ゴシック" w:hAnsi="ＭＳ ゴシック"/>
              </w:rPr>
            </w:pPr>
          </w:p>
        </w:tc>
      </w:tr>
    </w:tbl>
    <w:p w14:paraId="76AC93E0" w14:textId="028D9648" w:rsidR="002F2C44" w:rsidRPr="00BE2558" w:rsidRDefault="002F2C44" w:rsidP="00154C40"/>
    <w:p w14:paraId="0CCAF68A" w14:textId="77777777" w:rsidR="00AA4D6E" w:rsidRPr="00BE2558" w:rsidRDefault="00AA4D6E" w:rsidP="00154C40">
      <w:pPr>
        <w:rPr>
          <w:vanish/>
        </w:rPr>
      </w:pPr>
    </w:p>
    <w:p w14:paraId="0CEFA32E" w14:textId="77777777" w:rsidR="00101C11" w:rsidRPr="00BE2558" w:rsidRDefault="00101C11" w:rsidP="00101C11">
      <w:pPr>
        <w:rPr>
          <w:vanish/>
        </w:rPr>
      </w:pPr>
    </w:p>
    <w:p w14:paraId="6053D435" w14:textId="77777777" w:rsidR="000A79EF" w:rsidRPr="00BE2558" w:rsidRDefault="000A79EF" w:rsidP="0037508A">
      <w:pPr>
        <w:rPr>
          <w:rFonts w:ascii="ＭＳ ゴシック" w:eastAsia="ＭＳ ゴシック" w:hAnsi="ＭＳ ゴシック"/>
          <w:bCs/>
          <w:sz w:val="24"/>
          <w:szCs w:val="24"/>
        </w:rPr>
      </w:pPr>
    </w:p>
    <w:tbl>
      <w:tblPr>
        <w:tblW w:w="9464" w:type="dxa"/>
        <w:tblInd w:w="-93"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64"/>
      </w:tblGrid>
      <w:tr w:rsidR="00BE2558" w:rsidRPr="00BE2558" w14:paraId="43ACC7C3" w14:textId="77777777" w:rsidTr="00743885">
        <w:trPr>
          <w:trHeight w:hRule="exact" w:val="2895"/>
        </w:trPr>
        <w:tc>
          <w:tcPr>
            <w:tcW w:w="9464" w:type="dxa"/>
            <w:tcBorders>
              <w:top w:val="single" w:sz="12" w:space="0" w:color="auto"/>
              <w:bottom w:val="single" w:sz="6" w:space="0" w:color="auto"/>
            </w:tcBorders>
          </w:tcPr>
          <w:p w14:paraId="224BD8C9" w14:textId="77777777" w:rsidR="005E6AF6" w:rsidRPr="00BE2558" w:rsidRDefault="005E6AF6" w:rsidP="002C19F9">
            <w:pPr>
              <w:jc w:val="left"/>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申請者略歴</w:t>
            </w:r>
            <w:r w:rsidRPr="00BE2558">
              <w:rPr>
                <w:rFonts w:ascii="ＭＳ ゴシック" w:eastAsia="ＭＳ ゴシック" w:hAnsi="ＭＳ ゴシック"/>
              </w:rPr>
              <w:t>＞</w:t>
            </w:r>
          </w:p>
          <w:p w14:paraId="52C84EEA" w14:textId="77777777" w:rsidR="005E6AF6" w:rsidRPr="00BE2558" w:rsidRDefault="005E6AF6" w:rsidP="002C19F9">
            <w:pPr>
              <w:jc w:val="left"/>
              <w:rPr>
                <w:rFonts w:ascii="ＭＳ ゴシック" w:eastAsia="ＭＳ ゴシック" w:hAnsi="ＭＳ ゴシック"/>
              </w:rPr>
            </w:pPr>
          </w:p>
          <w:p w14:paraId="6988542D" w14:textId="77777777" w:rsidR="005E6AF6" w:rsidRPr="00BE2558" w:rsidRDefault="005E6AF6" w:rsidP="002C19F9">
            <w:pPr>
              <w:jc w:val="left"/>
              <w:rPr>
                <w:rFonts w:ascii="ＭＳ ゴシック" w:eastAsia="ＭＳ ゴシック" w:hAnsi="ＭＳ ゴシック"/>
              </w:rPr>
            </w:pPr>
          </w:p>
          <w:p w14:paraId="2E123524" w14:textId="77777777" w:rsidR="005E6AF6" w:rsidRPr="00BE2558" w:rsidRDefault="005E6AF6" w:rsidP="002C19F9">
            <w:pPr>
              <w:jc w:val="left"/>
              <w:rPr>
                <w:rFonts w:ascii="ＭＳ ゴシック" w:eastAsia="ＭＳ ゴシック" w:hAnsi="ＭＳ ゴシック"/>
              </w:rPr>
            </w:pPr>
          </w:p>
          <w:p w14:paraId="28619C10" w14:textId="58D2C57F" w:rsidR="005E6AF6" w:rsidRPr="00BE2558" w:rsidRDefault="005E6AF6" w:rsidP="002C19F9">
            <w:pPr>
              <w:jc w:val="left"/>
              <w:rPr>
                <w:rFonts w:ascii="ＭＳ ゴシック" w:eastAsia="ＭＳ ゴシック" w:hAnsi="ＭＳ ゴシック"/>
              </w:rPr>
            </w:pPr>
          </w:p>
        </w:tc>
      </w:tr>
      <w:tr w:rsidR="00BE2558" w:rsidRPr="00BE2558" w14:paraId="64065CCF" w14:textId="77777777" w:rsidTr="00743885">
        <w:trPr>
          <w:trHeight w:hRule="exact" w:val="2680"/>
        </w:trPr>
        <w:tc>
          <w:tcPr>
            <w:tcW w:w="9464" w:type="dxa"/>
            <w:tcBorders>
              <w:top w:val="single" w:sz="6" w:space="0" w:color="auto"/>
              <w:bottom w:val="single" w:sz="6" w:space="0" w:color="auto"/>
            </w:tcBorders>
          </w:tcPr>
          <w:p w14:paraId="56785549" w14:textId="77777777" w:rsidR="005E6AF6" w:rsidRPr="00BE2558" w:rsidRDefault="005E6AF6" w:rsidP="002C19F9">
            <w:pPr>
              <w:jc w:val="left"/>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申請者の主要研究歴</w:t>
            </w:r>
            <w:r w:rsidRPr="00BE2558">
              <w:rPr>
                <w:rFonts w:ascii="ＭＳ ゴシック" w:eastAsia="ＭＳ ゴシック" w:hAnsi="ＭＳ ゴシック"/>
              </w:rPr>
              <w:t>＞</w:t>
            </w:r>
          </w:p>
          <w:p w14:paraId="616CBC5E" w14:textId="77777777" w:rsidR="005E6AF6" w:rsidRPr="00BE2558" w:rsidRDefault="005E6AF6" w:rsidP="002C19F9">
            <w:pPr>
              <w:jc w:val="left"/>
              <w:rPr>
                <w:rFonts w:ascii="ＭＳ ゴシック" w:eastAsia="ＭＳ ゴシック" w:hAnsi="ＭＳ ゴシック"/>
              </w:rPr>
            </w:pPr>
          </w:p>
          <w:p w14:paraId="23833CBD" w14:textId="77777777" w:rsidR="00F97275" w:rsidRPr="00BE2558" w:rsidRDefault="00F97275" w:rsidP="002C19F9">
            <w:pPr>
              <w:jc w:val="left"/>
              <w:rPr>
                <w:rFonts w:ascii="ＭＳ ゴシック" w:eastAsia="ＭＳ ゴシック" w:hAnsi="ＭＳ ゴシック"/>
              </w:rPr>
            </w:pPr>
          </w:p>
          <w:p w14:paraId="7CBDE949" w14:textId="77777777" w:rsidR="00F97275" w:rsidRPr="00BE2558" w:rsidRDefault="00F97275" w:rsidP="002C19F9">
            <w:pPr>
              <w:jc w:val="left"/>
              <w:rPr>
                <w:rFonts w:ascii="ＭＳ ゴシック" w:eastAsia="ＭＳ ゴシック" w:hAnsi="ＭＳ ゴシック"/>
              </w:rPr>
            </w:pPr>
          </w:p>
          <w:p w14:paraId="1CAB926D" w14:textId="77777777" w:rsidR="00F97275" w:rsidRPr="00BE2558" w:rsidRDefault="00F97275" w:rsidP="002C19F9">
            <w:pPr>
              <w:jc w:val="left"/>
              <w:rPr>
                <w:rFonts w:ascii="ＭＳ ゴシック" w:eastAsia="ＭＳ ゴシック" w:hAnsi="ＭＳ ゴシック"/>
              </w:rPr>
            </w:pPr>
          </w:p>
          <w:p w14:paraId="7D1D31A4" w14:textId="77777777" w:rsidR="00F97275" w:rsidRPr="00BE2558" w:rsidRDefault="00F97275" w:rsidP="002C19F9">
            <w:pPr>
              <w:jc w:val="left"/>
              <w:rPr>
                <w:rFonts w:ascii="ＭＳ ゴシック" w:eastAsia="ＭＳ ゴシック" w:hAnsi="ＭＳ ゴシック"/>
              </w:rPr>
            </w:pPr>
          </w:p>
        </w:tc>
      </w:tr>
      <w:tr w:rsidR="00BE2558" w:rsidRPr="00BE2558" w14:paraId="1881988B" w14:textId="77777777" w:rsidTr="002F2C44">
        <w:trPr>
          <w:trHeight w:val="1109"/>
        </w:trPr>
        <w:tc>
          <w:tcPr>
            <w:tcW w:w="9464" w:type="dxa"/>
            <w:tcBorders>
              <w:top w:val="single" w:sz="6" w:space="0" w:color="auto"/>
              <w:bottom w:val="dashed" w:sz="4" w:space="0" w:color="auto"/>
            </w:tcBorders>
          </w:tcPr>
          <w:p w14:paraId="59EB2AD3" w14:textId="77777777" w:rsidR="00497E4C" w:rsidRPr="00BE2558" w:rsidRDefault="00497E4C" w:rsidP="00497E4C">
            <w:pPr>
              <w:jc w:val="left"/>
              <w:rPr>
                <w:rFonts w:ascii="ＭＳ ゴシック" w:eastAsia="ＭＳ ゴシック" w:hAnsi="ＭＳ ゴシック"/>
              </w:rPr>
            </w:pPr>
            <w:r w:rsidRPr="00BE2558">
              <w:rPr>
                <w:rFonts w:ascii="ＭＳ ゴシック" w:eastAsia="ＭＳ ゴシック" w:hAnsi="ＭＳ ゴシック" w:hint="eastAsia"/>
              </w:rPr>
              <w:t>＜これまでの研究費（競争的資金制度、助成金等）の獲得歴＞</w:t>
            </w:r>
          </w:p>
          <w:p w14:paraId="5CF40571" w14:textId="439F60F1" w:rsidR="005E6AF6" w:rsidRPr="00BE2558" w:rsidRDefault="003D2AB8" w:rsidP="004B2F4D">
            <w:pPr>
              <w:spacing w:line="240" w:lineRule="exact"/>
              <w:ind w:firstLineChars="100" w:firstLine="210"/>
              <w:jc w:val="left"/>
              <w:rPr>
                <w:rFonts w:ascii="ＭＳ ゴシック" w:eastAsia="ＭＳ ゴシック" w:hAnsi="ＭＳ ゴシック"/>
                <w:szCs w:val="21"/>
              </w:rPr>
            </w:pPr>
            <w:r w:rsidRPr="00BE2558">
              <w:rPr>
                <w:rFonts w:ascii="ＭＳ ゴシック" w:eastAsia="ＭＳ ゴシック" w:hAnsi="ＭＳ ゴシック" w:hint="eastAsia"/>
                <w:szCs w:val="21"/>
              </w:rPr>
              <w:t>申請者</w:t>
            </w:r>
            <w:r w:rsidR="00497E4C" w:rsidRPr="00BE2558">
              <w:rPr>
                <w:rFonts w:ascii="ＭＳ ゴシック" w:eastAsia="ＭＳ ゴシック" w:hAnsi="ＭＳ ゴシック" w:hint="eastAsia"/>
                <w:szCs w:val="21"/>
              </w:rPr>
              <w:t>がこれまでに受けた研究費（競争的資金制度、民間助成金等のこと。なお、</w:t>
            </w:r>
            <w:r w:rsidR="00497E4C" w:rsidRPr="00BE2558">
              <w:rPr>
                <w:rFonts w:ascii="ＭＳ ゴシック" w:eastAsia="ＭＳ ゴシック" w:hAnsi="ＭＳ ゴシック" w:hint="eastAsia"/>
                <w:szCs w:val="21"/>
                <w:u w:val="single"/>
              </w:rPr>
              <w:t>現在受けている研究費も含む</w:t>
            </w:r>
            <w:r w:rsidR="00497E4C" w:rsidRPr="00BE2558">
              <w:rPr>
                <w:rFonts w:ascii="ＭＳ ゴシック" w:eastAsia="ＭＳ ゴシック" w:hAnsi="ＭＳ ゴシック" w:hint="eastAsia"/>
                <w:szCs w:val="21"/>
              </w:rPr>
              <w:t>。）の内、本研究の立案に生かされているものを選定し、それぞれの研究費毎に、資金制度名、期間（年度）、研究課題名、 研究代表者又は研究分担者の別、研究経費（直接経費）を記入してください。</w:t>
            </w:r>
          </w:p>
        </w:tc>
      </w:tr>
      <w:tr w:rsidR="00BE2558" w:rsidRPr="00BE2558" w14:paraId="663EB935" w14:textId="77777777" w:rsidTr="007B05A8">
        <w:trPr>
          <w:trHeight w:val="4621"/>
        </w:trPr>
        <w:tc>
          <w:tcPr>
            <w:tcW w:w="9464" w:type="dxa"/>
            <w:tcBorders>
              <w:top w:val="dashed" w:sz="4" w:space="0" w:color="auto"/>
              <w:bottom w:val="single" w:sz="12" w:space="0" w:color="auto"/>
            </w:tcBorders>
          </w:tcPr>
          <w:p w14:paraId="3EC5D3D4" w14:textId="77777777" w:rsidR="005E6AF6" w:rsidRPr="00BE2558" w:rsidRDefault="005E6AF6" w:rsidP="002C19F9">
            <w:pPr>
              <w:jc w:val="left"/>
              <w:rPr>
                <w:rFonts w:ascii="ＭＳ ゴシック" w:eastAsia="ＭＳ ゴシック" w:hAnsi="ＭＳ ゴシック"/>
              </w:rPr>
            </w:pPr>
          </w:p>
          <w:p w14:paraId="465C42DC" w14:textId="77777777" w:rsidR="005E6AF6" w:rsidRPr="00BE2558" w:rsidRDefault="005E6AF6" w:rsidP="002C19F9">
            <w:pPr>
              <w:jc w:val="left"/>
              <w:rPr>
                <w:rFonts w:ascii="ＭＳ ゴシック" w:eastAsia="ＭＳ ゴシック" w:hAnsi="ＭＳ ゴシック"/>
              </w:rPr>
            </w:pPr>
          </w:p>
          <w:p w14:paraId="5C7DB967" w14:textId="77777777" w:rsidR="005E6AF6" w:rsidRPr="00BE2558" w:rsidRDefault="005E6AF6" w:rsidP="002C19F9">
            <w:pPr>
              <w:jc w:val="left"/>
              <w:rPr>
                <w:rFonts w:ascii="ＭＳ ゴシック" w:eastAsia="ＭＳ ゴシック" w:hAnsi="ＭＳ ゴシック"/>
              </w:rPr>
            </w:pPr>
          </w:p>
          <w:p w14:paraId="5E3E8932" w14:textId="450E01DC" w:rsidR="005E6AF6" w:rsidRPr="00BE2558" w:rsidRDefault="005E6AF6" w:rsidP="002C19F9">
            <w:pPr>
              <w:jc w:val="left"/>
              <w:rPr>
                <w:rFonts w:ascii="ＭＳ ゴシック" w:eastAsia="ＭＳ ゴシック" w:hAnsi="ＭＳ ゴシック"/>
              </w:rPr>
            </w:pPr>
          </w:p>
          <w:p w14:paraId="456A2A44" w14:textId="25CCF7AD" w:rsidR="007B05A8" w:rsidRPr="00BE2558" w:rsidRDefault="007B05A8" w:rsidP="002C19F9">
            <w:pPr>
              <w:jc w:val="left"/>
              <w:rPr>
                <w:rFonts w:ascii="ＭＳ ゴシック" w:eastAsia="ＭＳ ゴシック" w:hAnsi="ＭＳ ゴシック"/>
              </w:rPr>
            </w:pPr>
          </w:p>
          <w:p w14:paraId="434669A3" w14:textId="4855E269" w:rsidR="007B05A8" w:rsidRPr="00BE2558" w:rsidRDefault="007B05A8" w:rsidP="002C19F9">
            <w:pPr>
              <w:jc w:val="left"/>
              <w:rPr>
                <w:rFonts w:ascii="ＭＳ ゴシック" w:eastAsia="ＭＳ ゴシック" w:hAnsi="ＭＳ ゴシック"/>
              </w:rPr>
            </w:pPr>
          </w:p>
          <w:p w14:paraId="21DBB395" w14:textId="62F96209" w:rsidR="007B05A8" w:rsidRPr="00BE2558" w:rsidRDefault="007B05A8" w:rsidP="002C19F9">
            <w:pPr>
              <w:jc w:val="left"/>
              <w:rPr>
                <w:rFonts w:ascii="ＭＳ ゴシック" w:eastAsia="ＭＳ ゴシック" w:hAnsi="ＭＳ ゴシック"/>
              </w:rPr>
            </w:pPr>
          </w:p>
          <w:p w14:paraId="1432D727" w14:textId="0FA67C25" w:rsidR="007B05A8" w:rsidRPr="00BE2558" w:rsidRDefault="007B05A8" w:rsidP="002C19F9">
            <w:pPr>
              <w:jc w:val="left"/>
              <w:rPr>
                <w:rFonts w:ascii="ＭＳ ゴシック" w:eastAsia="ＭＳ ゴシック" w:hAnsi="ＭＳ ゴシック"/>
              </w:rPr>
            </w:pPr>
          </w:p>
          <w:p w14:paraId="00F54B25" w14:textId="1B855123" w:rsidR="007B05A8" w:rsidRPr="00BE2558" w:rsidRDefault="007B05A8" w:rsidP="002C19F9">
            <w:pPr>
              <w:jc w:val="left"/>
              <w:rPr>
                <w:rFonts w:ascii="ＭＳ ゴシック" w:eastAsia="ＭＳ ゴシック" w:hAnsi="ＭＳ ゴシック"/>
              </w:rPr>
            </w:pPr>
          </w:p>
          <w:p w14:paraId="64867272" w14:textId="77777777" w:rsidR="007B05A8" w:rsidRPr="00BE2558" w:rsidRDefault="007B05A8" w:rsidP="002C19F9">
            <w:pPr>
              <w:jc w:val="left"/>
              <w:rPr>
                <w:rFonts w:ascii="ＭＳ ゴシック" w:eastAsia="ＭＳ ゴシック" w:hAnsi="ＭＳ ゴシック"/>
              </w:rPr>
            </w:pPr>
          </w:p>
          <w:p w14:paraId="202228C5" w14:textId="77777777" w:rsidR="005E6AF6" w:rsidRPr="00BE2558" w:rsidRDefault="005E6AF6" w:rsidP="002C19F9">
            <w:pPr>
              <w:jc w:val="left"/>
              <w:rPr>
                <w:rFonts w:ascii="ＭＳ ゴシック" w:eastAsia="ＭＳ ゴシック" w:hAnsi="ＭＳ ゴシック"/>
              </w:rPr>
            </w:pPr>
          </w:p>
          <w:p w14:paraId="5982CCBB" w14:textId="77777777" w:rsidR="005E6AF6" w:rsidRPr="00BE2558" w:rsidRDefault="005E6AF6" w:rsidP="002C19F9">
            <w:pPr>
              <w:jc w:val="left"/>
              <w:rPr>
                <w:rFonts w:ascii="ＭＳ ゴシック" w:eastAsia="ＭＳ ゴシック" w:hAnsi="ＭＳ ゴシック"/>
              </w:rPr>
            </w:pPr>
          </w:p>
          <w:p w14:paraId="1720C475" w14:textId="03C1F62B" w:rsidR="005E6AF6" w:rsidRPr="00BE2558" w:rsidRDefault="005E6AF6" w:rsidP="002C19F9">
            <w:pPr>
              <w:jc w:val="left"/>
              <w:rPr>
                <w:rFonts w:ascii="ＭＳ ゴシック" w:eastAsia="ＭＳ ゴシック" w:hAnsi="ＭＳ ゴシック"/>
              </w:rPr>
            </w:pPr>
          </w:p>
          <w:p w14:paraId="5F1D7872" w14:textId="77777777" w:rsidR="005E6AF6" w:rsidRPr="00BE2558" w:rsidRDefault="005E6AF6" w:rsidP="002C19F9">
            <w:pPr>
              <w:jc w:val="left"/>
              <w:rPr>
                <w:rFonts w:ascii="ＭＳ ゴシック" w:eastAsia="ＭＳ ゴシック" w:hAnsi="ＭＳ ゴシック"/>
              </w:rPr>
            </w:pPr>
          </w:p>
          <w:p w14:paraId="56967CCD" w14:textId="59C043A4" w:rsidR="007B05A8" w:rsidRPr="00BE2558" w:rsidRDefault="007B05A8" w:rsidP="002C19F9">
            <w:pPr>
              <w:jc w:val="left"/>
              <w:rPr>
                <w:rFonts w:ascii="ＭＳ ゴシック" w:eastAsia="ＭＳ ゴシック" w:hAnsi="ＭＳ ゴシック"/>
              </w:rPr>
            </w:pPr>
          </w:p>
        </w:tc>
      </w:tr>
    </w:tbl>
    <w:p w14:paraId="0F54264F" w14:textId="77777777" w:rsidR="009D64C2" w:rsidRPr="00BE2558" w:rsidRDefault="009D64C2" w:rsidP="009D64C2">
      <w:pPr>
        <w:rPr>
          <w:vanish/>
        </w:rPr>
      </w:pPr>
    </w:p>
    <w:p w14:paraId="532FB7EF" w14:textId="2E66B2C0" w:rsidR="00154C40" w:rsidRPr="00BE2558" w:rsidRDefault="00154C40" w:rsidP="00FB3C6A">
      <w:pPr>
        <w:jc w:val="lef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6"/>
      </w:tblGrid>
      <w:tr w:rsidR="00BE2558" w:rsidRPr="00BE2558" w14:paraId="7BFAA469" w14:textId="77777777" w:rsidTr="006F4B8B">
        <w:trPr>
          <w:trHeight w:val="1811"/>
        </w:trPr>
        <w:tc>
          <w:tcPr>
            <w:tcW w:w="9496" w:type="dxa"/>
            <w:tcBorders>
              <w:bottom w:val="dashed" w:sz="4" w:space="0" w:color="auto"/>
            </w:tcBorders>
            <w:shd w:val="clear" w:color="auto" w:fill="auto"/>
          </w:tcPr>
          <w:p w14:paraId="7BC74C5D" w14:textId="77777777" w:rsidR="004B3BE5" w:rsidRPr="00BE2558" w:rsidRDefault="004B3BE5" w:rsidP="006F4B8B">
            <w:pPr>
              <w:jc w:val="left"/>
              <w:rPr>
                <w:rFonts w:ascii="ＭＳ ゴシック" w:eastAsia="ＭＳ ゴシック" w:hAnsi="ＭＳ ゴシック"/>
              </w:rPr>
            </w:pPr>
            <w:r w:rsidRPr="00BE2558">
              <w:rPr>
                <w:rFonts w:ascii="ＭＳ ゴシック" w:eastAsia="ＭＳ ゴシック" w:hAnsi="ＭＳ ゴシック" w:hint="eastAsia"/>
              </w:rPr>
              <w:lastRenderedPageBreak/>
              <w:t>＜申請者の近年の主要関係論文＞</w:t>
            </w:r>
          </w:p>
          <w:p w14:paraId="27C998E0" w14:textId="3A36C0D8" w:rsidR="004B3BE5" w:rsidRPr="00BE2558" w:rsidRDefault="004B3BE5" w:rsidP="006F4B8B">
            <w:pPr>
              <w:spacing w:line="240" w:lineRule="exact"/>
              <w:jc w:val="left"/>
              <w:rPr>
                <w:rFonts w:ascii="ＭＳ ゴシック" w:eastAsia="ＭＳ ゴシック" w:hAnsi="ＭＳ ゴシック"/>
              </w:rPr>
            </w:pPr>
            <w:r w:rsidRPr="00BE2558">
              <w:rPr>
                <w:rFonts w:ascii="ＭＳ ゴシック" w:eastAsia="ＭＳ ゴシック" w:hAnsi="ＭＳ ゴシック" w:hint="eastAsia"/>
              </w:rPr>
              <w:t xml:space="preserve">　これまでに発表した原著論文、総説の内、最近5年間のもので本研究に関連する重要なものを、選定し（最大10件）て記入してください。その内、主要3点については、最終頁に要約の日本語訳を記載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申請者（代表者）には一重下線を付してください。また、「食物アレルギー」領域に新規に取り組む方は</w:t>
            </w:r>
            <w:r w:rsidRPr="00BE2558">
              <w:rPr>
                <w:rFonts w:ascii="ＭＳ ゴシック" w:eastAsia="ＭＳ ゴシック" w:hAnsi="ＭＳ ゴシック" w:cs="Segoe UI Emoji" w:hint="eastAsia"/>
              </w:rPr>
              <w:t>記入欄の</w:t>
            </w:r>
            <w:r w:rsidRPr="00BE2558">
              <w:rPr>
                <w:rFonts w:ascii="Segoe UI Emoji" w:eastAsia="Segoe UI Emoji" w:hAnsi="Segoe UI Emoji" w:cs="Segoe UI Emoji" w:hint="eastAsia"/>
              </w:rPr>
              <w:t>□</w:t>
            </w:r>
            <w:r w:rsidRPr="00BE2558">
              <w:rPr>
                <w:rFonts w:ascii="ＭＳ ゴシック" w:eastAsia="ＭＳ ゴシック" w:hAnsi="ＭＳ ゴシック" w:hint="eastAsia"/>
              </w:rPr>
              <w:t>に</w:t>
            </w:r>
            <w:r w:rsidR="00CF5E39" w:rsidRPr="00BE2558">
              <w:rPr>
                <w:rFonts w:ascii="ＭＳ ゴシック" w:eastAsia="ＭＳ ゴシック" w:hAnsi="ＭＳ ゴシック" w:hint="eastAsia"/>
              </w:rPr>
              <w:t>ﾁｪｯｸ</w:t>
            </w:r>
            <w:r w:rsidRPr="00BE2558">
              <w:rPr>
                <w:rFonts w:ascii="ＭＳ ゴシック" w:eastAsia="ＭＳ ゴシック" w:hAnsi="ＭＳ ゴシック" w:hint="eastAsia"/>
              </w:rPr>
              <w:t>を入れ（</w:t>
            </w:r>
            <w:r w:rsidRPr="00BE2558">
              <w:rPr>
                <w:rFonts w:ascii="Segoe UI Emoji" w:eastAsia="Segoe UI Emoji" w:hAnsi="Segoe UI Emoji" w:cs="Segoe UI Emoji" w:hint="eastAsia"/>
              </w:rPr>
              <w:t>☑</w:t>
            </w:r>
            <w:r w:rsidRPr="00BE2558">
              <w:rPr>
                <w:rFonts w:ascii="ＭＳ ゴシック" w:eastAsia="ＭＳ ゴシック" w:hAnsi="ＭＳ ゴシック" w:hint="eastAsia"/>
              </w:rPr>
              <w:t>）、申請者の主要な原著論文、総説を記入してください。</w:t>
            </w:r>
          </w:p>
        </w:tc>
      </w:tr>
      <w:tr w:rsidR="004B3BE5" w:rsidRPr="00BE2558" w14:paraId="04F52107" w14:textId="77777777" w:rsidTr="006F4B8B">
        <w:trPr>
          <w:trHeight w:val="1485"/>
        </w:trPr>
        <w:tc>
          <w:tcPr>
            <w:tcW w:w="9496" w:type="dxa"/>
            <w:tcBorders>
              <w:top w:val="dashed" w:sz="4" w:space="0" w:color="auto"/>
            </w:tcBorders>
            <w:shd w:val="clear" w:color="auto" w:fill="auto"/>
          </w:tcPr>
          <w:p w14:paraId="59824495" w14:textId="77777777" w:rsidR="004B3BE5" w:rsidRPr="00BE2558" w:rsidRDefault="004B3BE5" w:rsidP="006F4B8B">
            <w:pPr>
              <w:jc w:val="right"/>
              <w:rPr>
                <w:rFonts w:ascii="ＭＳ ゴシック" w:eastAsia="ＭＳ ゴシック" w:hAnsi="ＭＳ ゴシック"/>
              </w:rPr>
            </w:pPr>
            <w:r w:rsidRPr="00BE2558">
              <w:rPr>
                <w:rFonts w:ascii="ＭＳ ゴシック" w:eastAsia="ＭＳ ゴシック" w:hAnsi="ＭＳ ゴシック" w:hint="eastAsia"/>
              </w:rPr>
              <w:t>※「食物アレルギー」領域に新規に取り組む □</w:t>
            </w:r>
          </w:p>
          <w:p w14:paraId="758DEC74" w14:textId="77777777" w:rsidR="004B3BE5" w:rsidRPr="00BE2558" w:rsidRDefault="004B3BE5" w:rsidP="006F4B8B">
            <w:pPr>
              <w:jc w:val="left"/>
              <w:rPr>
                <w:rFonts w:ascii="ＭＳ ゴシック" w:eastAsia="ＭＳ ゴシック" w:hAnsi="ＭＳ ゴシック"/>
              </w:rPr>
            </w:pPr>
          </w:p>
          <w:p w14:paraId="60B526A9" w14:textId="77777777" w:rsidR="004B3BE5" w:rsidRPr="00BE2558" w:rsidRDefault="004B3BE5" w:rsidP="006F4B8B">
            <w:pPr>
              <w:jc w:val="left"/>
              <w:rPr>
                <w:rFonts w:ascii="ＭＳ ゴシック" w:eastAsia="ＭＳ ゴシック" w:hAnsi="ＭＳ ゴシック"/>
              </w:rPr>
            </w:pPr>
          </w:p>
          <w:p w14:paraId="2098F970" w14:textId="77777777" w:rsidR="004B3BE5" w:rsidRPr="00BE2558" w:rsidRDefault="004B3BE5" w:rsidP="006F4B8B">
            <w:pPr>
              <w:jc w:val="left"/>
              <w:rPr>
                <w:rFonts w:ascii="ＭＳ ゴシック" w:eastAsia="ＭＳ ゴシック" w:hAnsi="ＭＳ ゴシック"/>
              </w:rPr>
            </w:pPr>
          </w:p>
          <w:p w14:paraId="27A60193" w14:textId="77777777" w:rsidR="004B3BE5" w:rsidRPr="00BE2558" w:rsidRDefault="004B3BE5" w:rsidP="006F4B8B">
            <w:pPr>
              <w:jc w:val="left"/>
              <w:rPr>
                <w:rFonts w:ascii="ＭＳ ゴシック" w:eastAsia="ＭＳ ゴシック" w:hAnsi="ＭＳ ゴシック"/>
              </w:rPr>
            </w:pPr>
          </w:p>
          <w:p w14:paraId="26972D9C" w14:textId="77777777" w:rsidR="004B3BE5" w:rsidRPr="00BE2558" w:rsidRDefault="004B3BE5" w:rsidP="006F4B8B">
            <w:pPr>
              <w:jc w:val="left"/>
              <w:rPr>
                <w:rFonts w:ascii="ＭＳ ゴシック" w:eastAsia="ＭＳ ゴシック" w:hAnsi="ＭＳ ゴシック"/>
              </w:rPr>
            </w:pPr>
          </w:p>
          <w:p w14:paraId="10BD7EE9" w14:textId="77777777" w:rsidR="004B3BE5" w:rsidRPr="00BE2558" w:rsidRDefault="004B3BE5" w:rsidP="006F4B8B">
            <w:pPr>
              <w:jc w:val="left"/>
              <w:rPr>
                <w:rFonts w:ascii="ＭＳ ゴシック" w:eastAsia="ＭＳ ゴシック" w:hAnsi="ＭＳ ゴシック"/>
              </w:rPr>
            </w:pPr>
          </w:p>
          <w:p w14:paraId="50BA5DD3" w14:textId="77777777" w:rsidR="004B3BE5" w:rsidRPr="00BE2558" w:rsidRDefault="004B3BE5" w:rsidP="006F4B8B">
            <w:pPr>
              <w:jc w:val="left"/>
              <w:rPr>
                <w:rFonts w:ascii="ＭＳ ゴシック" w:eastAsia="ＭＳ ゴシック" w:hAnsi="ＭＳ ゴシック"/>
              </w:rPr>
            </w:pPr>
          </w:p>
          <w:p w14:paraId="18AE55CD" w14:textId="77777777" w:rsidR="004B3BE5" w:rsidRPr="00BE2558" w:rsidRDefault="004B3BE5" w:rsidP="006F4B8B">
            <w:pPr>
              <w:jc w:val="left"/>
              <w:rPr>
                <w:rFonts w:ascii="ＭＳ ゴシック" w:eastAsia="ＭＳ ゴシック" w:hAnsi="ＭＳ ゴシック"/>
              </w:rPr>
            </w:pPr>
          </w:p>
          <w:p w14:paraId="731E4D65" w14:textId="77777777" w:rsidR="004B3BE5" w:rsidRPr="00BE2558" w:rsidRDefault="004B3BE5" w:rsidP="006F4B8B">
            <w:pPr>
              <w:jc w:val="left"/>
              <w:rPr>
                <w:rFonts w:ascii="ＭＳ ゴシック" w:eastAsia="ＭＳ ゴシック" w:hAnsi="ＭＳ ゴシック"/>
              </w:rPr>
            </w:pPr>
          </w:p>
          <w:p w14:paraId="6C8C172C" w14:textId="77777777" w:rsidR="004B3BE5" w:rsidRPr="00BE2558" w:rsidRDefault="004B3BE5" w:rsidP="006F4B8B">
            <w:pPr>
              <w:jc w:val="left"/>
              <w:rPr>
                <w:rFonts w:ascii="ＭＳ ゴシック" w:eastAsia="ＭＳ ゴシック" w:hAnsi="ＭＳ ゴシック"/>
              </w:rPr>
            </w:pPr>
          </w:p>
          <w:p w14:paraId="5561DA03" w14:textId="77777777" w:rsidR="004B3BE5" w:rsidRPr="00BE2558" w:rsidRDefault="004B3BE5" w:rsidP="006F4B8B">
            <w:pPr>
              <w:jc w:val="left"/>
              <w:rPr>
                <w:rFonts w:ascii="ＭＳ ゴシック" w:eastAsia="ＭＳ ゴシック" w:hAnsi="ＭＳ ゴシック"/>
              </w:rPr>
            </w:pPr>
          </w:p>
          <w:p w14:paraId="25F575A4" w14:textId="77777777" w:rsidR="004B3BE5" w:rsidRPr="00BE2558" w:rsidRDefault="004B3BE5" w:rsidP="006F4B8B">
            <w:pPr>
              <w:jc w:val="left"/>
              <w:rPr>
                <w:rFonts w:ascii="ＭＳ ゴシック" w:eastAsia="ＭＳ ゴシック" w:hAnsi="ＭＳ ゴシック"/>
              </w:rPr>
            </w:pPr>
          </w:p>
          <w:p w14:paraId="54AED22B" w14:textId="77777777" w:rsidR="004B3BE5" w:rsidRPr="00BE2558" w:rsidRDefault="004B3BE5" w:rsidP="006F4B8B">
            <w:pPr>
              <w:jc w:val="left"/>
              <w:rPr>
                <w:rFonts w:ascii="ＭＳ ゴシック" w:eastAsia="ＭＳ ゴシック" w:hAnsi="ＭＳ ゴシック"/>
              </w:rPr>
            </w:pPr>
          </w:p>
          <w:p w14:paraId="51C1A14C" w14:textId="77777777" w:rsidR="004B3BE5" w:rsidRPr="00BE2558" w:rsidRDefault="004B3BE5" w:rsidP="006F4B8B">
            <w:pPr>
              <w:jc w:val="left"/>
              <w:rPr>
                <w:rFonts w:ascii="ＭＳ ゴシック" w:eastAsia="ＭＳ ゴシック" w:hAnsi="ＭＳ ゴシック"/>
              </w:rPr>
            </w:pPr>
          </w:p>
          <w:p w14:paraId="0C55CD1C" w14:textId="77777777" w:rsidR="004B3BE5" w:rsidRPr="00BE2558" w:rsidRDefault="004B3BE5" w:rsidP="006F4B8B">
            <w:pPr>
              <w:jc w:val="left"/>
              <w:rPr>
                <w:rFonts w:ascii="ＭＳ ゴシック" w:eastAsia="ＭＳ ゴシック" w:hAnsi="ＭＳ ゴシック"/>
              </w:rPr>
            </w:pPr>
          </w:p>
          <w:p w14:paraId="52AA5F3F" w14:textId="77777777" w:rsidR="004B3BE5" w:rsidRPr="00BE2558" w:rsidRDefault="004B3BE5" w:rsidP="006F4B8B">
            <w:pPr>
              <w:jc w:val="left"/>
              <w:rPr>
                <w:rFonts w:ascii="ＭＳ ゴシック" w:eastAsia="ＭＳ ゴシック" w:hAnsi="ＭＳ ゴシック"/>
              </w:rPr>
            </w:pPr>
          </w:p>
          <w:p w14:paraId="6D14D6F1" w14:textId="77777777" w:rsidR="004B3BE5" w:rsidRPr="00BE2558" w:rsidRDefault="004B3BE5" w:rsidP="006F4B8B">
            <w:pPr>
              <w:jc w:val="left"/>
              <w:rPr>
                <w:rFonts w:ascii="ＭＳ ゴシック" w:eastAsia="ＭＳ ゴシック" w:hAnsi="ＭＳ ゴシック"/>
              </w:rPr>
            </w:pPr>
          </w:p>
          <w:p w14:paraId="5386BA56" w14:textId="77777777" w:rsidR="004B3BE5" w:rsidRPr="00BE2558" w:rsidRDefault="004B3BE5" w:rsidP="006F4B8B">
            <w:pPr>
              <w:jc w:val="left"/>
              <w:rPr>
                <w:rFonts w:ascii="ＭＳ ゴシック" w:eastAsia="ＭＳ ゴシック" w:hAnsi="ＭＳ ゴシック"/>
              </w:rPr>
            </w:pPr>
          </w:p>
          <w:p w14:paraId="72A74689" w14:textId="77777777" w:rsidR="004B3BE5" w:rsidRPr="00BE2558" w:rsidRDefault="004B3BE5" w:rsidP="006F4B8B">
            <w:pPr>
              <w:jc w:val="left"/>
              <w:rPr>
                <w:rFonts w:ascii="ＭＳ ゴシック" w:eastAsia="ＭＳ ゴシック" w:hAnsi="ＭＳ ゴシック"/>
              </w:rPr>
            </w:pPr>
          </w:p>
          <w:p w14:paraId="1649F90C" w14:textId="77777777" w:rsidR="004B3BE5" w:rsidRPr="00BE2558" w:rsidRDefault="004B3BE5" w:rsidP="006F4B8B">
            <w:pPr>
              <w:jc w:val="left"/>
              <w:rPr>
                <w:rFonts w:ascii="ＭＳ ゴシック" w:eastAsia="ＭＳ ゴシック" w:hAnsi="ＭＳ ゴシック"/>
              </w:rPr>
            </w:pPr>
          </w:p>
          <w:p w14:paraId="2EE3FDD4" w14:textId="77777777" w:rsidR="004B3BE5" w:rsidRPr="00BE2558" w:rsidRDefault="004B3BE5" w:rsidP="006F4B8B">
            <w:pPr>
              <w:jc w:val="left"/>
              <w:rPr>
                <w:rFonts w:ascii="ＭＳ ゴシック" w:eastAsia="ＭＳ ゴシック" w:hAnsi="ＭＳ ゴシック"/>
              </w:rPr>
            </w:pPr>
          </w:p>
          <w:p w14:paraId="7B8D77E4" w14:textId="77777777" w:rsidR="004B3BE5" w:rsidRPr="00BE2558" w:rsidRDefault="004B3BE5" w:rsidP="006F4B8B">
            <w:pPr>
              <w:jc w:val="left"/>
              <w:rPr>
                <w:rFonts w:ascii="ＭＳ ゴシック" w:eastAsia="ＭＳ ゴシック" w:hAnsi="ＭＳ ゴシック"/>
              </w:rPr>
            </w:pPr>
          </w:p>
          <w:p w14:paraId="7D3D69C6" w14:textId="77777777" w:rsidR="004B3BE5" w:rsidRPr="00BE2558" w:rsidRDefault="004B3BE5" w:rsidP="006F4B8B">
            <w:pPr>
              <w:jc w:val="left"/>
              <w:rPr>
                <w:rFonts w:ascii="ＭＳ ゴシック" w:eastAsia="ＭＳ ゴシック" w:hAnsi="ＭＳ ゴシック"/>
              </w:rPr>
            </w:pPr>
          </w:p>
          <w:p w14:paraId="380FCC30" w14:textId="77777777" w:rsidR="004B3BE5" w:rsidRPr="00BE2558" w:rsidRDefault="004B3BE5" w:rsidP="006F4B8B">
            <w:pPr>
              <w:jc w:val="left"/>
              <w:rPr>
                <w:rFonts w:ascii="ＭＳ ゴシック" w:eastAsia="ＭＳ ゴシック" w:hAnsi="ＭＳ ゴシック"/>
              </w:rPr>
            </w:pPr>
          </w:p>
          <w:p w14:paraId="51191FA2" w14:textId="77777777" w:rsidR="004B3BE5" w:rsidRPr="00BE2558" w:rsidRDefault="004B3BE5" w:rsidP="006F4B8B">
            <w:pPr>
              <w:jc w:val="left"/>
              <w:rPr>
                <w:rFonts w:ascii="ＭＳ ゴシック" w:eastAsia="ＭＳ ゴシック" w:hAnsi="ＭＳ ゴシック"/>
              </w:rPr>
            </w:pPr>
          </w:p>
          <w:p w14:paraId="4BDF6DA8" w14:textId="77777777" w:rsidR="004B3BE5" w:rsidRPr="00BE2558" w:rsidRDefault="004B3BE5" w:rsidP="006F4B8B">
            <w:pPr>
              <w:jc w:val="left"/>
              <w:rPr>
                <w:rFonts w:ascii="ＭＳ ゴシック" w:eastAsia="ＭＳ ゴシック" w:hAnsi="ＭＳ ゴシック"/>
              </w:rPr>
            </w:pPr>
          </w:p>
          <w:p w14:paraId="557E9DC5" w14:textId="77777777" w:rsidR="004B3BE5" w:rsidRPr="00BE2558" w:rsidRDefault="004B3BE5" w:rsidP="006F4B8B">
            <w:pPr>
              <w:jc w:val="left"/>
              <w:rPr>
                <w:rFonts w:ascii="ＭＳ ゴシック" w:eastAsia="ＭＳ ゴシック" w:hAnsi="ＭＳ ゴシック"/>
              </w:rPr>
            </w:pPr>
          </w:p>
          <w:p w14:paraId="7577834D" w14:textId="77777777" w:rsidR="004B3BE5" w:rsidRPr="00BE2558" w:rsidRDefault="004B3BE5" w:rsidP="006F4B8B">
            <w:pPr>
              <w:jc w:val="left"/>
              <w:rPr>
                <w:rFonts w:ascii="ＭＳ ゴシック" w:eastAsia="ＭＳ ゴシック" w:hAnsi="ＭＳ ゴシック"/>
              </w:rPr>
            </w:pPr>
          </w:p>
        </w:tc>
      </w:tr>
    </w:tbl>
    <w:p w14:paraId="34E430F0" w14:textId="4F4FB8F8" w:rsidR="004B3BE5" w:rsidRPr="00BE2558" w:rsidRDefault="004B3BE5" w:rsidP="00FB3C6A">
      <w:pPr>
        <w:jc w:val="left"/>
      </w:pPr>
    </w:p>
    <w:p w14:paraId="4077CF7F" w14:textId="7063B675" w:rsidR="004B3BE5" w:rsidRPr="00BE2558" w:rsidRDefault="004B3BE5" w:rsidP="00FB3C6A">
      <w:pPr>
        <w:jc w:val="left"/>
      </w:pPr>
    </w:p>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376"/>
        <w:gridCol w:w="1560"/>
        <w:gridCol w:w="999"/>
        <w:gridCol w:w="1365"/>
        <w:gridCol w:w="3164"/>
      </w:tblGrid>
      <w:tr w:rsidR="00BE2558" w:rsidRPr="00BE2558" w14:paraId="630772E3" w14:textId="77777777" w:rsidTr="006F4B8B">
        <w:trPr>
          <w:trHeight w:val="1408"/>
        </w:trPr>
        <w:tc>
          <w:tcPr>
            <w:tcW w:w="9464" w:type="dxa"/>
            <w:gridSpan w:val="5"/>
            <w:tcBorders>
              <w:top w:val="single" w:sz="12" w:space="0" w:color="auto"/>
              <w:bottom w:val="single" w:sz="4" w:space="0" w:color="auto"/>
            </w:tcBorders>
            <w:shd w:val="clear" w:color="auto" w:fill="auto"/>
            <w:vAlign w:val="center"/>
          </w:tcPr>
          <w:p w14:paraId="20D7FD19" w14:textId="77777777" w:rsidR="002C42A0" w:rsidRPr="00BE2558" w:rsidRDefault="002C42A0" w:rsidP="006F4B8B">
            <w:pPr>
              <w:rPr>
                <w:rFonts w:ascii="ＭＳ ゴシック" w:eastAsia="ＭＳ ゴシック" w:hAnsi="ＭＳ ゴシック"/>
              </w:rPr>
            </w:pPr>
            <w:r w:rsidRPr="00BE2558">
              <w:rPr>
                <w:rFonts w:ascii="ＭＳ ゴシック" w:eastAsia="ＭＳ ゴシック" w:hAnsi="ＭＳ ゴシック"/>
              </w:rPr>
              <w:lastRenderedPageBreak/>
              <w:t>＜</w:t>
            </w:r>
            <w:r w:rsidRPr="00BE2558">
              <w:rPr>
                <w:rFonts w:ascii="ＭＳ ゴシック" w:eastAsia="ＭＳ ゴシック" w:hAnsi="ＭＳ ゴシック" w:hint="eastAsia"/>
              </w:rPr>
              <w:t>同一または類似研究に関する他の研究費（競争的資金制度、助成金等）への応募状況</w:t>
            </w:r>
            <w:r w:rsidRPr="00BE2558">
              <w:rPr>
                <w:rFonts w:ascii="ＭＳ ゴシック" w:eastAsia="ＭＳ ゴシック" w:hAnsi="ＭＳ ゴシック"/>
              </w:rPr>
              <w:t>＞</w:t>
            </w:r>
          </w:p>
          <w:p w14:paraId="19155916" w14:textId="31CD8EB0" w:rsidR="002C42A0" w:rsidRPr="00BE2558" w:rsidRDefault="002C42A0" w:rsidP="006F4B8B">
            <w:pPr>
              <w:spacing w:line="240" w:lineRule="exact"/>
              <w:ind w:firstLineChars="100" w:firstLine="210"/>
              <w:rPr>
                <w:rFonts w:ascii="ＭＳ ゴシック" w:eastAsia="ＭＳ ゴシック" w:hAnsi="ＭＳ ゴシック"/>
                <w:szCs w:val="21"/>
              </w:rPr>
            </w:pPr>
            <w:r w:rsidRPr="00BE2558">
              <w:rPr>
                <w:rFonts w:ascii="ＭＳ ゴシック" w:eastAsia="ＭＳ ゴシック" w:hAnsi="ＭＳ ゴシック"/>
                <w:szCs w:val="21"/>
              </w:rPr>
              <w:t>研究資金の不合理な重複</w:t>
            </w:r>
            <w:r w:rsidRPr="00BE2558">
              <w:rPr>
                <w:rFonts w:ascii="ＭＳ ゴシック" w:eastAsia="ＭＳ ゴシック" w:hAnsi="ＭＳ ゴシック" w:hint="eastAsia"/>
                <w:szCs w:val="21"/>
              </w:rPr>
              <w:t>や集中</w:t>
            </w:r>
            <w:r w:rsidRPr="00BE2558">
              <w:rPr>
                <w:rFonts w:ascii="ＭＳ ゴシック" w:eastAsia="ＭＳ ゴシック" w:hAnsi="ＭＳ ゴシック"/>
                <w:szCs w:val="21"/>
              </w:rPr>
              <w:t>にならかどうかを判断する</w:t>
            </w:r>
            <w:r w:rsidR="00E41F5E" w:rsidRPr="00BE2558">
              <w:rPr>
                <w:rFonts w:ascii="ＭＳ ゴシック" w:eastAsia="ＭＳ ゴシック" w:hAnsi="ＭＳ ゴシック" w:hint="eastAsia"/>
                <w:szCs w:val="21"/>
              </w:rPr>
              <w:t>判断するために参考にさせていただきますので</w:t>
            </w:r>
            <w:r w:rsidRPr="00BE2558">
              <w:rPr>
                <w:rFonts w:ascii="ＭＳ ゴシック" w:eastAsia="ＭＳ ゴシック" w:hAnsi="ＭＳ ゴシック"/>
                <w:szCs w:val="21"/>
              </w:rPr>
              <w:t>、</w:t>
            </w:r>
            <w:r w:rsidRPr="00BE2558">
              <w:rPr>
                <w:rFonts w:ascii="ＭＳ ゴシック" w:eastAsia="ＭＳ ゴシック" w:hAnsi="ＭＳ ゴシック" w:hint="eastAsia"/>
                <w:szCs w:val="21"/>
              </w:rPr>
              <w:t>申請者</w:t>
            </w:r>
            <w:r w:rsidRPr="00BE2558">
              <w:rPr>
                <w:rFonts w:ascii="ＭＳ ゴシック" w:eastAsia="ＭＳ ゴシック" w:hAnsi="ＭＳ ゴシック"/>
                <w:szCs w:val="21"/>
              </w:rPr>
              <w:t>が受け入れ自ら使用する研究費を正しく記載</w:t>
            </w:r>
            <w:r w:rsidRPr="00BE2558">
              <w:rPr>
                <w:rFonts w:ascii="ＭＳ ゴシック" w:eastAsia="ＭＳ ゴシック" w:hAnsi="ＭＳ ゴシック" w:hint="eastAsia"/>
                <w:szCs w:val="21"/>
              </w:rPr>
              <w:t>いただくようお願いします</w:t>
            </w:r>
            <w:r w:rsidRPr="00BE2558">
              <w:rPr>
                <w:rFonts w:ascii="ＭＳ ゴシック" w:eastAsia="ＭＳ ゴシック" w:hAnsi="ＭＳ ゴシック"/>
                <w:szCs w:val="21"/>
              </w:rPr>
              <w:t>。応募時点における、（1）応募中の研究費、（2）受入予定の研究費、について、次の点に留意し記入してください。</w:t>
            </w:r>
            <w:r w:rsidRPr="00BE2558">
              <w:rPr>
                <w:rFonts w:ascii="ＭＳ ゴシック" w:eastAsia="ＭＳ ゴシック" w:hAnsi="ＭＳ ゴシック" w:hint="eastAsia"/>
                <w:szCs w:val="21"/>
              </w:rPr>
              <w:t>なお、</w:t>
            </w:r>
            <w:r w:rsidRPr="00BE2558">
              <w:rPr>
                <w:rFonts w:ascii="ＭＳ ゴシック" w:eastAsia="ＭＳ ゴシック" w:hAnsi="ＭＳ ゴシック" w:hint="eastAsia"/>
                <w:szCs w:val="21"/>
                <w:u w:val="single"/>
              </w:rPr>
              <w:t>該当が無い場合は必ず、「該当なし」と記入ください。無記入の場合は書類不備で失格となります</w:t>
            </w:r>
            <w:r w:rsidRPr="00BE2558">
              <w:rPr>
                <w:rFonts w:ascii="ＭＳ ゴシック" w:eastAsia="ＭＳ ゴシック" w:hAnsi="ＭＳ ゴシック" w:hint="eastAsia"/>
                <w:szCs w:val="21"/>
              </w:rPr>
              <w:t>。</w:t>
            </w:r>
          </w:p>
        </w:tc>
      </w:tr>
      <w:tr w:rsidR="00BE2558" w:rsidRPr="00BE2558" w14:paraId="412666B4" w14:textId="77777777" w:rsidTr="006F4B8B">
        <w:trPr>
          <w:trHeight w:val="546"/>
        </w:trPr>
        <w:tc>
          <w:tcPr>
            <w:tcW w:w="9464" w:type="dxa"/>
            <w:gridSpan w:val="5"/>
            <w:tcBorders>
              <w:top w:val="single" w:sz="4" w:space="0" w:color="auto"/>
              <w:bottom w:val="single" w:sz="4" w:space="0" w:color="auto"/>
            </w:tcBorders>
            <w:shd w:val="clear" w:color="auto" w:fill="auto"/>
            <w:vAlign w:val="center"/>
          </w:tcPr>
          <w:p w14:paraId="2FCF5CC3" w14:textId="77777777" w:rsidR="002C42A0" w:rsidRPr="00BE2558" w:rsidRDefault="002C42A0" w:rsidP="006F4B8B">
            <w:pPr>
              <w:jc w:val="left"/>
              <w:rPr>
                <w:rFonts w:ascii="ＭＳ ゴシック" w:eastAsia="ＭＳ ゴシック" w:hAnsi="ＭＳ ゴシック"/>
                <w:bCs/>
                <w:sz w:val="22"/>
                <w:szCs w:val="22"/>
              </w:rPr>
            </w:pPr>
            <w:r w:rsidRPr="00BE2558">
              <w:rPr>
                <w:rFonts w:ascii="ＭＳ ゴシック" w:eastAsia="ＭＳ ゴシック" w:hAnsi="ＭＳ ゴシック" w:hint="eastAsia"/>
                <w:bCs/>
                <w:sz w:val="22"/>
                <w:szCs w:val="22"/>
              </w:rPr>
              <w:t xml:space="preserve"> (1)応募中の研究費　</w:t>
            </w:r>
          </w:p>
        </w:tc>
      </w:tr>
      <w:tr w:rsidR="00BE2558" w:rsidRPr="00BE2558" w14:paraId="1B0DF8DA" w14:textId="77777777" w:rsidTr="006F4B8B">
        <w:tc>
          <w:tcPr>
            <w:tcW w:w="2376" w:type="dxa"/>
            <w:tcBorders>
              <w:top w:val="single" w:sz="4" w:space="0" w:color="auto"/>
              <w:bottom w:val="single" w:sz="4" w:space="0" w:color="auto"/>
              <w:right w:val="single" w:sz="4" w:space="0" w:color="auto"/>
            </w:tcBorders>
            <w:shd w:val="clear" w:color="auto" w:fill="auto"/>
            <w:vAlign w:val="center"/>
          </w:tcPr>
          <w:p w14:paraId="793ED444" w14:textId="77777777" w:rsidR="002C42A0" w:rsidRPr="00BE2558" w:rsidRDefault="002C42A0" w:rsidP="006F4B8B">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szCs w:val="21"/>
              </w:rPr>
              <w:t>資金制度・研究費名（研究期間・配分機関等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621C7A" w14:textId="77777777" w:rsidR="002C42A0" w:rsidRPr="00BE2558" w:rsidRDefault="002C42A0" w:rsidP="006F4B8B">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0EB6431" w14:textId="77777777" w:rsidR="002C42A0" w:rsidRPr="00BE2558" w:rsidRDefault="002C42A0" w:rsidP="006F4B8B">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szCs w:val="21"/>
              </w:rPr>
              <w:t>役割(代表・分担</w:t>
            </w:r>
          </w:p>
          <w:p w14:paraId="016F66A0" w14:textId="77777777" w:rsidR="002C42A0" w:rsidRPr="00BE2558" w:rsidRDefault="002C42A0" w:rsidP="006F4B8B">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szCs w:val="21"/>
              </w:rPr>
              <w:t>の別)</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9C0ABCB" w14:textId="77777777" w:rsidR="002C42A0" w:rsidRPr="00BE2558" w:rsidRDefault="002C42A0" w:rsidP="006F4B8B">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szCs w:val="21"/>
              </w:rPr>
              <w:t>平成</w:t>
            </w:r>
            <w:r w:rsidRPr="00BE2558">
              <w:rPr>
                <w:rFonts w:ascii="ＭＳ ゴシック" w:eastAsia="ＭＳ ゴシック" w:hAnsi="ＭＳ ゴシック" w:hint="eastAsia"/>
                <w:szCs w:val="21"/>
              </w:rPr>
              <w:t>30</w:t>
            </w:r>
            <w:r w:rsidRPr="00BE2558">
              <w:rPr>
                <w:rFonts w:ascii="ＭＳ ゴシック" w:eastAsia="ＭＳ ゴシック" w:hAnsi="ＭＳ ゴシック"/>
                <w:szCs w:val="21"/>
              </w:rPr>
              <w:t>年度の研究経費</w:t>
            </w:r>
          </w:p>
          <w:p w14:paraId="5F8B4FE8" w14:textId="77777777" w:rsidR="002C42A0" w:rsidRPr="00BE2558" w:rsidRDefault="002C42A0" w:rsidP="006F4B8B">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szCs w:val="21"/>
              </w:rPr>
              <w:t>（期間全体の額）</w:t>
            </w:r>
          </w:p>
          <w:p w14:paraId="7E854F5B" w14:textId="77777777" w:rsidR="002C42A0" w:rsidRPr="00BE2558" w:rsidRDefault="002C42A0" w:rsidP="006F4B8B">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szCs w:val="21"/>
              </w:rPr>
              <w:t>（千円）</w:t>
            </w:r>
          </w:p>
        </w:tc>
        <w:tc>
          <w:tcPr>
            <w:tcW w:w="3164" w:type="dxa"/>
            <w:tcBorders>
              <w:top w:val="single" w:sz="4" w:space="0" w:color="auto"/>
              <w:left w:val="single" w:sz="4" w:space="0" w:color="auto"/>
              <w:bottom w:val="single" w:sz="4" w:space="0" w:color="auto"/>
            </w:tcBorders>
            <w:shd w:val="clear" w:color="auto" w:fill="auto"/>
            <w:vAlign w:val="center"/>
          </w:tcPr>
          <w:p w14:paraId="5B4256EF" w14:textId="77777777" w:rsidR="002C42A0" w:rsidRPr="00BE2558" w:rsidRDefault="002C42A0" w:rsidP="006F4B8B">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szCs w:val="21"/>
              </w:rPr>
              <w:t>研究内容の相違点及び他の研究費に加えて本応募研究課題に応募する理由</w:t>
            </w:r>
          </w:p>
        </w:tc>
      </w:tr>
      <w:tr w:rsidR="002C42A0" w:rsidRPr="00BE2558" w14:paraId="0E1E7515" w14:textId="77777777" w:rsidTr="006F4B8B">
        <w:trPr>
          <w:trHeight w:hRule="exact" w:val="9692"/>
        </w:trPr>
        <w:tc>
          <w:tcPr>
            <w:tcW w:w="2376" w:type="dxa"/>
            <w:tcBorders>
              <w:top w:val="single" w:sz="4" w:space="0" w:color="auto"/>
              <w:bottom w:val="single" w:sz="12" w:space="0" w:color="auto"/>
              <w:right w:val="single" w:sz="4" w:space="0" w:color="auto"/>
            </w:tcBorders>
            <w:shd w:val="clear" w:color="auto" w:fill="auto"/>
          </w:tcPr>
          <w:p w14:paraId="02107780" w14:textId="77777777" w:rsidR="002C42A0" w:rsidRPr="00BE2558" w:rsidRDefault="002C42A0" w:rsidP="006F4B8B">
            <w:pPr>
              <w:rPr>
                <w:rFonts w:ascii="ＭＳ ゴシック" w:eastAsia="ＭＳ ゴシック" w:hAnsi="ＭＳ ゴシック"/>
                <w:szCs w:val="21"/>
              </w:rPr>
            </w:pPr>
          </w:p>
          <w:p w14:paraId="4CC514BC" w14:textId="77777777" w:rsidR="002C42A0" w:rsidRPr="00BE2558" w:rsidRDefault="002C42A0" w:rsidP="006F4B8B">
            <w:pPr>
              <w:rPr>
                <w:rFonts w:ascii="ＭＳ ゴシック" w:eastAsia="ＭＳ ゴシック" w:hAnsi="ＭＳ ゴシック"/>
                <w:szCs w:val="21"/>
              </w:rPr>
            </w:pPr>
          </w:p>
          <w:p w14:paraId="3FB942B8" w14:textId="77777777" w:rsidR="002C42A0" w:rsidRPr="00BE2558" w:rsidRDefault="002C42A0" w:rsidP="006F4B8B">
            <w:pPr>
              <w:rPr>
                <w:rFonts w:ascii="ＭＳ ゴシック" w:eastAsia="ＭＳ ゴシック" w:hAnsi="ＭＳ ゴシック"/>
                <w:szCs w:val="21"/>
              </w:rPr>
            </w:pPr>
          </w:p>
          <w:p w14:paraId="41417631" w14:textId="77777777" w:rsidR="002C42A0" w:rsidRPr="00BE2558" w:rsidRDefault="002C42A0" w:rsidP="006F4B8B">
            <w:pPr>
              <w:rPr>
                <w:rFonts w:ascii="ＭＳ ゴシック" w:eastAsia="ＭＳ ゴシック" w:hAnsi="ＭＳ ゴシック"/>
                <w:szCs w:val="21"/>
              </w:rPr>
            </w:pPr>
          </w:p>
          <w:p w14:paraId="07601E7B" w14:textId="77777777" w:rsidR="002C42A0" w:rsidRPr="00BE2558" w:rsidRDefault="002C42A0" w:rsidP="006F4B8B">
            <w:pPr>
              <w:rPr>
                <w:rFonts w:ascii="ＭＳ ゴシック" w:eastAsia="ＭＳ ゴシック" w:hAnsi="ＭＳ ゴシック"/>
                <w:szCs w:val="21"/>
              </w:rPr>
            </w:pPr>
          </w:p>
          <w:p w14:paraId="0D7DFEA6" w14:textId="77777777" w:rsidR="002C42A0" w:rsidRPr="00BE2558" w:rsidRDefault="002C42A0" w:rsidP="006F4B8B">
            <w:pPr>
              <w:rPr>
                <w:rFonts w:ascii="ＭＳ ゴシック" w:eastAsia="ＭＳ ゴシック" w:hAnsi="ＭＳ ゴシック"/>
                <w:szCs w:val="21"/>
              </w:rPr>
            </w:pPr>
          </w:p>
          <w:p w14:paraId="359ECEFE" w14:textId="77777777" w:rsidR="002C42A0" w:rsidRPr="00BE2558" w:rsidRDefault="002C42A0" w:rsidP="006F4B8B">
            <w:pPr>
              <w:rPr>
                <w:rFonts w:ascii="ＭＳ ゴシック" w:eastAsia="ＭＳ ゴシック" w:hAnsi="ＭＳ ゴシック"/>
                <w:szCs w:val="21"/>
              </w:rPr>
            </w:pPr>
          </w:p>
          <w:p w14:paraId="2877B1F4" w14:textId="77777777" w:rsidR="002C42A0" w:rsidRPr="00BE2558" w:rsidRDefault="002C42A0" w:rsidP="006F4B8B">
            <w:pPr>
              <w:rPr>
                <w:rFonts w:ascii="ＭＳ ゴシック" w:eastAsia="ＭＳ ゴシック" w:hAnsi="ＭＳ ゴシック"/>
                <w:szCs w:val="21"/>
              </w:rPr>
            </w:pPr>
          </w:p>
          <w:p w14:paraId="12F2A2A7" w14:textId="77777777" w:rsidR="002C42A0" w:rsidRPr="00BE2558" w:rsidRDefault="002C42A0" w:rsidP="006F4B8B">
            <w:pPr>
              <w:rPr>
                <w:rFonts w:ascii="ＭＳ ゴシック" w:eastAsia="ＭＳ ゴシック" w:hAnsi="ＭＳ ゴシック"/>
                <w:szCs w:val="21"/>
              </w:rPr>
            </w:pPr>
          </w:p>
          <w:p w14:paraId="01569F50" w14:textId="77777777" w:rsidR="002C42A0" w:rsidRPr="00BE2558" w:rsidRDefault="002C42A0" w:rsidP="006F4B8B">
            <w:pPr>
              <w:rPr>
                <w:rFonts w:ascii="ＭＳ ゴシック" w:eastAsia="ＭＳ ゴシック" w:hAnsi="ＭＳ ゴシック"/>
                <w:szCs w:val="21"/>
              </w:rPr>
            </w:pPr>
          </w:p>
          <w:p w14:paraId="732A6DD7" w14:textId="77777777" w:rsidR="002C42A0" w:rsidRPr="00BE2558" w:rsidRDefault="002C42A0" w:rsidP="006F4B8B">
            <w:pPr>
              <w:rPr>
                <w:rFonts w:ascii="ＭＳ ゴシック" w:eastAsia="ＭＳ ゴシック" w:hAnsi="ＭＳ ゴシック"/>
                <w:szCs w:val="21"/>
              </w:rPr>
            </w:pPr>
          </w:p>
          <w:p w14:paraId="3DC4D0A3" w14:textId="77777777" w:rsidR="002C42A0" w:rsidRPr="00BE2558" w:rsidRDefault="002C42A0" w:rsidP="006F4B8B">
            <w:pPr>
              <w:rPr>
                <w:rFonts w:ascii="ＭＳ ゴシック" w:eastAsia="ＭＳ ゴシック" w:hAnsi="ＭＳ ゴシック"/>
                <w:szCs w:val="21"/>
              </w:rPr>
            </w:pPr>
          </w:p>
          <w:p w14:paraId="4284C213" w14:textId="77777777" w:rsidR="002C42A0" w:rsidRPr="00BE2558" w:rsidRDefault="002C42A0" w:rsidP="006F4B8B">
            <w:pPr>
              <w:rPr>
                <w:rFonts w:ascii="ＭＳ ゴシック" w:eastAsia="ＭＳ ゴシック" w:hAnsi="ＭＳ ゴシック"/>
                <w:szCs w:val="21"/>
              </w:rPr>
            </w:pPr>
          </w:p>
          <w:p w14:paraId="7A1629F7" w14:textId="77777777" w:rsidR="002C42A0" w:rsidRPr="00BE2558" w:rsidRDefault="002C42A0" w:rsidP="006F4B8B">
            <w:pPr>
              <w:rPr>
                <w:rFonts w:ascii="ＭＳ ゴシック" w:eastAsia="ＭＳ ゴシック" w:hAnsi="ＭＳ ゴシック"/>
                <w:szCs w:val="21"/>
              </w:rPr>
            </w:pPr>
          </w:p>
          <w:p w14:paraId="3F54EB7B" w14:textId="77777777" w:rsidR="002C42A0" w:rsidRPr="00BE2558" w:rsidRDefault="002C42A0" w:rsidP="006F4B8B">
            <w:pPr>
              <w:rPr>
                <w:rFonts w:ascii="ＭＳ ゴシック" w:eastAsia="ＭＳ ゴシック" w:hAnsi="ＭＳ ゴシック"/>
                <w:szCs w:val="21"/>
              </w:rPr>
            </w:pPr>
          </w:p>
          <w:p w14:paraId="37DAA62D" w14:textId="77777777" w:rsidR="002C42A0" w:rsidRPr="00BE2558" w:rsidRDefault="002C42A0" w:rsidP="006F4B8B">
            <w:pPr>
              <w:rPr>
                <w:rFonts w:ascii="ＭＳ ゴシック" w:eastAsia="ＭＳ ゴシック" w:hAnsi="ＭＳ ゴシック"/>
                <w:szCs w:val="21"/>
              </w:rPr>
            </w:pPr>
          </w:p>
          <w:p w14:paraId="5A25D3AE" w14:textId="77777777" w:rsidR="002C42A0" w:rsidRPr="00BE2558" w:rsidRDefault="002C42A0" w:rsidP="006F4B8B">
            <w:pPr>
              <w:rPr>
                <w:rFonts w:ascii="ＭＳ ゴシック" w:eastAsia="ＭＳ ゴシック" w:hAnsi="ＭＳ ゴシック"/>
                <w:szCs w:val="21"/>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14:paraId="7836910D" w14:textId="77777777" w:rsidR="002C42A0" w:rsidRPr="00BE2558" w:rsidRDefault="002C42A0" w:rsidP="006F4B8B">
            <w:pPr>
              <w:rPr>
                <w:rFonts w:ascii="ＭＳ ゴシック" w:eastAsia="ＭＳ ゴシック" w:hAnsi="ＭＳ ゴシック"/>
                <w:szCs w:val="21"/>
              </w:rPr>
            </w:pPr>
          </w:p>
          <w:p w14:paraId="60678D91" w14:textId="77777777" w:rsidR="002C42A0" w:rsidRPr="00BE2558" w:rsidRDefault="002C42A0" w:rsidP="006F4B8B">
            <w:pPr>
              <w:rPr>
                <w:rFonts w:ascii="ＭＳ ゴシック" w:eastAsia="ＭＳ ゴシック" w:hAnsi="ＭＳ ゴシック"/>
                <w:szCs w:val="21"/>
              </w:rPr>
            </w:pPr>
          </w:p>
          <w:p w14:paraId="7FAED89A" w14:textId="77777777" w:rsidR="002C42A0" w:rsidRPr="00BE2558" w:rsidRDefault="002C42A0" w:rsidP="006F4B8B">
            <w:pPr>
              <w:rPr>
                <w:rFonts w:ascii="ＭＳ ゴシック" w:eastAsia="ＭＳ ゴシック" w:hAnsi="ＭＳ ゴシック"/>
                <w:szCs w:val="21"/>
              </w:rPr>
            </w:pPr>
          </w:p>
          <w:p w14:paraId="71B87F7B" w14:textId="77777777" w:rsidR="002C42A0" w:rsidRPr="00BE2558" w:rsidRDefault="002C42A0" w:rsidP="006F4B8B">
            <w:pPr>
              <w:rPr>
                <w:rFonts w:ascii="ＭＳ ゴシック" w:eastAsia="ＭＳ ゴシック" w:hAnsi="ＭＳ ゴシック"/>
                <w:szCs w:val="21"/>
              </w:rPr>
            </w:pPr>
          </w:p>
        </w:tc>
        <w:tc>
          <w:tcPr>
            <w:tcW w:w="999" w:type="dxa"/>
            <w:tcBorders>
              <w:top w:val="single" w:sz="4" w:space="0" w:color="auto"/>
              <w:left w:val="single" w:sz="4" w:space="0" w:color="auto"/>
              <w:bottom w:val="single" w:sz="12" w:space="0" w:color="auto"/>
              <w:right w:val="single" w:sz="4" w:space="0" w:color="auto"/>
            </w:tcBorders>
            <w:shd w:val="clear" w:color="auto" w:fill="auto"/>
          </w:tcPr>
          <w:p w14:paraId="4DFF957B" w14:textId="77777777" w:rsidR="002C42A0" w:rsidRPr="00BE2558" w:rsidRDefault="002C42A0" w:rsidP="006F4B8B">
            <w:pPr>
              <w:rPr>
                <w:rFonts w:ascii="ＭＳ ゴシック" w:eastAsia="ＭＳ ゴシック" w:hAnsi="ＭＳ ゴシック"/>
                <w:szCs w:val="21"/>
              </w:rPr>
            </w:pPr>
          </w:p>
          <w:p w14:paraId="61167D01" w14:textId="77777777" w:rsidR="002C42A0" w:rsidRPr="00BE2558" w:rsidRDefault="002C42A0" w:rsidP="006F4B8B">
            <w:pPr>
              <w:rPr>
                <w:rFonts w:ascii="ＭＳ ゴシック" w:eastAsia="ＭＳ ゴシック" w:hAnsi="ＭＳ ゴシック"/>
                <w:szCs w:val="21"/>
              </w:rPr>
            </w:pPr>
          </w:p>
          <w:p w14:paraId="36C669BA" w14:textId="77777777" w:rsidR="002C42A0" w:rsidRPr="00BE2558" w:rsidRDefault="002C42A0" w:rsidP="006F4B8B">
            <w:pPr>
              <w:rPr>
                <w:rFonts w:ascii="ＭＳ ゴシック" w:eastAsia="ＭＳ ゴシック" w:hAnsi="ＭＳ ゴシック"/>
                <w:szCs w:val="21"/>
              </w:rPr>
            </w:pPr>
          </w:p>
          <w:p w14:paraId="74D2E0A7" w14:textId="77777777" w:rsidR="002C42A0" w:rsidRPr="00BE2558" w:rsidRDefault="002C42A0" w:rsidP="006F4B8B">
            <w:pPr>
              <w:rPr>
                <w:rFonts w:ascii="ＭＳ ゴシック" w:eastAsia="ＭＳ ゴシック" w:hAnsi="ＭＳ ゴシック"/>
                <w:szCs w:val="21"/>
              </w:rPr>
            </w:pPr>
          </w:p>
          <w:p w14:paraId="59016FEF" w14:textId="77777777" w:rsidR="002C42A0" w:rsidRPr="00BE2558" w:rsidRDefault="002C42A0" w:rsidP="006F4B8B">
            <w:pPr>
              <w:rPr>
                <w:rFonts w:ascii="ＭＳ ゴシック" w:eastAsia="ＭＳ ゴシック" w:hAnsi="ＭＳ ゴシック"/>
                <w:szCs w:val="21"/>
              </w:rPr>
            </w:pPr>
          </w:p>
          <w:p w14:paraId="27301B09" w14:textId="77777777" w:rsidR="002C42A0" w:rsidRPr="00BE2558" w:rsidRDefault="002C42A0" w:rsidP="006F4B8B">
            <w:pPr>
              <w:rPr>
                <w:rFonts w:ascii="ＭＳ ゴシック" w:eastAsia="ＭＳ ゴシック" w:hAnsi="ＭＳ ゴシック"/>
                <w:szCs w:val="21"/>
              </w:rPr>
            </w:pPr>
          </w:p>
          <w:p w14:paraId="7B8A01BB" w14:textId="77777777" w:rsidR="002C42A0" w:rsidRPr="00BE2558" w:rsidRDefault="002C42A0" w:rsidP="006F4B8B">
            <w:pPr>
              <w:rPr>
                <w:rFonts w:ascii="ＭＳ ゴシック" w:eastAsia="ＭＳ ゴシック" w:hAnsi="ＭＳ ゴシック"/>
                <w:szCs w:val="21"/>
              </w:rPr>
            </w:pP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78715E7D" w14:textId="77777777" w:rsidR="002C42A0" w:rsidRPr="00BE2558" w:rsidRDefault="002C42A0" w:rsidP="006F4B8B">
            <w:pPr>
              <w:rPr>
                <w:rFonts w:ascii="ＭＳ ゴシック" w:eastAsia="ＭＳ ゴシック" w:hAnsi="ＭＳ ゴシック"/>
                <w:szCs w:val="21"/>
              </w:rPr>
            </w:pPr>
          </w:p>
        </w:tc>
        <w:tc>
          <w:tcPr>
            <w:tcW w:w="3164" w:type="dxa"/>
            <w:tcBorders>
              <w:top w:val="single" w:sz="4" w:space="0" w:color="auto"/>
              <w:left w:val="single" w:sz="4" w:space="0" w:color="auto"/>
              <w:bottom w:val="single" w:sz="12" w:space="0" w:color="auto"/>
            </w:tcBorders>
            <w:shd w:val="clear" w:color="auto" w:fill="auto"/>
          </w:tcPr>
          <w:p w14:paraId="3042CF7B" w14:textId="77777777" w:rsidR="002C42A0" w:rsidRPr="00BE2558" w:rsidRDefault="002C42A0" w:rsidP="006F4B8B">
            <w:pPr>
              <w:rPr>
                <w:rFonts w:ascii="ＭＳ ゴシック" w:eastAsia="ＭＳ ゴシック" w:hAnsi="ＭＳ ゴシック"/>
                <w:szCs w:val="21"/>
              </w:rPr>
            </w:pPr>
          </w:p>
        </w:tc>
      </w:tr>
    </w:tbl>
    <w:p w14:paraId="00FF91B6" w14:textId="41623582" w:rsidR="004B3BE5" w:rsidRPr="00BE2558" w:rsidRDefault="004B3BE5" w:rsidP="00FB3C6A">
      <w:pPr>
        <w:jc w:val="left"/>
        <w:rPr>
          <w:vanish/>
        </w:rPr>
      </w:pPr>
    </w:p>
    <w:p w14:paraId="68B029A2" w14:textId="77777777" w:rsidR="00B00FE8" w:rsidRPr="00BE2558" w:rsidRDefault="00B00FE8" w:rsidP="00C17D17">
      <w:pPr>
        <w:rPr>
          <w:rFonts w:ascii="ＭＳ ゴシック" w:eastAsia="ＭＳ ゴシック" w:hAnsi="ＭＳ ゴシック"/>
          <w:bCs/>
          <w:sz w:val="24"/>
          <w:szCs w:val="24"/>
        </w:rPr>
      </w:pPr>
    </w:p>
    <w:p w14:paraId="493A1593" w14:textId="77777777" w:rsidR="00154C40" w:rsidRPr="00BE2558" w:rsidRDefault="00154C40" w:rsidP="00154C40">
      <w:pPr>
        <w:rPr>
          <w:vanish/>
        </w:rPr>
      </w:pPr>
    </w:p>
    <w:p w14:paraId="545A8D8E" w14:textId="77777777" w:rsidR="00C17D17" w:rsidRPr="00BE2558" w:rsidRDefault="00C17D17" w:rsidP="00621240">
      <w:pPr>
        <w:jc w:val="left"/>
        <w:rPr>
          <w:rFonts w:ascii="ＭＳ ゴシック" w:eastAsia="ＭＳ ゴシック" w:hAnsi="ＭＳ ゴシック"/>
          <w:bCs/>
          <w:sz w:val="24"/>
          <w:szCs w:val="24"/>
        </w:rPr>
      </w:pPr>
    </w:p>
    <w:p w14:paraId="30F562AB" w14:textId="77777777" w:rsidR="00685172" w:rsidRPr="00BE2558" w:rsidRDefault="00685172" w:rsidP="00F54BE4">
      <w:pPr>
        <w:rPr>
          <w:vanish/>
        </w:rPr>
      </w:pP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701"/>
        <w:gridCol w:w="999"/>
        <w:gridCol w:w="1365"/>
        <w:gridCol w:w="3056"/>
      </w:tblGrid>
      <w:tr w:rsidR="00BE2558" w:rsidRPr="00BE2558" w14:paraId="64CF856D" w14:textId="77777777" w:rsidTr="00FB0317">
        <w:trPr>
          <w:trHeight w:val="414"/>
        </w:trPr>
        <w:tc>
          <w:tcPr>
            <w:tcW w:w="9356" w:type="dxa"/>
            <w:gridSpan w:val="5"/>
            <w:tcBorders>
              <w:top w:val="single" w:sz="12" w:space="0" w:color="auto"/>
              <w:bottom w:val="single" w:sz="4" w:space="0" w:color="auto"/>
            </w:tcBorders>
            <w:shd w:val="clear" w:color="auto" w:fill="auto"/>
            <w:vAlign w:val="center"/>
          </w:tcPr>
          <w:p w14:paraId="50D70B0B" w14:textId="77777777" w:rsidR="00DC4705" w:rsidRPr="00BE2558" w:rsidRDefault="00DC4705" w:rsidP="002C19F9">
            <w:pPr>
              <w:rPr>
                <w:rFonts w:ascii="ＭＳ ゴシック" w:eastAsia="ＭＳ ゴシック" w:hAnsi="ＭＳ ゴシック"/>
                <w:szCs w:val="21"/>
              </w:rPr>
            </w:pPr>
            <w:r w:rsidRPr="00BE2558">
              <w:rPr>
                <w:rFonts w:ascii="ＭＳ ゴシック" w:eastAsia="ＭＳ ゴシック" w:hAnsi="ＭＳ ゴシック" w:hint="eastAsia"/>
                <w:szCs w:val="21"/>
              </w:rPr>
              <w:t>（2）受入予定の研究費</w:t>
            </w:r>
          </w:p>
        </w:tc>
      </w:tr>
      <w:tr w:rsidR="00BE2558" w:rsidRPr="00BE2558" w14:paraId="29B66938" w14:textId="77777777" w:rsidTr="002C19F9">
        <w:tc>
          <w:tcPr>
            <w:tcW w:w="2235" w:type="dxa"/>
            <w:tcBorders>
              <w:top w:val="single" w:sz="4" w:space="0" w:color="auto"/>
              <w:bottom w:val="single" w:sz="4" w:space="0" w:color="auto"/>
              <w:right w:val="single" w:sz="4" w:space="0" w:color="auto"/>
            </w:tcBorders>
            <w:shd w:val="clear" w:color="auto" w:fill="auto"/>
            <w:vAlign w:val="center"/>
          </w:tcPr>
          <w:p w14:paraId="083E9E09" w14:textId="77777777" w:rsidR="00DC4705" w:rsidRPr="00BE2558" w:rsidRDefault="00DC4705" w:rsidP="002C19F9">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szCs w:val="21"/>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418746" w14:textId="77777777" w:rsidR="00DC4705" w:rsidRPr="00BE2558" w:rsidRDefault="00DC4705" w:rsidP="002C19F9">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DEF77A0" w14:textId="77777777" w:rsidR="00DC4705" w:rsidRPr="00BE2558" w:rsidRDefault="00DC4705" w:rsidP="002C19F9">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szCs w:val="21"/>
              </w:rPr>
              <w:t>役割(代表・分担</w:t>
            </w:r>
          </w:p>
          <w:p w14:paraId="06CCFDE2" w14:textId="77777777" w:rsidR="00DC4705" w:rsidRPr="00BE2558" w:rsidRDefault="00DC4705" w:rsidP="002C19F9">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szCs w:val="21"/>
              </w:rPr>
              <w:t>の別)</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3488E5" w14:textId="77777777" w:rsidR="00DC4705" w:rsidRPr="00BE2558" w:rsidRDefault="00DC4705" w:rsidP="002C19F9">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szCs w:val="21"/>
              </w:rPr>
              <w:t>平成30年度の研究経費</w:t>
            </w:r>
          </w:p>
          <w:p w14:paraId="577458BC" w14:textId="77777777" w:rsidR="00DC4705" w:rsidRPr="00BE2558" w:rsidRDefault="00DC4705" w:rsidP="002C19F9">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szCs w:val="21"/>
              </w:rPr>
              <w:t>（期間全体の額）</w:t>
            </w:r>
          </w:p>
          <w:p w14:paraId="257D1032" w14:textId="77777777" w:rsidR="00DC4705" w:rsidRPr="00BE2558" w:rsidRDefault="00DC4705" w:rsidP="002C19F9">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szCs w:val="21"/>
              </w:rPr>
              <w:t>（千円）</w:t>
            </w:r>
          </w:p>
        </w:tc>
        <w:tc>
          <w:tcPr>
            <w:tcW w:w="3056" w:type="dxa"/>
            <w:tcBorders>
              <w:top w:val="single" w:sz="4" w:space="0" w:color="auto"/>
              <w:left w:val="single" w:sz="4" w:space="0" w:color="auto"/>
              <w:bottom w:val="single" w:sz="4" w:space="0" w:color="auto"/>
            </w:tcBorders>
            <w:shd w:val="clear" w:color="auto" w:fill="auto"/>
            <w:vAlign w:val="center"/>
          </w:tcPr>
          <w:p w14:paraId="49E322AF" w14:textId="77777777" w:rsidR="00DC4705" w:rsidRPr="00BE2558" w:rsidRDefault="00DC4705" w:rsidP="002C19F9">
            <w:pPr>
              <w:spacing w:line="240" w:lineRule="exact"/>
              <w:jc w:val="center"/>
              <w:rPr>
                <w:rFonts w:ascii="ＭＳ ゴシック" w:eastAsia="ＭＳ ゴシック" w:hAnsi="ＭＳ ゴシック"/>
                <w:szCs w:val="21"/>
              </w:rPr>
            </w:pPr>
            <w:r w:rsidRPr="00BE2558">
              <w:rPr>
                <w:rFonts w:ascii="ＭＳ ゴシック" w:eastAsia="ＭＳ ゴシック" w:hAnsi="ＭＳ ゴシック" w:hint="eastAsia"/>
                <w:szCs w:val="21"/>
              </w:rPr>
              <w:t>研究内容の相違点及び他の研究費に加えて本応募研究課題に応募する理由</w:t>
            </w:r>
          </w:p>
        </w:tc>
      </w:tr>
      <w:tr w:rsidR="00DC4705" w:rsidRPr="00BE2558" w14:paraId="39DBEDE2" w14:textId="77777777" w:rsidTr="00FB0317">
        <w:trPr>
          <w:trHeight w:hRule="exact" w:val="10903"/>
        </w:trPr>
        <w:tc>
          <w:tcPr>
            <w:tcW w:w="2235" w:type="dxa"/>
            <w:tcBorders>
              <w:top w:val="single" w:sz="4" w:space="0" w:color="auto"/>
              <w:bottom w:val="single" w:sz="12" w:space="0" w:color="auto"/>
              <w:right w:val="single" w:sz="4" w:space="0" w:color="auto"/>
            </w:tcBorders>
            <w:shd w:val="clear" w:color="auto" w:fill="auto"/>
          </w:tcPr>
          <w:p w14:paraId="55EF546C" w14:textId="77777777" w:rsidR="00DC4705" w:rsidRPr="00BE2558" w:rsidRDefault="00DC4705" w:rsidP="002C19F9">
            <w:pPr>
              <w:rPr>
                <w:rFonts w:ascii="ＭＳ ゴシック" w:eastAsia="ＭＳ ゴシック" w:hAnsi="ＭＳ ゴシック"/>
                <w:sz w:val="22"/>
                <w:szCs w:val="22"/>
              </w:rPr>
            </w:pPr>
          </w:p>
          <w:p w14:paraId="59868D39" w14:textId="77777777" w:rsidR="00DC4705" w:rsidRPr="00BE2558" w:rsidRDefault="00DC4705" w:rsidP="002C19F9">
            <w:pPr>
              <w:rPr>
                <w:rFonts w:ascii="ＭＳ ゴシック" w:eastAsia="ＭＳ ゴシック" w:hAnsi="ＭＳ ゴシック"/>
                <w:sz w:val="22"/>
                <w:szCs w:val="22"/>
              </w:rPr>
            </w:pPr>
          </w:p>
          <w:p w14:paraId="19E4A351" w14:textId="77777777" w:rsidR="00DC4705" w:rsidRPr="00BE2558" w:rsidRDefault="00DC4705" w:rsidP="002C19F9">
            <w:pPr>
              <w:rPr>
                <w:rFonts w:ascii="ＭＳ ゴシック" w:eastAsia="ＭＳ ゴシック" w:hAnsi="ＭＳ ゴシック"/>
                <w:sz w:val="22"/>
                <w:szCs w:val="22"/>
              </w:rPr>
            </w:pPr>
          </w:p>
          <w:p w14:paraId="735A2B92" w14:textId="77777777" w:rsidR="00DC4705" w:rsidRPr="00BE2558" w:rsidRDefault="00DC4705" w:rsidP="002C19F9">
            <w:pPr>
              <w:rPr>
                <w:rFonts w:ascii="ＭＳ ゴシック" w:eastAsia="ＭＳ ゴシック" w:hAnsi="ＭＳ ゴシック"/>
                <w:sz w:val="22"/>
                <w:szCs w:val="22"/>
              </w:rPr>
            </w:pPr>
          </w:p>
          <w:p w14:paraId="65467560" w14:textId="77777777" w:rsidR="00DC4705" w:rsidRPr="00BE2558" w:rsidRDefault="00DC4705" w:rsidP="002C19F9">
            <w:pPr>
              <w:rPr>
                <w:rFonts w:ascii="ＭＳ ゴシック" w:eastAsia="ＭＳ ゴシック" w:hAnsi="ＭＳ ゴシック"/>
                <w:sz w:val="22"/>
                <w:szCs w:val="22"/>
              </w:rPr>
            </w:pPr>
          </w:p>
          <w:p w14:paraId="5B11CF19" w14:textId="77777777" w:rsidR="00DC4705" w:rsidRPr="00BE2558" w:rsidRDefault="00DC4705" w:rsidP="002C19F9">
            <w:pPr>
              <w:rPr>
                <w:rFonts w:ascii="ＭＳ ゴシック" w:eastAsia="ＭＳ ゴシック" w:hAnsi="ＭＳ ゴシック"/>
                <w:sz w:val="22"/>
                <w:szCs w:val="22"/>
              </w:rPr>
            </w:pPr>
          </w:p>
          <w:p w14:paraId="5542C926" w14:textId="77777777" w:rsidR="00DC4705" w:rsidRPr="00BE2558" w:rsidRDefault="00DC4705" w:rsidP="002C19F9">
            <w:pPr>
              <w:rPr>
                <w:rFonts w:ascii="ＭＳ ゴシック" w:eastAsia="ＭＳ ゴシック" w:hAnsi="ＭＳ ゴシック"/>
                <w:sz w:val="22"/>
                <w:szCs w:val="22"/>
              </w:rPr>
            </w:pPr>
          </w:p>
          <w:p w14:paraId="7E2B9330" w14:textId="77777777" w:rsidR="00DC4705" w:rsidRPr="00BE2558" w:rsidRDefault="00DC4705" w:rsidP="002C19F9">
            <w:pPr>
              <w:rPr>
                <w:rFonts w:ascii="ＭＳ ゴシック" w:eastAsia="ＭＳ ゴシック" w:hAnsi="ＭＳ ゴシック"/>
                <w:sz w:val="22"/>
                <w:szCs w:val="22"/>
              </w:rPr>
            </w:pPr>
          </w:p>
          <w:p w14:paraId="68BA9737" w14:textId="77777777" w:rsidR="00DC4705" w:rsidRPr="00BE2558" w:rsidRDefault="00DC4705" w:rsidP="002C19F9">
            <w:pPr>
              <w:rPr>
                <w:rFonts w:ascii="ＭＳ ゴシック" w:eastAsia="ＭＳ ゴシック" w:hAnsi="ＭＳ ゴシック"/>
                <w:sz w:val="22"/>
                <w:szCs w:val="22"/>
              </w:rPr>
            </w:pPr>
          </w:p>
          <w:p w14:paraId="5947FFB5" w14:textId="77777777" w:rsidR="00DC4705" w:rsidRPr="00BE2558" w:rsidRDefault="00DC4705" w:rsidP="002C19F9">
            <w:pPr>
              <w:rPr>
                <w:rFonts w:ascii="ＭＳ ゴシック" w:eastAsia="ＭＳ ゴシック" w:hAnsi="ＭＳ ゴシック"/>
                <w:sz w:val="22"/>
                <w:szCs w:val="22"/>
              </w:rPr>
            </w:pPr>
          </w:p>
          <w:p w14:paraId="3A299DB8" w14:textId="77777777" w:rsidR="00DC4705" w:rsidRPr="00BE2558" w:rsidRDefault="00DC4705" w:rsidP="002C19F9">
            <w:pPr>
              <w:rPr>
                <w:rFonts w:ascii="ＭＳ ゴシック" w:eastAsia="ＭＳ ゴシック" w:hAnsi="ＭＳ ゴシック"/>
                <w:sz w:val="22"/>
                <w:szCs w:val="22"/>
              </w:rPr>
            </w:pPr>
          </w:p>
          <w:p w14:paraId="699462F3" w14:textId="77777777" w:rsidR="00DC4705" w:rsidRPr="00BE2558" w:rsidRDefault="00DC4705" w:rsidP="002C19F9">
            <w:pPr>
              <w:rPr>
                <w:rFonts w:ascii="ＭＳ ゴシック" w:eastAsia="ＭＳ ゴシック" w:hAnsi="ＭＳ ゴシック"/>
                <w:sz w:val="22"/>
                <w:szCs w:val="22"/>
              </w:rPr>
            </w:pPr>
          </w:p>
          <w:p w14:paraId="7CA4EC93" w14:textId="77777777" w:rsidR="00DC4705" w:rsidRPr="00BE2558" w:rsidRDefault="00DC4705" w:rsidP="002C19F9">
            <w:pPr>
              <w:rPr>
                <w:rFonts w:ascii="ＭＳ ゴシック" w:eastAsia="ＭＳ ゴシック" w:hAnsi="ＭＳ ゴシック"/>
                <w:sz w:val="22"/>
                <w:szCs w:val="22"/>
              </w:rPr>
            </w:pPr>
          </w:p>
          <w:p w14:paraId="5E14BD9C" w14:textId="77777777" w:rsidR="00DC4705" w:rsidRPr="00BE2558" w:rsidRDefault="00DC4705" w:rsidP="002C19F9">
            <w:pPr>
              <w:rPr>
                <w:rFonts w:ascii="ＭＳ ゴシック" w:eastAsia="ＭＳ ゴシック" w:hAnsi="ＭＳ ゴシック"/>
                <w:sz w:val="22"/>
                <w:szCs w:val="22"/>
              </w:rPr>
            </w:pPr>
          </w:p>
          <w:p w14:paraId="5CBAED66" w14:textId="77777777" w:rsidR="00DC4705" w:rsidRPr="00BE2558" w:rsidRDefault="00DC4705" w:rsidP="002C19F9">
            <w:pPr>
              <w:rPr>
                <w:rFonts w:ascii="ＭＳ ゴシック" w:eastAsia="ＭＳ ゴシック" w:hAnsi="ＭＳ ゴシック"/>
                <w:sz w:val="22"/>
                <w:szCs w:val="22"/>
              </w:rPr>
            </w:pPr>
          </w:p>
          <w:p w14:paraId="0A325932" w14:textId="77777777" w:rsidR="00DC4705" w:rsidRPr="00BE2558" w:rsidRDefault="00DC4705" w:rsidP="002C19F9">
            <w:pPr>
              <w:rPr>
                <w:rFonts w:ascii="ＭＳ ゴシック" w:eastAsia="ＭＳ ゴシック" w:hAnsi="ＭＳ ゴシック"/>
                <w:sz w:val="22"/>
                <w:szCs w:val="22"/>
              </w:rPr>
            </w:pPr>
          </w:p>
          <w:p w14:paraId="48947F4C" w14:textId="77777777" w:rsidR="00DC4705" w:rsidRPr="00BE2558" w:rsidRDefault="00DC4705" w:rsidP="002C19F9">
            <w:pPr>
              <w:rPr>
                <w:rFonts w:ascii="ＭＳ ゴシック" w:eastAsia="ＭＳ ゴシック" w:hAnsi="ＭＳ ゴシック"/>
                <w:sz w:val="22"/>
                <w:szCs w:val="22"/>
              </w:rPr>
            </w:pPr>
          </w:p>
          <w:p w14:paraId="03E45FEE" w14:textId="77777777" w:rsidR="00DC4705" w:rsidRPr="00BE2558" w:rsidRDefault="00DC4705" w:rsidP="002C19F9">
            <w:pPr>
              <w:rPr>
                <w:rFonts w:ascii="ＭＳ ゴシック" w:eastAsia="ＭＳ ゴシック" w:hAnsi="ＭＳ ゴシック"/>
                <w:sz w:val="22"/>
                <w:szCs w:val="22"/>
              </w:rPr>
            </w:pPr>
          </w:p>
          <w:p w14:paraId="6B40CE5A" w14:textId="77777777" w:rsidR="00DC4705" w:rsidRPr="00BE2558" w:rsidRDefault="00DC4705" w:rsidP="002C19F9">
            <w:pPr>
              <w:rPr>
                <w:rFonts w:ascii="ＭＳ ゴシック" w:eastAsia="ＭＳ ゴシック" w:hAnsi="ＭＳ ゴシック"/>
                <w:sz w:val="22"/>
                <w:szCs w:val="22"/>
              </w:rPr>
            </w:pPr>
          </w:p>
          <w:p w14:paraId="303948EF" w14:textId="77777777" w:rsidR="00DC4705" w:rsidRPr="00BE2558" w:rsidRDefault="00DC4705" w:rsidP="002C19F9">
            <w:pPr>
              <w:rPr>
                <w:rFonts w:ascii="ＭＳ ゴシック" w:eastAsia="ＭＳ ゴシック" w:hAnsi="ＭＳ ゴシック"/>
                <w:sz w:val="22"/>
                <w:szCs w:val="22"/>
              </w:rPr>
            </w:pPr>
          </w:p>
          <w:p w14:paraId="20AFC494" w14:textId="77777777" w:rsidR="00DC4705" w:rsidRPr="00BE2558" w:rsidRDefault="00DC4705" w:rsidP="002C19F9">
            <w:pPr>
              <w:rPr>
                <w:rFonts w:ascii="ＭＳ ゴシック" w:eastAsia="ＭＳ ゴシック" w:hAnsi="ＭＳ ゴシック"/>
                <w:sz w:val="22"/>
                <w:szCs w:val="22"/>
              </w:rPr>
            </w:pPr>
          </w:p>
          <w:p w14:paraId="12152DBF" w14:textId="77777777" w:rsidR="00DC4705" w:rsidRPr="00BE2558" w:rsidRDefault="00DC4705" w:rsidP="002C19F9">
            <w:pPr>
              <w:rPr>
                <w:rFonts w:ascii="ＭＳ ゴシック" w:eastAsia="ＭＳ ゴシック" w:hAnsi="ＭＳ ゴシック"/>
                <w:sz w:val="22"/>
                <w:szCs w:val="22"/>
              </w:rPr>
            </w:pPr>
          </w:p>
          <w:p w14:paraId="5188B2E8" w14:textId="77777777" w:rsidR="00DC4705" w:rsidRPr="00BE2558" w:rsidRDefault="00DC4705" w:rsidP="002C19F9">
            <w:pPr>
              <w:rPr>
                <w:rFonts w:ascii="ＭＳ ゴシック" w:eastAsia="ＭＳ ゴシック" w:hAnsi="ＭＳ ゴシック"/>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044442CE" w14:textId="77777777" w:rsidR="00DC4705" w:rsidRPr="00BE2558" w:rsidRDefault="00DC4705" w:rsidP="002C19F9">
            <w:pPr>
              <w:rPr>
                <w:rFonts w:ascii="ＭＳ ゴシック" w:eastAsia="ＭＳ ゴシック" w:hAnsi="ＭＳ ゴシック"/>
                <w:sz w:val="22"/>
                <w:szCs w:val="22"/>
              </w:rPr>
            </w:pPr>
          </w:p>
        </w:tc>
        <w:tc>
          <w:tcPr>
            <w:tcW w:w="999" w:type="dxa"/>
            <w:tcBorders>
              <w:top w:val="single" w:sz="4" w:space="0" w:color="auto"/>
              <w:left w:val="single" w:sz="4" w:space="0" w:color="auto"/>
              <w:bottom w:val="single" w:sz="12" w:space="0" w:color="auto"/>
              <w:right w:val="single" w:sz="4" w:space="0" w:color="auto"/>
            </w:tcBorders>
            <w:shd w:val="clear" w:color="auto" w:fill="auto"/>
          </w:tcPr>
          <w:p w14:paraId="49C3881E" w14:textId="77777777" w:rsidR="00DC4705" w:rsidRPr="00BE2558" w:rsidRDefault="00DC4705" w:rsidP="002C19F9">
            <w:pPr>
              <w:rPr>
                <w:rFonts w:ascii="ＭＳ ゴシック" w:eastAsia="ＭＳ ゴシック" w:hAnsi="ＭＳ ゴシック"/>
                <w:sz w:val="22"/>
                <w:szCs w:val="22"/>
              </w:rPr>
            </w:pP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6D49B1F9" w14:textId="77777777" w:rsidR="00DC4705" w:rsidRPr="00BE2558" w:rsidRDefault="00DC4705" w:rsidP="002C19F9">
            <w:pPr>
              <w:rPr>
                <w:rFonts w:ascii="ＭＳ ゴシック" w:eastAsia="ＭＳ ゴシック" w:hAnsi="ＭＳ ゴシック"/>
                <w:sz w:val="22"/>
                <w:szCs w:val="22"/>
              </w:rPr>
            </w:pPr>
          </w:p>
        </w:tc>
        <w:tc>
          <w:tcPr>
            <w:tcW w:w="3056" w:type="dxa"/>
            <w:tcBorders>
              <w:top w:val="single" w:sz="4" w:space="0" w:color="auto"/>
              <w:left w:val="single" w:sz="4" w:space="0" w:color="auto"/>
              <w:bottom w:val="single" w:sz="12" w:space="0" w:color="auto"/>
            </w:tcBorders>
            <w:shd w:val="clear" w:color="auto" w:fill="auto"/>
          </w:tcPr>
          <w:p w14:paraId="3F3D9DCF" w14:textId="77777777" w:rsidR="00DC4705" w:rsidRPr="00BE2558" w:rsidRDefault="00DC4705" w:rsidP="002C19F9">
            <w:pPr>
              <w:rPr>
                <w:rFonts w:ascii="ＭＳ ゴシック" w:eastAsia="ＭＳ ゴシック" w:hAnsi="ＭＳ ゴシック"/>
                <w:sz w:val="22"/>
                <w:szCs w:val="22"/>
              </w:rPr>
            </w:pPr>
          </w:p>
        </w:tc>
      </w:tr>
    </w:tbl>
    <w:p w14:paraId="4541CF38" w14:textId="77777777" w:rsidR="002C19F9" w:rsidRPr="00BE2558" w:rsidRDefault="002C19F9" w:rsidP="00A35BB5">
      <w:pPr>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41"/>
      </w:tblGrid>
      <w:tr w:rsidR="00BE2558" w:rsidRPr="00BE2558" w14:paraId="045C3D25" w14:textId="77777777" w:rsidTr="00FB0317">
        <w:trPr>
          <w:trHeight w:val="1140"/>
        </w:trPr>
        <w:tc>
          <w:tcPr>
            <w:tcW w:w="9341" w:type="dxa"/>
            <w:tcBorders>
              <w:top w:val="single" w:sz="12" w:space="0" w:color="auto"/>
              <w:bottom w:val="dashed" w:sz="4" w:space="0" w:color="auto"/>
            </w:tcBorders>
          </w:tcPr>
          <w:p w14:paraId="08B76233" w14:textId="77777777" w:rsidR="00B4642A" w:rsidRPr="00BE2558" w:rsidRDefault="00B4642A" w:rsidP="002C19F9">
            <w:pPr>
              <w:rPr>
                <w:rFonts w:ascii="ＭＳ ゴシック" w:eastAsia="ＭＳ ゴシック" w:hAnsi="ＭＳ ゴシック"/>
              </w:rPr>
            </w:pPr>
            <w:r w:rsidRPr="00BE2558">
              <w:rPr>
                <w:rFonts w:ascii="ＭＳ ゴシック" w:eastAsia="ＭＳ ゴシック" w:hAnsi="ＭＳ ゴシック"/>
              </w:rPr>
              <w:lastRenderedPageBreak/>
              <w:t>＜</w:t>
            </w:r>
            <w:r w:rsidRPr="00BE2558">
              <w:rPr>
                <w:rFonts w:ascii="ＭＳ ゴシック" w:eastAsia="ＭＳ ゴシック" w:hAnsi="ＭＳ ゴシック" w:hint="eastAsia"/>
              </w:rPr>
              <w:t>人権の保護及び法令等の遵守への対応状況</w:t>
            </w:r>
            <w:r w:rsidRPr="00BE2558">
              <w:rPr>
                <w:rFonts w:ascii="ＭＳ ゴシック" w:eastAsia="ＭＳ ゴシック" w:hAnsi="ＭＳ ゴシック"/>
              </w:rPr>
              <w:t>＞</w:t>
            </w:r>
          </w:p>
          <w:p w14:paraId="7E3F039C" w14:textId="77FB470D" w:rsidR="00B4642A" w:rsidRPr="00BE2558" w:rsidRDefault="00B4642A" w:rsidP="002C19F9">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rPr>
              <w:t xml:space="preserve">　</w:t>
            </w:r>
            <w:r w:rsidRPr="00BE2558">
              <w:rPr>
                <w:rFonts w:ascii="ＭＳ ゴシック" w:eastAsia="ＭＳ ゴシック" w:hAnsi="ＭＳ ゴシック" w:hint="eastAsia"/>
                <w:szCs w:val="21"/>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14:paraId="527A63A5" w14:textId="77777777" w:rsidR="00B4642A" w:rsidRPr="00BE2558" w:rsidRDefault="00B4642A" w:rsidP="002C19F9">
            <w:pPr>
              <w:spacing w:line="240" w:lineRule="exact"/>
              <w:ind w:leftChars="57" w:left="120" w:rightChars="57" w:right="120" w:firstLineChars="84" w:firstLine="176"/>
              <w:rPr>
                <w:rFonts w:ascii="ＭＳ ゴシック" w:eastAsia="ＭＳ ゴシック" w:hAnsi="ＭＳ ゴシック"/>
                <w:szCs w:val="21"/>
              </w:rPr>
            </w:pPr>
            <w:r w:rsidRPr="00BE2558">
              <w:rPr>
                <w:rFonts w:ascii="ＭＳ ゴシック" w:eastAsia="ＭＳ ゴシック" w:hAnsi="ＭＳ ゴシック" w:hint="eastAsia"/>
                <w:szCs w:val="21"/>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3C4D810A" w14:textId="77777777" w:rsidR="00B4642A" w:rsidRPr="00BE2558" w:rsidRDefault="00B4642A" w:rsidP="002C19F9">
            <w:pPr>
              <w:spacing w:line="240" w:lineRule="exact"/>
              <w:rPr>
                <w:rFonts w:ascii="ＭＳ ゴシック" w:eastAsia="ＭＳ ゴシック" w:hAnsi="ＭＳ ゴシック"/>
              </w:rPr>
            </w:pPr>
            <w:r w:rsidRPr="00BE2558">
              <w:rPr>
                <w:rFonts w:ascii="ＭＳ ゴシック" w:eastAsia="ＭＳ ゴシック" w:hAnsi="ＭＳ ゴシック" w:hint="eastAsia"/>
                <w:szCs w:val="21"/>
              </w:rPr>
              <w:t>なお、該当しない場合には、その旨記述してください。</w:t>
            </w:r>
          </w:p>
        </w:tc>
      </w:tr>
      <w:tr w:rsidR="00B4642A" w:rsidRPr="00BE2558" w14:paraId="2C7D4662" w14:textId="77777777" w:rsidTr="00D862C7">
        <w:trPr>
          <w:trHeight w:val="7304"/>
        </w:trPr>
        <w:tc>
          <w:tcPr>
            <w:tcW w:w="9341" w:type="dxa"/>
            <w:tcBorders>
              <w:top w:val="dashed" w:sz="4" w:space="0" w:color="auto"/>
              <w:bottom w:val="single" w:sz="6" w:space="0" w:color="auto"/>
            </w:tcBorders>
          </w:tcPr>
          <w:p w14:paraId="61A2661E" w14:textId="77777777" w:rsidR="00B4642A" w:rsidRPr="00BE2558" w:rsidRDefault="00B4642A" w:rsidP="002C19F9">
            <w:pPr>
              <w:rPr>
                <w:rFonts w:ascii="ＭＳ ゴシック" w:eastAsia="ＭＳ ゴシック" w:hAnsi="ＭＳ ゴシック"/>
              </w:rPr>
            </w:pPr>
          </w:p>
          <w:p w14:paraId="2E347726" w14:textId="77777777" w:rsidR="00B4642A" w:rsidRPr="00BE2558" w:rsidRDefault="00B4642A" w:rsidP="002C19F9">
            <w:pPr>
              <w:rPr>
                <w:rFonts w:ascii="ＭＳ ゴシック" w:eastAsia="ＭＳ ゴシック" w:hAnsi="ＭＳ ゴシック"/>
              </w:rPr>
            </w:pPr>
          </w:p>
          <w:p w14:paraId="2DCBB603" w14:textId="77777777" w:rsidR="00B4642A" w:rsidRPr="00BE2558" w:rsidRDefault="00B4642A" w:rsidP="002C19F9">
            <w:pPr>
              <w:rPr>
                <w:rFonts w:ascii="ＭＳ ゴシック" w:eastAsia="ＭＳ ゴシック" w:hAnsi="ＭＳ ゴシック"/>
              </w:rPr>
            </w:pPr>
          </w:p>
          <w:p w14:paraId="7B125652" w14:textId="77777777" w:rsidR="00B4642A" w:rsidRPr="00BE2558" w:rsidRDefault="00B4642A" w:rsidP="002C19F9">
            <w:pPr>
              <w:rPr>
                <w:rFonts w:ascii="ＭＳ ゴシック" w:eastAsia="ＭＳ ゴシック" w:hAnsi="ＭＳ ゴシック"/>
              </w:rPr>
            </w:pPr>
          </w:p>
          <w:p w14:paraId="098681B3" w14:textId="77777777" w:rsidR="00B4642A" w:rsidRPr="00BE2558" w:rsidRDefault="00B4642A" w:rsidP="002C19F9">
            <w:pPr>
              <w:rPr>
                <w:rFonts w:ascii="ＭＳ ゴシック" w:eastAsia="ＭＳ ゴシック" w:hAnsi="ＭＳ ゴシック"/>
              </w:rPr>
            </w:pPr>
          </w:p>
          <w:p w14:paraId="082A77E3" w14:textId="77777777" w:rsidR="00B4642A" w:rsidRPr="00BE2558" w:rsidRDefault="00B4642A" w:rsidP="002C19F9">
            <w:pPr>
              <w:rPr>
                <w:rFonts w:ascii="ＭＳ ゴシック" w:eastAsia="ＭＳ ゴシック" w:hAnsi="ＭＳ ゴシック"/>
              </w:rPr>
            </w:pPr>
          </w:p>
          <w:p w14:paraId="6045FA5B" w14:textId="77777777" w:rsidR="00B4642A" w:rsidRPr="00BE2558" w:rsidRDefault="00B4642A" w:rsidP="002C19F9">
            <w:pPr>
              <w:rPr>
                <w:rFonts w:ascii="ＭＳ ゴシック" w:eastAsia="ＭＳ ゴシック" w:hAnsi="ＭＳ ゴシック"/>
              </w:rPr>
            </w:pPr>
          </w:p>
          <w:p w14:paraId="77A26C6B" w14:textId="77777777" w:rsidR="00B4642A" w:rsidRPr="00BE2558" w:rsidRDefault="00B4642A" w:rsidP="002C19F9">
            <w:pPr>
              <w:rPr>
                <w:rFonts w:ascii="ＭＳ ゴシック" w:eastAsia="ＭＳ ゴシック" w:hAnsi="ＭＳ ゴシック"/>
              </w:rPr>
            </w:pPr>
          </w:p>
          <w:p w14:paraId="2D262C46" w14:textId="77777777" w:rsidR="00B4642A" w:rsidRPr="00BE2558" w:rsidRDefault="00B4642A" w:rsidP="002C19F9">
            <w:pPr>
              <w:rPr>
                <w:rFonts w:ascii="ＭＳ ゴシック" w:eastAsia="ＭＳ ゴシック" w:hAnsi="ＭＳ ゴシック"/>
              </w:rPr>
            </w:pPr>
          </w:p>
        </w:tc>
      </w:tr>
    </w:tbl>
    <w:p w14:paraId="5D01E5FB" w14:textId="77777777" w:rsidR="00DC4705" w:rsidRPr="00BE2558" w:rsidRDefault="00DC4705" w:rsidP="00A35BB5">
      <w:pPr>
        <w:rPr>
          <w:rFonts w:ascii="ＭＳ ゴシック" w:eastAsia="ＭＳ ゴシック" w:hAnsi="ＭＳ ゴシック"/>
          <w:bCs/>
          <w:sz w:val="24"/>
          <w:szCs w:val="24"/>
        </w:rPr>
      </w:pPr>
    </w:p>
    <w:p w14:paraId="2CE0B9DB" w14:textId="77777777" w:rsidR="00DC4705" w:rsidRPr="00BE2558" w:rsidRDefault="00DC4705" w:rsidP="00A35BB5">
      <w:pPr>
        <w:rPr>
          <w:rFonts w:ascii="ＭＳ ゴシック" w:eastAsia="ＭＳ ゴシック" w:hAnsi="ＭＳ ゴシック"/>
          <w:bCs/>
          <w:sz w:val="24"/>
          <w:szCs w:val="24"/>
        </w:rPr>
      </w:pPr>
    </w:p>
    <w:p w14:paraId="4446E112" w14:textId="77777777" w:rsidR="00DC4705" w:rsidRPr="00BE2558" w:rsidRDefault="00DC4705" w:rsidP="00A35BB5">
      <w:pPr>
        <w:rPr>
          <w:rFonts w:ascii="ＭＳ ゴシック" w:eastAsia="ＭＳ ゴシック" w:hAnsi="ＭＳ ゴシック"/>
          <w:bCs/>
          <w:sz w:val="24"/>
          <w:szCs w:val="24"/>
        </w:rPr>
      </w:pPr>
    </w:p>
    <w:p w14:paraId="6E35598F" w14:textId="77777777" w:rsidR="00DC4705" w:rsidRPr="00BE2558" w:rsidRDefault="00DC4705" w:rsidP="00A35BB5">
      <w:pPr>
        <w:rPr>
          <w:rFonts w:ascii="ＭＳ ゴシック" w:eastAsia="ＭＳ ゴシック" w:hAnsi="ＭＳ ゴシック"/>
          <w:bCs/>
          <w:sz w:val="24"/>
          <w:szCs w:val="24"/>
        </w:rPr>
      </w:pPr>
    </w:p>
    <w:p w14:paraId="0FB9C3FB" w14:textId="77777777" w:rsidR="00DC4705" w:rsidRPr="00BE2558" w:rsidRDefault="00DC4705" w:rsidP="00A35BB5">
      <w:pPr>
        <w:rPr>
          <w:rFonts w:ascii="ＭＳ ゴシック" w:eastAsia="ＭＳ ゴシック" w:hAnsi="ＭＳ ゴシック"/>
          <w:bCs/>
          <w:sz w:val="24"/>
          <w:szCs w:val="24"/>
        </w:rPr>
      </w:pPr>
    </w:p>
    <w:p w14:paraId="64A01F91" w14:textId="77777777" w:rsidR="00DC4705" w:rsidRPr="00BE2558" w:rsidRDefault="00DC4705" w:rsidP="00A35BB5">
      <w:pPr>
        <w:rPr>
          <w:rFonts w:ascii="ＭＳ ゴシック" w:eastAsia="ＭＳ ゴシック" w:hAnsi="ＭＳ ゴシック"/>
          <w:bCs/>
          <w:sz w:val="24"/>
          <w:szCs w:val="24"/>
        </w:rPr>
      </w:pPr>
    </w:p>
    <w:p w14:paraId="6DE7DE08" w14:textId="77777777" w:rsidR="00276198" w:rsidRPr="00BE2558" w:rsidRDefault="00276198" w:rsidP="00743AC8">
      <w:pPr>
        <w:rPr>
          <w:rFonts w:ascii="ＭＳ ゴシック" w:eastAsia="ＭＳ ゴシック" w:hAnsi="ＭＳ ゴシック"/>
          <w:bCs/>
          <w:sz w:val="24"/>
          <w:szCs w:val="24"/>
        </w:rPr>
      </w:pPr>
    </w:p>
    <w:p w14:paraId="733DC95F" w14:textId="77777777" w:rsidR="00D862C7" w:rsidRPr="00BE2558" w:rsidRDefault="00D862C7" w:rsidP="00743AC8">
      <w:pPr>
        <w:rPr>
          <w:rFonts w:ascii="ＭＳ ゴシック" w:eastAsia="ＭＳ ゴシック" w:hAnsi="ＭＳ ゴシック"/>
          <w:bCs/>
          <w:sz w:val="24"/>
          <w:szCs w:val="24"/>
        </w:rPr>
      </w:pPr>
    </w:p>
    <w:p w14:paraId="63C3D853" w14:textId="23860551" w:rsidR="00A41AB0" w:rsidRPr="00BE2558" w:rsidRDefault="00A41AB0" w:rsidP="00743AC8">
      <w:pPr>
        <w:rPr>
          <w:rFonts w:ascii="ＭＳ ゴシック" w:eastAsia="ＭＳ ゴシック" w:hAnsi="ＭＳ ゴシック"/>
        </w:rPr>
      </w:pPr>
    </w:p>
    <w:p w14:paraId="6786BE3A" w14:textId="690406AD" w:rsidR="00D60A7B" w:rsidRPr="00BE2558" w:rsidRDefault="00D60A7B" w:rsidP="00743AC8">
      <w:pPr>
        <w:rPr>
          <w:rFonts w:ascii="ＭＳ ゴシック" w:eastAsia="ＭＳ ゴシック" w:hAnsi="ＭＳ ゴシック"/>
        </w:rPr>
      </w:pPr>
    </w:p>
    <w:p w14:paraId="5A810DC9" w14:textId="77777777" w:rsidR="00D60A7B" w:rsidRPr="00BE2558" w:rsidRDefault="00D60A7B" w:rsidP="00743AC8">
      <w:pPr>
        <w:rPr>
          <w:rFonts w:ascii="ＭＳ ゴシック" w:eastAsia="ＭＳ ゴシック" w:hAnsi="ＭＳ ゴシック"/>
        </w:rPr>
      </w:pPr>
    </w:p>
    <w:p w14:paraId="6B5CB062" w14:textId="77777777" w:rsidR="00ED116E" w:rsidRPr="00BE2558" w:rsidRDefault="00ED116E" w:rsidP="00743AC8">
      <w:pPr>
        <w:rPr>
          <w:rFonts w:ascii="ＭＳ ゴシック" w:eastAsia="ＭＳ ゴシック" w:hAnsi="ＭＳ ゴシック"/>
        </w:rPr>
      </w:pPr>
    </w:p>
    <w:p w14:paraId="6B4EE129" w14:textId="77777777" w:rsidR="00743AC8" w:rsidRPr="00BE2558" w:rsidRDefault="00743AC8" w:rsidP="00743AC8">
      <w:pPr>
        <w:rPr>
          <w:rFonts w:ascii="ＭＳ ゴシック" w:eastAsia="ＭＳ ゴシック" w:hAnsi="ＭＳ ゴシック"/>
        </w:rPr>
      </w:pPr>
      <w:r w:rsidRPr="00BE2558">
        <w:rPr>
          <w:rFonts w:ascii="ＭＳ ゴシック" w:eastAsia="ＭＳ ゴシック" w:hAnsi="ＭＳ ゴシック" w:hint="eastAsia"/>
        </w:rPr>
        <w:t>支出経費内訳書（１）</w:t>
      </w:r>
    </w:p>
    <w:tbl>
      <w:tblPr>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7"/>
        <w:gridCol w:w="2336"/>
        <w:gridCol w:w="2610"/>
        <w:gridCol w:w="2258"/>
      </w:tblGrid>
      <w:tr w:rsidR="00BE2558" w:rsidRPr="00BE2558" w14:paraId="11256EA4" w14:textId="77777777" w:rsidTr="002C19F9">
        <w:trPr>
          <w:cantSplit/>
          <w:trHeight w:hRule="exact" w:val="597"/>
        </w:trPr>
        <w:tc>
          <w:tcPr>
            <w:tcW w:w="2147" w:type="dxa"/>
            <w:tcBorders>
              <w:top w:val="single" w:sz="12" w:space="0" w:color="auto"/>
              <w:left w:val="single" w:sz="12" w:space="0" w:color="auto"/>
              <w:bottom w:val="single" w:sz="4" w:space="0" w:color="auto"/>
              <w:right w:val="single" w:sz="4" w:space="0" w:color="auto"/>
            </w:tcBorders>
            <w:vAlign w:val="center"/>
          </w:tcPr>
          <w:p w14:paraId="4C20C925"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rPr>
              <w:t>費　　　目</w:t>
            </w:r>
          </w:p>
        </w:tc>
        <w:tc>
          <w:tcPr>
            <w:tcW w:w="2336" w:type="dxa"/>
            <w:tcBorders>
              <w:top w:val="single" w:sz="12" w:space="0" w:color="auto"/>
              <w:left w:val="single" w:sz="4" w:space="0" w:color="auto"/>
              <w:bottom w:val="single" w:sz="4" w:space="0" w:color="auto"/>
              <w:right w:val="single" w:sz="4" w:space="0" w:color="auto"/>
            </w:tcBorders>
            <w:vAlign w:val="center"/>
          </w:tcPr>
          <w:p w14:paraId="20D175F9" w14:textId="77777777" w:rsidR="00743AC8" w:rsidRPr="00BE2558" w:rsidRDefault="00743AC8" w:rsidP="002C19F9">
            <w:pPr>
              <w:jc w:val="center"/>
              <w:rPr>
                <w:rFonts w:ascii="ＭＳ ゴシック" w:eastAsia="ＭＳ ゴシック" w:hAnsi="ＭＳ ゴシック"/>
              </w:rPr>
            </w:pPr>
            <w:r w:rsidRPr="00BE2558">
              <w:rPr>
                <w:rFonts w:ascii="ＭＳ ゴシック" w:eastAsia="ＭＳ ゴシック" w:hAnsi="ＭＳ ゴシック"/>
              </w:rPr>
              <w:t>金　　　額</w:t>
            </w:r>
            <w:r w:rsidRPr="00BE2558">
              <w:rPr>
                <w:rFonts w:ascii="ＭＳ ゴシック" w:eastAsia="ＭＳ ゴシック" w:hAnsi="ＭＳ ゴシック" w:hint="eastAsia"/>
              </w:rPr>
              <w:t>（千円）</w:t>
            </w:r>
          </w:p>
        </w:tc>
        <w:tc>
          <w:tcPr>
            <w:tcW w:w="2610" w:type="dxa"/>
            <w:tcBorders>
              <w:top w:val="single" w:sz="12" w:space="0" w:color="auto"/>
              <w:left w:val="single" w:sz="4" w:space="0" w:color="auto"/>
              <w:bottom w:val="single" w:sz="4" w:space="0" w:color="auto"/>
              <w:right w:val="single" w:sz="4" w:space="0" w:color="auto"/>
            </w:tcBorders>
            <w:vAlign w:val="center"/>
          </w:tcPr>
          <w:p w14:paraId="1EA789A8" w14:textId="77777777" w:rsidR="00743AC8" w:rsidRPr="00BE2558" w:rsidRDefault="00743AC8" w:rsidP="002C19F9">
            <w:pPr>
              <w:jc w:val="center"/>
              <w:rPr>
                <w:rFonts w:ascii="ＭＳ ゴシック" w:eastAsia="ＭＳ ゴシック" w:hAnsi="ＭＳ ゴシック"/>
              </w:rPr>
            </w:pPr>
            <w:r w:rsidRPr="00BE2558">
              <w:rPr>
                <w:rFonts w:ascii="ＭＳ ゴシック" w:eastAsia="ＭＳ ゴシック" w:hAnsi="ＭＳ ゴシック"/>
              </w:rPr>
              <w:t>内　　　訳</w:t>
            </w:r>
          </w:p>
        </w:tc>
        <w:tc>
          <w:tcPr>
            <w:tcW w:w="2258" w:type="dxa"/>
            <w:tcBorders>
              <w:top w:val="single" w:sz="12" w:space="0" w:color="auto"/>
              <w:left w:val="single" w:sz="4" w:space="0" w:color="auto"/>
              <w:bottom w:val="single" w:sz="4" w:space="0" w:color="auto"/>
              <w:right w:val="single" w:sz="12" w:space="0" w:color="auto"/>
            </w:tcBorders>
            <w:vAlign w:val="center"/>
          </w:tcPr>
          <w:p w14:paraId="1C58AE5A" w14:textId="77777777" w:rsidR="00743AC8" w:rsidRPr="00BE2558" w:rsidRDefault="00743AC8" w:rsidP="002C19F9">
            <w:pPr>
              <w:jc w:val="center"/>
              <w:rPr>
                <w:rFonts w:ascii="ＭＳ ゴシック" w:eastAsia="ＭＳ ゴシック" w:hAnsi="ＭＳ ゴシック"/>
              </w:rPr>
            </w:pPr>
            <w:r w:rsidRPr="00BE2558">
              <w:rPr>
                <w:rFonts w:ascii="ＭＳ ゴシック" w:eastAsia="ＭＳ ゴシック" w:hAnsi="ＭＳ ゴシック"/>
              </w:rPr>
              <w:t>備　　　考</w:t>
            </w:r>
          </w:p>
        </w:tc>
      </w:tr>
      <w:tr w:rsidR="00BE2558" w:rsidRPr="00BE2558" w14:paraId="5F129540" w14:textId="77777777" w:rsidTr="002C19F9">
        <w:trPr>
          <w:cantSplit/>
          <w:trHeight w:hRule="exact" w:val="1197"/>
        </w:trPr>
        <w:tc>
          <w:tcPr>
            <w:tcW w:w="2147" w:type="dxa"/>
            <w:tcBorders>
              <w:top w:val="single" w:sz="4" w:space="0" w:color="auto"/>
              <w:left w:val="single" w:sz="12" w:space="0" w:color="auto"/>
              <w:bottom w:val="single" w:sz="4" w:space="0" w:color="auto"/>
              <w:right w:val="single" w:sz="4" w:space="0" w:color="auto"/>
            </w:tcBorders>
            <w:vAlign w:val="center"/>
          </w:tcPr>
          <w:p w14:paraId="6412490A"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機械・</w:t>
            </w:r>
            <w:r w:rsidRPr="00BE2558">
              <w:rPr>
                <w:rFonts w:ascii="ＭＳ ゴシック" w:eastAsia="ＭＳ ゴシック" w:hAnsi="ＭＳ ゴシック"/>
              </w:rPr>
              <w:t>器具</w:t>
            </w:r>
            <w:r w:rsidRPr="00BE2558">
              <w:rPr>
                <w:rFonts w:ascii="ＭＳ ゴシック" w:eastAsia="ＭＳ ゴシック" w:hAnsi="ＭＳ ゴシック" w:hint="eastAsia"/>
              </w:rPr>
              <w:t>・</w:t>
            </w:r>
            <w:r w:rsidRPr="00BE2558">
              <w:rPr>
                <w:rFonts w:ascii="ＭＳ ゴシック" w:eastAsia="ＭＳ ゴシック" w:hAnsi="ＭＳ ゴシック"/>
              </w:rPr>
              <w:t>備品費</w:t>
            </w:r>
          </w:p>
        </w:tc>
        <w:tc>
          <w:tcPr>
            <w:tcW w:w="2336" w:type="dxa"/>
            <w:tcBorders>
              <w:top w:val="single" w:sz="4" w:space="0" w:color="auto"/>
              <w:left w:val="single" w:sz="4" w:space="0" w:color="auto"/>
              <w:bottom w:val="single" w:sz="4" w:space="0" w:color="auto"/>
              <w:right w:val="single" w:sz="4" w:space="0" w:color="auto"/>
            </w:tcBorders>
          </w:tcPr>
          <w:p w14:paraId="2C88FF11" w14:textId="77777777" w:rsidR="00743AC8" w:rsidRPr="00BE2558" w:rsidRDefault="00743AC8" w:rsidP="002C19F9">
            <w:pPr>
              <w:rPr>
                <w:rFonts w:ascii="ＭＳ ゴシック" w:eastAsia="ＭＳ ゴシック" w:hAnsi="ＭＳ ゴシック"/>
              </w:rPr>
            </w:pPr>
          </w:p>
          <w:p w14:paraId="1EAE0160" w14:textId="77777777" w:rsidR="00743AC8" w:rsidRPr="00BE2558"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14777D52" w14:textId="77777777" w:rsidR="00743AC8" w:rsidRPr="00BE2558" w:rsidRDefault="00743AC8" w:rsidP="002C19F9">
            <w:pPr>
              <w:rPr>
                <w:rFonts w:ascii="ＭＳ ゴシック" w:eastAsia="ＭＳ ゴシック" w:hAnsi="ＭＳ ゴシック"/>
                <w:u w:val="single"/>
              </w:rPr>
            </w:pPr>
          </w:p>
          <w:p w14:paraId="470F642B" w14:textId="77777777" w:rsidR="00743AC8" w:rsidRPr="00BE2558" w:rsidRDefault="00743AC8" w:rsidP="002C19F9">
            <w:pPr>
              <w:rPr>
                <w:rFonts w:ascii="ＭＳ ゴシック" w:eastAsia="ＭＳ ゴシック" w:hAnsi="ＭＳ ゴシック"/>
              </w:rPr>
            </w:pPr>
          </w:p>
          <w:p w14:paraId="348293FF" w14:textId="77777777" w:rsidR="00743AC8" w:rsidRPr="00BE2558" w:rsidRDefault="00743AC8" w:rsidP="002C19F9">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10747754" w14:textId="77777777" w:rsidR="00743AC8" w:rsidRPr="00BE2558" w:rsidRDefault="00743AC8" w:rsidP="002C19F9">
            <w:pPr>
              <w:rPr>
                <w:rFonts w:ascii="ＭＳ ゴシック" w:eastAsia="ＭＳ ゴシック" w:hAnsi="ＭＳ ゴシック"/>
              </w:rPr>
            </w:pPr>
          </w:p>
        </w:tc>
      </w:tr>
      <w:tr w:rsidR="00BE2558" w:rsidRPr="00BE2558" w14:paraId="7DF3824B" w14:textId="77777777" w:rsidTr="002C19F9">
        <w:trPr>
          <w:cantSplit/>
          <w:trHeight w:hRule="exact" w:val="1215"/>
        </w:trPr>
        <w:tc>
          <w:tcPr>
            <w:tcW w:w="2147" w:type="dxa"/>
            <w:tcBorders>
              <w:top w:val="single" w:sz="4" w:space="0" w:color="auto"/>
              <w:left w:val="single" w:sz="12" w:space="0" w:color="auto"/>
              <w:bottom w:val="single" w:sz="4" w:space="0" w:color="auto"/>
              <w:right w:val="single" w:sz="4" w:space="0" w:color="auto"/>
            </w:tcBorders>
            <w:vAlign w:val="center"/>
          </w:tcPr>
          <w:p w14:paraId="66F499E1"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消耗品費</w:t>
            </w:r>
          </w:p>
        </w:tc>
        <w:tc>
          <w:tcPr>
            <w:tcW w:w="2336" w:type="dxa"/>
            <w:tcBorders>
              <w:top w:val="single" w:sz="4" w:space="0" w:color="auto"/>
              <w:left w:val="single" w:sz="4" w:space="0" w:color="auto"/>
              <w:bottom w:val="single" w:sz="4" w:space="0" w:color="auto"/>
              <w:right w:val="single" w:sz="4" w:space="0" w:color="auto"/>
            </w:tcBorders>
          </w:tcPr>
          <w:p w14:paraId="50C04094" w14:textId="77777777" w:rsidR="00743AC8" w:rsidRPr="00BE2558" w:rsidRDefault="00743AC8" w:rsidP="002C19F9">
            <w:pPr>
              <w:rPr>
                <w:rFonts w:ascii="ＭＳ ゴシック" w:eastAsia="ＭＳ ゴシック" w:hAnsi="ＭＳ ゴシック"/>
              </w:rPr>
            </w:pPr>
          </w:p>
          <w:p w14:paraId="7A7A408F" w14:textId="77777777" w:rsidR="00743AC8" w:rsidRPr="00BE2558" w:rsidRDefault="00743AC8" w:rsidP="002C19F9">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3F0BA323" w14:textId="77777777" w:rsidR="00743AC8" w:rsidRPr="00BE2558" w:rsidRDefault="00743AC8" w:rsidP="002C19F9">
            <w:pPr>
              <w:rPr>
                <w:rFonts w:ascii="ＭＳ ゴシック" w:eastAsia="ＭＳ ゴシック" w:hAnsi="ＭＳ ゴシック"/>
                <w:u w:val="single"/>
              </w:rPr>
            </w:pPr>
          </w:p>
          <w:p w14:paraId="3C7E52DA" w14:textId="77777777" w:rsidR="00743AC8" w:rsidRPr="00BE2558" w:rsidRDefault="00743AC8" w:rsidP="002C19F9">
            <w:pPr>
              <w:rPr>
                <w:rFonts w:ascii="ＭＳ ゴシック" w:eastAsia="ＭＳ ゴシック" w:hAnsi="ＭＳ ゴシック"/>
              </w:rPr>
            </w:pPr>
          </w:p>
          <w:p w14:paraId="553D4691" w14:textId="77777777" w:rsidR="00743AC8" w:rsidRPr="00BE2558" w:rsidRDefault="00743AC8" w:rsidP="002C19F9">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2AC90C8F" w14:textId="77777777" w:rsidR="00743AC8" w:rsidRPr="00BE2558" w:rsidRDefault="00743AC8" w:rsidP="002C19F9">
            <w:pPr>
              <w:rPr>
                <w:rFonts w:ascii="ＭＳ ゴシック" w:eastAsia="ＭＳ ゴシック" w:hAnsi="ＭＳ ゴシック"/>
              </w:rPr>
            </w:pPr>
          </w:p>
        </w:tc>
      </w:tr>
      <w:tr w:rsidR="00BE2558" w:rsidRPr="00BE2558" w14:paraId="0172FD46" w14:textId="77777777" w:rsidTr="002C19F9">
        <w:trPr>
          <w:cantSplit/>
          <w:trHeight w:hRule="exact" w:val="1212"/>
        </w:trPr>
        <w:tc>
          <w:tcPr>
            <w:tcW w:w="2147" w:type="dxa"/>
            <w:tcBorders>
              <w:top w:val="single" w:sz="4" w:space="0" w:color="auto"/>
              <w:left w:val="single" w:sz="12" w:space="0" w:color="auto"/>
              <w:bottom w:val="single" w:sz="4" w:space="0" w:color="auto"/>
              <w:right w:val="single" w:sz="4" w:space="0" w:color="auto"/>
            </w:tcBorders>
            <w:vAlign w:val="center"/>
          </w:tcPr>
          <w:p w14:paraId="01DA67DE"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旅費及び交通費</w:t>
            </w:r>
          </w:p>
        </w:tc>
        <w:tc>
          <w:tcPr>
            <w:tcW w:w="2336" w:type="dxa"/>
            <w:tcBorders>
              <w:top w:val="single" w:sz="4" w:space="0" w:color="auto"/>
              <w:left w:val="single" w:sz="4" w:space="0" w:color="auto"/>
              <w:bottom w:val="single" w:sz="4" w:space="0" w:color="auto"/>
              <w:right w:val="single" w:sz="4" w:space="0" w:color="auto"/>
            </w:tcBorders>
          </w:tcPr>
          <w:p w14:paraId="32CF636D" w14:textId="77777777" w:rsidR="00743AC8" w:rsidRPr="00BE2558" w:rsidRDefault="00743AC8" w:rsidP="002C19F9">
            <w:pPr>
              <w:ind w:firstLineChars="100" w:firstLine="210"/>
              <w:rPr>
                <w:rFonts w:ascii="ＭＳ ゴシック" w:eastAsia="ＭＳ ゴシック" w:hAnsi="ＭＳ ゴシック"/>
              </w:rPr>
            </w:pPr>
          </w:p>
          <w:p w14:paraId="592613C8" w14:textId="77777777" w:rsidR="00743AC8" w:rsidRPr="00BE2558"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24D1BF91" w14:textId="77777777" w:rsidR="00743AC8" w:rsidRPr="00BE2558" w:rsidRDefault="00743AC8" w:rsidP="002C19F9">
            <w:pPr>
              <w:rPr>
                <w:rFonts w:ascii="ＭＳ ゴシック" w:eastAsia="ＭＳ ゴシック" w:hAnsi="ＭＳ ゴシック"/>
                <w:u w:val="single"/>
              </w:rPr>
            </w:pPr>
          </w:p>
          <w:p w14:paraId="1DAEE456" w14:textId="77777777" w:rsidR="00743AC8" w:rsidRPr="00BE2558" w:rsidRDefault="00743AC8" w:rsidP="002C19F9">
            <w:pPr>
              <w:rPr>
                <w:rFonts w:ascii="ＭＳ ゴシック" w:eastAsia="ＭＳ ゴシック" w:hAnsi="ＭＳ ゴシック"/>
                <w:u w:val="single"/>
              </w:rPr>
            </w:pPr>
          </w:p>
          <w:p w14:paraId="597A75BB" w14:textId="77777777" w:rsidR="00743AC8" w:rsidRPr="00BE2558"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4A037381" w14:textId="77777777" w:rsidR="00743AC8" w:rsidRPr="00BE2558" w:rsidRDefault="00743AC8" w:rsidP="002C19F9">
            <w:pPr>
              <w:rPr>
                <w:rFonts w:ascii="ＭＳ ゴシック" w:eastAsia="ＭＳ ゴシック" w:hAnsi="ＭＳ ゴシック"/>
              </w:rPr>
            </w:pPr>
          </w:p>
        </w:tc>
      </w:tr>
      <w:tr w:rsidR="00BE2558" w:rsidRPr="00BE2558" w14:paraId="55D91A72" w14:textId="77777777" w:rsidTr="002C19F9">
        <w:trPr>
          <w:cantSplit/>
          <w:trHeight w:hRule="exact" w:val="1209"/>
        </w:trPr>
        <w:tc>
          <w:tcPr>
            <w:tcW w:w="2147" w:type="dxa"/>
            <w:tcBorders>
              <w:top w:val="single" w:sz="4" w:space="0" w:color="auto"/>
              <w:left w:val="single" w:sz="12" w:space="0" w:color="auto"/>
              <w:bottom w:val="single" w:sz="4" w:space="0" w:color="auto"/>
              <w:right w:val="single" w:sz="4" w:space="0" w:color="auto"/>
            </w:tcBorders>
            <w:vAlign w:val="center"/>
          </w:tcPr>
          <w:p w14:paraId="336B1F00"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謝金</w:t>
            </w:r>
          </w:p>
        </w:tc>
        <w:tc>
          <w:tcPr>
            <w:tcW w:w="2336" w:type="dxa"/>
            <w:tcBorders>
              <w:top w:val="single" w:sz="4" w:space="0" w:color="auto"/>
              <w:left w:val="single" w:sz="4" w:space="0" w:color="auto"/>
              <w:bottom w:val="single" w:sz="4" w:space="0" w:color="auto"/>
              <w:right w:val="single" w:sz="4" w:space="0" w:color="auto"/>
            </w:tcBorders>
          </w:tcPr>
          <w:p w14:paraId="2F912229" w14:textId="77777777" w:rsidR="00743AC8" w:rsidRPr="00BE2558" w:rsidRDefault="00743AC8" w:rsidP="002C19F9">
            <w:pPr>
              <w:rPr>
                <w:rFonts w:ascii="ＭＳ ゴシック" w:eastAsia="ＭＳ ゴシック" w:hAnsi="ＭＳ ゴシック"/>
              </w:rPr>
            </w:pPr>
          </w:p>
          <w:p w14:paraId="6DD85818"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rPr>
              <w:t xml:space="preserve">　</w:t>
            </w:r>
          </w:p>
        </w:tc>
        <w:tc>
          <w:tcPr>
            <w:tcW w:w="2610" w:type="dxa"/>
            <w:tcBorders>
              <w:top w:val="single" w:sz="4" w:space="0" w:color="auto"/>
              <w:left w:val="single" w:sz="4" w:space="0" w:color="auto"/>
              <w:bottom w:val="single" w:sz="4" w:space="0" w:color="auto"/>
              <w:right w:val="single" w:sz="4" w:space="0" w:color="auto"/>
            </w:tcBorders>
          </w:tcPr>
          <w:p w14:paraId="1FB88712" w14:textId="77777777" w:rsidR="00743AC8" w:rsidRPr="00BE2558" w:rsidRDefault="00743AC8" w:rsidP="002C19F9">
            <w:pPr>
              <w:rPr>
                <w:rFonts w:ascii="ＭＳ ゴシック" w:eastAsia="ＭＳ ゴシック" w:hAnsi="ＭＳ ゴシック"/>
                <w:u w:val="single"/>
              </w:rPr>
            </w:pPr>
          </w:p>
          <w:p w14:paraId="05228074" w14:textId="77777777" w:rsidR="00743AC8" w:rsidRPr="00BE2558" w:rsidRDefault="00743AC8" w:rsidP="002C19F9">
            <w:pPr>
              <w:rPr>
                <w:rFonts w:ascii="ＭＳ ゴシック" w:eastAsia="ＭＳ ゴシック" w:hAnsi="ＭＳ ゴシック"/>
              </w:rPr>
            </w:pPr>
          </w:p>
          <w:p w14:paraId="17A69D7D" w14:textId="77777777" w:rsidR="00743AC8" w:rsidRPr="00BE2558" w:rsidRDefault="00743AC8" w:rsidP="002C19F9">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6DF4727D" w14:textId="77777777" w:rsidR="00743AC8" w:rsidRPr="00BE2558" w:rsidRDefault="00743AC8" w:rsidP="002C19F9">
            <w:pPr>
              <w:rPr>
                <w:rFonts w:ascii="ＭＳ ゴシック" w:eastAsia="ＭＳ ゴシック" w:hAnsi="ＭＳ ゴシック"/>
              </w:rPr>
            </w:pPr>
          </w:p>
        </w:tc>
      </w:tr>
      <w:tr w:rsidR="00BE2558" w:rsidRPr="00BE2558" w14:paraId="097D0EF5" w14:textId="77777777" w:rsidTr="002C19F9">
        <w:trPr>
          <w:cantSplit/>
          <w:trHeight w:hRule="exact" w:val="1023"/>
        </w:trPr>
        <w:tc>
          <w:tcPr>
            <w:tcW w:w="2147" w:type="dxa"/>
            <w:tcBorders>
              <w:top w:val="single" w:sz="4" w:space="0" w:color="auto"/>
              <w:left w:val="single" w:sz="12" w:space="0" w:color="auto"/>
              <w:bottom w:val="single" w:sz="4" w:space="0" w:color="auto"/>
              <w:right w:val="single" w:sz="4" w:space="0" w:color="auto"/>
            </w:tcBorders>
            <w:vAlign w:val="center"/>
          </w:tcPr>
          <w:p w14:paraId="04D87D21"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委託費</w:t>
            </w:r>
          </w:p>
        </w:tc>
        <w:tc>
          <w:tcPr>
            <w:tcW w:w="2336" w:type="dxa"/>
            <w:tcBorders>
              <w:top w:val="single" w:sz="4" w:space="0" w:color="auto"/>
              <w:left w:val="single" w:sz="4" w:space="0" w:color="auto"/>
              <w:bottom w:val="single" w:sz="4" w:space="0" w:color="auto"/>
              <w:right w:val="single" w:sz="4" w:space="0" w:color="auto"/>
            </w:tcBorders>
          </w:tcPr>
          <w:p w14:paraId="00451C2E" w14:textId="77777777" w:rsidR="00743AC8" w:rsidRPr="00BE2558" w:rsidRDefault="00743AC8" w:rsidP="002C19F9">
            <w:pPr>
              <w:ind w:firstLineChars="100" w:firstLine="210"/>
              <w:rPr>
                <w:rFonts w:ascii="ＭＳ ゴシック" w:eastAsia="ＭＳ ゴシック" w:hAnsi="ＭＳ ゴシック"/>
              </w:rPr>
            </w:pPr>
          </w:p>
          <w:p w14:paraId="7656C53C" w14:textId="77777777" w:rsidR="00743AC8" w:rsidRPr="00BE2558"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79D9754C" w14:textId="77777777" w:rsidR="00743AC8" w:rsidRPr="00BE2558" w:rsidRDefault="00743AC8" w:rsidP="002C19F9">
            <w:pPr>
              <w:rPr>
                <w:rFonts w:ascii="ＭＳ ゴシック" w:eastAsia="ＭＳ ゴシック" w:hAnsi="ＭＳ ゴシック"/>
                <w:u w:val="single"/>
              </w:rPr>
            </w:pPr>
          </w:p>
          <w:p w14:paraId="2675DF6B" w14:textId="77777777" w:rsidR="00743AC8" w:rsidRPr="00BE2558" w:rsidRDefault="00743AC8" w:rsidP="002C19F9">
            <w:pPr>
              <w:rPr>
                <w:rFonts w:ascii="ＭＳ ゴシック" w:eastAsia="ＭＳ ゴシック" w:hAnsi="ＭＳ ゴシック"/>
                <w:u w:val="single"/>
              </w:rPr>
            </w:pPr>
          </w:p>
          <w:p w14:paraId="1308DAA0" w14:textId="77777777" w:rsidR="00743AC8" w:rsidRPr="00BE2558"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55B7DBEE" w14:textId="77777777" w:rsidR="00743AC8" w:rsidRPr="00BE2558" w:rsidRDefault="00743AC8" w:rsidP="002C19F9">
            <w:pPr>
              <w:rPr>
                <w:rFonts w:ascii="ＭＳ ゴシック" w:eastAsia="ＭＳ ゴシック" w:hAnsi="ＭＳ ゴシック"/>
              </w:rPr>
            </w:pPr>
          </w:p>
        </w:tc>
      </w:tr>
      <w:tr w:rsidR="00BE2558" w:rsidRPr="00BE2558" w14:paraId="1E6D35E7" w14:textId="77777777" w:rsidTr="002C19F9">
        <w:trPr>
          <w:cantSplit/>
          <w:trHeight w:hRule="exact" w:val="1199"/>
        </w:trPr>
        <w:tc>
          <w:tcPr>
            <w:tcW w:w="2147" w:type="dxa"/>
            <w:tcBorders>
              <w:top w:val="single" w:sz="4" w:space="0" w:color="auto"/>
              <w:left w:val="single" w:sz="12" w:space="0" w:color="auto"/>
              <w:bottom w:val="single" w:sz="4" w:space="0" w:color="auto"/>
              <w:right w:val="single" w:sz="4" w:space="0" w:color="auto"/>
            </w:tcBorders>
            <w:vAlign w:val="center"/>
          </w:tcPr>
          <w:p w14:paraId="1DB38A26"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通信・運搬費</w:t>
            </w:r>
          </w:p>
        </w:tc>
        <w:tc>
          <w:tcPr>
            <w:tcW w:w="2336" w:type="dxa"/>
            <w:tcBorders>
              <w:top w:val="single" w:sz="4" w:space="0" w:color="auto"/>
              <w:left w:val="single" w:sz="4" w:space="0" w:color="auto"/>
              <w:bottom w:val="single" w:sz="4" w:space="0" w:color="auto"/>
              <w:right w:val="single" w:sz="4" w:space="0" w:color="auto"/>
            </w:tcBorders>
          </w:tcPr>
          <w:p w14:paraId="0BC78FAD" w14:textId="77777777" w:rsidR="00743AC8" w:rsidRPr="00BE2558" w:rsidRDefault="00743AC8" w:rsidP="002C19F9">
            <w:pPr>
              <w:ind w:firstLineChars="100" w:firstLine="210"/>
              <w:rPr>
                <w:rFonts w:ascii="ＭＳ ゴシック" w:eastAsia="ＭＳ ゴシック" w:hAnsi="ＭＳ ゴシック"/>
              </w:rPr>
            </w:pPr>
          </w:p>
          <w:p w14:paraId="01DF9859" w14:textId="77777777" w:rsidR="00743AC8" w:rsidRPr="00BE2558" w:rsidRDefault="00743AC8" w:rsidP="002C19F9">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79E44028" w14:textId="77777777" w:rsidR="00743AC8" w:rsidRPr="00BE2558" w:rsidRDefault="00743AC8" w:rsidP="002C19F9">
            <w:pPr>
              <w:rPr>
                <w:rFonts w:ascii="ＭＳ ゴシック" w:eastAsia="ＭＳ ゴシック" w:hAnsi="ＭＳ ゴシック"/>
                <w:u w:val="single"/>
              </w:rPr>
            </w:pPr>
          </w:p>
          <w:p w14:paraId="447E36B8" w14:textId="77777777" w:rsidR="00743AC8" w:rsidRPr="00BE2558" w:rsidRDefault="00743AC8" w:rsidP="002C19F9">
            <w:pPr>
              <w:rPr>
                <w:rFonts w:ascii="ＭＳ ゴシック" w:eastAsia="ＭＳ ゴシック" w:hAnsi="ＭＳ ゴシック"/>
                <w:u w:val="single"/>
              </w:rPr>
            </w:pPr>
          </w:p>
          <w:p w14:paraId="390608E3" w14:textId="77777777" w:rsidR="00743AC8" w:rsidRPr="00BE2558"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378FB05A" w14:textId="77777777" w:rsidR="00743AC8" w:rsidRPr="00BE2558" w:rsidRDefault="00743AC8" w:rsidP="002C19F9">
            <w:pPr>
              <w:rPr>
                <w:rFonts w:ascii="ＭＳ ゴシック" w:eastAsia="ＭＳ ゴシック" w:hAnsi="ＭＳ ゴシック"/>
              </w:rPr>
            </w:pPr>
          </w:p>
        </w:tc>
      </w:tr>
      <w:tr w:rsidR="00BE2558" w:rsidRPr="00BE2558" w14:paraId="7528DC79" w14:textId="77777777" w:rsidTr="002C19F9">
        <w:trPr>
          <w:cantSplit/>
          <w:trHeight w:hRule="exact" w:val="1216"/>
        </w:trPr>
        <w:tc>
          <w:tcPr>
            <w:tcW w:w="2147" w:type="dxa"/>
            <w:tcBorders>
              <w:top w:val="single" w:sz="4" w:space="0" w:color="auto"/>
              <w:left w:val="single" w:sz="12" w:space="0" w:color="auto"/>
              <w:bottom w:val="single" w:sz="4" w:space="0" w:color="auto"/>
              <w:right w:val="single" w:sz="4" w:space="0" w:color="auto"/>
            </w:tcBorders>
            <w:vAlign w:val="center"/>
          </w:tcPr>
          <w:p w14:paraId="5EB9A426"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資料・複写費</w:t>
            </w:r>
          </w:p>
        </w:tc>
        <w:tc>
          <w:tcPr>
            <w:tcW w:w="2336" w:type="dxa"/>
            <w:tcBorders>
              <w:top w:val="single" w:sz="4" w:space="0" w:color="auto"/>
              <w:left w:val="single" w:sz="4" w:space="0" w:color="auto"/>
              <w:bottom w:val="single" w:sz="4" w:space="0" w:color="auto"/>
              <w:right w:val="single" w:sz="4" w:space="0" w:color="auto"/>
            </w:tcBorders>
          </w:tcPr>
          <w:p w14:paraId="12DB3FB7" w14:textId="77777777" w:rsidR="00743AC8" w:rsidRPr="00BE2558" w:rsidRDefault="00743AC8" w:rsidP="002C19F9">
            <w:pPr>
              <w:ind w:firstLineChars="100" w:firstLine="210"/>
              <w:rPr>
                <w:rFonts w:ascii="ＭＳ ゴシック" w:eastAsia="ＭＳ ゴシック" w:hAnsi="ＭＳ ゴシック"/>
              </w:rPr>
            </w:pPr>
          </w:p>
          <w:p w14:paraId="00281744" w14:textId="77777777" w:rsidR="00743AC8" w:rsidRPr="00BE2558"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1D113FA2" w14:textId="77777777" w:rsidR="00743AC8" w:rsidRPr="00BE2558" w:rsidRDefault="00743AC8" w:rsidP="002C19F9">
            <w:pPr>
              <w:rPr>
                <w:rFonts w:ascii="ＭＳ ゴシック" w:eastAsia="ＭＳ ゴシック" w:hAnsi="ＭＳ ゴシック"/>
                <w:u w:val="single"/>
              </w:rPr>
            </w:pPr>
          </w:p>
          <w:p w14:paraId="39C2D89C" w14:textId="77777777" w:rsidR="00743AC8" w:rsidRPr="00BE2558" w:rsidRDefault="00743AC8" w:rsidP="002C19F9">
            <w:pPr>
              <w:rPr>
                <w:rFonts w:ascii="ＭＳ ゴシック" w:eastAsia="ＭＳ ゴシック" w:hAnsi="ＭＳ ゴシック"/>
                <w:u w:val="single"/>
              </w:rPr>
            </w:pPr>
          </w:p>
          <w:p w14:paraId="02FCA7BA" w14:textId="77777777" w:rsidR="00743AC8" w:rsidRPr="00BE2558"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31BB2FE3" w14:textId="77777777" w:rsidR="00743AC8" w:rsidRPr="00BE2558" w:rsidRDefault="00743AC8" w:rsidP="002C19F9">
            <w:pPr>
              <w:rPr>
                <w:rFonts w:ascii="ＭＳ ゴシック" w:eastAsia="ＭＳ ゴシック" w:hAnsi="ＭＳ ゴシック"/>
              </w:rPr>
            </w:pPr>
          </w:p>
        </w:tc>
      </w:tr>
      <w:tr w:rsidR="00BE2558" w:rsidRPr="00BE2558" w14:paraId="0881EA3C" w14:textId="77777777" w:rsidTr="002C19F9">
        <w:trPr>
          <w:cantSplit/>
          <w:trHeight w:hRule="exact" w:val="1213"/>
        </w:trPr>
        <w:tc>
          <w:tcPr>
            <w:tcW w:w="2147" w:type="dxa"/>
            <w:tcBorders>
              <w:top w:val="single" w:sz="4" w:space="0" w:color="auto"/>
              <w:left w:val="single" w:sz="12" w:space="0" w:color="auto"/>
              <w:bottom w:val="single" w:sz="4" w:space="0" w:color="auto"/>
              <w:right w:val="single" w:sz="4" w:space="0" w:color="auto"/>
            </w:tcBorders>
            <w:vAlign w:val="center"/>
          </w:tcPr>
          <w:p w14:paraId="3B9F09F7"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印刷・製本費</w:t>
            </w:r>
          </w:p>
        </w:tc>
        <w:tc>
          <w:tcPr>
            <w:tcW w:w="2336" w:type="dxa"/>
            <w:tcBorders>
              <w:top w:val="single" w:sz="4" w:space="0" w:color="auto"/>
              <w:left w:val="single" w:sz="4" w:space="0" w:color="auto"/>
              <w:bottom w:val="single" w:sz="4" w:space="0" w:color="auto"/>
              <w:right w:val="single" w:sz="4" w:space="0" w:color="auto"/>
            </w:tcBorders>
          </w:tcPr>
          <w:p w14:paraId="5F4E13E2" w14:textId="77777777" w:rsidR="00743AC8" w:rsidRPr="00BE2558" w:rsidRDefault="00743AC8" w:rsidP="002C19F9">
            <w:pPr>
              <w:ind w:firstLineChars="100" w:firstLine="210"/>
              <w:rPr>
                <w:rFonts w:ascii="ＭＳ ゴシック" w:eastAsia="ＭＳ ゴシック" w:hAnsi="ＭＳ ゴシック"/>
              </w:rPr>
            </w:pPr>
          </w:p>
          <w:p w14:paraId="515DA60F" w14:textId="77777777" w:rsidR="00743AC8" w:rsidRPr="00BE2558"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10B868F1" w14:textId="77777777" w:rsidR="00743AC8" w:rsidRPr="00BE2558" w:rsidRDefault="00743AC8" w:rsidP="002C19F9">
            <w:pPr>
              <w:rPr>
                <w:rFonts w:ascii="ＭＳ ゴシック" w:eastAsia="ＭＳ ゴシック" w:hAnsi="ＭＳ ゴシック"/>
                <w:u w:val="single"/>
              </w:rPr>
            </w:pPr>
          </w:p>
          <w:p w14:paraId="0D9E90B6" w14:textId="77777777" w:rsidR="00743AC8" w:rsidRPr="00BE2558" w:rsidRDefault="00743AC8" w:rsidP="002C19F9">
            <w:pPr>
              <w:rPr>
                <w:rFonts w:ascii="ＭＳ ゴシック" w:eastAsia="ＭＳ ゴシック" w:hAnsi="ＭＳ ゴシック"/>
                <w:u w:val="single"/>
              </w:rPr>
            </w:pPr>
          </w:p>
          <w:p w14:paraId="17226193" w14:textId="77777777" w:rsidR="00743AC8" w:rsidRPr="00BE2558"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1D05F482" w14:textId="77777777" w:rsidR="00743AC8" w:rsidRPr="00BE2558" w:rsidRDefault="00743AC8" w:rsidP="002C19F9">
            <w:pPr>
              <w:rPr>
                <w:rFonts w:ascii="ＭＳ ゴシック" w:eastAsia="ＭＳ ゴシック" w:hAnsi="ＭＳ ゴシック"/>
              </w:rPr>
            </w:pPr>
          </w:p>
        </w:tc>
      </w:tr>
      <w:tr w:rsidR="00BE2558" w:rsidRPr="00BE2558" w14:paraId="0D52F435" w14:textId="77777777" w:rsidTr="002C19F9">
        <w:trPr>
          <w:cantSplit/>
          <w:trHeight w:hRule="exact" w:val="1177"/>
        </w:trPr>
        <w:tc>
          <w:tcPr>
            <w:tcW w:w="2147" w:type="dxa"/>
            <w:tcBorders>
              <w:top w:val="single" w:sz="4" w:space="0" w:color="auto"/>
              <w:left w:val="single" w:sz="12" w:space="0" w:color="auto"/>
              <w:bottom w:val="single" w:sz="4" w:space="0" w:color="auto"/>
              <w:right w:val="single" w:sz="4" w:space="0" w:color="auto"/>
            </w:tcBorders>
            <w:vAlign w:val="center"/>
          </w:tcPr>
          <w:p w14:paraId="7B03AC73"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賃借料</w:t>
            </w:r>
          </w:p>
        </w:tc>
        <w:tc>
          <w:tcPr>
            <w:tcW w:w="2336" w:type="dxa"/>
            <w:tcBorders>
              <w:top w:val="single" w:sz="4" w:space="0" w:color="auto"/>
              <w:left w:val="single" w:sz="4" w:space="0" w:color="auto"/>
              <w:bottom w:val="single" w:sz="4" w:space="0" w:color="auto"/>
              <w:right w:val="single" w:sz="4" w:space="0" w:color="auto"/>
            </w:tcBorders>
          </w:tcPr>
          <w:p w14:paraId="56FBC1DE" w14:textId="77777777" w:rsidR="00743AC8" w:rsidRPr="00BE2558" w:rsidRDefault="00743AC8" w:rsidP="002C19F9">
            <w:pPr>
              <w:ind w:firstLineChars="100" w:firstLine="210"/>
              <w:rPr>
                <w:rFonts w:ascii="ＭＳ ゴシック" w:eastAsia="ＭＳ ゴシック" w:hAnsi="ＭＳ ゴシック"/>
              </w:rPr>
            </w:pPr>
          </w:p>
          <w:p w14:paraId="134958DD" w14:textId="77777777" w:rsidR="00743AC8" w:rsidRPr="00BE2558"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7FE2C962" w14:textId="77777777" w:rsidR="00743AC8" w:rsidRPr="00BE2558" w:rsidRDefault="00743AC8" w:rsidP="002C19F9">
            <w:pPr>
              <w:rPr>
                <w:rFonts w:ascii="ＭＳ ゴシック" w:eastAsia="ＭＳ ゴシック" w:hAnsi="ＭＳ ゴシック"/>
                <w:u w:val="single"/>
              </w:rPr>
            </w:pPr>
          </w:p>
          <w:p w14:paraId="3A54B029" w14:textId="77777777" w:rsidR="00743AC8" w:rsidRPr="00BE2558" w:rsidRDefault="00743AC8" w:rsidP="002C19F9">
            <w:pPr>
              <w:rPr>
                <w:rFonts w:ascii="ＭＳ ゴシック" w:eastAsia="ＭＳ ゴシック" w:hAnsi="ＭＳ ゴシック"/>
                <w:u w:val="single"/>
              </w:rPr>
            </w:pPr>
          </w:p>
          <w:p w14:paraId="5DF6DC99" w14:textId="77777777" w:rsidR="00743AC8" w:rsidRPr="00BE2558" w:rsidRDefault="00743AC8" w:rsidP="002C19F9">
            <w:pPr>
              <w:rPr>
                <w:rFonts w:ascii="ＭＳ ゴシック" w:eastAsia="ＭＳ ゴシック" w:hAnsi="ＭＳ ゴシック"/>
                <w:u w:val="single"/>
              </w:rPr>
            </w:pPr>
          </w:p>
          <w:p w14:paraId="6279D344" w14:textId="77777777" w:rsidR="00743AC8" w:rsidRPr="00BE2558"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76AAB0F1" w14:textId="77777777" w:rsidR="00743AC8" w:rsidRPr="00BE2558" w:rsidRDefault="00743AC8" w:rsidP="002C19F9">
            <w:pPr>
              <w:rPr>
                <w:rFonts w:ascii="ＭＳ ゴシック" w:eastAsia="ＭＳ ゴシック" w:hAnsi="ＭＳ ゴシック"/>
              </w:rPr>
            </w:pPr>
          </w:p>
        </w:tc>
      </w:tr>
      <w:tr w:rsidR="00BE2558" w:rsidRPr="00BE2558" w14:paraId="2C5B8397" w14:textId="77777777" w:rsidTr="002C19F9">
        <w:trPr>
          <w:cantSplit/>
          <w:trHeight w:hRule="exact" w:val="919"/>
        </w:trPr>
        <w:tc>
          <w:tcPr>
            <w:tcW w:w="2147" w:type="dxa"/>
            <w:tcBorders>
              <w:top w:val="single" w:sz="4" w:space="0" w:color="auto"/>
              <w:left w:val="single" w:sz="12" w:space="0" w:color="auto"/>
              <w:bottom w:val="single" w:sz="4" w:space="0" w:color="auto"/>
              <w:right w:val="single" w:sz="4" w:space="0" w:color="auto"/>
            </w:tcBorders>
            <w:vAlign w:val="center"/>
          </w:tcPr>
          <w:p w14:paraId="426F4309" w14:textId="77777777" w:rsidR="00743AC8" w:rsidRPr="00BE2558" w:rsidRDefault="00743AC8" w:rsidP="002C19F9">
            <w:pPr>
              <w:jc w:val="left"/>
              <w:rPr>
                <w:rFonts w:ascii="ＭＳ ゴシック" w:eastAsia="ＭＳ ゴシック" w:hAnsi="ＭＳ ゴシック"/>
              </w:rPr>
            </w:pPr>
            <w:r w:rsidRPr="00BE2558">
              <w:rPr>
                <w:rFonts w:ascii="ＭＳ ゴシック" w:eastAsia="ＭＳ ゴシック" w:hAnsi="ＭＳ ゴシック" w:hint="eastAsia"/>
              </w:rPr>
              <w:t>間接経費　　　　　（オーバーヘッド）</w:t>
            </w:r>
          </w:p>
        </w:tc>
        <w:tc>
          <w:tcPr>
            <w:tcW w:w="2336" w:type="dxa"/>
            <w:tcBorders>
              <w:top w:val="single" w:sz="4" w:space="0" w:color="auto"/>
              <w:left w:val="single" w:sz="4" w:space="0" w:color="auto"/>
              <w:bottom w:val="single" w:sz="4" w:space="0" w:color="auto"/>
              <w:right w:val="single" w:sz="4" w:space="0" w:color="auto"/>
            </w:tcBorders>
          </w:tcPr>
          <w:p w14:paraId="416B896F" w14:textId="77777777" w:rsidR="00743AC8" w:rsidRPr="00BE2558" w:rsidRDefault="00743AC8" w:rsidP="002C19F9">
            <w:pPr>
              <w:ind w:firstLineChars="100" w:firstLine="210"/>
              <w:rPr>
                <w:rFonts w:ascii="ＭＳ ゴシック" w:eastAsia="ＭＳ ゴシック" w:hAnsi="ＭＳ ゴシック"/>
              </w:rPr>
            </w:pPr>
          </w:p>
          <w:p w14:paraId="55844702" w14:textId="77777777" w:rsidR="00743AC8" w:rsidRPr="00BE2558"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4EA4EFD7" w14:textId="77777777" w:rsidR="00743AC8" w:rsidRPr="00BE2558" w:rsidRDefault="00743AC8" w:rsidP="002C19F9">
            <w:pPr>
              <w:rPr>
                <w:rFonts w:ascii="ＭＳ ゴシック" w:eastAsia="ＭＳ ゴシック" w:hAnsi="ＭＳ ゴシック"/>
                <w:u w:val="single"/>
              </w:rPr>
            </w:pPr>
          </w:p>
          <w:p w14:paraId="2891FC53" w14:textId="77777777" w:rsidR="00743AC8" w:rsidRPr="00BE2558" w:rsidRDefault="00743AC8" w:rsidP="002C19F9">
            <w:pPr>
              <w:rPr>
                <w:rFonts w:ascii="ＭＳ ゴシック" w:eastAsia="ＭＳ ゴシック" w:hAnsi="ＭＳ ゴシック"/>
                <w:u w:val="single"/>
              </w:rPr>
            </w:pPr>
          </w:p>
          <w:p w14:paraId="0389C13E" w14:textId="77777777" w:rsidR="00743AC8" w:rsidRPr="00BE2558"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56C706C4" w14:textId="77777777" w:rsidR="00743AC8" w:rsidRPr="00BE2558" w:rsidRDefault="00743AC8" w:rsidP="002C19F9">
            <w:pPr>
              <w:rPr>
                <w:rFonts w:ascii="ＭＳ ゴシック" w:eastAsia="ＭＳ ゴシック" w:hAnsi="ＭＳ ゴシック"/>
              </w:rPr>
            </w:pPr>
          </w:p>
        </w:tc>
      </w:tr>
      <w:tr w:rsidR="000C740E" w:rsidRPr="00BE2558" w14:paraId="3F12032B" w14:textId="77777777" w:rsidTr="002C19F9">
        <w:trPr>
          <w:cantSplit/>
          <w:trHeight w:hRule="exact" w:val="496"/>
        </w:trPr>
        <w:tc>
          <w:tcPr>
            <w:tcW w:w="2147" w:type="dxa"/>
            <w:tcBorders>
              <w:top w:val="single" w:sz="4" w:space="0" w:color="auto"/>
              <w:left w:val="single" w:sz="12" w:space="0" w:color="auto"/>
              <w:bottom w:val="single" w:sz="12" w:space="0" w:color="auto"/>
              <w:right w:val="single" w:sz="4" w:space="0" w:color="auto"/>
            </w:tcBorders>
            <w:vAlign w:val="center"/>
          </w:tcPr>
          <w:p w14:paraId="4DD41165" w14:textId="77777777" w:rsidR="00743AC8" w:rsidRPr="00BE2558" w:rsidRDefault="00743AC8" w:rsidP="002C19F9">
            <w:pPr>
              <w:rPr>
                <w:rFonts w:ascii="ＭＳ ゴシック" w:eastAsia="ＭＳ ゴシック" w:hAnsi="ＭＳ ゴシック"/>
              </w:rPr>
            </w:pPr>
            <w:r w:rsidRPr="00BE2558">
              <w:rPr>
                <w:rFonts w:ascii="ＭＳ ゴシック" w:eastAsia="ＭＳ ゴシック" w:hAnsi="ＭＳ ゴシック" w:hint="eastAsia"/>
              </w:rPr>
              <w:t>合計（千円）</w:t>
            </w:r>
          </w:p>
        </w:tc>
        <w:tc>
          <w:tcPr>
            <w:tcW w:w="2336" w:type="dxa"/>
            <w:tcBorders>
              <w:top w:val="single" w:sz="4" w:space="0" w:color="auto"/>
              <w:left w:val="single" w:sz="4" w:space="0" w:color="auto"/>
              <w:bottom w:val="single" w:sz="12" w:space="0" w:color="auto"/>
              <w:right w:val="single" w:sz="4" w:space="0" w:color="auto"/>
            </w:tcBorders>
          </w:tcPr>
          <w:p w14:paraId="5BAC2BDA" w14:textId="77777777" w:rsidR="00743AC8" w:rsidRPr="00BE2558" w:rsidRDefault="00743AC8" w:rsidP="002C19F9">
            <w:pPr>
              <w:ind w:firstLineChars="100" w:firstLine="210"/>
              <w:rPr>
                <w:rFonts w:ascii="ＭＳ ゴシック" w:eastAsia="ＭＳ ゴシック" w:hAnsi="ＭＳ ゴシック"/>
              </w:rPr>
            </w:pPr>
          </w:p>
        </w:tc>
        <w:tc>
          <w:tcPr>
            <w:tcW w:w="4868" w:type="dxa"/>
            <w:gridSpan w:val="2"/>
            <w:tcBorders>
              <w:top w:val="single" w:sz="4" w:space="0" w:color="auto"/>
              <w:left w:val="single" w:sz="4" w:space="0" w:color="auto"/>
              <w:bottom w:val="single" w:sz="12" w:space="0" w:color="auto"/>
              <w:right w:val="single" w:sz="12" w:space="0" w:color="auto"/>
              <w:tl2br w:val="single" w:sz="4" w:space="0" w:color="auto"/>
            </w:tcBorders>
          </w:tcPr>
          <w:p w14:paraId="771B3411" w14:textId="77777777" w:rsidR="00743AC8" w:rsidRPr="00BE2558" w:rsidRDefault="00743AC8" w:rsidP="002C19F9">
            <w:pPr>
              <w:rPr>
                <w:rFonts w:ascii="ＭＳ ゴシック" w:eastAsia="ＭＳ ゴシック" w:hAnsi="ＭＳ ゴシック"/>
                <w:u w:val="single"/>
              </w:rPr>
            </w:pPr>
          </w:p>
          <w:p w14:paraId="69A96343" w14:textId="77777777" w:rsidR="00743AC8" w:rsidRPr="00BE2558" w:rsidRDefault="00743AC8" w:rsidP="002C19F9">
            <w:pPr>
              <w:rPr>
                <w:rFonts w:ascii="ＭＳ ゴシック" w:eastAsia="ＭＳ ゴシック" w:hAnsi="ＭＳ ゴシック"/>
                <w:u w:val="single"/>
              </w:rPr>
            </w:pPr>
          </w:p>
          <w:p w14:paraId="2252018B" w14:textId="77777777" w:rsidR="00743AC8" w:rsidRPr="00BE2558" w:rsidRDefault="00743AC8" w:rsidP="002C19F9">
            <w:pPr>
              <w:rPr>
                <w:rFonts w:ascii="ＭＳ ゴシック" w:eastAsia="ＭＳ ゴシック" w:hAnsi="ＭＳ ゴシック"/>
              </w:rPr>
            </w:pPr>
          </w:p>
        </w:tc>
      </w:tr>
    </w:tbl>
    <w:p w14:paraId="66782CEA" w14:textId="4EEB2289" w:rsidR="008E5629" w:rsidRPr="00BE2558" w:rsidRDefault="008E5629">
      <w:pPr>
        <w:rPr>
          <w:rFonts w:ascii="ＭＳ ゴシック" w:eastAsia="ＭＳ ゴシック" w:hAnsi="ＭＳ ゴシック"/>
          <w:bCs/>
          <w:szCs w:val="21"/>
        </w:rPr>
      </w:pPr>
    </w:p>
    <w:p w14:paraId="31106203" w14:textId="30AC8BB3" w:rsidR="00E9255B" w:rsidRPr="00BE2558" w:rsidRDefault="00DA1CBB">
      <w:pPr>
        <w:rPr>
          <w:rFonts w:ascii="ＭＳ ゴシック" w:eastAsia="ＭＳ ゴシック" w:hAnsi="ＭＳ ゴシック"/>
        </w:rPr>
      </w:pPr>
      <w:r w:rsidRPr="00BE2558">
        <w:rPr>
          <w:rFonts w:ascii="ＭＳ ゴシック" w:eastAsia="ＭＳ ゴシック" w:hAnsi="ＭＳ ゴシック" w:hint="eastAsia"/>
          <w:bCs/>
          <w:szCs w:val="21"/>
        </w:rPr>
        <w:t>◆</w:t>
      </w:r>
      <w:r w:rsidR="00E9255B" w:rsidRPr="00BE2558">
        <w:rPr>
          <w:rFonts w:ascii="ＭＳ ゴシック" w:eastAsia="ＭＳ ゴシック" w:hAnsi="ＭＳ ゴシック" w:hint="eastAsia"/>
        </w:rPr>
        <w:t>主要関係論文の</w:t>
      </w:r>
      <w:r w:rsidRPr="00BE2558">
        <w:rPr>
          <w:rFonts w:ascii="ＭＳ ゴシック" w:eastAsia="ＭＳ ゴシック" w:hAnsi="ＭＳ ゴシック" w:hint="eastAsia"/>
        </w:rPr>
        <w:t>要約の</w:t>
      </w:r>
      <w:r w:rsidR="00E9255B" w:rsidRPr="00BE2558">
        <w:rPr>
          <w:rFonts w:ascii="ＭＳ ゴシック" w:eastAsia="ＭＳ ゴシック" w:hAnsi="ＭＳ ゴシック" w:hint="eastAsia"/>
        </w:rPr>
        <w:t>日本語訳</w:t>
      </w:r>
    </w:p>
    <w:p w14:paraId="5C8CDB50" w14:textId="77777777" w:rsidR="00147C9C" w:rsidRPr="00BE2558" w:rsidRDefault="00147C9C">
      <w:pPr>
        <w:rPr>
          <w:rFonts w:ascii="ＭＳ ゴシック" w:eastAsia="ＭＳ ゴシック" w:hAnsi="ＭＳ ゴシック"/>
        </w:rPr>
      </w:pPr>
      <w:r w:rsidRPr="00BE2558">
        <w:rPr>
          <w:rFonts w:ascii="ＭＳ ゴシック" w:eastAsia="ＭＳ ゴシック" w:hAnsi="ＭＳ ゴシック" w:hint="eastAsia"/>
        </w:rPr>
        <w:t xml:space="preserve">　タイトル、雑誌名、著者名、要約の順で記載ください。</w:t>
      </w:r>
    </w:p>
    <w:p w14:paraId="22C67E2E" w14:textId="77777777" w:rsidR="00E9255B" w:rsidRPr="00BE2558" w:rsidRDefault="00E9255B">
      <w:pPr>
        <w:rPr>
          <w:rFonts w:ascii="ＭＳ ゴシック" w:eastAsia="ＭＳ ゴシック" w:hAnsi="ＭＳ ゴシック"/>
        </w:rPr>
      </w:pPr>
      <w:r w:rsidRPr="00BE2558">
        <w:rPr>
          <w:rFonts w:ascii="ＭＳ ゴシック" w:eastAsia="ＭＳ ゴシック" w:hAnsi="ＭＳ ゴシック" w:hint="eastAsia"/>
        </w:rPr>
        <w:t>論文１．</w:t>
      </w:r>
    </w:p>
    <w:p w14:paraId="33E376B0" w14:textId="77777777" w:rsidR="00E9255B" w:rsidRPr="00BE2558" w:rsidRDefault="00E9255B">
      <w:pPr>
        <w:rPr>
          <w:rFonts w:ascii="ＭＳ ゴシック" w:eastAsia="ＭＳ ゴシック" w:hAnsi="ＭＳ ゴシック"/>
        </w:rPr>
      </w:pPr>
    </w:p>
    <w:p w14:paraId="384D1ED2" w14:textId="77777777" w:rsidR="00E9255B" w:rsidRPr="00BE2558" w:rsidRDefault="00E9255B">
      <w:pPr>
        <w:rPr>
          <w:rFonts w:ascii="ＭＳ ゴシック" w:eastAsia="ＭＳ ゴシック" w:hAnsi="ＭＳ ゴシック"/>
        </w:rPr>
      </w:pPr>
    </w:p>
    <w:p w14:paraId="01A432D0" w14:textId="77777777" w:rsidR="00E9255B" w:rsidRPr="00BE2558" w:rsidRDefault="00E9255B">
      <w:pPr>
        <w:rPr>
          <w:rFonts w:ascii="ＭＳ ゴシック" w:eastAsia="ＭＳ ゴシック" w:hAnsi="ＭＳ ゴシック"/>
        </w:rPr>
      </w:pPr>
    </w:p>
    <w:p w14:paraId="133E04D8" w14:textId="77777777" w:rsidR="00E9255B" w:rsidRPr="00BE2558" w:rsidRDefault="00E9255B">
      <w:pPr>
        <w:rPr>
          <w:rFonts w:ascii="ＭＳ ゴシック" w:eastAsia="ＭＳ ゴシック" w:hAnsi="ＭＳ ゴシック"/>
        </w:rPr>
      </w:pPr>
    </w:p>
    <w:p w14:paraId="4D4C9D8C" w14:textId="77777777" w:rsidR="00E9255B" w:rsidRPr="00BE2558" w:rsidRDefault="00E9255B">
      <w:pPr>
        <w:rPr>
          <w:rFonts w:ascii="ＭＳ ゴシック" w:eastAsia="ＭＳ ゴシック" w:hAnsi="ＭＳ ゴシック"/>
        </w:rPr>
      </w:pPr>
    </w:p>
    <w:p w14:paraId="0F44E95A" w14:textId="77777777" w:rsidR="00E9255B" w:rsidRPr="00BE2558" w:rsidRDefault="00E9255B">
      <w:pPr>
        <w:rPr>
          <w:rFonts w:ascii="ＭＳ ゴシック" w:eastAsia="ＭＳ ゴシック" w:hAnsi="ＭＳ ゴシック"/>
        </w:rPr>
      </w:pPr>
    </w:p>
    <w:p w14:paraId="61B8E9A0" w14:textId="77777777" w:rsidR="00E9255B" w:rsidRPr="00BE2558" w:rsidRDefault="00E9255B">
      <w:pPr>
        <w:rPr>
          <w:rFonts w:ascii="ＭＳ ゴシック" w:eastAsia="ＭＳ ゴシック" w:hAnsi="ＭＳ ゴシック"/>
        </w:rPr>
      </w:pPr>
    </w:p>
    <w:p w14:paraId="0DE7875B" w14:textId="77777777" w:rsidR="00E9255B" w:rsidRPr="00BE2558" w:rsidRDefault="00E9255B">
      <w:pPr>
        <w:rPr>
          <w:rFonts w:ascii="ＭＳ ゴシック" w:eastAsia="ＭＳ ゴシック" w:hAnsi="ＭＳ ゴシック"/>
        </w:rPr>
      </w:pPr>
    </w:p>
    <w:p w14:paraId="06405493" w14:textId="77777777" w:rsidR="00E9255B" w:rsidRPr="00BE2558" w:rsidRDefault="00E9255B">
      <w:pPr>
        <w:rPr>
          <w:rFonts w:ascii="ＭＳ ゴシック" w:eastAsia="ＭＳ ゴシック" w:hAnsi="ＭＳ ゴシック"/>
        </w:rPr>
      </w:pPr>
    </w:p>
    <w:p w14:paraId="6CF94CD0" w14:textId="77777777" w:rsidR="00E9255B" w:rsidRPr="00BE2558" w:rsidRDefault="00E9255B">
      <w:pPr>
        <w:rPr>
          <w:rFonts w:ascii="ＭＳ ゴシック" w:eastAsia="ＭＳ ゴシック" w:hAnsi="ＭＳ ゴシック"/>
        </w:rPr>
      </w:pPr>
    </w:p>
    <w:p w14:paraId="3304B75B" w14:textId="77777777" w:rsidR="00E9255B" w:rsidRPr="00BE2558" w:rsidRDefault="00E9255B">
      <w:pPr>
        <w:rPr>
          <w:rFonts w:ascii="ＭＳ ゴシック" w:eastAsia="ＭＳ ゴシック" w:hAnsi="ＭＳ ゴシック"/>
        </w:rPr>
      </w:pPr>
    </w:p>
    <w:p w14:paraId="56FAF832" w14:textId="77777777" w:rsidR="00E9255B" w:rsidRPr="00BE2558" w:rsidRDefault="00E9255B">
      <w:pPr>
        <w:rPr>
          <w:rFonts w:ascii="ＭＳ ゴシック" w:eastAsia="ＭＳ ゴシック" w:hAnsi="ＭＳ ゴシック"/>
        </w:rPr>
      </w:pPr>
    </w:p>
    <w:p w14:paraId="751083B5" w14:textId="77777777" w:rsidR="00147C9C" w:rsidRPr="00BE2558" w:rsidRDefault="00147C9C">
      <w:pPr>
        <w:rPr>
          <w:rFonts w:ascii="ＭＳ ゴシック" w:eastAsia="ＭＳ ゴシック" w:hAnsi="ＭＳ ゴシック"/>
        </w:rPr>
      </w:pPr>
    </w:p>
    <w:p w14:paraId="1599A606" w14:textId="77777777" w:rsidR="00147C9C" w:rsidRPr="00BE2558" w:rsidRDefault="00147C9C">
      <w:pPr>
        <w:rPr>
          <w:rFonts w:ascii="ＭＳ ゴシック" w:eastAsia="ＭＳ ゴシック" w:hAnsi="ＭＳ ゴシック"/>
        </w:rPr>
      </w:pPr>
    </w:p>
    <w:p w14:paraId="428303FA" w14:textId="77777777" w:rsidR="00E9255B" w:rsidRPr="00BE2558" w:rsidRDefault="00E9255B">
      <w:pPr>
        <w:rPr>
          <w:rFonts w:ascii="ＭＳ ゴシック" w:eastAsia="ＭＳ ゴシック" w:hAnsi="ＭＳ ゴシック"/>
        </w:rPr>
      </w:pPr>
    </w:p>
    <w:p w14:paraId="373C78D2" w14:textId="77777777" w:rsidR="00E9255B" w:rsidRPr="00BE2558" w:rsidRDefault="00E9255B">
      <w:pPr>
        <w:rPr>
          <w:rFonts w:ascii="ＭＳ ゴシック" w:eastAsia="ＭＳ ゴシック" w:hAnsi="ＭＳ ゴシック"/>
        </w:rPr>
      </w:pPr>
    </w:p>
    <w:p w14:paraId="25F3D274" w14:textId="77777777" w:rsidR="00E9255B" w:rsidRPr="00BE2558" w:rsidRDefault="00E9255B">
      <w:pPr>
        <w:rPr>
          <w:rFonts w:ascii="ＭＳ ゴシック" w:eastAsia="ＭＳ ゴシック" w:hAnsi="ＭＳ ゴシック"/>
        </w:rPr>
      </w:pPr>
      <w:r w:rsidRPr="00BE2558">
        <w:rPr>
          <w:rFonts w:ascii="ＭＳ ゴシック" w:eastAsia="ＭＳ ゴシック" w:hAnsi="ＭＳ ゴシック" w:hint="eastAsia"/>
        </w:rPr>
        <w:t>論文２．</w:t>
      </w:r>
    </w:p>
    <w:p w14:paraId="15DD6E88" w14:textId="77777777" w:rsidR="00E9255B" w:rsidRPr="00BE2558" w:rsidRDefault="00E9255B">
      <w:pPr>
        <w:rPr>
          <w:rFonts w:ascii="ＭＳ ゴシック" w:eastAsia="ＭＳ ゴシック" w:hAnsi="ＭＳ ゴシック"/>
        </w:rPr>
      </w:pPr>
    </w:p>
    <w:p w14:paraId="6AE60855" w14:textId="77777777" w:rsidR="00E9255B" w:rsidRPr="00BE2558" w:rsidRDefault="00E9255B">
      <w:pPr>
        <w:rPr>
          <w:rFonts w:ascii="ＭＳ ゴシック" w:eastAsia="ＭＳ ゴシック" w:hAnsi="ＭＳ ゴシック"/>
        </w:rPr>
      </w:pPr>
    </w:p>
    <w:p w14:paraId="15DA962C" w14:textId="77777777" w:rsidR="00E9255B" w:rsidRPr="00BE2558" w:rsidRDefault="00E9255B">
      <w:pPr>
        <w:rPr>
          <w:rFonts w:ascii="ＭＳ ゴシック" w:eastAsia="ＭＳ ゴシック" w:hAnsi="ＭＳ ゴシック"/>
        </w:rPr>
      </w:pPr>
    </w:p>
    <w:p w14:paraId="7DBFE208" w14:textId="77777777" w:rsidR="00E9255B" w:rsidRPr="00BE2558" w:rsidRDefault="00E9255B">
      <w:pPr>
        <w:rPr>
          <w:rFonts w:ascii="ＭＳ ゴシック" w:eastAsia="ＭＳ ゴシック" w:hAnsi="ＭＳ ゴシック"/>
        </w:rPr>
      </w:pPr>
    </w:p>
    <w:p w14:paraId="454F5B1F" w14:textId="77777777" w:rsidR="00E9255B" w:rsidRPr="00BE2558" w:rsidRDefault="00E9255B">
      <w:pPr>
        <w:rPr>
          <w:rFonts w:ascii="ＭＳ ゴシック" w:eastAsia="ＭＳ ゴシック" w:hAnsi="ＭＳ ゴシック"/>
        </w:rPr>
      </w:pPr>
    </w:p>
    <w:p w14:paraId="106784D0" w14:textId="77777777" w:rsidR="00E9255B" w:rsidRPr="00BE2558" w:rsidRDefault="00E9255B">
      <w:pPr>
        <w:rPr>
          <w:rFonts w:ascii="ＭＳ ゴシック" w:eastAsia="ＭＳ ゴシック" w:hAnsi="ＭＳ ゴシック"/>
        </w:rPr>
      </w:pPr>
    </w:p>
    <w:p w14:paraId="6E5EDD27" w14:textId="77777777" w:rsidR="00E9255B" w:rsidRPr="00BE2558" w:rsidRDefault="00E9255B">
      <w:pPr>
        <w:rPr>
          <w:rFonts w:ascii="ＭＳ ゴシック" w:eastAsia="ＭＳ ゴシック" w:hAnsi="ＭＳ ゴシック"/>
        </w:rPr>
      </w:pPr>
    </w:p>
    <w:p w14:paraId="485706D8" w14:textId="77777777" w:rsidR="00E9255B" w:rsidRPr="00BE2558" w:rsidRDefault="00E9255B">
      <w:pPr>
        <w:rPr>
          <w:rFonts w:ascii="ＭＳ ゴシック" w:eastAsia="ＭＳ ゴシック" w:hAnsi="ＭＳ ゴシック"/>
        </w:rPr>
      </w:pPr>
    </w:p>
    <w:p w14:paraId="4DAE790A" w14:textId="77777777" w:rsidR="00E9255B" w:rsidRPr="00BE2558" w:rsidRDefault="00E9255B">
      <w:pPr>
        <w:rPr>
          <w:rFonts w:ascii="ＭＳ ゴシック" w:eastAsia="ＭＳ ゴシック" w:hAnsi="ＭＳ ゴシック"/>
        </w:rPr>
      </w:pPr>
    </w:p>
    <w:p w14:paraId="3966560A" w14:textId="77777777" w:rsidR="00E9255B" w:rsidRPr="00BE2558" w:rsidRDefault="00E9255B">
      <w:pPr>
        <w:rPr>
          <w:rFonts w:ascii="ＭＳ ゴシック" w:eastAsia="ＭＳ ゴシック" w:hAnsi="ＭＳ ゴシック"/>
        </w:rPr>
      </w:pPr>
    </w:p>
    <w:p w14:paraId="25FF9C92" w14:textId="77777777" w:rsidR="00E9255B" w:rsidRPr="00BE2558" w:rsidRDefault="00E9255B">
      <w:pPr>
        <w:rPr>
          <w:rFonts w:ascii="ＭＳ ゴシック" w:eastAsia="ＭＳ ゴシック" w:hAnsi="ＭＳ ゴシック"/>
        </w:rPr>
      </w:pPr>
    </w:p>
    <w:p w14:paraId="5A2645D5" w14:textId="77777777" w:rsidR="00E9255B" w:rsidRPr="00BE2558" w:rsidRDefault="00E9255B">
      <w:pPr>
        <w:rPr>
          <w:rFonts w:ascii="ＭＳ ゴシック" w:eastAsia="ＭＳ ゴシック" w:hAnsi="ＭＳ ゴシック"/>
        </w:rPr>
      </w:pPr>
    </w:p>
    <w:p w14:paraId="0951F072" w14:textId="77777777" w:rsidR="00E9255B" w:rsidRPr="00BE2558" w:rsidRDefault="00E9255B">
      <w:pPr>
        <w:rPr>
          <w:rFonts w:ascii="ＭＳ ゴシック" w:eastAsia="ＭＳ ゴシック" w:hAnsi="ＭＳ ゴシック"/>
        </w:rPr>
      </w:pPr>
    </w:p>
    <w:p w14:paraId="278206C1" w14:textId="77777777" w:rsidR="00E9255B" w:rsidRPr="00BE2558" w:rsidRDefault="00E9255B">
      <w:pPr>
        <w:rPr>
          <w:rFonts w:ascii="ＭＳ ゴシック" w:eastAsia="ＭＳ ゴシック" w:hAnsi="ＭＳ ゴシック"/>
        </w:rPr>
      </w:pPr>
    </w:p>
    <w:p w14:paraId="4249DC93" w14:textId="543EF87A" w:rsidR="00E9255B" w:rsidRPr="00BE2558" w:rsidRDefault="00E9255B">
      <w:pPr>
        <w:rPr>
          <w:rFonts w:ascii="ＭＳ ゴシック" w:eastAsia="ＭＳ ゴシック" w:hAnsi="ＭＳ ゴシック"/>
        </w:rPr>
      </w:pPr>
    </w:p>
    <w:p w14:paraId="0ECF548A" w14:textId="0FEA7B82" w:rsidR="00E74F50" w:rsidRPr="00BE2558" w:rsidRDefault="00E74F50">
      <w:pPr>
        <w:rPr>
          <w:rFonts w:ascii="ＭＳ ゴシック" w:eastAsia="ＭＳ ゴシック" w:hAnsi="ＭＳ ゴシック"/>
        </w:rPr>
      </w:pPr>
    </w:p>
    <w:p w14:paraId="5C3B2D90" w14:textId="44DD65D0" w:rsidR="00E9255B" w:rsidRPr="00BE2558" w:rsidRDefault="00E9255B">
      <w:pPr>
        <w:rPr>
          <w:rFonts w:ascii="ＭＳ ゴシック" w:eastAsia="ＭＳ ゴシック" w:hAnsi="ＭＳ ゴシック"/>
        </w:rPr>
      </w:pPr>
    </w:p>
    <w:p w14:paraId="654FE01A" w14:textId="77777777" w:rsidR="00E9255B" w:rsidRPr="00BE2558" w:rsidRDefault="00E9255B">
      <w:pPr>
        <w:rPr>
          <w:rFonts w:ascii="ＭＳ ゴシック" w:eastAsia="ＭＳ ゴシック" w:hAnsi="ＭＳ ゴシック"/>
        </w:rPr>
      </w:pPr>
      <w:r w:rsidRPr="00BE2558">
        <w:rPr>
          <w:rFonts w:ascii="ＭＳ ゴシック" w:eastAsia="ＭＳ ゴシック" w:hAnsi="ＭＳ ゴシック" w:hint="eastAsia"/>
        </w:rPr>
        <w:t>論文</w:t>
      </w:r>
      <w:r w:rsidR="00147C9C" w:rsidRPr="00BE2558">
        <w:rPr>
          <w:rFonts w:ascii="ＭＳ ゴシック" w:eastAsia="ＭＳ ゴシック" w:hAnsi="ＭＳ ゴシック" w:hint="eastAsia"/>
        </w:rPr>
        <w:t>３．</w:t>
      </w:r>
    </w:p>
    <w:p w14:paraId="445529C6" w14:textId="77777777" w:rsidR="00E9255B" w:rsidRPr="00BE2558" w:rsidRDefault="00E9255B">
      <w:pPr>
        <w:rPr>
          <w:rFonts w:ascii="ＭＳ ゴシック" w:eastAsia="ＭＳ ゴシック" w:hAnsi="ＭＳ ゴシック"/>
        </w:rPr>
      </w:pPr>
    </w:p>
    <w:p w14:paraId="12307317" w14:textId="77777777" w:rsidR="00E9255B" w:rsidRPr="00BE2558" w:rsidRDefault="00E9255B">
      <w:pPr>
        <w:rPr>
          <w:rFonts w:ascii="ＭＳ ゴシック" w:eastAsia="ＭＳ ゴシック" w:hAnsi="ＭＳ ゴシック"/>
        </w:rPr>
      </w:pPr>
    </w:p>
    <w:p w14:paraId="67BBEAE2" w14:textId="77777777" w:rsidR="00E9255B" w:rsidRPr="00BE2558" w:rsidRDefault="00E9255B">
      <w:pPr>
        <w:rPr>
          <w:rFonts w:ascii="ＭＳ ゴシック" w:eastAsia="ＭＳ ゴシック" w:hAnsi="ＭＳ ゴシック"/>
        </w:rPr>
      </w:pPr>
    </w:p>
    <w:p w14:paraId="2F2EBC6A" w14:textId="77777777" w:rsidR="00E9255B" w:rsidRPr="00BE2558" w:rsidRDefault="00E9255B">
      <w:pPr>
        <w:rPr>
          <w:rFonts w:ascii="ＭＳ ゴシック" w:eastAsia="ＭＳ ゴシック" w:hAnsi="ＭＳ ゴシック"/>
        </w:rPr>
      </w:pPr>
    </w:p>
    <w:p w14:paraId="2EFEFFF5" w14:textId="77777777" w:rsidR="00E9255B" w:rsidRPr="00BE2558" w:rsidRDefault="00E9255B">
      <w:pPr>
        <w:rPr>
          <w:rFonts w:ascii="ＭＳ ゴシック" w:eastAsia="ＭＳ ゴシック" w:hAnsi="ＭＳ ゴシック"/>
        </w:rPr>
      </w:pPr>
    </w:p>
    <w:p w14:paraId="07AE1E7E" w14:textId="77777777" w:rsidR="00E9255B" w:rsidRPr="00BE2558" w:rsidRDefault="00E9255B">
      <w:pPr>
        <w:rPr>
          <w:rFonts w:ascii="ＭＳ ゴシック" w:eastAsia="ＭＳ ゴシック" w:hAnsi="ＭＳ ゴシック"/>
        </w:rPr>
      </w:pPr>
    </w:p>
    <w:p w14:paraId="3DD47C00" w14:textId="77777777" w:rsidR="00E9255B" w:rsidRPr="00BE2558" w:rsidRDefault="00E9255B">
      <w:pPr>
        <w:rPr>
          <w:rFonts w:ascii="ＭＳ ゴシック" w:eastAsia="ＭＳ ゴシック" w:hAnsi="ＭＳ ゴシック"/>
        </w:rPr>
      </w:pPr>
    </w:p>
    <w:p w14:paraId="1BA5D6A2" w14:textId="77777777" w:rsidR="00E9255B" w:rsidRPr="00BE2558" w:rsidRDefault="00E9255B">
      <w:pPr>
        <w:rPr>
          <w:rFonts w:ascii="ＭＳ ゴシック" w:eastAsia="ＭＳ ゴシック" w:hAnsi="ＭＳ ゴシック"/>
        </w:rPr>
      </w:pPr>
    </w:p>
    <w:p w14:paraId="4427B508" w14:textId="77777777" w:rsidR="00E9255B" w:rsidRPr="00BE2558" w:rsidRDefault="00E9255B">
      <w:pPr>
        <w:rPr>
          <w:rFonts w:ascii="ＭＳ ゴシック" w:eastAsia="ＭＳ ゴシック" w:hAnsi="ＭＳ ゴシック"/>
        </w:rPr>
      </w:pPr>
    </w:p>
    <w:p w14:paraId="4258C5E1" w14:textId="77777777" w:rsidR="00E9255B" w:rsidRPr="00BE2558" w:rsidRDefault="00E9255B">
      <w:pPr>
        <w:rPr>
          <w:rFonts w:ascii="ＭＳ ゴシック" w:eastAsia="ＭＳ ゴシック" w:hAnsi="ＭＳ ゴシック"/>
        </w:rPr>
      </w:pPr>
    </w:p>
    <w:p w14:paraId="62AC17A3" w14:textId="77777777" w:rsidR="00E9255B" w:rsidRPr="00BE2558" w:rsidRDefault="00E9255B">
      <w:pPr>
        <w:rPr>
          <w:rFonts w:ascii="ＭＳ ゴシック" w:eastAsia="ＭＳ ゴシック" w:hAnsi="ＭＳ ゴシック"/>
        </w:rPr>
      </w:pPr>
    </w:p>
    <w:p w14:paraId="7F13AC51" w14:textId="77777777" w:rsidR="00E9255B" w:rsidRPr="00BE2558" w:rsidRDefault="00E9255B">
      <w:pPr>
        <w:rPr>
          <w:rFonts w:ascii="ＭＳ ゴシック" w:eastAsia="ＭＳ ゴシック" w:hAnsi="ＭＳ ゴシック"/>
        </w:rPr>
      </w:pPr>
    </w:p>
    <w:p w14:paraId="30C6930B" w14:textId="77777777" w:rsidR="00E9255B" w:rsidRPr="00BE2558" w:rsidRDefault="00E9255B">
      <w:pPr>
        <w:rPr>
          <w:rFonts w:ascii="ＭＳ ゴシック" w:eastAsia="ＭＳ ゴシック" w:hAnsi="ＭＳ ゴシック"/>
        </w:rPr>
      </w:pPr>
    </w:p>
    <w:p w14:paraId="4D03CAF6" w14:textId="77777777" w:rsidR="00E9255B" w:rsidRPr="00BE2558" w:rsidRDefault="00E9255B">
      <w:pPr>
        <w:rPr>
          <w:rFonts w:ascii="ＭＳ ゴシック" w:eastAsia="ＭＳ ゴシック" w:hAnsi="ＭＳ ゴシック"/>
        </w:rPr>
      </w:pPr>
    </w:p>
    <w:p w14:paraId="258E2186" w14:textId="77777777" w:rsidR="00E9255B" w:rsidRPr="00BE2558" w:rsidRDefault="00E9255B">
      <w:pPr>
        <w:rPr>
          <w:rFonts w:ascii="ＭＳ ゴシック" w:eastAsia="ＭＳ ゴシック" w:hAnsi="ＭＳ ゴシック"/>
        </w:rPr>
      </w:pPr>
    </w:p>
    <w:p w14:paraId="58A8E992" w14:textId="77777777" w:rsidR="00E9255B" w:rsidRPr="00BE2558" w:rsidRDefault="00E9255B">
      <w:pPr>
        <w:rPr>
          <w:rFonts w:ascii="ＭＳ ゴシック" w:eastAsia="ＭＳ ゴシック" w:hAnsi="ＭＳ ゴシック"/>
        </w:rPr>
      </w:pPr>
    </w:p>
    <w:p w14:paraId="63156259" w14:textId="77777777" w:rsidR="00E9255B" w:rsidRPr="00BE2558" w:rsidRDefault="00E9255B">
      <w:pPr>
        <w:rPr>
          <w:rFonts w:ascii="ＭＳ ゴシック" w:eastAsia="ＭＳ ゴシック" w:hAnsi="ＭＳ ゴシック"/>
        </w:rPr>
      </w:pPr>
    </w:p>
    <w:p w14:paraId="466AE824" w14:textId="77777777" w:rsidR="00E9255B" w:rsidRPr="00BE2558" w:rsidRDefault="00E9255B">
      <w:pPr>
        <w:rPr>
          <w:rFonts w:ascii="ＭＳ ゴシック" w:eastAsia="ＭＳ ゴシック" w:hAnsi="ＭＳ ゴシック"/>
        </w:rPr>
      </w:pPr>
    </w:p>
    <w:p w14:paraId="0E5897EE" w14:textId="77777777" w:rsidR="00E9255B" w:rsidRPr="00BE2558" w:rsidRDefault="00E9255B">
      <w:pPr>
        <w:rPr>
          <w:rFonts w:ascii="ＭＳ ゴシック" w:eastAsia="ＭＳ ゴシック" w:hAnsi="ＭＳ ゴシック"/>
        </w:rPr>
      </w:pPr>
    </w:p>
    <w:p w14:paraId="77C939AF" w14:textId="77777777" w:rsidR="00E9255B" w:rsidRPr="00BE2558" w:rsidRDefault="00E9255B">
      <w:pPr>
        <w:rPr>
          <w:rFonts w:ascii="ＭＳ ゴシック" w:eastAsia="ＭＳ ゴシック" w:hAnsi="ＭＳ ゴシック"/>
        </w:rPr>
      </w:pPr>
    </w:p>
    <w:p w14:paraId="7DB6DF90" w14:textId="77777777" w:rsidR="00E9255B" w:rsidRPr="00BE2558" w:rsidRDefault="00E9255B">
      <w:pPr>
        <w:rPr>
          <w:rFonts w:ascii="ＭＳ ゴシック" w:eastAsia="ＭＳ ゴシック" w:hAnsi="ＭＳ ゴシック"/>
        </w:rPr>
      </w:pPr>
    </w:p>
    <w:p w14:paraId="6BAB9437" w14:textId="77777777" w:rsidR="00E9255B" w:rsidRPr="00BE2558" w:rsidRDefault="00E9255B">
      <w:pPr>
        <w:rPr>
          <w:rFonts w:ascii="ＭＳ ゴシック" w:eastAsia="ＭＳ ゴシック" w:hAnsi="ＭＳ ゴシック"/>
        </w:rPr>
      </w:pPr>
    </w:p>
    <w:p w14:paraId="3061FA64" w14:textId="77777777" w:rsidR="00E9255B" w:rsidRPr="00BE2558" w:rsidRDefault="00E9255B">
      <w:pPr>
        <w:rPr>
          <w:rFonts w:ascii="ＭＳ ゴシック" w:eastAsia="ＭＳ ゴシック" w:hAnsi="ＭＳ ゴシック"/>
        </w:rPr>
      </w:pPr>
    </w:p>
    <w:p w14:paraId="39CFA446" w14:textId="77777777" w:rsidR="00E9255B" w:rsidRPr="00BE2558" w:rsidRDefault="00E9255B">
      <w:pPr>
        <w:rPr>
          <w:rFonts w:ascii="ＭＳ ゴシック" w:eastAsia="ＭＳ ゴシック" w:hAnsi="ＭＳ ゴシック"/>
        </w:rPr>
      </w:pPr>
    </w:p>
    <w:p w14:paraId="6DDDD204" w14:textId="77777777" w:rsidR="00E9255B" w:rsidRPr="00BE2558" w:rsidRDefault="00E9255B">
      <w:pPr>
        <w:rPr>
          <w:rFonts w:ascii="ＭＳ ゴシック" w:eastAsia="ＭＳ ゴシック" w:hAnsi="ＭＳ ゴシック"/>
        </w:rPr>
      </w:pPr>
    </w:p>
    <w:p w14:paraId="71CED351" w14:textId="77777777" w:rsidR="00E9255B" w:rsidRPr="00BE2558" w:rsidRDefault="00E9255B">
      <w:pPr>
        <w:rPr>
          <w:rFonts w:ascii="ＭＳ ゴシック" w:eastAsia="ＭＳ ゴシック" w:hAnsi="ＭＳ ゴシック"/>
        </w:rPr>
      </w:pPr>
    </w:p>
    <w:p w14:paraId="268DD1F9" w14:textId="77777777" w:rsidR="00E9255B" w:rsidRPr="00BE2558" w:rsidRDefault="00E9255B">
      <w:pPr>
        <w:rPr>
          <w:rFonts w:ascii="ＭＳ ゴシック" w:eastAsia="ＭＳ ゴシック" w:hAnsi="ＭＳ ゴシック"/>
        </w:rPr>
      </w:pPr>
    </w:p>
    <w:p w14:paraId="29BD0790" w14:textId="77777777" w:rsidR="00E9255B" w:rsidRPr="00BE2558" w:rsidRDefault="00E9255B">
      <w:pPr>
        <w:rPr>
          <w:rFonts w:ascii="ＭＳ ゴシック" w:eastAsia="ＭＳ ゴシック" w:hAnsi="ＭＳ ゴシック"/>
        </w:rPr>
      </w:pPr>
    </w:p>
    <w:p w14:paraId="53D7EB70" w14:textId="77777777" w:rsidR="00E9255B" w:rsidRPr="00BE2558" w:rsidRDefault="00E9255B">
      <w:pPr>
        <w:rPr>
          <w:rFonts w:ascii="ＭＳ ゴシック" w:eastAsia="ＭＳ ゴシック" w:hAnsi="ＭＳ ゴシック"/>
        </w:rPr>
      </w:pPr>
    </w:p>
    <w:p w14:paraId="1D701682" w14:textId="77777777" w:rsidR="00E9255B" w:rsidRPr="00BE2558" w:rsidRDefault="00E9255B">
      <w:pPr>
        <w:rPr>
          <w:rFonts w:ascii="ＭＳ ゴシック" w:eastAsia="ＭＳ ゴシック" w:hAnsi="ＭＳ ゴシック"/>
        </w:rPr>
      </w:pPr>
    </w:p>
    <w:p w14:paraId="701C4580" w14:textId="77777777" w:rsidR="00E9255B" w:rsidRPr="00BE2558" w:rsidRDefault="00E9255B" w:rsidP="00E9255B">
      <w:pPr>
        <w:jc w:val="right"/>
        <w:rPr>
          <w:rFonts w:ascii="ＭＳ ゴシック" w:eastAsia="ＭＳ ゴシック" w:hAnsi="ＭＳ ゴシック"/>
        </w:rPr>
      </w:pPr>
      <w:r w:rsidRPr="00BE2558">
        <w:rPr>
          <w:rFonts w:ascii="ＭＳ ゴシック" w:eastAsia="ＭＳ ゴシック" w:hAnsi="ＭＳ ゴシック" w:hint="eastAsia"/>
        </w:rPr>
        <w:t>以上</w:t>
      </w:r>
    </w:p>
    <w:p w14:paraId="07A33C42" w14:textId="77777777" w:rsidR="00E9255B" w:rsidRPr="00BE2558" w:rsidRDefault="00E9255B">
      <w:pPr>
        <w:rPr>
          <w:rFonts w:ascii="ＭＳ ゴシック" w:eastAsia="ＭＳ ゴシック" w:hAnsi="ＭＳ ゴシック"/>
        </w:rPr>
      </w:pPr>
    </w:p>
    <w:p w14:paraId="1C4B7417" w14:textId="77777777" w:rsidR="00E9255B" w:rsidRPr="00BE2558" w:rsidRDefault="00E9255B">
      <w:pPr>
        <w:rPr>
          <w:rFonts w:ascii="ＭＳ ゴシック" w:eastAsia="ＭＳ ゴシック" w:hAnsi="ＭＳ ゴシック"/>
        </w:rPr>
      </w:pPr>
    </w:p>
    <w:sectPr w:rsidR="00E9255B" w:rsidRPr="00BE2558" w:rsidSect="004C3720">
      <w:headerReference w:type="default" r:id="rId8"/>
      <w:footerReference w:type="default" r:id="rId9"/>
      <w:footerReference w:type="first" r:id="rId10"/>
      <w:pgSz w:w="11906" w:h="16838"/>
      <w:pgMar w:top="1077" w:right="1304" w:bottom="1077"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3CA0" w14:textId="77777777" w:rsidR="00E6184C" w:rsidRDefault="00E6184C" w:rsidP="00A91C35">
      <w:r>
        <w:separator/>
      </w:r>
    </w:p>
  </w:endnote>
  <w:endnote w:type="continuationSeparator" w:id="0">
    <w:p w14:paraId="556816D9" w14:textId="77777777" w:rsidR="00E6184C" w:rsidRDefault="00E6184C" w:rsidP="00A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4E78" w14:textId="3EA389E5" w:rsidR="008D6E79" w:rsidRDefault="008D6E79">
    <w:pPr>
      <w:pStyle w:val="a6"/>
      <w:jc w:val="center"/>
    </w:pPr>
    <w:r>
      <w:fldChar w:fldCharType="begin"/>
    </w:r>
    <w:r>
      <w:instrText>PAGE   \* MERGEFORMAT</w:instrText>
    </w:r>
    <w:r>
      <w:fldChar w:fldCharType="separate"/>
    </w:r>
    <w:r w:rsidR="001164AF" w:rsidRPr="001164AF">
      <w:rPr>
        <w:noProof/>
        <w:lang w:val="ja-JP"/>
      </w:rPr>
      <w:t>2</w:t>
    </w:r>
    <w:r>
      <w:fldChar w:fldCharType="end"/>
    </w:r>
  </w:p>
  <w:p w14:paraId="1D5116D4" w14:textId="77777777" w:rsidR="008D6E79" w:rsidRDefault="008D6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F527" w14:textId="2D4A11FF" w:rsidR="00E74F50" w:rsidRDefault="00E74F50">
    <w:pPr>
      <w:pStyle w:val="a6"/>
    </w:pPr>
    <w:r>
      <w:rPr>
        <w:rFonts w:hint="eastAsia"/>
      </w:rPr>
      <w:t xml:space="preserve">　　　　　　　　　　　　　　　　　　　　　　</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4E1B" w14:textId="77777777" w:rsidR="00E6184C" w:rsidRDefault="00E6184C" w:rsidP="00A91C35">
      <w:r>
        <w:separator/>
      </w:r>
    </w:p>
  </w:footnote>
  <w:footnote w:type="continuationSeparator" w:id="0">
    <w:p w14:paraId="0E2259E2" w14:textId="77777777" w:rsidR="00E6184C" w:rsidRDefault="00E6184C" w:rsidP="00A9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15DC" w14:textId="77777777" w:rsidR="004C3720" w:rsidRPr="004C3720" w:rsidRDefault="004C3720" w:rsidP="004C3720">
    <w:pPr>
      <w:tabs>
        <w:tab w:val="left" w:pos="1830"/>
        <w:tab w:val="center" w:pos="4649"/>
      </w:tabs>
      <w:jc w:val="center"/>
      <w:rPr>
        <w:rFonts w:ascii="ＭＳ ゴシック" w:eastAsia="ＭＳ ゴシック" w:hAnsi="ＭＳ ゴシック"/>
        <w:bCs/>
        <w:sz w:val="24"/>
        <w:szCs w:val="24"/>
      </w:rPr>
    </w:pPr>
    <w:r w:rsidRPr="006E17E5">
      <w:rPr>
        <w:rFonts w:ascii="ＭＳ ゴシック" w:eastAsia="ＭＳ ゴシック" w:hAnsi="ＭＳ ゴシック"/>
        <w:bCs/>
        <w:sz w:val="24"/>
        <w:szCs w:val="24"/>
      </w:rPr>
      <w:t>平成</w:t>
    </w:r>
    <w:r w:rsidRPr="006E17E5">
      <w:rPr>
        <w:rFonts w:ascii="ＭＳ ゴシック" w:eastAsia="ＭＳ ゴシック" w:hAnsi="ＭＳ ゴシック" w:hint="eastAsia"/>
        <w:bCs/>
        <w:sz w:val="24"/>
        <w:szCs w:val="24"/>
      </w:rPr>
      <w:t>30</w:t>
    </w:r>
    <w:r w:rsidRPr="006E17E5">
      <w:rPr>
        <w:rFonts w:ascii="ＭＳ ゴシック" w:eastAsia="ＭＳ ゴシック" w:hAnsi="ＭＳ ゴシック"/>
        <w:bCs/>
        <w:sz w:val="24"/>
        <w:szCs w:val="24"/>
      </w:rPr>
      <w:t>年度</w:t>
    </w:r>
    <w:r w:rsidR="004B707F">
      <w:rPr>
        <w:rFonts w:ascii="ＭＳ ゴシック" w:eastAsia="ＭＳ ゴシック" w:hAnsi="ＭＳ ゴシック" w:hint="eastAsia"/>
        <w:bCs/>
        <w:sz w:val="24"/>
        <w:szCs w:val="24"/>
      </w:rPr>
      <w:t>(</w:t>
    </w:r>
    <w:r w:rsidR="004B707F">
      <w:rPr>
        <w:rFonts w:ascii="ＭＳ ゴシック" w:eastAsia="ＭＳ ゴシック" w:hAnsi="ＭＳ ゴシック"/>
        <w:bCs/>
        <w:sz w:val="24"/>
        <w:szCs w:val="24"/>
      </w:rPr>
      <w:t>B</w:t>
    </w:r>
    <w:r w:rsidRPr="006E17E5">
      <w:rPr>
        <w:rFonts w:ascii="ＭＳ ゴシック" w:eastAsia="ＭＳ ゴシック" w:hAnsi="ＭＳ ゴシック" w:hint="eastAsia"/>
        <w:bCs/>
        <w:sz w:val="24"/>
        <w:szCs w:val="24"/>
      </w:rPr>
      <w:t>)</w:t>
    </w:r>
    <w:r w:rsidR="004B707F">
      <w:rPr>
        <w:rFonts w:ascii="ＭＳ ゴシック" w:eastAsia="ＭＳ ゴシック" w:hAnsi="ＭＳ ゴシック" w:hint="eastAsia"/>
        <w:bCs/>
        <w:sz w:val="24"/>
        <w:szCs w:val="24"/>
      </w:rPr>
      <w:t>個人</w:t>
    </w:r>
    <w:r w:rsidRPr="006E17E5">
      <w:rPr>
        <w:rFonts w:ascii="ＭＳ ゴシック" w:eastAsia="ＭＳ ゴシック" w:hAnsi="ＭＳ ゴシック" w:hint="eastAsia"/>
        <w:bCs/>
        <w:sz w:val="24"/>
        <w:szCs w:val="24"/>
      </w:rPr>
      <w:t>研究助成</w:t>
    </w:r>
    <w:r w:rsidRPr="006E17E5">
      <w:rPr>
        <w:rFonts w:ascii="ＭＳ ゴシック" w:eastAsia="ＭＳ ゴシック" w:hAnsi="ＭＳ ゴシック"/>
        <w:bCs/>
        <w:sz w:val="24"/>
        <w:szCs w:val="24"/>
      </w:rPr>
      <w:t>申請書</w:t>
    </w:r>
  </w:p>
  <w:tbl>
    <w:tblPr>
      <w:tblW w:w="4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2352"/>
    </w:tblGrid>
    <w:tr w:rsidR="004C3720" w:rsidRPr="006E17E5" w14:paraId="1767595F" w14:textId="77777777" w:rsidTr="00363A65">
      <w:trPr>
        <w:trHeight w:hRule="exact" w:val="397"/>
        <w:jc w:val="right"/>
      </w:trPr>
      <w:tc>
        <w:tcPr>
          <w:tcW w:w="1844" w:type="dxa"/>
          <w:vAlign w:val="center"/>
        </w:tcPr>
        <w:p w14:paraId="7E5D60C6" w14:textId="77777777" w:rsidR="004C3720" w:rsidRPr="006E17E5" w:rsidRDefault="004C3720" w:rsidP="005D1DA1">
          <w:pPr>
            <w:rPr>
              <w:rFonts w:ascii="ＭＳ ゴシック" w:eastAsia="ＭＳ ゴシック" w:hAnsi="ＭＳ ゴシック"/>
            </w:rPr>
          </w:pPr>
          <w:r w:rsidRPr="006E17E5">
            <w:rPr>
              <w:rFonts w:ascii="ＭＳ ゴシック" w:eastAsia="ＭＳ ゴシック" w:hAnsi="ＭＳ ゴシック"/>
            </w:rPr>
            <w:t>申請者氏名</w:t>
          </w:r>
        </w:p>
      </w:tc>
      <w:tc>
        <w:tcPr>
          <w:tcW w:w="2352" w:type="dxa"/>
          <w:vAlign w:val="center"/>
        </w:tcPr>
        <w:p w14:paraId="5F56938C" w14:textId="77777777" w:rsidR="004C3720" w:rsidRPr="006E17E5" w:rsidRDefault="004C3720" w:rsidP="004C3720">
          <w:pPr>
            <w:rPr>
              <w:rFonts w:ascii="ＭＳ ゴシック" w:eastAsia="ＭＳ ゴシック" w:hAnsi="ＭＳ ゴシック"/>
            </w:rPr>
          </w:pPr>
        </w:p>
      </w:tc>
    </w:tr>
  </w:tbl>
  <w:p w14:paraId="72DC607C" w14:textId="77777777" w:rsidR="004C3720" w:rsidRDefault="004C37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1F0B"/>
    <w:multiLevelType w:val="hybridMultilevel"/>
    <w:tmpl w:val="D9E0297E"/>
    <w:lvl w:ilvl="0" w:tplc="39C24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971F5"/>
    <w:multiLevelType w:val="hybridMultilevel"/>
    <w:tmpl w:val="4538E2B0"/>
    <w:lvl w:ilvl="0" w:tplc="7E028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300263"/>
    <w:multiLevelType w:val="hybridMultilevel"/>
    <w:tmpl w:val="BCD48C8A"/>
    <w:lvl w:ilvl="0" w:tplc="2B9450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F742A"/>
    <w:multiLevelType w:val="hybridMultilevel"/>
    <w:tmpl w:val="FF5C31D2"/>
    <w:lvl w:ilvl="0" w:tplc="202E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C7C39"/>
    <w:multiLevelType w:val="hybridMultilevel"/>
    <w:tmpl w:val="B242299A"/>
    <w:lvl w:ilvl="0" w:tplc="2E26E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D7B06"/>
    <w:multiLevelType w:val="hybridMultilevel"/>
    <w:tmpl w:val="B3D0CECA"/>
    <w:lvl w:ilvl="0" w:tplc="3796D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883DF2"/>
    <w:multiLevelType w:val="hybridMultilevel"/>
    <w:tmpl w:val="EA94EFB8"/>
    <w:lvl w:ilvl="0" w:tplc="FC7E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5874"/>
    <w:rsid w:val="00000F54"/>
    <w:rsid w:val="00014C87"/>
    <w:rsid w:val="0001678D"/>
    <w:rsid w:val="00017440"/>
    <w:rsid w:val="00017677"/>
    <w:rsid w:val="000371C6"/>
    <w:rsid w:val="00037A3F"/>
    <w:rsid w:val="00040EE3"/>
    <w:rsid w:val="00043BF4"/>
    <w:rsid w:val="0004453E"/>
    <w:rsid w:val="00065360"/>
    <w:rsid w:val="00073550"/>
    <w:rsid w:val="0007786F"/>
    <w:rsid w:val="000804EA"/>
    <w:rsid w:val="000A00C9"/>
    <w:rsid w:val="000A07DA"/>
    <w:rsid w:val="000A36B7"/>
    <w:rsid w:val="000A79EF"/>
    <w:rsid w:val="000B5024"/>
    <w:rsid w:val="000B5D03"/>
    <w:rsid w:val="000B79B4"/>
    <w:rsid w:val="000C0379"/>
    <w:rsid w:val="000C740E"/>
    <w:rsid w:val="000E23C7"/>
    <w:rsid w:val="000E41F4"/>
    <w:rsid w:val="000E4E13"/>
    <w:rsid w:val="000F1B14"/>
    <w:rsid w:val="000F3B7C"/>
    <w:rsid w:val="000F7285"/>
    <w:rsid w:val="000F7596"/>
    <w:rsid w:val="00101C11"/>
    <w:rsid w:val="001142AF"/>
    <w:rsid w:val="001164AF"/>
    <w:rsid w:val="00117CD2"/>
    <w:rsid w:val="001206EA"/>
    <w:rsid w:val="00123574"/>
    <w:rsid w:val="00124AB3"/>
    <w:rsid w:val="0012756C"/>
    <w:rsid w:val="00134A05"/>
    <w:rsid w:val="00137885"/>
    <w:rsid w:val="00142BE3"/>
    <w:rsid w:val="00143351"/>
    <w:rsid w:val="001445C9"/>
    <w:rsid w:val="00147C9C"/>
    <w:rsid w:val="00150378"/>
    <w:rsid w:val="0015174A"/>
    <w:rsid w:val="00151B2D"/>
    <w:rsid w:val="00154C40"/>
    <w:rsid w:val="00170B3B"/>
    <w:rsid w:val="001733A4"/>
    <w:rsid w:val="001858CB"/>
    <w:rsid w:val="001966AF"/>
    <w:rsid w:val="001A21FE"/>
    <w:rsid w:val="001A7DA4"/>
    <w:rsid w:val="001B13A6"/>
    <w:rsid w:val="001B17D5"/>
    <w:rsid w:val="001B7CAF"/>
    <w:rsid w:val="001C0F09"/>
    <w:rsid w:val="001C2FFD"/>
    <w:rsid w:val="001C3717"/>
    <w:rsid w:val="001C389E"/>
    <w:rsid w:val="001D1F8C"/>
    <w:rsid w:val="001D3AEF"/>
    <w:rsid w:val="001D495D"/>
    <w:rsid w:val="001E30C8"/>
    <w:rsid w:val="001F05E3"/>
    <w:rsid w:val="001F10CF"/>
    <w:rsid w:val="00200C7B"/>
    <w:rsid w:val="002055D9"/>
    <w:rsid w:val="00220298"/>
    <w:rsid w:val="002341B1"/>
    <w:rsid w:val="002406A6"/>
    <w:rsid w:val="00242526"/>
    <w:rsid w:val="002425EE"/>
    <w:rsid w:val="002449A9"/>
    <w:rsid w:val="00250799"/>
    <w:rsid w:val="002547C5"/>
    <w:rsid w:val="00260D86"/>
    <w:rsid w:val="002755C5"/>
    <w:rsid w:val="00276198"/>
    <w:rsid w:val="0027632E"/>
    <w:rsid w:val="002777BF"/>
    <w:rsid w:val="0028050D"/>
    <w:rsid w:val="002843B5"/>
    <w:rsid w:val="00285DCD"/>
    <w:rsid w:val="00286418"/>
    <w:rsid w:val="002917A3"/>
    <w:rsid w:val="00292D27"/>
    <w:rsid w:val="00297590"/>
    <w:rsid w:val="002A084B"/>
    <w:rsid w:val="002A1102"/>
    <w:rsid w:val="002A2009"/>
    <w:rsid w:val="002A2E4B"/>
    <w:rsid w:val="002A3C74"/>
    <w:rsid w:val="002B3BEB"/>
    <w:rsid w:val="002C192A"/>
    <w:rsid w:val="002C19F9"/>
    <w:rsid w:val="002C401B"/>
    <w:rsid w:val="002C42A0"/>
    <w:rsid w:val="002D0B16"/>
    <w:rsid w:val="002E24D4"/>
    <w:rsid w:val="002E2CF6"/>
    <w:rsid w:val="002E6210"/>
    <w:rsid w:val="002F2C44"/>
    <w:rsid w:val="002F5F06"/>
    <w:rsid w:val="0030559F"/>
    <w:rsid w:val="00305A4A"/>
    <w:rsid w:val="00311964"/>
    <w:rsid w:val="00315EF7"/>
    <w:rsid w:val="00322930"/>
    <w:rsid w:val="00324807"/>
    <w:rsid w:val="00324CA0"/>
    <w:rsid w:val="00324F08"/>
    <w:rsid w:val="00330DC4"/>
    <w:rsid w:val="003339C5"/>
    <w:rsid w:val="00340CBD"/>
    <w:rsid w:val="003453A9"/>
    <w:rsid w:val="00347F62"/>
    <w:rsid w:val="00354AEE"/>
    <w:rsid w:val="00363A65"/>
    <w:rsid w:val="00366CF0"/>
    <w:rsid w:val="00367623"/>
    <w:rsid w:val="0037001C"/>
    <w:rsid w:val="00371FD0"/>
    <w:rsid w:val="0037508A"/>
    <w:rsid w:val="00380E97"/>
    <w:rsid w:val="00385F48"/>
    <w:rsid w:val="00387308"/>
    <w:rsid w:val="003906EF"/>
    <w:rsid w:val="00391917"/>
    <w:rsid w:val="00394B61"/>
    <w:rsid w:val="0039771E"/>
    <w:rsid w:val="003A27DE"/>
    <w:rsid w:val="003B4DFA"/>
    <w:rsid w:val="003C1168"/>
    <w:rsid w:val="003C2529"/>
    <w:rsid w:val="003D2AB8"/>
    <w:rsid w:val="003D4878"/>
    <w:rsid w:val="003D6763"/>
    <w:rsid w:val="003E011E"/>
    <w:rsid w:val="003F0637"/>
    <w:rsid w:val="00404706"/>
    <w:rsid w:val="004054E8"/>
    <w:rsid w:val="0040729D"/>
    <w:rsid w:val="004073B8"/>
    <w:rsid w:val="00416116"/>
    <w:rsid w:val="00417E52"/>
    <w:rsid w:val="00423604"/>
    <w:rsid w:val="00423B48"/>
    <w:rsid w:val="004339C8"/>
    <w:rsid w:val="00444377"/>
    <w:rsid w:val="00456BD4"/>
    <w:rsid w:val="00463E81"/>
    <w:rsid w:val="00471529"/>
    <w:rsid w:val="00475BB9"/>
    <w:rsid w:val="00486937"/>
    <w:rsid w:val="00491FC8"/>
    <w:rsid w:val="00497E4C"/>
    <w:rsid w:val="004A244D"/>
    <w:rsid w:val="004A3FB7"/>
    <w:rsid w:val="004A5570"/>
    <w:rsid w:val="004A5B0D"/>
    <w:rsid w:val="004A6ACB"/>
    <w:rsid w:val="004B2F4D"/>
    <w:rsid w:val="004B2FFA"/>
    <w:rsid w:val="004B3BE5"/>
    <w:rsid w:val="004B707F"/>
    <w:rsid w:val="004C0566"/>
    <w:rsid w:val="004C3720"/>
    <w:rsid w:val="004D19EA"/>
    <w:rsid w:val="004D3A36"/>
    <w:rsid w:val="004D6783"/>
    <w:rsid w:val="004D7C7F"/>
    <w:rsid w:val="004E0624"/>
    <w:rsid w:val="004E0A00"/>
    <w:rsid w:val="004E1449"/>
    <w:rsid w:val="004E5C77"/>
    <w:rsid w:val="004F0081"/>
    <w:rsid w:val="004F5AEB"/>
    <w:rsid w:val="004F67F6"/>
    <w:rsid w:val="00503EEE"/>
    <w:rsid w:val="00503FC2"/>
    <w:rsid w:val="00506B90"/>
    <w:rsid w:val="005140F9"/>
    <w:rsid w:val="005317C9"/>
    <w:rsid w:val="005326E0"/>
    <w:rsid w:val="00535549"/>
    <w:rsid w:val="00540001"/>
    <w:rsid w:val="00541233"/>
    <w:rsid w:val="00556E8D"/>
    <w:rsid w:val="0056061F"/>
    <w:rsid w:val="005616E4"/>
    <w:rsid w:val="0057054D"/>
    <w:rsid w:val="005759E3"/>
    <w:rsid w:val="00585011"/>
    <w:rsid w:val="0059297B"/>
    <w:rsid w:val="005A1953"/>
    <w:rsid w:val="005B3BA6"/>
    <w:rsid w:val="005B426E"/>
    <w:rsid w:val="005C43F3"/>
    <w:rsid w:val="005C6EA4"/>
    <w:rsid w:val="005D0778"/>
    <w:rsid w:val="005D1DA1"/>
    <w:rsid w:val="005E040C"/>
    <w:rsid w:val="005E6AF6"/>
    <w:rsid w:val="005E7AB3"/>
    <w:rsid w:val="005F14A9"/>
    <w:rsid w:val="0060453F"/>
    <w:rsid w:val="0060475B"/>
    <w:rsid w:val="00612250"/>
    <w:rsid w:val="00613CFB"/>
    <w:rsid w:val="00621240"/>
    <w:rsid w:val="00631C62"/>
    <w:rsid w:val="00633247"/>
    <w:rsid w:val="00637C6C"/>
    <w:rsid w:val="00640939"/>
    <w:rsid w:val="00641797"/>
    <w:rsid w:val="00642D51"/>
    <w:rsid w:val="00644229"/>
    <w:rsid w:val="00650FF7"/>
    <w:rsid w:val="006523D9"/>
    <w:rsid w:val="00653112"/>
    <w:rsid w:val="00675FC7"/>
    <w:rsid w:val="006848E2"/>
    <w:rsid w:val="00684C12"/>
    <w:rsid w:val="00685172"/>
    <w:rsid w:val="006A05BB"/>
    <w:rsid w:val="006A50ED"/>
    <w:rsid w:val="006B76C7"/>
    <w:rsid w:val="006C1E0A"/>
    <w:rsid w:val="006C431F"/>
    <w:rsid w:val="006C511B"/>
    <w:rsid w:val="006D4995"/>
    <w:rsid w:val="006E17E5"/>
    <w:rsid w:val="006E372E"/>
    <w:rsid w:val="006F6AF0"/>
    <w:rsid w:val="0070194F"/>
    <w:rsid w:val="00705974"/>
    <w:rsid w:val="00705B3D"/>
    <w:rsid w:val="007075C2"/>
    <w:rsid w:val="00707F77"/>
    <w:rsid w:val="00710B53"/>
    <w:rsid w:val="00721D72"/>
    <w:rsid w:val="007221DB"/>
    <w:rsid w:val="007273A6"/>
    <w:rsid w:val="0073006C"/>
    <w:rsid w:val="00734221"/>
    <w:rsid w:val="0074104E"/>
    <w:rsid w:val="00743885"/>
    <w:rsid w:val="00743AC8"/>
    <w:rsid w:val="0075148A"/>
    <w:rsid w:val="00773AE5"/>
    <w:rsid w:val="007866D7"/>
    <w:rsid w:val="007964D4"/>
    <w:rsid w:val="007A449E"/>
    <w:rsid w:val="007B05A8"/>
    <w:rsid w:val="007B1741"/>
    <w:rsid w:val="007B4EEB"/>
    <w:rsid w:val="007C081D"/>
    <w:rsid w:val="007C5F40"/>
    <w:rsid w:val="007C61C7"/>
    <w:rsid w:val="007D418B"/>
    <w:rsid w:val="007D442C"/>
    <w:rsid w:val="007E10BF"/>
    <w:rsid w:val="00801661"/>
    <w:rsid w:val="00802901"/>
    <w:rsid w:val="00804126"/>
    <w:rsid w:val="008076E6"/>
    <w:rsid w:val="00814928"/>
    <w:rsid w:val="0082247F"/>
    <w:rsid w:val="0082372F"/>
    <w:rsid w:val="00831C42"/>
    <w:rsid w:val="00833F9C"/>
    <w:rsid w:val="00852807"/>
    <w:rsid w:val="00864962"/>
    <w:rsid w:val="00866BCA"/>
    <w:rsid w:val="008828B3"/>
    <w:rsid w:val="008A1579"/>
    <w:rsid w:val="008A49A9"/>
    <w:rsid w:val="008B3907"/>
    <w:rsid w:val="008C3309"/>
    <w:rsid w:val="008D6E79"/>
    <w:rsid w:val="008E5629"/>
    <w:rsid w:val="00910016"/>
    <w:rsid w:val="00915B30"/>
    <w:rsid w:val="00916007"/>
    <w:rsid w:val="00924C52"/>
    <w:rsid w:val="00930F0C"/>
    <w:rsid w:val="00933B07"/>
    <w:rsid w:val="00952FFF"/>
    <w:rsid w:val="0095664F"/>
    <w:rsid w:val="009574DF"/>
    <w:rsid w:val="00961123"/>
    <w:rsid w:val="00961576"/>
    <w:rsid w:val="00961691"/>
    <w:rsid w:val="00977051"/>
    <w:rsid w:val="00980130"/>
    <w:rsid w:val="00983F71"/>
    <w:rsid w:val="009860A6"/>
    <w:rsid w:val="009A0A20"/>
    <w:rsid w:val="009A20DB"/>
    <w:rsid w:val="009A262F"/>
    <w:rsid w:val="009A57D8"/>
    <w:rsid w:val="009B17D7"/>
    <w:rsid w:val="009B5A3C"/>
    <w:rsid w:val="009C00F3"/>
    <w:rsid w:val="009C6337"/>
    <w:rsid w:val="009D0F7C"/>
    <w:rsid w:val="009D1CAA"/>
    <w:rsid w:val="009D2D3E"/>
    <w:rsid w:val="009D59CE"/>
    <w:rsid w:val="009D64C2"/>
    <w:rsid w:val="009F03D1"/>
    <w:rsid w:val="009F3089"/>
    <w:rsid w:val="00A00F18"/>
    <w:rsid w:val="00A0283A"/>
    <w:rsid w:val="00A06197"/>
    <w:rsid w:val="00A07F1D"/>
    <w:rsid w:val="00A14771"/>
    <w:rsid w:val="00A1688D"/>
    <w:rsid w:val="00A25EA1"/>
    <w:rsid w:val="00A27891"/>
    <w:rsid w:val="00A35BB5"/>
    <w:rsid w:val="00A403F1"/>
    <w:rsid w:val="00A41AB0"/>
    <w:rsid w:val="00A41BB8"/>
    <w:rsid w:val="00A41EFD"/>
    <w:rsid w:val="00A42540"/>
    <w:rsid w:val="00A45EE8"/>
    <w:rsid w:val="00A512E4"/>
    <w:rsid w:val="00A530E5"/>
    <w:rsid w:val="00A65E34"/>
    <w:rsid w:val="00A75C26"/>
    <w:rsid w:val="00A8670D"/>
    <w:rsid w:val="00A86CCD"/>
    <w:rsid w:val="00A9058E"/>
    <w:rsid w:val="00A90D6C"/>
    <w:rsid w:val="00A91C35"/>
    <w:rsid w:val="00A965D1"/>
    <w:rsid w:val="00A97A7E"/>
    <w:rsid w:val="00AA1FE6"/>
    <w:rsid w:val="00AA2FFA"/>
    <w:rsid w:val="00AA4D6E"/>
    <w:rsid w:val="00AB196A"/>
    <w:rsid w:val="00AD1EA5"/>
    <w:rsid w:val="00AD4BDB"/>
    <w:rsid w:val="00AD62D9"/>
    <w:rsid w:val="00AE0965"/>
    <w:rsid w:val="00AF0C12"/>
    <w:rsid w:val="00AF2194"/>
    <w:rsid w:val="00B00DB4"/>
    <w:rsid w:val="00B00FE8"/>
    <w:rsid w:val="00B01EA7"/>
    <w:rsid w:val="00B02391"/>
    <w:rsid w:val="00B145CE"/>
    <w:rsid w:val="00B205FB"/>
    <w:rsid w:val="00B20DF1"/>
    <w:rsid w:val="00B22102"/>
    <w:rsid w:val="00B23365"/>
    <w:rsid w:val="00B340BE"/>
    <w:rsid w:val="00B34D8B"/>
    <w:rsid w:val="00B372CC"/>
    <w:rsid w:val="00B41951"/>
    <w:rsid w:val="00B43FA5"/>
    <w:rsid w:val="00B44452"/>
    <w:rsid w:val="00B4642A"/>
    <w:rsid w:val="00B46FBF"/>
    <w:rsid w:val="00B65874"/>
    <w:rsid w:val="00B65D2D"/>
    <w:rsid w:val="00B66BEE"/>
    <w:rsid w:val="00B674F4"/>
    <w:rsid w:val="00B76D2D"/>
    <w:rsid w:val="00B90CA1"/>
    <w:rsid w:val="00B913AF"/>
    <w:rsid w:val="00BA6047"/>
    <w:rsid w:val="00BA6E98"/>
    <w:rsid w:val="00BB14F5"/>
    <w:rsid w:val="00BC6027"/>
    <w:rsid w:val="00BC7041"/>
    <w:rsid w:val="00BC7C12"/>
    <w:rsid w:val="00BD0746"/>
    <w:rsid w:val="00BD2674"/>
    <w:rsid w:val="00BE0451"/>
    <w:rsid w:val="00BE2558"/>
    <w:rsid w:val="00BF7875"/>
    <w:rsid w:val="00C01440"/>
    <w:rsid w:val="00C072B7"/>
    <w:rsid w:val="00C1163D"/>
    <w:rsid w:val="00C15E2B"/>
    <w:rsid w:val="00C17D17"/>
    <w:rsid w:val="00C2202D"/>
    <w:rsid w:val="00C22791"/>
    <w:rsid w:val="00C24E03"/>
    <w:rsid w:val="00C257FC"/>
    <w:rsid w:val="00C25DAA"/>
    <w:rsid w:val="00C30A61"/>
    <w:rsid w:val="00C33631"/>
    <w:rsid w:val="00C33D06"/>
    <w:rsid w:val="00C5258C"/>
    <w:rsid w:val="00C72801"/>
    <w:rsid w:val="00C85808"/>
    <w:rsid w:val="00C86961"/>
    <w:rsid w:val="00CA2183"/>
    <w:rsid w:val="00CA4822"/>
    <w:rsid w:val="00CB20FD"/>
    <w:rsid w:val="00CB73D9"/>
    <w:rsid w:val="00CC4F56"/>
    <w:rsid w:val="00CC6544"/>
    <w:rsid w:val="00CD00B0"/>
    <w:rsid w:val="00CD4EDE"/>
    <w:rsid w:val="00CE0683"/>
    <w:rsid w:val="00CF424F"/>
    <w:rsid w:val="00CF4A22"/>
    <w:rsid w:val="00CF5E39"/>
    <w:rsid w:val="00D04C50"/>
    <w:rsid w:val="00D07FCB"/>
    <w:rsid w:val="00D21E70"/>
    <w:rsid w:val="00D2202B"/>
    <w:rsid w:val="00D303DC"/>
    <w:rsid w:val="00D320FE"/>
    <w:rsid w:val="00D4386E"/>
    <w:rsid w:val="00D53146"/>
    <w:rsid w:val="00D5770C"/>
    <w:rsid w:val="00D60A7B"/>
    <w:rsid w:val="00D63085"/>
    <w:rsid w:val="00D646F9"/>
    <w:rsid w:val="00D73F44"/>
    <w:rsid w:val="00D862C7"/>
    <w:rsid w:val="00D94701"/>
    <w:rsid w:val="00D9628D"/>
    <w:rsid w:val="00D972BE"/>
    <w:rsid w:val="00D978DD"/>
    <w:rsid w:val="00DA01CD"/>
    <w:rsid w:val="00DA1CBB"/>
    <w:rsid w:val="00DA26F7"/>
    <w:rsid w:val="00DB122D"/>
    <w:rsid w:val="00DC1A48"/>
    <w:rsid w:val="00DC4705"/>
    <w:rsid w:val="00DD561F"/>
    <w:rsid w:val="00DE1322"/>
    <w:rsid w:val="00DE1E04"/>
    <w:rsid w:val="00DF2FA6"/>
    <w:rsid w:val="00DF69B6"/>
    <w:rsid w:val="00DF77A2"/>
    <w:rsid w:val="00E0537F"/>
    <w:rsid w:val="00E1183B"/>
    <w:rsid w:val="00E13A05"/>
    <w:rsid w:val="00E16C23"/>
    <w:rsid w:val="00E23D14"/>
    <w:rsid w:val="00E31F28"/>
    <w:rsid w:val="00E32803"/>
    <w:rsid w:val="00E41F5E"/>
    <w:rsid w:val="00E5472D"/>
    <w:rsid w:val="00E559D5"/>
    <w:rsid w:val="00E57C94"/>
    <w:rsid w:val="00E6184C"/>
    <w:rsid w:val="00E66169"/>
    <w:rsid w:val="00E71833"/>
    <w:rsid w:val="00E74F50"/>
    <w:rsid w:val="00E777D1"/>
    <w:rsid w:val="00E83EB6"/>
    <w:rsid w:val="00E862FE"/>
    <w:rsid w:val="00E9255B"/>
    <w:rsid w:val="00EA1879"/>
    <w:rsid w:val="00EB10E2"/>
    <w:rsid w:val="00EB2559"/>
    <w:rsid w:val="00EB7539"/>
    <w:rsid w:val="00EC2976"/>
    <w:rsid w:val="00EC750D"/>
    <w:rsid w:val="00ED116E"/>
    <w:rsid w:val="00EE3679"/>
    <w:rsid w:val="00EE3FEB"/>
    <w:rsid w:val="00EF7B17"/>
    <w:rsid w:val="00F00F8C"/>
    <w:rsid w:val="00F0172B"/>
    <w:rsid w:val="00F0544A"/>
    <w:rsid w:val="00F2417F"/>
    <w:rsid w:val="00F26184"/>
    <w:rsid w:val="00F4225E"/>
    <w:rsid w:val="00F45017"/>
    <w:rsid w:val="00F46DBB"/>
    <w:rsid w:val="00F47A59"/>
    <w:rsid w:val="00F51E0C"/>
    <w:rsid w:val="00F54BE4"/>
    <w:rsid w:val="00F5527E"/>
    <w:rsid w:val="00F57FB7"/>
    <w:rsid w:val="00F6747C"/>
    <w:rsid w:val="00F7104B"/>
    <w:rsid w:val="00F73A11"/>
    <w:rsid w:val="00F74117"/>
    <w:rsid w:val="00F75F15"/>
    <w:rsid w:val="00F83FD9"/>
    <w:rsid w:val="00F8695F"/>
    <w:rsid w:val="00F91C5F"/>
    <w:rsid w:val="00F92901"/>
    <w:rsid w:val="00F944CC"/>
    <w:rsid w:val="00F97275"/>
    <w:rsid w:val="00FA16B5"/>
    <w:rsid w:val="00FA7A5A"/>
    <w:rsid w:val="00FB0317"/>
    <w:rsid w:val="00FB3C6A"/>
    <w:rsid w:val="00FC6451"/>
    <w:rsid w:val="00FD0402"/>
    <w:rsid w:val="00FD0763"/>
    <w:rsid w:val="00FD3DBC"/>
    <w:rsid w:val="00FE3041"/>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26AB12D9"/>
  <w15:docId w15:val="{72FDC3FE-2F44-48D1-BC65-675018B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65874"/>
    <w:pPr>
      <w:widowControl w:val="0"/>
      <w:jc w:val="both"/>
    </w:pPr>
    <w:rPr>
      <w:rFonts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C35"/>
    <w:pPr>
      <w:tabs>
        <w:tab w:val="center" w:pos="4252"/>
        <w:tab w:val="right" w:pos="8504"/>
      </w:tabs>
      <w:snapToGrid w:val="0"/>
    </w:pPr>
  </w:style>
  <w:style w:type="character" w:customStyle="1" w:styleId="a5">
    <w:name w:val="ヘッダー (文字)"/>
    <w:link w:val="a4"/>
    <w:uiPriority w:val="99"/>
    <w:rsid w:val="00A91C35"/>
    <w:rPr>
      <w:rFonts w:ascii="Century" w:eastAsia="ＭＳ 明朝" w:hAnsi="Century" w:cs="Times New Roman"/>
      <w:szCs w:val="20"/>
    </w:rPr>
  </w:style>
  <w:style w:type="paragraph" w:styleId="a6">
    <w:name w:val="footer"/>
    <w:basedOn w:val="a"/>
    <w:link w:val="a7"/>
    <w:uiPriority w:val="99"/>
    <w:unhideWhenUsed/>
    <w:rsid w:val="00A91C35"/>
    <w:pPr>
      <w:tabs>
        <w:tab w:val="center" w:pos="4252"/>
        <w:tab w:val="right" w:pos="8504"/>
      </w:tabs>
      <w:snapToGrid w:val="0"/>
    </w:pPr>
  </w:style>
  <w:style w:type="character" w:customStyle="1" w:styleId="a7">
    <w:name w:val="フッター (文字)"/>
    <w:link w:val="a6"/>
    <w:uiPriority w:val="99"/>
    <w:rsid w:val="00A91C35"/>
    <w:rPr>
      <w:rFonts w:ascii="Century" w:eastAsia="ＭＳ 明朝" w:hAnsi="Century" w:cs="Times New Roman"/>
      <w:szCs w:val="20"/>
    </w:rPr>
  </w:style>
  <w:style w:type="paragraph" w:styleId="a8">
    <w:name w:val="Balloon Text"/>
    <w:basedOn w:val="a"/>
    <w:link w:val="a9"/>
    <w:uiPriority w:val="99"/>
    <w:semiHidden/>
    <w:unhideWhenUsed/>
    <w:rsid w:val="009D2D3E"/>
    <w:rPr>
      <w:rFonts w:ascii="Arial" w:eastAsia="ＭＳ ゴシック" w:hAnsi="Arial"/>
      <w:sz w:val="18"/>
      <w:szCs w:val="18"/>
    </w:rPr>
  </w:style>
  <w:style w:type="character" w:customStyle="1" w:styleId="a9">
    <w:name w:val="吹き出し (文字)"/>
    <w:link w:val="a8"/>
    <w:uiPriority w:val="99"/>
    <w:semiHidden/>
    <w:rsid w:val="009D2D3E"/>
    <w:rPr>
      <w:rFonts w:ascii="Arial" w:eastAsia="ＭＳ ゴシック" w:hAnsi="Arial" w:cs="Times New Roman"/>
      <w:sz w:val="18"/>
      <w:szCs w:val="18"/>
    </w:rPr>
  </w:style>
  <w:style w:type="character" w:styleId="aa">
    <w:name w:val="annotation reference"/>
    <w:uiPriority w:val="99"/>
    <w:semiHidden/>
    <w:unhideWhenUsed/>
    <w:rsid w:val="005317C9"/>
    <w:rPr>
      <w:sz w:val="18"/>
      <w:szCs w:val="18"/>
    </w:rPr>
  </w:style>
  <w:style w:type="paragraph" w:styleId="ab">
    <w:name w:val="annotation text"/>
    <w:basedOn w:val="a"/>
    <w:link w:val="ac"/>
    <w:uiPriority w:val="99"/>
    <w:semiHidden/>
    <w:unhideWhenUsed/>
    <w:rsid w:val="005317C9"/>
    <w:pPr>
      <w:jc w:val="left"/>
    </w:pPr>
  </w:style>
  <w:style w:type="character" w:customStyle="1" w:styleId="ac">
    <w:name w:val="コメント文字列 (文字)"/>
    <w:link w:val="ab"/>
    <w:uiPriority w:val="99"/>
    <w:semiHidden/>
    <w:rsid w:val="005317C9"/>
    <w:rPr>
      <w:rFonts w:ascii="Century" w:eastAsia="ＭＳ 明朝" w:hAnsi="Century" w:cs="Times New Roman"/>
      <w:szCs w:val="20"/>
    </w:rPr>
  </w:style>
  <w:style w:type="paragraph" w:styleId="ad">
    <w:name w:val="annotation subject"/>
    <w:basedOn w:val="ab"/>
    <w:next w:val="ab"/>
    <w:link w:val="ae"/>
    <w:uiPriority w:val="99"/>
    <w:semiHidden/>
    <w:unhideWhenUsed/>
    <w:rsid w:val="005317C9"/>
    <w:rPr>
      <w:b/>
      <w:bCs/>
    </w:rPr>
  </w:style>
  <w:style w:type="character" w:customStyle="1" w:styleId="ae">
    <w:name w:val="コメント内容 (文字)"/>
    <w:link w:val="ad"/>
    <w:uiPriority w:val="99"/>
    <w:semiHidden/>
    <w:rsid w:val="005317C9"/>
    <w:rPr>
      <w:rFonts w:ascii="Century" w:eastAsia="ＭＳ 明朝" w:hAnsi="Century" w:cs="Times New Roman"/>
      <w:b/>
      <w:bCs/>
      <w:szCs w:val="20"/>
    </w:rPr>
  </w:style>
  <w:style w:type="paragraph" w:styleId="af">
    <w:name w:val="List Paragraph"/>
    <w:basedOn w:val="a"/>
    <w:uiPriority w:val="34"/>
    <w:qFormat/>
    <w:rsid w:val="007D4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9E9F-A901-4F80-AC8D-4D757744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2</dc:creator>
  <cp:keywords/>
  <cp:lastModifiedBy>沖浦 智紀</cp:lastModifiedBy>
  <cp:revision>8</cp:revision>
  <cp:lastPrinted>2016-06-14T08:24:00Z</cp:lastPrinted>
  <dcterms:created xsi:type="dcterms:W3CDTF">2017-07-03T01:46:00Z</dcterms:created>
  <dcterms:modified xsi:type="dcterms:W3CDTF">2017-07-04T08:16:00Z</dcterms:modified>
</cp:coreProperties>
</file>